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D206" w14:textId="77777777" w:rsidR="009A443C" w:rsidRPr="009A443C" w:rsidRDefault="009A443C" w:rsidP="009A443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Hlk70261277"/>
      <w:bookmarkStart w:id="1" w:name="_Hlk37674743"/>
      <w:r w:rsidRPr="009A443C">
        <w:rPr>
          <w:rFonts w:ascii="Times New Roman" w:hAnsi="Times New Roman"/>
          <w:sz w:val="28"/>
          <w:szCs w:val="28"/>
        </w:rPr>
        <w:t>УТВЕРЖДЕН</w:t>
      </w:r>
    </w:p>
    <w:p w14:paraId="498F0586" w14:textId="77777777" w:rsidR="009A443C" w:rsidRPr="009A443C" w:rsidRDefault="009A443C" w:rsidP="009A443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A443C">
        <w:rPr>
          <w:rFonts w:ascii="Times New Roman" w:hAnsi="Times New Roman"/>
          <w:sz w:val="28"/>
          <w:szCs w:val="28"/>
        </w:rPr>
        <w:t>приказом Министерства</w:t>
      </w:r>
    </w:p>
    <w:p w14:paraId="0ED3BB40" w14:textId="77777777" w:rsidR="009A443C" w:rsidRPr="009A443C" w:rsidRDefault="009A443C" w:rsidP="009A443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A443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BC34A5C" w14:textId="170CC48B" w:rsidR="009A443C" w:rsidRPr="009A443C" w:rsidRDefault="00D736DE" w:rsidP="009A443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5» июля </w:t>
      </w:r>
      <w:r w:rsidR="009A443C" w:rsidRPr="009A443C">
        <w:rPr>
          <w:rFonts w:ascii="Times New Roman" w:hAnsi="Times New Roman"/>
          <w:sz w:val="28"/>
          <w:szCs w:val="28"/>
        </w:rPr>
        <w:t>2021 г. №</w:t>
      </w:r>
      <w:bookmarkEnd w:id="0"/>
      <w:r>
        <w:rPr>
          <w:rFonts w:ascii="Times New Roman" w:hAnsi="Times New Roman"/>
          <w:sz w:val="28"/>
          <w:szCs w:val="28"/>
        </w:rPr>
        <w:t xml:space="preserve"> 481н</w:t>
      </w:r>
      <w:bookmarkStart w:id="2" w:name="_GoBack"/>
      <w:bookmarkEnd w:id="2"/>
    </w:p>
    <w:bookmarkEnd w:id="1"/>
    <w:p w14:paraId="60F10A85" w14:textId="77777777" w:rsidR="002F4273" w:rsidRPr="009A443C" w:rsidRDefault="002F4273" w:rsidP="009A443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2D75FF" w14:textId="77777777" w:rsidR="0076425F" w:rsidRPr="009A443C" w:rsidRDefault="0076425F" w:rsidP="009A443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9A443C">
        <w:rPr>
          <w:rFonts w:ascii="Times New Roman" w:hAnsi="Times New Roman"/>
          <w:sz w:val="52"/>
          <w:szCs w:val="52"/>
        </w:rPr>
        <w:t>ПРОФЕССИОНАЛЬНЫЙ СТАНДАРТ</w:t>
      </w:r>
    </w:p>
    <w:p w14:paraId="5D147DC5" w14:textId="15025512" w:rsidR="0076425F" w:rsidRPr="009A443C" w:rsidRDefault="00FC7E0E" w:rsidP="009A443C">
      <w:pPr>
        <w:spacing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443C">
        <w:rPr>
          <w:rFonts w:ascii="Times New Roman" w:hAnsi="Times New Roman"/>
          <w:b/>
          <w:bCs/>
          <w:sz w:val="28"/>
          <w:szCs w:val="28"/>
        </w:rPr>
        <w:t>С</w:t>
      </w:r>
      <w:r w:rsidR="0076425F" w:rsidRPr="009A443C">
        <w:rPr>
          <w:rFonts w:ascii="Times New Roman" w:hAnsi="Times New Roman"/>
          <w:b/>
          <w:bCs/>
          <w:sz w:val="28"/>
          <w:szCs w:val="28"/>
        </w:rPr>
        <w:t>пециалист по баллистическому обеспечению испытаний космических средств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76425F" w14:paraId="3C110E6B" w14:textId="777777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29C900" w14:textId="4C5458E3" w:rsidR="0076425F" w:rsidRPr="00391922" w:rsidRDefault="002E44B9" w:rsidP="0039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76425F" w14:paraId="71AFA6FE" w14:textId="77777777" w:rsidTr="00235C44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562FDCD" w14:textId="77777777" w:rsidR="0076425F" w:rsidRPr="008949D5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77E4D5B" w14:textId="541D2F2B" w:rsidR="00162270" w:rsidRDefault="00162270" w:rsidP="009A4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362956368"/>
      <w:r w:rsidRPr="009A443C">
        <w:rPr>
          <w:rFonts w:ascii="Times New Roman" w:hAnsi="Times New Roman"/>
          <w:sz w:val="24"/>
          <w:szCs w:val="24"/>
        </w:rPr>
        <w:t>Содержание</w:t>
      </w:r>
    </w:p>
    <w:p w14:paraId="1D97DA35" w14:textId="39EC229B" w:rsidR="0039446F" w:rsidRDefault="0039446F" w:rsidP="00235C44">
      <w:pPr>
        <w:pStyle w:val="1a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2092 \h </w:instrText>
      </w:r>
      <w:r>
        <w:rPr>
          <w:noProof/>
        </w:rPr>
      </w:r>
      <w:r>
        <w:rPr>
          <w:noProof/>
        </w:rPr>
        <w:fldChar w:fldCharType="separate"/>
      </w:r>
      <w:r w:rsidR="007778F4">
        <w:rPr>
          <w:noProof/>
        </w:rPr>
        <w:t>1</w:t>
      </w:r>
      <w:r>
        <w:rPr>
          <w:noProof/>
        </w:rPr>
        <w:fldChar w:fldCharType="end"/>
      </w:r>
    </w:p>
    <w:p w14:paraId="659AE93C" w14:textId="7D1FB692" w:rsidR="0039446F" w:rsidRDefault="0039446F" w:rsidP="00235C44">
      <w:pPr>
        <w:pStyle w:val="1a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I</w:t>
      </w:r>
      <w:r w:rsidRPr="00EF176D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2093 \h </w:instrText>
      </w:r>
      <w:r>
        <w:rPr>
          <w:noProof/>
        </w:rPr>
      </w:r>
      <w:r>
        <w:rPr>
          <w:noProof/>
        </w:rPr>
        <w:fldChar w:fldCharType="separate"/>
      </w:r>
      <w:r w:rsidR="007778F4">
        <w:rPr>
          <w:noProof/>
        </w:rPr>
        <w:t>3</w:t>
      </w:r>
      <w:r>
        <w:rPr>
          <w:noProof/>
        </w:rPr>
        <w:fldChar w:fldCharType="end"/>
      </w:r>
    </w:p>
    <w:p w14:paraId="02F295AA" w14:textId="165494B9" w:rsidR="0039446F" w:rsidRDefault="0039446F" w:rsidP="00235C44">
      <w:pPr>
        <w:pStyle w:val="1a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II</w:t>
      </w:r>
      <w:r w:rsidRPr="00EF176D">
        <w:rPr>
          <w:noProof/>
        </w:rPr>
        <w:t xml:space="preserve">. </w:t>
      </w:r>
      <w:r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2094 \h </w:instrText>
      </w:r>
      <w:r>
        <w:rPr>
          <w:noProof/>
        </w:rPr>
      </w:r>
      <w:r>
        <w:rPr>
          <w:noProof/>
        </w:rPr>
        <w:fldChar w:fldCharType="separate"/>
      </w:r>
      <w:r w:rsidR="007778F4">
        <w:rPr>
          <w:noProof/>
        </w:rPr>
        <w:t>5</w:t>
      </w:r>
      <w:r>
        <w:rPr>
          <w:noProof/>
        </w:rPr>
        <w:fldChar w:fldCharType="end"/>
      </w:r>
    </w:p>
    <w:p w14:paraId="2F645FB1" w14:textId="27728065" w:rsidR="0039446F" w:rsidRDefault="002E44B9" w:rsidP="00235C44">
      <w:pPr>
        <w:pStyle w:val="2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39446F">
        <w:rPr>
          <w:noProof/>
        </w:rPr>
        <w:t>Обобщенная трудовая функция «</w:t>
      </w:r>
      <w:r w:rsidR="00235C44">
        <w:rPr>
          <w:noProof/>
          <w:szCs w:val="24"/>
        </w:rPr>
        <w:t xml:space="preserve">Разработка специализированного методического и программного обеспечения для баллистического обеспечения испытаний </w:t>
      </w:r>
      <w:r w:rsidR="002C6EE0">
        <w:rPr>
          <w:noProof/>
          <w:szCs w:val="24"/>
        </w:rPr>
        <w:br/>
      </w:r>
      <w:r w:rsidR="00235C44">
        <w:rPr>
          <w:noProof/>
          <w:szCs w:val="24"/>
        </w:rPr>
        <w:t>космических средств</w:t>
      </w:r>
      <w:r w:rsidR="0039446F">
        <w:rPr>
          <w:noProof/>
          <w:szCs w:val="24"/>
        </w:rPr>
        <w:t>»</w:t>
      </w:r>
      <w:r w:rsidR="0039446F">
        <w:rPr>
          <w:noProof/>
        </w:rPr>
        <w:tab/>
      </w:r>
      <w:r w:rsidR="0039446F">
        <w:rPr>
          <w:noProof/>
        </w:rPr>
        <w:fldChar w:fldCharType="begin"/>
      </w:r>
      <w:r w:rsidR="0039446F">
        <w:rPr>
          <w:noProof/>
        </w:rPr>
        <w:instrText xml:space="preserve"> PAGEREF _Toc70342095 \h </w:instrText>
      </w:r>
      <w:r w:rsidR="0039446F">
        <w:rPr>
          <w:noProof/>
        </w:rPr>
      </w:r>
      <w:r w:rsidR="0039446F">
        <w:rPr>
          <w:noProof/>
        </w:rPr>
        <w:fldChar w:fldCharType="separate"/>
      </w:r>
      <w:r w:rsidR="007778F4">
        <w:rPr>
          <w:noProof/>
        </w:rPr>
        <w:t>5</w:t>
      </w:r>
      <w:r w:rsidR="0039446F">
        <w:rPr>
          <w:noProof/>
        </w:rPr>
        <w:fldChar w:fldCharType="end"/>
      </w:r>
    </w:p>
    <w:p w14:paraId="38B7E757" w14:textId="6EB45D95" w:rsidR="0039446F" w:rsidRDefault="002E44B9" w:rsidP="00235C44">
      <w:pPr>
        <w:pStyle w:val="2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39446F">
        <w:rPr>
          <w:noProof/>
        </w:rPr>
        <w:t>Обобщенная трудовая функция «</w:t>
      </w:r>
      <w:r w:rsidR="0039446F">
        <w:rPr>
          <w:noProof/>
          <w:szCs w:val="24"/>
        </w:rPr>
        <w:t>Проведение баллистического анализа результатов единичного пуска (полета) космического средства»</w:t>
      </w:r>
      <w:r w:rsidR="0039446F">
        <w:rPr>
          <w:noProof/>
        </w:rPr>
        <w:tab/>
      </w:r>
      <w:r w:rsidR="0039446F">
        <w:rPr>
          <w:noProof/>
        </w:rPr>
        <w:fldChar w:fldCharType="begin"/>
      </w:r>
      <w:r w:rsidR="0039446F">
        <w:rPr>
          <w:noProof/>
        </w:rPr>
        <w:instrText xml:space="preserve"> PAGEREF _Toc70342096 \h </w:instrText>
      </w:r>
      <w:r w:rsidR="0039446F">
        <w:rPr>
          <w:noProof/>
        </w:rPr>
      </w:r>
      <w:r w:rsidR="0039446F">
        <w:rPr>
          <w:noProof/>
        </w:rPr>
        <w:fldChar w:fldCharType="separate"/>
      </w:r>
      <w:r w:rsidR="007778F4">
        <w:rPr>
          <w:noProof/>
        </w:rPr>
        <w:t>9</w:t>
      </w:r>
      <w:r w:rsidR="0039446F">
        <w:rPr>
          <w:noProof/>
        </w:rPr>
        <w:fldChar w:fldCharType="end"/>
      </w:r>
    </w:p>
    <w:p w14:paraId="0232BD84" w14:textId="1877147E" w:rsidR="0039446F" w:rsidRDefault="002E44B9" w:rsidP="00235C44">
      <w:pPr>
        <w:pStyle w:val="2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</w:rPr>
        <w:t> </w:t>
      </w:r>
      <w:r w:rsidR="0039446F">
        <w:rPr>
          <w:noProof/>
        </w:rPr>
        <w:t>Обобщенная трудовая функция «</w:t>
      </w:r>
      <w:r w:rsidR="0039446F">
        <w:rPr>
          <w:noProof/>
          <w:szCs w:val="24"/>
        </w:rPr>
        <w:t>Проведение анализа летно-технических характеристик космического средства»</w:t>
      </w:r>
      <w:r w:rsidR="0039446F">
        <w:rPr>
          <w:noProof/>
        </w:rPr>
        <w:tab/>
      </w:r>
      <w:r w:rsidR="0039446F">
        <w:rPr>
          <w:noProof/>
        </w:rPr>
        <w:fldChar w:fldCharType="begin"/>
      </w:r>
      <w:r w:rsidR="0039446F">
        <w:rPr>
          <w:noProof/>
        </w:rPr>
        <w:instrText xml:space="preserve"> PAGEREF _Toc70342097 \h </w:instrText>
      </w:r>
      <w:r w:rsidR="0039446F">
        <w:rPr>
          <w:noProof/>
        </w:rPr>
      </w:r>
      <w:r w:rsidR="0039446F">
        <w:rPr>
          <w:noProof/>
        </w:rPr>
        <w:fldChar w:fldCharType="separate"/>
      </w:r>
      <w:r w:rsidR="007778F4">
        <w:rPr>
          <w:noProof/>
        </w:rPr>
        <w:t>14</w:t>
      </w:r>
      <w:r w:rsidR="0039446F">
        <w:rPr>
          <w:noProof/>
        </w:rPr>
        <w:fldChar w:fldCharType="end"/>
      </w:r>
    </w:p>
    <w:p w14:paraId="6F9D1A50" w14:textId="2B59E6E3" w:rsidR="0039446F" w:rsidRDefault="002E44B9" w:rsidP="00235C44">
      <w:pPr>
        <w:pStyle w:val="2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</w:t>
      </w:r>
      <w:r>
        <w:rPr>
          <w:noProof/>
        </w:rPr>
        <w:t> </w:t>
      </w:r>
      <w:r w:rsidR="0039446F">
        <w:rPr>
          <w:noProof/>
        </w:rPr>
        <w:t>Обобщенная трудовая функция «</w:t>
      </w:r>
      <w:r w:rsidR="0039446F">
        <w:rPr>
          <w:noProof/>
          <w:szCs w:val="24"/>
        </w:rPr>
        <w:t>Руководство</w:t>
      </w:r>
      <w:r w:rsidR="0039446F">
        <w:rPr>
          <w:noProof/>
        </w:rPr>
        <w:t xml:space="preserve"> </w:t>
      </w:r>
      <w:r w:rsidR="0039446F">
        <w:rPr>
          <w:noProof/>
          <w:szCs w:val="24"/>
        </w:rPr>
        <w:t>баллистическим обеспечением испытаний космических средств»</w:t>
      </w:r>
      <w:r w:rsidR="0039446F">
        <w:rPr>
          <w:noProof/>
        </w:rPr>
        <w:tab/>
      </w:r>
      <w:r w:rsidR="0039446F">
        <w:rPr>
          <w:noProof/>
        </w:rPr>
        <w:fldChar w:fldCharType="begin"/>
      </w:r>
      <w:r w:rsidR="0039446F">
        <w:rPr>
          <w:noProof/>
        </w:rPr>
        <w:instrText xml:space="preserve"> PAGEREF _Toc70342098 \h </w:instrText>
      </w:r>
      <w:r w:rsidR="0039446F">
        <w:rPr>
          <w:noProof/>
        </w:rPr>
      </w:r>
      <w:r w:rsidR="0039446F">
        <w:rPr>
          <w:noProof/>
        </w:rPr>
        <w:fldChar w:fldCharType="separate"/>
      </w:r>
      <w:r w:rsidR="007778F4">
        <w:rPr>
          <w:noProof/>
        </w:rPr>
        <w:t>20</w:t>
      </w:r>
      <w:r w:rsidR="0039446F">
        <w:rPr>
          <w:noProof/>
        </w:rPr>
        <w:fldChar w:fldCharType="end"/>
      </w:r>
    </w:p>
    <w:p w14:paraId="79075317" w14:textId="7F8B6C02" w:rsidR="0039446F" w:rsidRDefault="0039446F" w:rsidP="00235C44">
      <w:pPr>
        <w:pStyle w:val="1a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V</w:t>
      </w:r>
      <w:r w:rsidRPr="00EF176D"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2099 \h </w:instrText>
      </w:r>
      <w:r>
        <w:rPr>
          <w:noProof/>
        </w:rPr>
      </w:r>
      <w:r>
        <w:rPr>
          <w:noProof/>
        </w:rPr>
        <w:fldChar w:fldCharType="separate"/>
      </w:r>
      <w:r w:rsidR="007778F4">
        <w:rPr>
          <w:noProof/>
        </w:rPr>
        <w:t>28</w:t>
      </w:r>
      <w:r>
        <w:rPr>
          <w:noProof/>
        </w:rPr>
        <w:fldChar w:fldCharType="end"/>
      </w:r>
    </w:p>
    <w:p w14:paraId="7EA76906" w14:textId="290B9D02" w:rsidR="009A443C" w:rsidRPr="009A443C" w:rsidRDefault="0039446F" w:rsidP="0023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7AA6527C" w14:textId="4D506E58" w:rsidR="0076425F" w:rsidRPr="009A443C" w:rsidRDefault="009A443C" w:rsidP="009A443C">
      <w:pPr>
        <w:pStyle w:val="1"/>
      </w:pPr>
      <w:bookmarkStart w:id="4" w:name="_Toc70342092"/>
      <w:r w:rsidRPr="009A443C">
        <w:t xml:space="preserve">I. </w:t>
      </w:r>
      <w:r w:rsidR="0076425F" w:rsidRPr="009A443C">
        <w:t>Общие сведения</w:t>
      </w:r>
      <w:bookmarkEnd w:id="3"/>
      <w:bookmarkEnd w:id="4"/>
    </w:p>
    <w:p w14:paraId="561BC472" w14:textId="77777777" w:rsidR="009A443C" w:rsidRPr="009A443C" w:rsidRDefault="009A443C" w:rsidP="009A4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2"/>
        <w:gridCol w:w="616"/>
        <w:gridCol w:w="1452"/>
      </w:tblGrid>
      <w:tr w:rsidR="0076425F" w14:paraId="7B76A55A" w14:textId="77777777" w:rsidTr="009A5A30">
        <w:trPr>
          <w:trHeight w:val="437"/>
        </w:trPr>
        <w:tc>
          <w:tcPr>
            <w:tcW w:w="398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9B754C2" w14:textId="77777777" w:rsidR="0076425F" w:rsidRDefault="0076425F" w:rsidP="009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ческое обеспечение испытаний космических средств (средств выведения, орбитальных средств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93B7E1A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18D4E" w14:textId="77777777" w:rsidR="0076425F" w:rsidRPr="00391922" w:rsidRDefault="00391922" w:rsidP="0039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22">
              <w:rPr>
                <w:rFonts w:ascii="Times New Roman" w:hAnsi="Times New Roman"/>
                <w:sz w:val="24"/>
                <w:szCs w:val="24"/>
              </w:rPr>
              <w:t>25.012</w:t>
            </w:r>
          </w:p>
        </w:tc>
      </w:tr>
      <w:tr w:rsidR="0076425F" w14:paraId="616C82C7" w14:textId="77777777" w:rsidTr="00C03C32">
        <w:tc>
          <w:tcPr>
            <w:tcW w:w="42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25A7F" w14:textId="77777777" w:rsidR="0076425F" w:rsidRPr="008949D5" w:rsidRDefault="001A208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D4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4663BA" w14:textId="77777777" w:rsidR="0076425F" w:rsidRPr="008949D5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7774F44D" w14:textId="78238ABC" w:rsidR="009A443C" w:rsidRPr="00C03C32" w:rsidRDefault="009A443C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E54CC" w14:textId="62B0F7AB" w:rsidR="00C03C32" w:rsidRPr="00C03C32" w:rsidRDefault="00C03C32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C32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2042B112" w14:textId="77777777" w:rsidR="009A443C" w:rsidRPr="00C03C32" w:rsidRDefault="009A443C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76425F" w14:paraId="787B3822" w14:textId="77777777" w:rsidTr="00C03C32">
        <w:trPr>
          <w:trHeight w:val="782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916277" w14:textId="77777777" w:rsidR="0076425F" w:rsidRPr="008949D5" w:rsidRDefault="0076425F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D5">
              <w:rPr>
                <w:rFonts w:ascii="Times New Roman" w:hAnsi="Times New Roman"/>
                <w:sz w:val="24"/>
                <w:szCs w:val="24"/>
              </w:rPr>
              <w:t>Определение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9D5">
              <w:rPr>
                <w:rFonts w:ascii="Times New Roman" w:hAnsi="Times New Roman"/>
                <w:sz w:val="24"/>
                <w:szCs w:val="24"/>
              </w:rPr>
              <w:t xml:space="preserve">тно-технических </w:t>
            </w:r>
            <w:r w:rsidR="00BA049F" w:rsidRPr="008949D5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Pr="008949D5">
              <w:rPr>
                <w:rFonts w:ascii="Times New Roman" w:hAnsi="Times New Roman"/>
                <w:sz w:val="24"/>
                <w:szCs w:val="24"/>
              </w:rPr>
              <w:t xml:space="preserve"> космических средств (средств выведения, орбитальных средств) и их составных частей в ходе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9D5">
              <w:rPr>
                <w:rFonts w:ascii="Times New Roman" w:hAnsi="Times New Roman"/>
                <w:sz w:val="24"/>
                <w:szCs w:val="24"/>
              </w:rPr>
              <w:t>тных испытаний и контроль стабильности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9D5">
              <w:rPr>
                <w:rFonts w:ascii="Times New Roman" w:hAnsi="Times New Roman"/>
                <w:sz w:val="24"/>
                <w:szCs w:val="24"/>
              </w:rPr>
              <w:t xml:space="preserve">тно-технических </w:t>
            </w:r>
            <w:r w:rsidR="00BA049F" w:rsidRPr="008949D5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Pr="008949D5">
              <w:rPr>
                <w:rFonts w:ascii="Times New Roman" w:hAnsi="Times New Roman"/>
                <w:sz w:val="24"/>
                <w:szCs w:val="24"/>
              </w:rPr>
              <w:t xml:space="preserve"> космичес</w:t>
            </w:r>
            <w:r w:rsidR="00CA4186">
              <w:rPr>
                <w:rFonts w:ascii="Times New Roman" w:hAnsi="Times New Roman"/>
                <w:sz w:val="24"/>
                <w:szCs w:val="24"/>
              </w:rPr>
              <w:t>к</w:t>
            </w:r>
            <w:r w:rsidRPr="008949D5">
              <w:rPr>
                <w:rFonts w:ascii="Times New Roman" w:hAnsi="Times New Roman"/>
                <w:sz w:val="24"/>
                <w:szCs w:val="24"/>
              </w:rPr>
              <w:t>их средств в ходе штатной эксплуатации</w:t>
            </w:r>
          </w:p>
        </w:tc>
      </w:tr>
    </w:tbl>
    <w:p w14:paraId="7CBD99F5" w14:textId="77777777" w:rsidR="00C03C32" w:rsidRPr="00C03C32" w:rsidRDefault="00C03C32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FD58F" w14:textId="72673733" w:rsidR="009A443C" w:rsidRPr="00C03C32" w:rsidRDefault="00C03C32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C32">
        <w:rPr>
          <w:rFonts w:ascii="Times New Roman" w:hAnsi="Times New Roman"/>
          <w:sz w:val="24"/>
          <w:szCs w:val="24"/>
        </w:rPr>
        <w:t>Группа занятий:</w:t>
      </w:r>
    </w:p>
    <w:p w14:paraId="73BB48B7" w14:textId="77777777" w:rsidR="00C03C32" w:rsidRPr="00C03C32" w:rsidRDefault="00C03C32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4089"/>
        <w:gridCol w:w="1271"/>
        <w:gridCol w:w="3586"/>
      </w:tblGrid>
      <w:tr w:rsidR="004E7C26" w14:paraId="755BB1AA" w14:textId="77777777" w:rsidTr="00C03C32">
        <w:trPr>
          <w:trHeight w:val="20"/>
        </w:trPr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22EB21" w14:textId="77777777" w:rsidR="004E7C26" w:rsidRDefault="004E7C26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0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A31327" w14:textId="22BB7B85" w:rsidR="004E7C26" w:rsidRDefault="004E7C26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26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22818E" w14:textId="77777777" w:rsidR="004E7C26" w:rsidRDefault="004E7C26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17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D0FBE1" w14:textId="77777777" w:rsidR="004E7C26" w:rsidRDefault="004E7C26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4E7C26" w14:paraId="19203BD8" w14:textId="77777777" w:rsidTr="00C03C32">
        <w:trPr>
          <w:trHeight w:val="20"/>
        </w:trPr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BBB92C" w14:textId="77777777" w:rsidR="004E7C26" w:rsidRDefault="004B1D52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D52"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20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BBB4EA" w14:textId="77777777" w:rsidR="004E7C26" w:rsidRPr="004E7C26" w:rsidRDefault="004B1D52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D52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182602" w14:textId="6C0CA155" w:rsidR="004E7C26" w:rsidRDefault="00C03C32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7712FC" w14:textId="3B9624BA" w:rsidR="004E7C26" w:rsidRDefault="00C03C32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07DA" w:rsidRPr="008949D5" w14:paraId="5A64791D" w14:textId="77777777" w:rsidTr="00C03C32">
        <w:trPr>
          <w:trHeight w:val="114"/>
        </w:trPr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A48F56" w14:textId="77777777" w:rsidR="008C07DA" w:rsidRPr="008949D5" w:rsidRDefault="008C07DA" w:rsidP="008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949D5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1"/>
            </w:r>
            <w:r w:rsidRPr="008949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1B7CC2" w14:textId="77777777" w:rsidR="008C07DA" w:rsidRPr="008949D5" w:rsidRDefault="008C07DA" w:rsidP="008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8DDFE4" w14:textId="77777777" w:rsidR="008C07DA" w:rsidRPr="008949D5" w:rsidRDefault="008C07DA" w:rsidP="008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7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D2F743" w14:textId="77777777" w:rsidR="008C07DA" w:rsidRPr="008949D5" w:rsidRDefault="008C07DA" w:rsidP="008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579ABE9C" w14:textId="3468064B" w:rsidR="009A443C" w:rsidRDefault="009A443C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B6663" w14:textId="77777777" w:rsidR="002E44B9" w:rsidRPr="00C03C32" w:rsidRDefault="002E44B9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63667" w14:textId="10ED1D11" w:rsidR="00C03C32" w:rsidRPr="00C03C32" w:rsidRDefault="00C03C32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C32">
        <w:rPr>
          <w:rFonts w:ascii="Times New Roman" w:hAnsi="Times New Roman"/>
          <w:sz w:val="24"/>
          <w:szCs w:val="24"/>
        </w:rPr>
        <w:lastRenderedPageBreak/>
        <w:t>Отнесение к видам экономической деятельности:</w:t>
      </w:r>
    </w:p>
    <w:p w14:paraId="668F4827" w14:textId="77777777" w:rsidR="009A443C" w:rsidRPr="00C03C32" w:rsidRDefault="009A443C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8504"/>
      </w:tblGrid>
      <w:tr w:rsidR="008C07DA" w14:paraId="25C0561F" w14:textId="77777777" w:rsidTr="00C03C32">
        <w:trPr>
          <w:trHeight w:val="20"/>
        </w:trPr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FB207F" w14:textId="1F9FD41F" w:rsidR="008C07DA" w:rsidRDefault="0031209D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22</w:t>
            </w:r>
          </w:p>
        </w:tc>
        <w:tc>
          <w:tcPr>
            <w:tcW w:w="4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1A65CE" w14:textId="77777777" w:rsidR="008C07DA" w:rsidRDefault="008C07DA" w:rsidP="00C03C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космического транспорта</w:t>
            </w:r>
          </w:p>
        </w:tc>
      </w:tr>
      <w:tr w:rsidR="008C07DA" w14:paraId="3E47AF0F" w14:textId="77777777" w:rsidTr="00C03C32">
        <w:trPr>
          <w:trHeight w:val="20"/>
        </w:trPr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B4A546" w14:textId="5B227188" w:rsidR="008C07DA" w:rsidRDefault="0031209D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C07D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35493E" w14:textId="7B992444" w:rsidR="008C07DA" w:rsidRDefault="0031209D" w:rsidP="003120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209D">
              <w:rPr>
                <w:rFonts w:ascii="Times New Roman" w:hAnsi="Times New Roman"/>
                <w:sz w:val="24"/>
              </w:rPr>
              <w:t>Разработка компьютерного программного обеспечения</w:t>
            </w:r>
          </w:p>
        </w:tc>
      </w:tr>
      <w:tr w:rsidR="008C07DA" w14:paraId="1DEB0DF0" w14:textId="77777777" w:rsidTr="00C03C32">
        <w:trPr>
          <w:trHeight w:val="20"/>
        </w:trPr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D9EEAB" w14:textId="5549F3C5" w:rsidR="008C07DA" w:rsidRDefault="0031209D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11.1</w:t>
            </w:r>
          </w:p>
        </w:tc>
        <w:tc>
          <w:tcPr>
            <w:tcW w:w="4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A5E911" w14:textId="77777777" w:rsidR="008C07DA" w:rsidRDefault="008C07DA" w:rsidP="00C03C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8C07DA" w14:paraId="283E0B8D" w14:textId="77777777" w:rsidTr="00C03C32">
        <w:trPr>
          <w:trHeight w:val="20"/>
        </w:trPr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A7B86D" w14:textId="0B68EC00" w:rsidR="008C07DA" w:rsidRDefault="008C07DA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B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4B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5B28EE" w14:textId="36A66FA8" w:rsidR="008C07DA" w:rsidRDefault="00D44B9D" w:rsidP="00D44B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4B9D">
              <w:rPr>
                <w:rFonts w:ascii="Times New Roman" w:hAnsi="Times New Roman"/>
                <w:sz w:val="24"/>
              </w:rPr>
              <w:t>Деятельность по техническому контролю, испытаниям и анализу прочая</w:t>
            </w:r>
          </w:p>
        </w:tc>
      </w:tr>
      <w:tr w:rsidR="008C07DA" w:rsidRPr="008949D5" w14:paraId="377B7F27" w14:textId="77777777" w:rsidTr="00C03C32">
        <w:trPr>
          <w:trHeight w:val="244"/>
        </w:trPr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4DF8EF" w14:textId="77777777" w:rsidR="008C07DA" w:rsidRPr="008949D5" w:rsidRDefault="008C07DA" w:rsidP="008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949D5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2"/>
            </w:r>
            <w:r w:rsidRPr="008949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6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53EB6D" w14:textId="77777777" w:rsidR="008C07DA" w:rsidRPr="008949D5" w:rsidRDefault="008C07DA" w:rsidP="008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7C9CABF" w14:textId="77777777" w:rsidR="0076425F" w:rsidRDefault="0076425F" w:rsidP="008949D5">
      <w:pPr>
        <w:spacing w:line="240" w:lineRule="auto"/>
        <w:rPr>
          <w:rFonts w:ascii="Times New Roman" w:hAnsi="Times New Roman"/>
        </w:rPr>
        <w:sectPr w:rsidR="0076425F" w:rsidSect="00C03C32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73B11E" w14:textId="6C31200B" w:rsidR="0076425F" w:rsidRPr="00C03C32" w:rsidRDefault="00C03C32" w:rsidP="00C03C32">
      <w:pPr>
        <w:pStyle w:val="1"/>
        <w:jc w:val="center"/>
        <w:rPr>
          <w:lang w:val="ru-RU"/>
        </w:rPr>
      </w:pPr>
      <w:bookmarkStart w:id="5" w:name="_Toc362956369"/>
      <w:bookmarkStart w:id="6" w:name="_Toc70342093"/>
      <w:r>
        <w:lastRenderedPageBreak/>
        <w:t>II</w:t>
      </w:r>
      <w:r>
        <w:rPr>
          <w:lang w:val="ru-RU"/>
        </w:rPr>
        <w:t xml:space="preserve">. </w:t>
      </w:r>
      <w:r w:rsidRPr="00C03C32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6B7CCC0C" w14:textId="77777777" w:rsidR="00C03C32" w:rsidRPr="00C03C32" w:rsidRDefault="00C03C32" w:rsidP="00C03C3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3443"/>
        <w:gridCol w:w="1719"/>
        <w:gridCol w:w="5878"/>
        <w:gridCol w:w="1145"/>
        <w:gridCol w:w="1698"/>
      </w:tblGrid>
      <w:tr w:rsidR="0076425F" w14:paraId="4DD00A2C" w14:textId="77777777" w:rsidTr="00235C44">
        <w:tc>
          <w:tcPr>
            <w:tcW w:w="200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FBC1DB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9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8B18C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76425F" w14:paraId="7047B4A3" w14:textId="77777777" w:rsidTr="00235C44">
        <w:trPr>
          <w:trHeight w:val="1"/>
        </w:trPr>
        <w:tc>
          <w:tcPr>
            <w:tcW w:w="2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230A4F" w14:textId="77777777" w:rsidR="0076425F" w:rsidRPr="001A208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8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4F47BF" w14:textId="77777777" w:rsidR="0076425F" w:rsidRPr="001A208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805C6E" w14:textId="77777777" w:rsidR="0076425F" w:rsidRPr="001A208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8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66AD1F" w14:textId="77777777" w:rsidR="0076425F" w:rsidRPr="001A208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0C4AD7" w14:textId="77777777" w:rsidR="0076425F" w:rsidRPr="001A208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8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9FE601" w14:textId="77777777" w:rsidR="0076425F" w:rsidRPr="001A208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8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2582B" w14:paraId="4580AC21" w14:textId="77777777" w:rsidTr="00235C44">
        <w:trPr>
          <w:cantSplit/>
          <w:trHeight w:val="20"/>
        </w:trPr>
        <w:tc>
          <w:tcPr>
            <w:tcW w:w="23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9D039" w14:textId="4380BB50" w:rsidR="0092582B" w:rsidRPr="002C6EE0" w:rsidRDefault="002C6EE0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8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E5C9AF" w14:textId="42AAFD48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пециализированного методического и программного обеспечения для баллистического обеспечения испытаний космических средств</w:t>
            </w:r>
          </w:p>
        </w:tc>
        <w:tc>
          <w:tcPr>
            <w:tcW w:w="59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773A82" w14:textId="77777777" w:rsidR="0092582B" w:rsidRDefault="0092582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0C5157" w14:textId="77777777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ов программной и методической документации к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ным испытаниям космического средства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992E5A" w14:textId="654E044A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9411EE" w14:textId="77777777" w:rsidR="0092582B" w:rsidRDefault="0092582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582B" w14:paraId="07C8303C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585191" w14:textId="77777777" w:rsidR="0092582B" w:rsidRDefault="0092582B" w:rsidP="00C03C3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3E10DF" w14:textId="77777777" w:rsidR="0092582B" w:rsidRDefault="0092582B" w:rsidP="00C03C3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1A3C1E" w14:textId="77777777" w:rsidR="0092582B" w:rsidRDefault="0092582B" w:rsidP="001A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80FD2C" w14:textId="00F2E334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к баллистических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и анализа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="00F6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 космических средств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7D7C9E" w14:textId="24F1225B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228800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582B" w14:paraId="3CCB301D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EF252C" w14:textId="77777777" w:rsidR="0092582B" w:rsidRDefault="0092582B" w:rsidP="00C03C3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71C560" w14:textId="77777777" w:rsidR="0092582B" w:rsidRDefault="0092582B" w:rsidP="00C03C3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ADDD26" w14:textId="77777777" w:rsidR="0092582B" w:rsidRDefault="0092582B" w:rsidP="001A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09DC83" w14:textId="6C868D98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ов баллистических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и анализа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 w:rsidR="00F60C5B"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 космических средств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5D620A" w14:textId="460619D9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86C1F2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582B" w14:paraId="22D20D0D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01A226" w14:textId="77777777" w:rsidR="0092582B" w:rsidRDefault="0092582B" w:rsidP="00C03C3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B66EF0" w14:textId="77777777" w:rsidR="0092582B" w:rsidRDefault="0092582B" w:rsidP="00C03C3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CAAC93" w14:textId="77777777" w:rsidR="0092582B" w:rsidRDefault="0092582B" w:rsidP="001A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B76DE" w14:textId="2B3551CB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баллистических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и анализа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="00235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 космических средств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1BF90B" w14:textId="5B7500E5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DDF08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60C5B" w14:paraId="76F3EF35" w14:textId="77777777" w:rsidTr="00235C44">
        <w:trPr>
          <w:cantSplit/>
          <w:trHeight w:val="20"/>
        </w:trPr>
        <w:tc>
          <w:tcPr>
            <w:tcW w:w="23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4B68B6" w14:textId="31D043F4" w:rsidR="00F60C5B" w:rsidRDefault="002C6EE0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8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FD08C7" w14:textId="34C38E6B" w:rsidR="00F60C5B" w:rsidRDefault="00F60C5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листического анализа результатов единичного пуска (полета) космического средства</w:t>
            </w:r>
          </w:p>
        </w:tc>
        <w:tc>
          <w:tcPr>
            <w:tcW w:w="59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467B1C" w14:textId="77777777" w:rsidR="00F60C5B" w:rsidRDefault="00F60C5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ED9937" w14:textId="1CFD4FD2" w:rsidR="00F60C5B" w:rsidRDefault="00F60C5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и программных средств к решению задачи оперативной баллистической оценки значений текущих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="00235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 закрепленного космического средства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BCE16" w14:textId="2A952D69" w:rsidR="00F60C5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F60C5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BE0C8A" w14:textId="77777777" w:rsidR="00F60C5B" w:rsidRDefault="00F60C5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582B" w14:paraId="37FB0A4C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2CC5BC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AA6BFA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FD35E1" w14:textId="77777777" w:rsidR="0092582B" w:rsidRDefault="0092582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08CD56" w14:textId="77777777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мечаний, выявленных при подготовке космического средства на техническом и стартовом комплексах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BA127E" w14:textId="522C8358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6432BA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13AF3" w14:paraId="06234F93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C6E1D9" w14:textId="77777777" w:rsidR="00713AF3" w:rsidRDefault="00713AF3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D30C4F" w14:textId="77777777" w:rsidR="00713AF3" w:rsidRDefault="00713AF3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8C21AB" w14:textId="77777777" w:rsidR="00713AF3" w:rsidRDefault="00713AF3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F47756" w14:textId="764EBE0F" w:rsidR="00713AF3" w:rsidRDefault="00713AF3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ресс</w:t>
            </w:r>
            <w:r w:rsidR="009F0E8D">
              <w:rPr>
                <w:rFonts w:ascii="Times New Roman" w:hAnsi="Times New Roman"/>
                <w:sz w:val="24"/>
                <w:szCs w:val="24"/>
              </w:rPr>
              <w:t>-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еративной баллистической оценки текущих значений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х характеристик закрепленного космического средства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92EC64" w14:textId="7321CE85" w:rsidR="00713AF3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13AF3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3A379" w14:textId="77777777" w:rsidR="00713AF3" w:rsidRPr="001A208F" w:rsidRDefault="00713AF3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582B" w14:paraId="6103AE9C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B05C20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AE10F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8E772" w14:textId="77777777" w:rsidR="0092582B" w:rsidRDefault="0092582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3E8F1" w14:textId="07827C26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олной баллистической оценки текущих значений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 w:rsidR="00713AF3"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 закреп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ого космического средства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4C27F0" w14:textId="6303D6FB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A4F97A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582B" w14:paraId="568BA7D9" w14:textId="77777777" w:rsidTr="00235C44">
        <w:trPr>
          <w:cantSplit/>
          <w:trHeight w:val="20"/>
        </w:trPr>
        <w:tc>
          <w:tcPr>
            <w:tcW w:w="23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4E8916" w14:textId="2B886BD7" w:rsidR="0092582B" w:rsidRDefault="002C6EE0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8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EDF8D9" w14:textId="6BF45B1E" w:rsidR="0092582B" w:rsidRDefault="00C66DE5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92582B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25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 w:rsidR="00713AF3"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="0092582B">
              <w:rPr>
                <w:rFonts w:ascii="Times New Roman" w:hAnsi="Times New Roman"/>
                <w:sz w:val="24"/>
                <w:szCs w:val="24"/>
              </w:rPr>
              <w:t xml:space="preserve"> характеристик космического средства</w:t>
            </w:r>
          </w:p>
        </w:tc>
        <w:tc>
          <w:tcPr>
            <w:tcW w:w="59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7046DF" w14:textId="77777777" w:rsidR="0092582B" w:rsidRDefault="0092582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5B88AB" w14:textId="77777777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улярных данных на космическое средство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96CFAD" w14:textId="3810AD37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AA0B98" w14:textId="77777777" w:rsidR="0092582B" w:rsidRDefault="0092582B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582B" w14:paraId="76A72FA3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B323AC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6C5047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50A8FC" w14:textId="77777777" w:rsidR="0092582B" w:rsidRDefault="0092582B" w:rsidP="009258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F8252" w14:textId="77777777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нергетических возможностей космического средства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E7552A" w14:textId="772826F7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AE9C6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72BAA58C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DB70D6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847585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9D3680" w14:textId="77777777" w:rsidR="0092582B" w:rsidRDefault="0092582B" w:rsidP="009258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409569" w14:textId="77777777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очности выведения орбитального средства (выполнения ман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ров орбитальным средством)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B08681" w14:textId="71C9B8F4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24E6E5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7B722A46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6DDB33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7F30BB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7D63DA" w14:textId="77777777" w:rsidR="0092582B" w:rsidRDefault="0092582B" w:rsidP="009258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6C8E04" w14:textId="513407E7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характеристик районов падения отделяющихся частей средства выведения (зон посадки спускаемых аппаратов)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9117FA" w14:textId="612A366C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1BAA6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4F07AC7E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CB391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11B07E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ACC46A" w14:textId="77777777" w:rsidR="0092582B" w:rsidRDefault="0092582B" w:rsidP="009258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F7ED0D" w14:textId="0EEF32A5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и рекомендаций по доведению основных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 w:rsidR="00713AF3"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 космического средства до заданных значений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DDDB1" w14:textId="0424DC5C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3EC490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002E925E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7131FD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7BD68" w14:textId="77777777" w:rsidR="0092582B" w:rsidRDefault="0092582B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4A1A6C" w14:textId="77777777" w:rsidR="0092582B" w:rsidRDefault="0092582B" w:rsidP="009258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E45A54" w14:textId="7D296FA5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ключения о возможности принятия космического средства в штатную эксплуатацию по результатам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ных испытаний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6A3217" w14:textId="7DCF6E82" w:rsidR="0092582B" w:rsidRDefault="002C6EE0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107392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13AF3" w14:paraId="0A9D23E0" w14:textId="77777777" w:rsidTr="00235C44">
        <w:trPr>
          <w:cantSplit/>
          <w:trHeight w:val="20"/>
        </w:trPr>
        <w:tc>
          <w:tcPr>
            <w:tcW w:w="23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B1C9F6" w14:textId="77777777" w:rsidR="00713AF3" w:rsidRDefault="00713AF3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8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DA37B" w14:textId="77777777" w:rsidR="00713AF3" w:rsidRDefault="00713AF3" w:rsidP="00C03C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истическим обеспечением испытаний космических средств</w:t>
            </w:r>
          </w:p>
        </w:tc>
        <w:tc>
          <w:tcPr>
            <w:tcW w:w="59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9587F9" w14:textId="77777777" w:rsidR="00713AF3" w:rsidRDefault="00713AF3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8E22C9" w14:textId="19024D56" w:rsidR="00713AF3" w:rsidRDefault="00713AF3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задач баллистического обеспечения испытаний космических средств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D97639" w14:textId="77777777" w:rsidR="00713AF3" w:rsidRDefault="00713AF3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9956A0" w14:textId="77777777" w:rsidR="00713AF3" w:rsidRDefault="00713AF3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3AF3" w14:paraId="45A9D099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7603A5" w14:textId="77777777" w:rsidR="00713AF3" w:rsidRDefault="00713AF3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769E6B" w14:textId="77777777" w:rsidR="00713AF3" w:rsidRDefault="00713AF3" w:rsidP="00894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A841AB" w14:textId="77777777" w:rsidR="00713AF3" w:rsidRDefault="00713AF3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EC0BF3" w14:textId="09272D2E" w:rsidR="00713AF3" w:rsidRDefault="00713AF3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зработки, рассмотрения и </w:t>
            </w:r>
            <w:r w:rsidRPr="00541941">
              <w:rPr>
                <w:rFonts w:ascii="Times New Roman" w:hAnsi="Times New Roman"/>
                <w:sz w:val="24"/>
                <w:szCs w:val="24"/>
              </w:rPr>
              <w:t xml:space="preserve">согласования </w:t>
            </w:r>
            <w:r w:rsidR="00C03C32" w:rsidRPr="00541941"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="00541941" w:rsidRPr="0054194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Pr="00541941">
              <w:rPr>
                <w:rFonts w:ascii="Times New Roman" w:hAnsi="Times New Roman"/>
                <w:sz w:val="24"/>
                <w:szCs w:val="24"/>
              </w:rPr>
              <w:t>, эксплуатационной и баллис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93200D" w14:textId="77777777" w:rsidR="00713AF3" w:rsidRDefault="00713AF3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416417" w14:textId="77777777" w:rsidR="00713AF3" w:rsidRPr="001A208F" w:rsidRDefault="00713AF3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68ECDBFC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B45C5E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85360" w14:textId="77777777" w:rsidR="0092582B" w:rsidRDefault="0092582B" w:rsidP="00894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B33974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AFFE17" w14:textId="77777777" w:rsidR="0092582B" w:rsidRDefault="0092582B" w:rsidP="00235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и контроль готовности номеров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баллистического обеспечения испытаний космических средств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B3A839" w14:textId="77777777" w:rsidR="0092582B" w:rsidRDefault="005E5E04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4973D1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37AD3ADD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C04230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B81E01" w14:textId="77777777" w:rsidR="0092582B" w:rsidRDefault="0092582B" w:rsidP="00894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63DBC9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39C8A" w14:textId="0922CEBA" w:rsidR="0092582B" w:rsidRDefault="0092582B" w:rsidP="0023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операций баллистического обеспечения испытаний космических средств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C930E6" w14:textId="77777777" w:rsidR="0092582B" w:rsidRDefault="005E5E04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65CE6F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0677CDC5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B7EF27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5E6DDB" w14:textId="77777777" w:rsidR="0092582B" w:rsidRDefault="0092582B" w:rsidP="00894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A9375D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BDA53C" w14:textId="17615CE9" w:rsidR="0092582B" w:rsidRDefault="0092582B" w:rsidP="0023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авильности принятых схемных и конструктивных решений по космическому средству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7895FC" w14:textId="77777777" w:rsidR="0092582B" w:rsidRDefault="005E5E04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1EBE50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171222E4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DB5B7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D0FB55" w14:textId="77777777" w:rsidR="0092582B" w:rsidRDefault="0092582B" w:rsidP="00894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46BB27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86A7C1" w14:textId="23D0D2A3" w:rsidR="0092582B" w:rsidRDefault="0092582B" w:rsidP="0023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именения космического средства и полученных оценок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 w:rsidR="00D769CE"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DE4FC3" w14:textId="77777777" w:rsidR="0092582B" w:rsidRDefault="005E5E04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A6AB9A" w14:textId="77777777" w:rsidR="0092582B" w:rsidRPr="001A208F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2582B" w14:paraId="64ED8535" w14:textId="77777777" w:rsidTr="00235C44">
        <w:trPr>
          <w:cantSplit/>
          <w:trHeight w:val="20"/>
        </w:trPr>
        <w:tc>
          <w:tcPr>
            <w:tcW w:w="23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D1468B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8C016F" w14:textId="77777777" w:rsidR="0092582B" w:rsidRDefault="0092582B" w:rsidP="00894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1FEF58" w14:textId="77777777" w:rsidR="0092582B" w:rsidRDefault="0092582B" w:rsidP="00894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2DCBA6" w14:textId="6F42E101" w:rsidR="0092582B" w:rsidRDefault="0092582B" w:rsidP="0023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варийных и нештатных ситуаций, возникающих в ход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ытаний космических средств</w:t>
            </w:r>
          </w:p>
        </w:tc>
        <w:tc>
          <w:tcPr>
            <w:tcW w:w="3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EA807D" w14:textId="77777777" w:rsidR="0092582B" w:rsidRDefault="005E5E04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2582B">
              <w:rPr>
                <w:rFonts w:ascii="Times New Roman" w:hAnsi="Times New Roman"/>
                <w:sz w:val="24"/>
                <w:szCs w:val="24"/>
              </w:rPr>
              <w:t>/0</w:t>
            </w:r>
            <w:r w:rsidR="0092582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2582B">
              <w:rPr>
                <w:rFonts w:ascii="Times New Roman" w:hAnsi="Times New Roman"/>
                <w:sz w:val="24"/>
                <w:szCs w:val="24"/>
              </w:rPr>
              <w:t>.</w:t>
            </w:r>
            <w:r w:rsidR="0092582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500571" w14:textId="77777777" w:rsidR="0092582B" w:rsidRDefault="001A208F" w:rsidP="001A2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071C3533" w14:textId="77777777" w:rsidR="0076425F" w:rsidRDefault="0076425F" w:rsidP="008949D5">
      <w:pPr>
        <w:spacing w:line="240" w:lineRule="auto"/>
        <w:rPr>
          <w:rFonts w:ascii="Times New Roman" w:hAnsi="Times New Roman"/>
          <w:b/>
          <w:sz w:val="28"/>
        </w:rPr>
        <w:sectPr w:rsidR="0076425F" w:rsidSect="00C03C32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448E406" w14:textId="76919176" w:rsidR="00C03C32" w:rsidRPr="00C03C32" w:rsidRDefault="00C03C32" w:rsidP="00C03C32">
      <w:pPr>
        <w:pStyle w:val="1"/>
        <w:jc w:val="center"/>
      </w:pPr>
      <w:bookmarkStart w:id="7" w:name="_Toc70342094"/>
      <w:r>
        <w:t>III</w:t>
      </w:r>
      <w:r>
        <w:rPr>
          <w:lang w:val="ru-RU"/>
        </w:rPr>
        <w:t xml:space="preserve">. </w:t>
      </w:r>
      <w:r w:rsidRPr="00C03C32">
        <w:t>Характеристика обобщенных трудовых функций</w:t>
      </w:r>
      <w:bookmarkEnd w:id="7"/>
    </w:p>
    <w:p w14:paraId="3EA908B4" w14:textId="75BFA93E" w:rsidR="00C03C32" w:rsidRPr="00C03C32" w:rsidRDefault="00C03C32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CB725" w14:textId="277CB0D7" w:rsidR="00C03C32" w:rsidRPr="00C03C32" w:rsidRDefault="00C03C32" w:rsidP="00C03C32">
      <w:pPr>
        <w:pStyle w:val="2"/>
      </w:pPr>
      <w:bookmarkStart w:id="8" w:name="_Toc362956379"/>
      <w:bookmarkStart w:id="9" w:name="_Toc70342095"/>
      <w:r w:rsidRPr="00C03C32">
        <w:t>3.1. Обобщенная трудовая функция</w:t>
      </w:r>
      <w:bookmarkEnd w:id="8"/>
      <w:bookmarkEnd w:id="9"/>
    </w:p>
    <w:p w14:paraId="6B4D8AD4" w14:textId="77777777" w:rsidR="00C03C32" w:rsidRPr="00C03C32" w:rsidRDefault="00C03C32" w:rsidP="00C03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45"/>
        <w:gridCol w:w="552"/>
        <w:gridCol w:w="646"/>
        <w:gridCol w:w="1447"/>
        <w:gridCol w:w="647"/>
      </w:tblGrid>
      <w:tr w:rsidR="0076425F" w14:paraId="7CCCA44E" w14:textId="77777777" w:rsidTr="002E44B9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14:paraId="052524E3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04BA54" w14:textId="72739510" w:rsidR="0076425F" w:rsidRDefault="0039446F" w:rsidP="00C03C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пециализированного методического и программного обеспечения для баллистического обеспечения испытаний космических средств</w:t>
            </w:r>
          </w:p>
        </w:tc>
        <w:tc>
          <w:tcPr>
            <w:tcW w:w="273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396D2C9D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5565DE" w14:textId="44B58C80" w:rsidR="0076425F" w:rsidRDefault="002C6EE0" w:rsidP="001A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6331BF87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8D7BA2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526BF91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4"/>
        <w:gridCol w:w="1565"/>
        <w:gridCol w:w="702"/>
        <w:gridCol w:w="2392"/>
        <w:gridCol w:w="1097"/>
        <w:gridCol w:w="1902"/>
      </w:tblGrid>
      <w:tr w:rsidR="0076425F" w14:paraId="04BC0BC4" w14:textId="77777777" w:rsidTr="004120E8">
        <w:trPr>
          <w:trHeight w:val="283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BC0C87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396472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CF353E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3A5E78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46FE5C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98BDF4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2DE1CD3B" w14:textId="77777777" w:rsidTr="004120E8">
        <w:trPr>
          <w:trHeight w:val="479"/>
        </w:trPr>
        <w:tc>
          <w:tcPr>
            <w:tcW w:w="1254" w:type="pct"/>
            <w:tcBorders>
              <w:top w:val="nil"/>
              <w:bottom w:val="nil"/>
              <w:right w:val="nil"/>
            </w:tcBorders>
            <w:vAlign w:val="center"/>
          </w:tcPr>
          <w:p w14:paraId="3D1C231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79F3E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8DDB21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1C331E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31F4D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77"/>
        <w:gridCol w:w="7318"/>
      </w:tblGrid>
      <w:tr w:rsidR="0076425F" w14:paraId="6C925516" w14:textId="77777777" w:rsidTr="00C03C32">
        <w:trPr>
          <w:trHeight w:val="525"/>
        </w:trPr>
        <w:tc>
          <w:tcPr>
            <w:tcW w:w="1411" w:type="pct"/>
            <w:tcBorders>
              <w:left w:val="single" w:sz="4" w:space="0" w:color="808080"/>
            </w:tcBorders>
          </w:tcPr>
          <w:p w14:paraId="4887E035" w14:textId="409AF26D" w:rsidR="0076425F" w:rsidRPr="001C27C3" w:rsidRDefault="0076425F" w:rsidP="0018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18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C7E0E" w:rsidRPr="00C5229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589" w:type="pct"/>
            <w:tcBorders>
              <w:right w:val="single" w:sz="4" w:space="0" w:color="808080"/>
            </w:tcBorders>
          </w:tcPr>
          <w:p w14:paraId="1A99FA20" w14:textId="77777777" w:rsidR="0076425F" w:rsidRDefault="0076425F" w:rsidP="00181709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3A49">
              <w:rPr>
                <w:rFonts w:ascii="Times New Roman" w:hAnsi="Times New Roman"/>
                <w:sz w:val="24"/>
              </w:rPr>
              <w:t>Инженер-программист</w:t>
            </w:r>
          </w:p>
          <w:p w14:paraId="23F3139F" w14:textId="569290CB" w:rsidR="00D71238" w:rsidRDefault="00D71238" w:rsidP="00D71238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3A49">
              <w:rPr>
                <w:rFonts w:ascii="Times New Roman" w:hAnsi="Times New Roman"/>
                <w:sz w:val="24"/>
              </w:rPr>
              <w:t>Инженер-программи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A5A30">
              <w:rPr>
                <w:rFonts w:ascii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</w:rPr>
              <w:t xml:space="preserve"> категории</w:t>
            </w:r>
          </w:p>
          <w:p w14:paraId="3F448949" w14:textId="35E3FE3D" w:rsidR="00D71238" w:rsidRDefault="00D71238" w:rsidP="00D71238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3A49">
              <w:rPr>
                <w:rFonts w:ascii="Times New Roman" w:hAnsi="Times New Roman"/>
                <w:sz w:val="24"/>
              </w:rPr>
              <w:t>Инженер-программи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A5A30"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категории</w:t>
            </w:r>
          </w:p>
          <w:p w14:paraId="1FB136DC" w14:textId="514DA711" w:rsidR="00D71238" w:rsidRPr="00233A49" w:rsidRDefault="00D71238" w:rsidP="00181709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3A49">
              <w:rPr>
                <w:rFonts w:ascii="Times New Roman" w:hAnsi="Times New Roman"/>
                <w:sz w:val="24"/>
              </w:rPr>
              <w:t>Инженер-программи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A5A30"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категории</w:t>
            </w:r>
          </w:p>
        </w:tc>
      </w:tr>
    </w:tbl>
    <w:p w14:paraId="2B0BFC2D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77"/>
        <w:gridCol w:w="7318"/>
      </w:tblGrid>
      <w:tr w:rsidR="0076425F" w14:paraId="3CEE363F" w14:textId="77777777" w:rsidTr="009A5A30">
        <w:trPr>
          <w:trHeight w:val="283"/>
        </w:trPr>
        <w:tc>
          <w:tcPr>
            <w:tcW w:w="1411" w:type="pct"/>
            <w:tcBorders>
              <w:left w:val="single" w:sz="4" w:space="0" w:color="808080"/>
            </w:tcBorders>
          </w:tcPr>
          <w:p w14:paraId="07F8F9F8" w14:textId="77777777" w:rsidR="0076425F" w:rsidRPr="00233A49" w:rsidRDefault="0076425F" w:rsidP="009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4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89" w:type="pct"/>
            <w:tcBorders>
              <w:right w:val="single" w:sz="4" w:space="0" w:color="808080"/>
            </w:tcBorders>
          </w:tcPr>
          <w:p w14:paraId="759A5650" w14:textId="77777777" w:rsidR="0076425F" w:rsidRPr="00233A49" w:rsidRDefault="0076425F" w:rsidP="009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49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447CDD">
              <w:rPr>
                <w:rFonts w:ascii="Times New Roman" w:hAnsi="Times New Roman"/>
                <w:sz w:val="24"/>
                <w:szCs w:val="24"/>
              </w:rPr>
              <w:t>–</w:t>
            </w:r>
            <w:r w:rsidR="006F5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CDD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</w:tr>
      <w:tr w:rsidR="0076425F" w14:paraId="51348658" w14:textId="77777777" w:rsidTr="009A5A30">
        <w:trPr>
          <w:trHeight w:val="283"/>
        </w:trPr>
        <w:tc>
          <w:tcPr>
            <w:tcW w:w="1411" w:type="pct"/>
            <w:tcBorders>
              <w:left w:val="single" w:sz="4" w:space="0" w:color="808080"/>
            </w:tcBorders>
          </w:tcPr>
          <w:p w14:paraId="19A3DA0B" w14:textId="77777777" w:rsidR="0076425F" w:rsidRPr="00181709" w:rsidRDefault="0076425F" w:rsidP="009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89" w:type="pct"/>
            <w:tcBorders>
              <w:right w:val="single" w:sz="4" w:space="0" w:color="808080"/>
            </w:tcBorders>
          </w:tcPr>
          <w:p w14:paraId="3DF09297" w14:textId="0975A247" w:rsidR="0076425F" w:rsidRPr="00D71238" w:rsidRDefault="00364A5E" w:rsidP="002E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4120E8" w14:paraId="7323C789" w14:textId="77777777" w:rsidTr="009A5A30">
        <w:trPr>
          <w:trHeight w:val="283"/>
        </w:trPr>
        <w:tc>
          <w:tcPr>
            <w:tcW w:w="1411" w:type="pct"/>
            <w:tcBorders>
              <w:left w:val="single" w:sz="4" w:space="0" w:color="808080"/>
            </w:tcBorders>
          </w:tcPr>
          <w:p w14:paraId="6712AF7D" w14:textId="77777777" w:rsidR="004120E8" w:rsidRPr="00181709" w:rsidRDefault="004120E8" w:rsidP="009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89" w:type="pct"/>
            <w:tcBorders>
              <w:right w:val="single" w:sz="4" w:space="0" w:color="808080"/>
            </w:tcBorders>
          </w:tcPr>
          <w:p w14:paraId="52E3403A" w14:textId="75DCB25F" w:rsidR="004120E8" w:rsidRDefault="004120E8" w:rsidP="002E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0E8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D44B9D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4120E8" w14:paraId="4816BB4D" w14:textId="77777777" w:rsidTr="009A5A30">
        <w:trPr>
          <w:trHeight w:val="283"/>
        </w:trPr>
        <w:tc>
          <w:tcPr>
            <w:tcW w:w="1411" w:type="pct"/>
            <w:tcBorders>
              <w:left w:val="single" w:sz="4" w:space="0" w:color="808080"/>
            </w:tcBorders>
          </w:tcPr>
          <w:p w14:paraId="2388F6F0" w14:textId="4A183CA0" w:rsidR="004120E8" w:rsidRPr="00181709" w:rsidRDefault="004120E8" w:rsidP="009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9" w:type="pct"/>
            <w:tcBorders>
              <w:right w:val="single" w:sz="4" w:space="0" w:color="808080"/>
            </w:tcBorders>
          </w:tcPr>
          <w:p w14:paraId="5876292E" w14:textId="0CED752D" w:rsidR="004120E8" w:rsidRDefault="004120E8" w:rsidP="009A5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238">
              <w:rPr>
                <w:rFonts w:ascii="Times New Roman" w:hAnsi="Times New Roman"/>
                <w:sz w:val="24"/>
                <w:szCs w:val="24"/>
              </w:rPr>
              <w:t>Стажировка на рабочем месте в течение двух месяцев</w:t>
            </w:r>
          </w:p>
        </w:tc>
      </w:tr>
    </w:tbl>
    <w:p w14:paraId="1EDA9DCB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43C27" w14:textId="3BC0ABB0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709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4A5B3D8B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3"/>
        <w:gridCol w:w="1236"/>
        <w:gridCol w:w="6346"/>
      </w:tblGrid>
      <w:tr w:rsidR="004120E8" w14:paraId="7A373991" w14:textId="77777777" w:rsidTr="0039446F">
        <w:trPr>
          <w:trHeight w:val="283"/>
        </w:trPr>
        <w:tc>
          <w:tcPr>
            <w:tcW w:w="1282" w:type="pct"/>
            <w:vAlign w:val="center"/>
          </w:tcPr>
          <w:p w14:paraId="220A00E6" w14:textId="77777777" w:rsidR="004120E8" w:rsidRPr="00181709" w:rsidRDefault="004120E8" w:rsidP="009C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5" w:type="pct"/>
            <w:vAlign w:val="center"/>
          </w:tcPr>
          <w:p w14:paraId="74D14434" w14:textId="77777777" w:rsidR="004120E8" w:rsidRPr="00181709" w:rsidRDefault="004120E8" w:rsidP="009C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3" w:type="pct"/>
            <w:vAlign w:val="center"/>
          </w:tcPr>
          <w:p w14:paraId="1B327821" w14:textId="77777777" w:rsidR="004120E8" w:rsidRPr="00181709" w:rsidRDefault="004120E8" w:rsidP="009C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4120E8" w14:paraId="37697272" w14:textId="77777777" w:rsidTr="0039446F">
        <w:trPr>
          <w:cantSplit/>
          <w:trHeight w:val="20"/>
        </w:trPr>
        <w:tc>
          <w:tcPr>
            <w:tcW w:w="1282" w:type="pct"/>
          </w:tcPr>
          <w:p w14:paraId="33A856A1" w14:textId="77777777" w:rsidR="004120E8" w:rsidRPr="00181709" w:rsidRDefault="004120E8" w:rsidP="0018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5" w:type="pct"/>
          </w:tcPr>
          <w:p w14:paraId="5C102824" w14:textId="57C61557" w:rsidR="004120E8" w:rsidRPr="0031209D" w:rsidRDefault="0031209D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09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2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3" w:type="pct"/>
          </w:tcPr>
          <w:p w14:paraId="72E0DC1E" w14:textId="2FDBF620" w:rsidR="004120E8" w:rsidRPr="0031209D" w:rsidRDefault="0031209D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D52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4120E8" w14:paraId="349AF74A" w14:textId="77777777" w:rsidTr="0039446F">
        <w:trPr>
          <w:trHeight w:val="20"/>
        </w:trPr>
        <w:tc>
          <w:tcPr>
            <w:tcW w:w="1282" w:type="pct"/>
          </w:tcPr>
          <w:p w14:paraId="63584984" w14:textId="77777777" w:rsidR="004120E8" w:rsidRPr="00181709" w:rsidRDefault="004120E8" w:rsidP="0018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05" w:type="pct"/>
          </w:tcPr>
          <w:p w14:paraId="4D093F71" w14:textId="77777777" w:rsidR="004120E8" w:rsidRPr="00181709" w:rsidRDefault="004120E8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3" w:type="pct"/>
          </w:tcPr>
          <w:p w14:paraId="76D3C0DE" w14:textId="77777777" w:rsidR="004120E8" w:rsidRPr="00181709" w:rsidRDefault="004120E8" w:rsidP="004D1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7557E2" w14:paraId="0499227C" w14:textId="77777777" w:rsidTr="0039446F">
        <w:trPr>
          <w:trHeight w:val="20"/>
        </w:trPr>
        <w:tc>
          <w:tcPr>
            <w:tcW w:w="1282" w:type="pct"/>
          </w:tcPr>
          <w:p w14:paraId="52E3E816" w14:textId="0A0CF078" w:rsidR="007557E2" w:rsidRPr="00364A5E" w:rsidRDefault="007557E2" w:rsidP="0018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364A5E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05" w:type="pct"/>
          </w:tcPr>
          <w:p w14:paraId="0C4B8224" w14:textId="01CCAFB7" w:rsidR="007557E2" w:rsidRPr="00364A5E" w:rsidRDefault="007557E2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22824</w:t>
            </w:r>
          </w:p>
        </w:tc>
        <w:tc>
          <w:tcPr>
            <w:tcW w:w="3113" w:type="pct"/>
          </w:tcPr>
          <w:p w14:paraId="47CC5301" w14:textId="58D47063" w:rsidR="007557E2" w:rsidRPr="00364A5E" w:rsidRDefault="007557E2" w:rsidP="004D1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39446F" w14:paraId="40F7555E" w14:textId="77777777" w:rsidTr="0039446F">
        <w:trPr>
          <w:trHeight w:val="20"/>
        </w:trPr>
        <w:tc>
          <w:tcPr>
            <w:tcW w:w="1282" w:type="pct"/>
            <w:vMerge w:val="restart"/>
          </w:tcPr>
          <w:p w14:paraId="380DA86D" w14:textId="77777777" w:rsidR="0039446F" w:rsidRPr="00181709" w:rsidRDefault="0039446F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05" w:type="pct"/>
          </w:tcPr>
          <w:p w14:paraId="7F032F91" w14:textId="77777777" w:rsidR="0039446F" w:rsidRPr="00214D00" w:rsidRDefault="0039446F" w:rsidP="0021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00">
              <w:rPr>
                <w:rFonts w:ascii="Times New Roman" w:hAnsi="Times New Roman"/>
                <w:sz w:val="24"/>
                <w:szCs w:val="24"/>
              </w:rPr>
              <w:t>1.01.03.02</w:t>
            </w:r>
          </w:p>
        </w:tc>
        <w:tc>
          <w:tcPr>
            <w:tcW w:w="3113" w:type="pct"/>
          </w:tcPr>
          <w:p w14:paraId="3844C2F0" w14:textId="77777777" w:rsidR="0039446F" w:rsidRPr="00214D00" w:rsidRDefault="0039446F" w:rsidP="0021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00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39446F" w14:paraId="487F5948" w14:textId="77777777" w:rsidTr="0039446F">
        <w:trPr>
          <w:trHeight w:val="20"/>
        </w:trPr>
        <w:tc>
          <w:tcPr>
            <w:tcW w:w="1282" w:type="pct"/>
            <w:vMerge/>
          </w:tcPr>
          <w:p w14:paraId="6B92CB5E" w14:textId="77777777" w:rsidR="0039446F" w:rsidRPr="00181709" w:rsidRDefault="0039446F" w:rsidP="00DB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7990B547" w14:textId="77777777" w:rsidR="0039446F" w:rsidRPr="00214D00" w:rsidRDefault="0039446F" w:rsidP="0021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00">
              <w:rPr>
                <w:rFonts w:ascii="Times New Roman" w:hAnsi="Times New Roman"/>
                <w:sz w:val="24"/>
                <w:szCs w:val="24"/>
              </w:rPr>
              <w:t>1.01.03.03</w:t>
            </w:r>
          </w:p>
        </w:tc>
        <w:tc>
          <w:tcPr>
            <w:tcW w:w="3113" w:type="pct"/>
          </w:tcPr>
          <w:p w14:paraId="3F8766CB" w14:textId="77777777" w:rsidR="0039446F" w:rsidRPr="00214D00" w:rsidRDefault="0039446F" w:rsidP="0021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00">
              <w:rPr>
                <w:rFonts w:ascii="Times New Roman" w:hAnsi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39446F" w14:paraId="5068D634" w14:textId="77777777" w:rsidTr="0039446F">
        <w:trPr>
          <w:trHeight w:val="20"/>
        </w:trPr>
        <w:tc>
          <w:tcPr>
            <w:tcW w:w="1282" w:type="pct"/>
            <w:vMerge/>
          </w:tcPr>
          <w:p w14:paraId="5890E956" w14:textId="77777777" w:rsidR="0039446F" w:rsidRPr="00181709" w:rsidRDefault="0039446F" w:rsidP="00DB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4A545B56" w14:textId="77777777" w:rsidR="0039446F" w:rsidRPr="00214D00" w:rsidRDefault="0039446F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00">
              <w:rPr>
                <w:rFonts w:ascii="Times New Roman" w:hAnsi="Times New Roman"/>
                <w:sz w:val="24"/>
                <w:szCs w:val="24"/>
              </w:rPr>
              <w:t>2.09.03.03</w:t>
            </w:r>
          </w:p>
        </w:tc>
        <w:tc>
          <w:tcPr>
            <w:tcW w:w="3113" w:type="pct"/>
          </w:tcPr>
          <w:p w14:paraId="2140DCF1" w14:textId="77777777" w:rsidR="0039446F" w:rsidRPr="00214D00" w:rsidRDefault="0039446F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00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</w:tbl>
    <w:p w14:paraId="60EE5BC2" w14:textId="3524448B" w:rsidR="0076425F" w:rsidRPr="0039446F" w:rsidRDefault="0076425F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669D4" w14:textId="4FC24944" w:rsidR="00C03C32" w:rsidRPr="0039446F" w:rsidRDefault="00C03C32" w:rsidP="00394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446F">
        <w:rPr>
          <w:rFonts w:ascii="Times New Roman" w:hAnsi="Times New Roman"/>
          <w:b/>
          <w:bCs/>
          <w:sz w:val="24"/>
          <w:szCs w:val="24"/>
        </w:rPr>
        <w:t>3.1.1. Трудовая функция</w:t>
      </w:r>
    </w:p>
    <w:p w14:paraId="3F7C9D77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4559"/>
        <w:gridCol w:w="630"/>
        <w:gridCol w:w="1102"/>
        <w:gridCol w:w="1577"/>
        <w:gridCol w:w="787"/>
      </w:tblGrid>
      <w:tr w:rsidR="0076425F" w14:paraId="49F1DCCE" w14:textId="77777777" w:rsidTr="002E44B9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5F1E65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DE90E" w14:textId="77777777" w:rsidR="0076425F" w:rsidRDefault="009C5578" w:rsidP="00394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ов программной и методической документации к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ным испытаниям космического средства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261D3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FCE24" w14:textId="26384AC1" w:rsidR="0076425F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4356F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2D4FE" w14:textId="77777777" w:rsidR="0076425F" w:rsidRDefault="0076425F" w:rsidP="009C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24987551" w14:textId="07D96B50" w:rsidR="007557E2" w:rsidRDefault="007557E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8"/>
        <w:gridCol w:w="497"/>
        <w:gridCol w:w="2594"/>
        <w:gridCol w:w="1401"/>
        <w:gridCol w:w="1902"/>
      </w:tblGrid>
      <w:tr w:rsidR="0076425F" w14:paraId="594A4F04" w14:textId="77777777" w:rsidTr="00C03C32">
        <w:trPr>
          <w:cantSplit/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F82B53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A30922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A25277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427566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9E9F8D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5BA15D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607A1CA6" w14:textId="77777777" w:rsidTr="00C03C32">
        <w:trPr>
          <w:cantSplit/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2C62B51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787441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10B36F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C090A6" w14:textId="77777777" w:rsidR="0076425F" w:rsidRPr="00181709" w:rsidRDefault="009C5578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E6893F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7566"/>
      </w:tblGrid>
      <w:tr w:rsidR="0076425F" w14:paraId="530701D2" w14:textId="77777777" w:rsidTr="0039446F">
        <w:trPr>
          <w:cantSplit/>
          <w:trHeight w:val="20"/>
        </w:trPr>
        <w:tc>
          <w:tcPr>
            <w:tcW w:w="1291" w:type="pct"/>
            <w:vMerge w:val="restart"/>
          </w:tcPr>
          <w:p w14:paraId="38F3E674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</w:tcPr>
          <w:p w14:paraId="7FDCC1E2" w14:textId="0E286D73" w:rsidR="0076425F" w:rsidRPr="009C5578" w:rsidRDefault="0096318A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й и методической документации к 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ным испытаниям космического средства</w:t>
            </w:r>
          </w:p>
        </w:tc>
      </w:tr>
      <w:tr w:rsidR="0076425F" w14:paraId="2E6B298C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4EDDC5E8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14:paraId="2CFE2F59" w14:textId="7D99153B" w:rsidR="0076425F" w:rsidRPr="009C557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и представ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ление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замечани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и предложени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5A30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9A5A30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й и методической документации</w:t>
            </w:r>
          </w:p>
        </w:tc>
      </w:tr>
      <w:tr w:rsidR="0076425F" w14:paraId="1010C61E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6025ACE2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14:paraId="20664FD1" w14:textId="4CF3AF3D" w:rsidR="0076425F" w:rsidRPr="009C557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Контроль реализаци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й и замечаний </w:t>
            </w:r>
            <w:r w:rsidR="009A5A30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9A5A30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й и методической документации</w:t>
            </w:r>
          </w:p>
        </w:tc>
      </w:tr>
      <w:tr w:rsidR="0076425F" w14:paraId="6303A2B7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6E8D216C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14:paraId="374812BD" w14:textId="77777777" w:rsidR="0076425F" w:rsidRPr="009C557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Провер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готовност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ых средств к решению задачи баллистического обеспечения</w:t>
            </w:r>
            <w:r w:rsidR="00FA4E2E"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A4E2E" w:rsidRPr="009C5578">
              <w:rPr>
                <w:rFonts w:ascii="Times New Roman" w:hAnsi="Times New Roman"/>
                <w:bCs/>
                <w:sz w:val="24"/>
                <w:szCs w:val="24"/>
              </w:rPr>
              <w:t>тны</w:t>
            </w:r>
            <w:r w:rsidR="009C557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й космических средств</w:t>
            </w:r>
          </w:p>
        </w:tc>
      </w:tr>
      <w:tr w:rsidR="0076425F" w14:paraId="30A11692" w14:textId="77777777" w:rsidTr="0039446F">
        <w:trPr>
          <w:cantSplit/>
          <w:trHeight w:val="20"/>
        </w:trPr>
        <w:tc>
          <w:tcPr>
            <w:tcW w:w="1291" w:type="pct"/>
            <w:vMerge w:val="restart"/>
          </w:tcPr>
          <w:p w14:paraId="1D864051" w14:textId="77777777" w:rsidR="0076425F" w:rsidRPr="009C5578" w:rsidRDefault="0076425F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</w:tcPr>
          <w:p w14:paraId="425E243D" w14:textId="4C55C122" w:rsidR="0076425F" w:rsidRPr="009C5578" w:rsidRDefault="00F60C5B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5B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96318A" w:rsidRPr="00F60C5B">
              <w:rPr>
                <w:rFonts w:ascii="Times New Roman" w:hAnsi="Times New Roman"/>
                <w:sz w:val="24"/>
                <w:szCs w:val="24"/>
              </w:rPr>
              <w:t xml:space="preserve"> цели и</w:t>
            </w:r>
            <w:r w:rsidR="00FC7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9C5578">
              <w:rPr>
                <w:rFonts w:ascii="Times New Roman" w:hAnsi="Times New Roman"/>
                <w:sz w:val="24"/>
                <w:szCs w:val="24"/>
              </w:rPr>
              <w:t>задачи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sz w:val="24"/>
                <w:szCs w:val="24"/>
              </w:rPr>
              <w:t xml:space="preserve">тных испытаний в </w:t>
            </w:r>
            <w:r w:rsidR="009A5A30">
              <w:rPr>
                <w:rFonts w:ascii="Times New Roman" w:hAnsi="Times New Roman"/>
                <w:sz w:val="24"/>
                <w:szCs w:val="24"/>
              </w:rPr>
              <w:t>обла</w:t>
            </w:r>
            <w:r w:rsidR="0076425F" w:rsidRPr="009C5578">
              <w:rPr>
                <w:rFonts w:ascii="Times New Roman" w:hAnsi="Times New Roman"/>
                <w:sz w:val="24"/>
                <w:szCs w:val="24"/>
              </w:rPr>
              <w:t>сти баллистического обеспечения и применять соответствующий математический аппарат для их формализации</w:t>
            </w:r>
          </w:p>
        </w:tc>
      </w:tr>
      <w:tr w:rsidR="0076425F" w14:paraId="3E91B1F8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2EEBB3C9" w14:textId="77777777" w:rsidR="0076425F" w:rsidRPr="009C5578" w:rsidRDefault="0076425F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</w:tcPr>
          <w:p w14:paraId="235CEA35" w14:textId="77777777" w:rsidR="0076425F" w:rsidRPr="009C5578" w:rsidRDefault="0076425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880AED" w:rsidRPr="009C5578">
              <w:rPr>
                <w:rFonts w:ascii="Times New Roman" w:hAnsi="Times New Roman"/>
                <w:sz w:val="24"/>
                <w:szCs w:val="24"/>
              </w:rPr>
              <w:t>я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>ть инженерно-технические и научно-исследовательские подходы к решению поставленных задач</w:t>
            </w:r>
          </w:p>
        </w:tc>
      </w:tr>
      <w:tr w:rsidR="0076425F" w14:paraId="781F93BD" w14:textId="77777777" w:rsidTr="0039446F">
        <w:trPr>
          <w:cantSplit/>
          <w:trHeight w:val="20"/>
        </w:trPr>
        <w:tc>
          <w:tcPr>
            <w:tcW w:w="1291" w:type="pct"/>
            <w:vMerge w:val="restart"/>
          </w:tcPr>
          <w:p w14:paraId="76655234" w14:textId="722BA85A" w:rsidR="00FC7E0E" w:rsidRPr="009C5578" w:rsidRDefault="0076425F" w:rsidP="00C0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</w:tcPr>
          <w:p w14:paraId="280F904D" w14:textId="31DC3981" w:rsidR="0076425F" w:rsidRPr="00C52294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8A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 руков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96318A">
              <w:rPr>
                <w:rFonts w:ascii="Times New Roman" w:hAnsi="Times New Roman"/>
                <w:sz w:val="24"/>
                <w:szCs w:val="24"/>
              </w:rPr>
              <w:t>по организации и проведению л</w:t>
            </w:r>
            <w:r w:rsidR="00987328" w:rsidRPr="0096318A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96318A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76425F" w14:paraId="6425E7B1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6E73BB95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</w:tcPr>
          <w:p w14:paraId="68F04221" w14:textId="77777777" w:rsidR="0076425F" w:rsidRPr="00C52294" w:rsidRDefault="0076425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8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214D00" w:rsidRPr="0096318A">
              <w:rPr>
                <w:rFonts w:ascii="Times New Roman" w:hAnsi="Times New Roman"/>
                <w:sz w:val="24"/>
                <w:szCs w:val="24"/>
              </w:rPr>
              <w:t>ы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 w:rsidR="00987328" w:rsidRPr="00963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76425F" w14:paraId="1DF15465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1D366D3C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</w:tcPr>
          <w:p w14:paraId="4C095AE8" w14:textId="5E072990" w:rsidR="0076425F" w:rsidRPr="0096318A" w:rsidRDefault="00214D00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8A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96318A">
              <w:rPr>
                <w:rFonts w:ascii="Times New Roman" w:hAnsi="Times New Roman"/>
                <w:sz w:val="24"/>
                <w:szCs w:val="24"/>
              </w:rPr>
              <w:t>ы</w:t>
            </w:r>
            <w:r w:rsidR="0076425F" w:rsidRPr="0096318A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="00FA4E2E" w:rsidRPr="0096318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987328" w:rsidRPr="0096318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A4E2E" w:rsidRPr="0096318A">
              <w:rPr>
                <w:rFonts w:ascii="Times New Roman" w:hAnsi="Times New Roman"/>
                <w:bCs/>
                <w:sz w:val="24"/>
                <w:szCs w:val="24"/>
              </w:rPr>
              <w:t>тны</w:t>
            </w:r>
            <w:r w:rsidR="009C5578" w:rsidRPr="009631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FA4E2E" w:rsidRPr="009631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425F" w:rsidRPr="0096318A">
              <w:rPr>
                <w:rFonts w:ascii="Times New Roman" w:hAnsi="Times New Roman"/>
                <w:sz w:val="24"/>
                <w:szCs w:val="24"/>
              </w:rPr>
              <w:t>испытаний космических средств</w:t>
            </w:r>
          </w:p>
        </w:tc>
      </w:tr>
      <w:tr w:rsidR="0076425F" w14:paraId="2C06DFC4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4E3F5F90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</w:tcPr>
          <w:p w14:paraId="7041EBFB" w14:textId="5DA42A3E" w:rsidR="0076425F" w:rsidRPr="0096318A" w:rsidRDefault="0076425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8A">
              <w:rPr>
                <w:rFonts w:ascii="Times New Roman" w:hAnsi="Times New Roman"/>
                <w:sz w:val="24"/>
                <w:szCs w:val="24"/>
              </w:rPr>
              <w:t>Эксплуатационно-</w:t>
            </w:r>
            <w:r w:rsidR="0096318A" w:rsidRPr="0096318A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ая</w:t>
            </w:r>
            <w:r w:rsidR="0096318A" w:rsidRPr="0096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6318A" w:rsidRPr="0096318A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ая</w:t>
            </w:r>
            <w:r w:rsidR="0096318A" w:rsidRPr="0096318A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6318A">
              <w:rPr>
                <w:rFonts w:ascii="Times New Roman" w:hAnsi="Times New Roman"/>
                <w:sz w:val="24"/>
                <w:szCs w:val="24"/>
              </w:rPr>
              <w:t>я</w:t>
            </w:r>
            <w:r w:rsidR="0096318A" w:rsidRPr="0096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>на космические средства</w:t>
            </w:r>
          </w:p>
        </w:tc>
      </w:tr>
      <w:tr w:rsidR="0076425F" w14:paraId="537D3DF7" w14:textId="77777777" w:rsidTr="0039446F">
        <w:trPr>
          <w:cantSplit/>
          <w:trHeight w:val="20"/>
        </w:trPr>
        <w:tc>
          <w:tcPr>
            <w:tcW w:w="1291" w:type="pct"/>
            <w:vMerge/>
          </w:tcPr>
          <w:p w14:paraId="1EC3251E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</w:tcPr>
          <w:p w14:paraId="3F73AB3E" w14:textId="4D9AEA78" w:rsidR="0076425F" w:rsidRPr="0096318A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8A">
              <w:rPr>
                <w:rFonts w:ascii="Times New Roman" w:hAnsi="Times New Roman"/>
                <w:sz w:val="24"/>
                <w:szCs w:val="24"/>
              </w:rPr>
              <w:t>Суще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D00" w:rsidRPr="0096318A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14D00" w:rsidRPr="0096318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D00" w:rsidRPr="0096318A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425F" w:rsidRPr="0096318A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A622D9" w14:paraId="4870A5D1" w14:textId="77777777" w:rsidTr="0039446F">
        <w:trPr>
          <w:cantSplit/>
          <w:trHeight w:val="20"/>
        </w:trPr>
        <w:tc>
          <w:tcPr>
            <w:tcW w:w="1291" w:type="pct"/>
          </w:tcPr>
          <w:p w14:paraId="06BF21C6" w14:textId="77777777" w:rsidR="00A622D9" w:rsidRPr="009C5578" w:rsidRDefault="00A622D9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</w:tcPr>
          <w:p w14:paraId="6D7F51C3" w14:textId="77777777" w:rsidR="00A622D9" w:rsidRPr="009C5578" w:rsidRDefault="00D2549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496260F" w14:textId="238190FE" w:rsidR="0076425F" w:rsidRPr="0039446F" w:rsidRDefault="0076425F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419BE" w14:textId="516772EC" w:rsidR="00C03C32" w:rsidRPr="0039446F" w:rsidRDefault="00C03C32" w:rsidP="00394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446F">
        <w:rPr>
          <w:rFonts w:ascii="Times New Roman" w:hAnsi="Times New Roman"/>
          <w:b/>
          <w:bCs/>
          <w:sz w:val="24"/>
          <w:szCs w:val="24"/>
        </w:rPr>
        <w:t>3.1.2. Трудовая функция</w:t>
      </w:r>
    </w:p>
    <w:p w14:paraId="077DE5E1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555"/>
        <w:gridCol w:w="630"/>
        <w:gridCol w:w="1102"/>
        <w:gridCol w:w="1575"/>
        <w:gridCol w:w="794"/>
      </w:tblGrid>
      <w:tr w:rsidR="0076425F" w14:paraId="05002B7B" w14:textId="77777777" w:rsidTr="0039446F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17C492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CF877" w14:textId="77777777" w:rsidR="0076425F" w:rsidRDefault="009C5578" w:rsidP="00394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к баллистических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и анализа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но-технических характеристик космических средст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34EEDB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C2AB0" w14:textId="6F00A065" w:rsidR="0076425F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BE87B1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85E8C" w14:textId="77777777" w:rsidR="0076425F" w:rsidRDefault="0076425F" w:rsidP="009C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2220E84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19BB4B7A" w14:textId="77777777" w:rsidTr="003F4469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2EC108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B00D33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F72755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ACBE80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14E714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F1B50A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4A2222AB" w14:textId="77777777" w:rsidTr="003F4469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14B512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740F3F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99676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8E1E03" w14:textId="77777777" w:rsidR="0076425F" w:rsidRPr="00181709" w:rsidRDefault="009C5578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93B519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69E0EA02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6F271601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9840C83" w14:textId="77777777" w:rsidR="0076425F" w:rsidRPr="009C557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остатков компонентов ракетного топлива для конкретного типа космического средства</w:t>
            </w:r>
          </w:p>
        </w:tc>
      </w:tr>
      <w:tr w:rsidR="0076425F" w14:paraId="7977131B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747E488F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2BB27D21" w14:textId="77777777" w:rsidR="0076425F" w:rsidRPr="009C557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</w:t>
            </w:r>
            <w:r w:rsidR="00447CDD" w:rsidRPr="009C557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параметров орбитального движения для конкретного типа космического средства</w:t>
            </w:r>
          </w:p>
        </w:tc>
      </w:tr>
      <w:tr w:rsidR="0076425F" w14:paraId="055DE880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6824F4E2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CD36887" w14:textId="77777777" w:rsidR="0076425F" w:rsidRPr="009C557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тодики 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параметров движения на активном участке движения конкретного типа космического средства</w:t>
            </w:r>
          </w:p>
        </w:tc>
      </w:tr>
      <w:tr w:rsidR="0076425F" w14:paraId="479A7F60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7EAD27E0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3DFB11D" w14:textId="77777777" w:rsidR="0076425F" w:rsidRPr="009C557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тодики 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параметров движения на пассивном участке движения конкретного типа космического средства</w:t>
            </w:r>
          </w:p>
        </w:tc>
      </w:tr>
      <w:tr w:rsidR="0076425F" w14:paraId="6BD4B879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0D15578D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06CC6F41" w14:textId="77777777" w:rsidR="0076425F" w:rsidRPr="009C557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тодики 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энергетических возможностей конкретного типа космического средства</w:t>
            </w:r>
          </w:p>
        </w:tc>
      </w:tr>
      <w:tr w:rsidR="0076425F" w14:paraId="5E4A587D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5AB5EC12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102E60F5" w14:textId="77777777" w:rsidR="0076425F" w:rsidRPr="009C557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тодики 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гарантийных запасов компонентов ракетного топлива конкретного типа космического средства</w:t>
            </w:r>
          </w:p>
        </w:tc>
      </w:tr>
      <w:tr w:rsidR="0076425F" w14:paraId="47F05DEB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6531AA2B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3D5A3001" w14:textId="77777777" w:rsidR="0076425F" w:rsidRPr="009C557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тодики 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точности выведения конкретного типа средства выведения (ман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вров орбитального средства)</w:t>
            </w:r>
          </w:p>
        </w:tc>
      </w:tr>
      <w:tr w:rsidR="0076425F" w14:paraId="5BA79B37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6B4FEC1E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74221C61" w14:textId="77777777" w:rsidR="0076425F" w:rsidRPr="009C557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тодики 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рассеивания точек падения (посадки) отделяющихся частей конкретного типа космического средства</w:t>
            </w:r>
          </w:p>
        </w:tc>
      </w:tr>
      <w:tr w:rsidR="0076425F" w14:paraId="6A47D1BA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47FA6F10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D8389BC" w14:textId="7506593F" w:rsidR="0076425F" w:rsidRPr="009C557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етодики 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bCs/>
                <w:sz w:val="24"/>
                <w:szCs w:val="24"/>
              </w:rPr>
              <w:t>та и анализа трубки траекторий конкретного типа космического средства</w:t>
            </w:r>
          </w:p>
        </w:tc>
      </w:tr>
      <w:tr w:rsidR="004C57DF" w14:paraId="22A28705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6045C414" w14:textId="77777777" w:rsidR="004C57DF" w:rsidRPr="009C5578" w:rsidRDefault="004C57DF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6F80289A" w14:textId="77777777" w:rsidR="004C57DF" w:rsidRPr="009C5578" w:rsidRDefault="004C57D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578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880AED" w:rsidRPr="009C557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 xml:space="preserve"> исследования активного и пассивного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4C57DF" w14:paraId="54E0090D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50229405" w14:textId="77777777" w:rsidR="004C57DF" w:rsidRPr="009C5578" w:rsidRDefault="004C57DF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9956F6A" w14:textId="77777777" w:rsidR="004C57DF" w:rsidRPr="009C5578" w:rsidRDefault="004C57D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80AED" w:rsidRPr="009C5578">
              <w:rPr>
                <w:rFonts w:ascii="Times New Roman" w:hAnsi="Times New Roman"/>
                <w:sz w:val="24"/>
                <w:szCs w:val="24"/>
              </w:rPr>
              <w:t>я</w:t>
            </w:r>
            <w:r w:rsidR="00754059" w:rsidRPr="009C5578">
              <w:rPr>
                <w:rFonts w:ascii="Times New Roman" w:hAnsi="Times New Roman"/>
                <w:sz w:val="24"/>
                <w:szCs w:val="24"/>
              </w:rPr>
              <w:t>ть рас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>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>т активного и пассивного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4C57DF" w14:paraId="47DBBF4E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1C825DE" w14:textId="77777777" w:rsidR="004C57DF" w:rsidRPr="009C5578" w:rsidRDefault="004C57DF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6618FEF" w14:textId="77777777" w:rsidR="004C57DF" w:rsidRPr="009C5578" w:rsidRDefault="00657E75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sz w:val="24"/>
                <w:szCs w:val="24"/>
              </w:rPr>
              <w:t>Р</w:t>
            </w:r>
            <w:r w:rsidR="004C57DF" w:rsidRPr="009C5578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880AED" w:rsidRPr="009C5578">
              <w:rPr>
                <w:rFonts w:ascii="Times New Roman" w:hAnsi="Times New Roman"/>
                <w:sz w:val="24"/>
                <w:szCs w:val="24"/>
              </w:rPr>
              <w:t>атыва</w:t>
            </w:r>
            <w:r w:rsidR="004C57DF" w:rsidRPr="009C5578">
              <w:rPr>
                <w:rFonts w:ascii="Times New Roman" w:hAnsi="Times New Roman"/>
                <w:sz w:val="24"/>
                <w:szCs w:val="24"/>
              </w:rPr>
              <w:t>ть методику баллистического анализа результатов испытаний</w:t>
            </w:r>
          </w:p>
        </w:tc>
      </w:tr>
      <w:tr w:rsidR="004C57DF" w14:paraId="049ACAF7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5446FA5D" w14:textId="77777777" w:rsidR="004C57DF" w:rsidRPr="009C5578" w:rsidRDefault="004C57DF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1FF9242" w14:textId="3F52363E" w:rsidR="004C57DF" w:rsidRPr="009C5578" w:rsidRDefault="004C57D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A5A3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9C557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 xml:space="preserve"> типовые стат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>ты и проверку типовых статистических гипотез</w:t>
            </w:r>
          </w:p>
        </w:tc>
      </w:tr>
      <w:tr w:rsidR="0076425F" w14:paraId="61169332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4169292B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7A5D1C60" w14:textId="4BACE728" w:rsidR="0076425F" w:rsidRPr="009C557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9C5578">
              <w:rPr>
                <w:rFonts w:ascii="Times New Roman" w:hAnsi="Times New Roman"/>
                <w:sz w:val="24"/>
                <w:szCs w:val="24"/>
              </w:rPr>
              <w:t>баллистического обеспечения и анализа пусков ракет космического назначения и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9C5578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76425F" w14:paraId="4AD3B5ED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A19DCFA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D3F274F" w14:textId="27782360" w:rsidR="0076425F" w:rsidRPr="009C557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9C5578">
              <w:rPr>
                <w:rFonts w:ascii="Times New Roman" w:hAnsi="Times New Roman"/>
                <w:sz w:val="24"/>
                <w:szCs w:val="24"/>
              </w:rPr>
              <w:t>математической статистики</w:t>
            </w:r>
          </w:p>
        </w:tc>
      </w:tr>
      <w:tr w:rsidR="0076425F" w14:paraId="42ED0F82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6F70FBA" w14:textId="77777777" w:rsidR="0076425F" w:rsidRPr="009C5578" w:rsidRDefault="0076425F" w:rsidP="009C5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F23291D" w14:textId="4828A74B" w:rsidR="0076425F" w:rsidRPr="009C557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C5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9C5578">
              <w:rPr>
                <w:rFonts w:ascii="Times New Roman" w:hAnsi="Times New Roman"/>
                <w:sz w:val="24"/>
                <w:szCs w:val="24"/>
              </w:rPr>
              <w:t>корреляционного и регрессионного анализа результатов испытаний</w:t>
            </w:r>
          </w:p>
        </w:tc>
      </w:tr>
      <w:tr w:rsidR="00A622D9" w14:paraId="48E4CB2F" w14:textId="77777777" w:rsidTr="0039446F">
        <w:trPr>
          <w:cantSplit/>
          <w:trHeight w:val="20"/>
        </w:trPr>
        <w:tc>
          <w:tcPr>
            <w:tcW w:w="1290" w:type="pct"/>
          </w:tcPr>
          <w:p w14:paraId="1B78BD21" w14:textId="77777777" w:rsidR="00A622D9" w:rsidRPr="009C5578" w:rsidRDefault="00A622D9" w:rsidP="009C55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57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01FC58BC" w14:textId="77777777" w:rsidR="00A622D9" w:rsidRPr="009C5578" w:rsidRDefault="00D2549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C53AE56" w14:textId="50973D13" w:rsidR="0076425F" w:rsidRPr="0039446F" w:rsidRDefault="0076425F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ED632" w14:textId="0AB0E919" w:rsidR="00C03C32" w:rsidRPr="0039446F" w:rsidRDefault="00C03C32" w:rsidP="00394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446F">
        <w:rPr>
          <w:rFonts w:ascii="Times New Roman" w:hAnsi="Times New Roman"/>
          <w:b/>
          <w:bCs/>
          <w:sz w:val="24"/>
          <w:szCs w:val="24"/>
        </w:rPr>
        <w:t>3.1.3. Трудовая функция</w:t>
      </w:r>
    </w:p>
    <w:p w14:paraId="5F21BF25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555"/>
        <w:gridCol w:w="630"/>
        <w:gridCol w:w="1102"/>
        <w:gridCol w:w="1575"/>
        <w:gridCol w:w="794"/>
      </w:tblGrid>
      <w:tr w:rsidR="0076425F" w14:paraId="1D9566EC" w14:textId="77777777" w:rsidTr="0039446F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9CC7CB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970C6" w14:textId="77777777" w:rsidR="0076425F" w:rsidRDefault="006B4A58" w:rsidP="00394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ов баллистических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и анализа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но-технических характеристик космических средст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583512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8D373" w14:textId="1BBB636D" w:rsidR="0076425F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D4A96F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4EC2E" w14:textId="77777777" w:rsidR="0076425F" w:rsidRDefault="0076425F" w:rsidP="006B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625C152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4AA7C68A" w14:textId="77777777" w:rsidTr="003F4469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F3B33A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2FAC22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EB7C22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05C77F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C30DE1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F85A29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486AB0D3" w14:textId="77777777" w:rsidTr="003F4469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1786856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77AAB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9BA48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AC0C90" w14:textId="77777777" w:rsidR="0076425F" w:rsidRPr="00181709" w:rsidRDefault="006B4A58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76122C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1B5DC1DA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76DCAED0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0B2B68BD" w14:textId="77777777" w:rsidR="0076425F" w:rsidRPr="006B4A5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447CDD" w:rsidRPr="006B4A5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</w:t>
            </w:r>
            <w:r w:rsidR="00447CDD" w:rsidRPr="006B4A5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баллистического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та и анализа энергетических возможностей конкретного типа космического средства</w:t>
            </w:r>
          </w:p>
        </w:tc>
      </w:tr>
      <w:tr w:rsidR="0076425F" w14:paraId="1603391C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76E27B98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9AC6749" w14:textId="77777777" w:rsidR="0076425F" w:rsidRPr="006B4A5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а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баллистического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а и анализа гарантийных запасов компонентов ракетного топлива конкретного типа космического средства</w:t>
            </w:r>
          </w:p>
        </w:tc>
      </w:tr>
      <w:tr w:rsidR="0076425F" w14:paraId="35A8D089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14B295A1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22230CA5" w14:textId="77777777" w:rsidR="0076425F" w:rsidRPr="006B4A5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а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баллистического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а и анализа точности выведения конкретного типа средства выведения (ман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вров орбитального средства)</w:t>
            </w:r>
          </w:p>
        </w:tc>
      </w:tr>
      <w:tr w:rsidR="0076425F" w14:paraId="005785F5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2854F342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E04FC7F" w14:textId="77777777" w:rsidR="0076425F" w:rsidRPr="006B4A5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а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баллистического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а и анализа рассеивания точек падения (посадки) отделяющихся частей конкретного типа космического средства</w:t>
            </w:r>
          </w:p>
        </w:tc>
      </w:tr>
      <w:tr w:rsidR="0076425F" w14:paraId="224000C2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8BAB81C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E35D52D" w14:textId="5EFBE045" w:rsidR="0076425F" w:rsidRPr="006B4A5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а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баллистического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та и анализа 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трубки траекторий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ного типа космического средства</w:t>
            </w:r>
          </w:p>
        </w:tc>
      </w:tr>
      <w:tr w:rsidR="0076425F" w14:paraId="6BC63E04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0C69CB0D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19F6A84" w14:textId="77777777" w:rsidR="0076425F" w:rsidRPr="006B4A5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а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а и анализа параметров движения на активном участке движения конкретного типа космического средства</w:t>
            </w:r>
          </w:p>
        </w:tc>
      </w:tr>
      <w:tr w:rsidR="0076425F" w14:paraId="43A92D89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2F460728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2C8D4BFF" w14:textId="77777777" w:rsidR="0076425F" w:rsidRPr="006B4A58" w:rsidRDefault="00447CDD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а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а и анализа параметров движения на пассивном участке движения конкретного типа космического средства</w:t>
            </w:r>
          </w:p>
        </w:tc>
      </w:tr>
      <w:tr w:rsidR="00CC697E" w14:paraId="52172D21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4C44A794" w14:textId="77777777" w:rsidR="00CC697E" w:rsidRPr="006B4A58" w:rsidRDefault="00CC697E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00DDA532" w14:textId="77777777" w:rsidR="00CC697E" w:rsidRPr="006B4A58" w:rsidRDefault="00CC697E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Разрабатывать типовые алгоритмы активного и пассивного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C697E" w14:paraId="70E87757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02B2A386" w14:textId="77777777" w:rsidR="00CC697E" w:rsidRPr="006B4A58" w:rsidRDefault="00CC697E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A37FCC3" w14:textId="77777777" w:rsidR="00CC697E" w:rsidRPr="006B4A58" w:rsidRDefault="00CC697E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Разрабатывать типовые алгоритмы статистического анализа результатов испытаний</w:t>
            </w:r>
          </w:p>
        </w:tc>
      </w:tr>
      <w:tr w:rsidR="00CC697E" w14:paraId="330AC6FB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213745C9" w14:textId="77777777" w:rsidR="00CC697E" w:rsidRPr="006B4A58" w:rsidRDefault="00CC697E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07CE930" w14:textId="77777777" w:rsidR="00CC697E" w:rsidRPr="006B4A58" w:rsidRDefault="00CC697E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Выполнять типовые ра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ы активного и пассивного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а космического средства для подготовки контрольных данных для проверки разработанных алгоритмов</w:t>
            </w:r>
          </w:p>
        </w:tc>
      </w:tr>
      <w:tr w:rsidR="0076425F" w14:paraId="34F2126D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3F805E48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3AADB47E" w14:textId="096CCEB0" w:rsidR="0076425F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баллистического обеспечения и анализа пусков ракет космического назначения и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F163BD" w14:paraId="2D8A5DFB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45B9B278" w14:textId="77777777" w:rsidR="00F163BD" w:rsidRPr="006B4A58" w:rsidRDefault="00F163BD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0007B64" w14:textId="34704934" w:rsidR="00F163BD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BD" w:rsidRPr="006B4A58">
              <w:rPr>
                <w:rFonts w:ascii="Times New Roman" w:hAnsi="Times New Roman"/>
                <w:sz w:val="24"/>
                <w:szCs w:val="24"/>
              </w:rPr>
              <w:t>ракет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теори</w:t>
            </w:r>
            <w:r w:rsidR="00F46D97"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BD" w:rsidRPr="006B4A5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F163BD" w:rsidRPr="006B4A58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76425F" w14:paraId="7D857B98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04437EF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422939B" w14:textId="311415C9" w:rsidR="0076425F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математической статистики</w:t>
            </w:r>
          </w:p>
        </w:tc>
      </w:tr>
      <w:tr w:rsidR="0076425F" w14:paraId="6E1A348E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04E371B4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48DC70E" w14:textId="49C05376" w:rsidR="0076425F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корреляционного и регрессионного анализа результатов испытаний</w:t>
            </w:r>
          </w:p>
        </w:tc>
      </w:tr>
      <w:tr w:rsidR="00A622D9" w14:paraId="07284FD5" w14:textId="77777777" w:rsidTr="0039446F">
        <w:trPr>
          <w:cantSplit/>
          <w:trHeight w:val="20"/>
        </w:trPr>
        <w:tc>
          <w:tcPr>
            <w:tcW w:w="1290" w:type="pct"/>
          </w:tcPr>
          <w:p w14:paraId="7E5F2EEF" w14:textId="77777777" w:rsidR="00A622D9" w:rsidRPr="006B4A58" w:rsidRDefault="00A622D9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249870B3" w14:textId="77777777" w:rsidR="00A622D9" w:rsidRPr="006B4A58" w:rsidRDefault="00D2549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8B58D3" w14:textId="53FAB412" w:rsidR="0076425F" w:rsidRPr="0039446F" w:rsidRDefault="0076425F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B0907" w14:textId="440E8E7F" w:rsidR="00C03C32" w:rsidRPr="0039446F" w:rsidRDefault="00C03C32" w:rsidP="00394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446F">
        <w:rPr>
          <w:rFonts w:ascii="Times New Roman" w:hAnsi="Times New Roman"/>
          <w:b/>
          <w:bCs/>
          <w:sz w:val="24"/>
          <w:szCs w:val="24"/>
        </w:rPr>
        <w:t>3.1.4. Трудовая функция</w:t>
      </w:r>
    </w:p>
    <w:p w14:paraId="460FFC10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555"/>
        <w:gridCol w:w="630"/>
        <w:gridCol w:w="1102"/>
        <w:gridCol w:w="1575"/>
        <w:gridCol w:w="794"/>
      </w:tblGrid>
      <w:tr w:rsidR="0076425F" w14:paraId="436B1D22" w14:textId="77777777" w:rsidTr="00F46D97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130FE3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53C8C" w14:textId="74850166" w:rsidR="0076425F" w:rsidRDefault="006B4A58" w:rsidP="00394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баллистических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и анализа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х характеристик космических средст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00B2D6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96567" w14:textId="40A239A2" w:rsidR="0076425F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13F9F6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9082A" w14:textId="77777777" w:rsidR="0076425F" w:rsidRDefault="0076425F" w:rsidP="006B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9A40257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06536E07" w14:textId="77777777" w:rsidTr="00C03C32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E6108F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15F7F1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D5C906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8DA7F2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70D4AB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9B7139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6E609B02" w14:textId="77777777" w:rsidTr="00C03C32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9B0BF9C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B39EF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E519CE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1BCBA7" w14:textId="77777777" w:rsidR="0076425F" w:rsidRPr="00181709" w:rsidRDefault="006B4A58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6CEB73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1FCAE16A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4D7E2F79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7CF00A5F" w14:textId="77777777" w:rsidR="0076425F" w:rsidRPr="006B4A58" w:rsidRDefault="0076425F" w:rsidP="006B4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FF1C3A" w:rsidRPr="006B4A5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ново</w:t>
            </w:r>
            <w:r w:rsidR="00FF1C3A" w:rsidRPr="006B4A58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или модерниз</w:t>
            </w:r>
            <w:r w:rsidR="00FF1C3A" w:rsidRPr="006B4A58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ующе</w:t>
            </w:r>
            <w:r w:rsidR="00FF1C3A" w:rsidRPr="006B4A58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</w:t>
            </w:r>
            <w:r w:rsidR="00FF1C3A" w:rsidRPr="006B4A58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</w:t>
            </w:r>
            <w:r w:rsidR="00FF1C3A" w:rsidRPr="006B4A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дл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тов и анализа энергетических возможностей конкретного типа космического средства</w:t>
            </w:r>
          </w:p>
        </w:tc>
      </w:tr>
      <w:tr w:rsidR="0076425F" w14:paraId="7CF93E5C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45365F92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1FD497E" w14:textId="77777777" w:rsidR="0076425F" w:rsidRPr="006B4A58" w:rsidRDefault="00FF1C3A" w:rsidP="006B4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вого или модернизация существующего программного обеспечения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дл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ов и анализа гарантийных запасов компонентов ракетного топлива конкретного типа космического средства</w:t>
            </w:r>
          </w:p>
        </w:tc>
      </w:tr>
      <w:tr w:rsidR="0076425F" w14:paraId="3BFBC096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00DA5C97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41EC86C" w14:textId="77777777" w:rsidR="0076425F" w:rsidRPr="006B4A58" w:rsidRDefault="00FF1C3A" w:rsidP="006B4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вого или модернизация существующего программного обеспечения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дл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ов и анализа точности выведения конкретного типа средства выведения (ман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вров орбитального средства)</w:t>
            </w:r>
          </w:p>
        </w:tc>
      </w:tr>
      <w:tr w:rsidR="0076425F" w14:paraId="0DE1AC38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44180845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902075F" w14:textId="77777777" w:rsidR="0076425F" w:rsidRPr="006B4A58" w:rsidRDefault="00FF1C3A" w:rsidP="006B4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вого или модернизация существующего программного обеспечения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дл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ов и анализа рассеивания точек падения (посадки) отделяющихся частей конкретного типа космического средства</w:t>
            </w:r>
          </w:p>
        </w:tc>
      </w:tr>
      <w:tr w:rsidR="0076425F" w14:paraId="750B1FC2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2598989E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A23A8AF" w14:textId="0FEC9745" w:rsidR="0076425F" w:rsidRPr="006B4A58" w:rsidRDefault="00FF1C3A" w:rsidP="006B4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вого или модернизация существующего программного обеспечения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дл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тов и анализа 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трубки траекторий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ного типа космического средства</w:t>
            </w:r>
          </w:p>
        </w:tc>
      </w:tr>
      <w:tr w:rsidR="0076425F" w14:paraId="1C77C06F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46CE3BAE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70D452C2" w14:textId="77777777" w:rsidR="0076425F" w:rsidRPr="006B4A58" w:rsidRDefault="00FF1C3A" w:rsidP="006B4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вого или модернизация существующего программного обеспечения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дл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ов и анализа параметров движения на активном участке движения конкретного типа космического средства</w:t>
            </w:r>
          </w:p>
        </w:tc>
      </w:tr>
      <w:tr w:rsidR="0076425F" w14:paraId="15813257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91E21CA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4031674" w14:textId="77777777" w:rsidR="0076425F" w:rsidRPr="006B4A58" w:rsidRDefault="00FF1C3A" w:rsidP="006B4A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вого или модернизация существующего программного обеспечения 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дл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bCs/>
                <w:sz w:val="24"/>
                <w:szCs w:val="24"/>
              </w:rPr>
              <w:t>тов и анализа параметров движения на пассивном участке движения конкретного типа космического средства</w:t>
            </w:r>
          </w:p>
        </w:tc>
      </w:tr>
      <w:tr w:rsidR="004C57DF" w14:paraId="747880D1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1874F10D" w14:textId="77777777" w:rsidR="004C57DF" w:rsidRPr="006B4A58" w:rsidRDefault="004C57D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59503119" w14:textId="77777777" w:rsidR="004C57DF" w:rsidRPr="006B4A58" w:rsidRDefault="004C57DF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сследования активного и пассивного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4C57DF" w14:paraId="5DB2F1DF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4DF2D1FA" w14:textId="77777777" w:rsidR="004C57DF" w:rsidRPr="006B4A58" w:rsidRDefault="004C57D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76E4DFE" w14:textId="77777777" w:rsidR="004C57DF" w:rsidRPr="006B4A58" w:rsidRDefault="004C57DF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ь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 активного и пассивного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4C57DF" w14:paraId="02BB0B1E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4F5E7BB" w14:textId="77777777" w:rsidR="004C57DF" w:rsidRPr="006B4A58" w:rsidRDefault="004C57D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8C7C41A" w14:textId="77777777" w:rsidR="004C57DF" w:rsidRPr="006B4A58" w:rsidRDefault="00420B9F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C57DF" w:rsidRPr="006B4A58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="004C57DF" w:rsidRPr="006B4A58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 w:rsidR="00754059" w:rsidRPr="006B4A58">
              <w:rPr>
                <w:rFonts w:ascii="Times New Roman" w:hAnsi="Times New Roman"/>
                <w:sz w:val="24"/>
                <w:szCs w:val="24"/>
              </w:rPr>
              <w:t>ы</w:t>
            </w:r>
            <w:r w:rsidR="004C57DF" w:rsidRPr="006B4A58">
              <w:rPr>
                <w:rFonts w:ascii="Times New Roman" w:hAnsi="Times New Roman"/>
                <w:sz w:val="24"/>
                <w:szCs w:val="24"/>
              </w:rPr>
              <w:t xml:space="preserve"> баллистического анализа результатов испытаний</w:t>
            </w:r>
          </w:p>
        </w:tc>
      </w:tr>
      <w:tr w:rsidR="004C57DF" w14:paraId="7BDBBB81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5CA62010" w14:textId="77777777" w:rsidR="004C57DF" w:rsidRPr="006B4A58" w:rsidRDefault="004C57D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C28FF6C" w14:textId="77777777" w:rsidR="004C57DF" w:rsidRPr="006B4A58" w:rsidRDefault="004C57DF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специальное программное обеспечение</w:t>
            </w:r>
          </w:p>
        </w:tc>
      </w:tr>
      <w:tr w:rsidR="004C57DF" w14:paraId="2D414381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7B54C02" w14:textId="77777777" w:rsidR="004C57DF" w:rsidRPr="006B4A58" w:rsidRDefault="004C57D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131C437" w14:textId="77777777" w:rsidR="004C57DF" w:rsidRPr="006B4A58" w:rsidRDefault="004C57DF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математическую модель процесса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а космического средства с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ом действия различных возмущающих факторов</w:t>
            </w:r>
          </w:p>
        </w:tc>
      </w:tr>
      <w:tr w:rsidR="004C57DF" w14:paraId="23AF0032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BC77751" w14:textId="77777777" w:rsidR="004C57DF" w:rsidRPr="006B4A58" w:rsidRDefault="004C57D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E3934E4" w14:textId="07883C38" w:rsidR="004C57DF" w:rsidRPr="006B4A58" w:rsidRDefault="004C57DF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46D9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типовые стат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ы и проверку типовых статистических гипотез</w:t>
            </w:r>
          </w:p>
        </w:tc>
      </w:tr>
      <w:tr w:rsidR="0076425F" w14:paraId="712F287F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0BA75143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2CE53BAD" w14:textId="774720C8" w:rsidR="0076425F" w:rsidRPr="006B4A58" w:rsidRDefault="0096318A" w:rsidP="0096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истика 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ракет и </w:t>
            </w:r>
            <w:r w:rsidR="00F46D97">
              <w:rPr>
                <w:rFonts w:ascii="Times New Roman" w:hAnsi="Times New Roman"/>
                <w:sz w:val="24"/>
                <w:szCs w:val="24"/>
              </w:rPr>
              <w:t>теория полета космических аппаратов</w:t>
            </w:r>
          </w:p>
        </w:tc>
      </w:tr>
      <w:tr w:rsidR="00F163BD" w14:paraId="29A96418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931895F" w14:textId="77777777" w:rsidR="00F163BD" w:rsidRPr="006B4A58" w:rsidRDefault="00F163BD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C6FD774" w14:textId="1B93EC30" w:rsidR="00F163BD" w:rsidRPr="006B4A58" w:rsidRDefault="0096318A" w:rsidP="0096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BD" w:rsidRPr="006B4A58">
              <w:rPr>
                <w:rFonts w:ascii="Times New Roman" w:hAnsi="Times New Roman"/>
                <w:sz w:val="24"/>
                <w:szCs w:val="24"/>
              </w:rPr>
              <w:t>баллистического обеспечения и анализа пусков ракет космического назначения и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F163BD" w:rsidRPr="006B4A58">
              <w:rPr>
                <w:rFonts w:ascii="Times New Roman" w:hAnsi="Times New Roman"/>
                <w:sz w:val="24"/>
                <w:szCs w:val="24"/>
              </w:rPr>
              <w:t xml:space="preserve">та космических аппаратов </w:t>
            </w:r>
          </w:p>
        </w:tc>
      </w:tr>
      <w:tr w:rsidR="0076425F" w14:paraId="287BD9FD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6271B639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F6889D1" w14:textId="7A422FE2" w:rsidR="0076425F" w:rsidRPr="006B4A58" w:rsidRDefault="0096318A" w:rsidP="0096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математической статистики</w:t>
            </w:r>
          </w:p>
        </w:tc>
      </w:tr>
      <w:tr w:rsidR="0076425F" w14:paraId="2B9ED1CA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2668831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2838C01" w14:textId="404C2236" w:rsidR="0076425F" w:rsidRPr="006B4A58" w:rsidRDefault="0096318A" w:rsidP="00963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0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корреляционного и регрессионного анализа результатов испытаний</w:t>
            </w:r>
          </w:p>
        </w:tc>
      </w:tr>
      <w:tr w:rsidR="0076425F" w14:paraId="70BC9C6E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06E2FA8B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CB256E6" w14:textId="3E2A11A3" w:rsidR="0076425F" w:rsidRPr="006B4A58" w:rsidRDefault="00420B9F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а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</w:tr>
      <w:tr w:rsidR="00A622D9" w14:paraId="040073DC" w14:textId="77777777" w:rsidTr="0039446F">
        <w:trPr>
          <w:cantSplit/>
          <w:trHeight w:val="20"/>
        </w:trPr>
        <w:tc>
          <w:tcPr>
            <w:tcW w:w="1290" w:type="pct"/>
          </w:tcPr>
          <w:p w14:paraId="0ECA10DD" w14:textId="77777777" w:rsidR="00A622D9" w:rsidRPr="006B4A58" w:rsidRDefault="00A622D9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78F5AD26" w14:textId="77777777" w:rsidR="00A622D9" w:rsidRPr="006B4A58" w:rsidRDefault="00D2549A" w:rsidP="006B4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A83AC6C" w14:textId="687A7E0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1C7BB" w14:textId="23D551E6" w:rsidR="00C03C32" w:rsidRPr="0039446F" w:rsidRDefault="00C03C32" w:rsidP="0039446F">
      <w:pPr>
        <w:pStyle w:val="2"/>
      </w:pPr>
      <w:bookmarkStart w:id="12" w:name="_Toc70342096"/>
      <w:r w:rsidRPr="0039446F">
        <w:t>3.2. Обобщенная трудовая функция</w:t>
      </w:r>
      <w:bookmarkEnd w:id="12"/>
    </w:p>
    <w:p w14:paraId="49B3B2A1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5128"/>
        <w:gridCol w:w="555"/>
        <w:gridCol w:w="804"/>
        <w:gridCol w:w="1555"/>
        <w:gridCol w:w="659"/>
      </w:tblGrid>
      <w:tr w:rsidR="0076425F" w14:paraId="72BC5EB5" w14:textId="77777777" w:rsidTr="002E44B9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14:paraId="346844B8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210A82" w14:textId="3E11E1CF" w:rsidR="0076425F" w:rsidRDefault="0039446F" w:rsidP="00394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листического анализа результатов единичного пуска (полета) космического средства</w:t>
            </w:r>
          </w:p>
        </w:tc>
        <w:tc>
          <w:tcPr>
            <w:tcW w:w="272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519CD187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EF9A5" w14:textId="045EFE69" w:rsidR="0076425F" w:rsidRDefault="002C6EE0" w:rsidP="006B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62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275BDB00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D615A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6E0ABBD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149"/>
        <w:gridCol w:w="743"/>
        <w:gridCol w:w="2565"/>
        <w:gridCol w:w="1128"/>
        <w:gridCol w:w="1938"/>
      </w:tblGrid>
      <w:tr w:rsidR="0076425F" w14:paraId="35304854" w14:textId="77777777" w:rsidTr="00C03C32">
        <w:trPr>
          <w:trHeight w:val="283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E42632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9A2F4B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15360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C56B19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AA9AC3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000E44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15A89FC0" w14:textId="77777777" w:rsidTr="00C03C32">
        <w:trPr>
          <w:trHeight w:val="479"/>
        </w:trPr>
        <w:tc>
          <w:tcPr>
            <w:tcW w:w="1313" w:type="pct"/>
            <w:tcBorders>
              <w:top w:val="nil"/>
              <w:bottom w:val="nil"/>
              <w:right w:val="nil"/>
            </w:tcBorders>
            <w:vAlign w:val="center"/>
          </w:tcPr>
          <w:p w14:paraId="1853A1A6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6D1CB1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F2A5C5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CE2686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D1D7DC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7518"/>
      </w:tblGrid>
      <w:tr w:rsidR="0076425F" w14:paraId="24BD9847" w14:textId="77777777" w:rsidTr="0039446F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40E78456" w14:textId="201F218E" w:rsidR="0076425F" w:rsidRPr="00181709" w:rsidRDefault="0076425F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C7E0E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7C1A114D" w14:textId="77777777" w:rsidR="0076425F" w:rsidRDefault="0076425F" w:rsidP="0039446F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-испытатель</w:t>
            </w:r>
          </w:p>
          <w:p w14:paraId="0F16B288" w14:textId="2623FFE8" w:rsidR="00D71238" w:rsidRDefault="00D71238" w:rsidP="0039446F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3A49">
              <w:rPr>
                <w:rFonts w:ascii="Times New Roman" w:hAnsi="Times New Roman"/>
                <w:sz w:val="24"/>
              </w:rPr>
              <w:t>Инженер-</w:t>
            </w:r>
            <w:r>
              <w:rPr>
                <w:rFonts w:ascii="Times New Roman" w:hAnsi="Times New Roman"/>
                <w:sz w:val="24"/>
              </w:rPr>
              <w:t xml:space="preserve">испытатель </w:t>
            </w:r>
            <w:r w:rsidR="00F46D97">
              <w:rPr>
                <w:rFonts w:ascii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</w:rPr>
              <w:t xml:space="preserve"> категории</w:t>
            </w:r>
          </w:p>
          <w:p w14:paraId="74CBD31C" w14:textId="50386F26" w:rsidR="00D71238" w:rsidRDefault="00D71238" w:rsidP="0039446F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3A49">
              <w:rPr>
                <w:rFonts w:ascii="Times New Roman" w:hAnsi="Times New Roman"/>
                <w:sz w:val="24"/>
              </w:rPr>
              <w:t>Инженер-</w:t>
            </w:r>
            <w:r>
              <w:rPr>
                <w:rFonts w:ascii="Times New Roman" w:hAnsi="Times New Roman"/>
                <w:sz w:val="24"/>
              </w:rPr>
              <w:t xml:space="preserve">испытатель </w:t>
            </w:r>
            <w:r w:rsidR="00F46D97"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категории</w:t>
            </w:r>
          </w:p>
          <w:p w14:paraId="0CCCB80E" w14:textId="0D987995" w:rsidR="00D71238" w:rsidRDefault="00D71238" w:rsidP="0039446F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3A49">
              <w:rPr>
                <w:rFonts w:ascii="Times New Roman" w:hAnsi="Times New Roman"/>
                <w:sz w:val="24"/>
              </w:rPr>
              <w:t>Инженер-</w:t>
            </w:r>
            <w:r>
              <w:rPr>
                <w:rFonts w:ascii="Times New Roman" w:hAnsi="Times New Roman"/>
                <w:sz w:val="24"/>
              </w:rPr>
              <w:t xml:space="preserve">испытатель </w:t>
            </w:r>
            <w:r w:rsidR="00F46D97"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категории</w:t>
            </w:r>
          </w:p>
        </w:tc>
      </w:tr>
    </w:tbl>
    <w:p w14:paraId="5D38DD5A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7518"/>
      </w:tblGrid>
      <w:tr w:rsidR="0076425F" w14:paraId="2E2431BD" w14:textId="77777777" w:rsidTr="0039446F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7C3E9128" w14:textId="77777777" w:rsidR="0076425F" w:rsidRPr="00181709" w:rsidRDefault="0076425F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7539FC0" w14:textId="77777777" w:rsidR="00581B4B" w:rsidRDefault="00581B4B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A49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DB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654" w:rsidRPr="00DB5654">
              <w:rPr>
                <w:rFonts w:ascii="Times New Roman" w:hAnsi="Times New Roman"/>
                <w:sz w:val="24"/>
                <w:szCs w:val="24"/>
              </w:rPr>
              <w:t>– бакалавриат</w:t>
            </w:r>
          </w:p>
        </w:tc>
      </w:tr>
      <w:tr w:rsidR="00D71238" w14:paraId="1A01DC59" w14:textId="77777777" w:rsidTr="0039446F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3D94E0D9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382BFB9" w14:textId="5916B4A6" w:rsidR="00D71238" w:rsidRPr="00D171D1" w:rsidRDefault="00364A5E" w:rsidP="002E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D71238" w14:paraId="5114F449" w14:textId="77777777" w:rsidTr="0039446F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546F0864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2A1B7CC" w14:textId="3A4A41D2" w:rsidR="00D71238" w:rsidRDefault="004120E8" w:rsidP="002E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0E8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D71238" w14:paraId="52C18D0C" w14:textId="77777777" w:rsidTr="0039446F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02180581" w14:textId="41D64F2A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E97DB36" w14:textId="65CBEC5E" w:rsidR="00D71238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на рабочем месте в течение двух месяцев</w:t>
            </w:r>
          </w:p>
        </w:tc>
      </w:tr>
    </w:tbl>
    <w:p w14:paraId="55A7E163" w14:textId="247E78B8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9F7F2" w14:textId="110419A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446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04D9D53C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23"/>
        <w:gridCol w:w="1242"/>
        <w:gridCol w:w="5630"/>
      </w:tblGrid>
      <w:tr w:rsidR="00D71238" w14:paraId="472FA178" w14:textId="77777777" w:rsidTr="0039446F">
        <w:trPr>
          <w:trHeight w:val="283"/>
        </w:trPr>
        <w:tc>
          <w:tcPr>
            <w:tcW w:w="1630" w:type="pct"/>
            <w:vAlign w:val="center"/>
          </w:tcPr>
          <w:p w14:paraId="495C5A70" w14:textId="77777777" w:rsidR="00D71238" w:rsidRPr="00181709" w:rsidRDefault="00D71238" w:rsidP="006B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9" w:type="pct"/>
            <w:vAlign w:val="center"/>
          </w:tcPr>
          <w:p w14:paraId="77065FC3" w14:textId="77777777" w:rsidR="00D71238" w:rsidRPr="00181709" w:rsidRDefault="00D71238" w:rsidP="006B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1" w:type="pct"/>
            <w:vAlign w:val="center"/>
          </w:tcPr>
          <w:p w14:paraId="4A94BD51" w14:textId="77777777" w:rsidR="00D71238" w:rsidRPr="00181709" w:rsidRDefault="00D71238" w:rsidP="006B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D71238" w14:paraId="0C6A909A" w14:textId="77777777" w:rsidTr="0039446F">
        <w:trPr>
          <w:cantSplit/>
          <w:trHeight w:val="20"/>
        </w:trPr>
        <w:tc>
          <w:tcPr>
            <w:tcW w:w="1630" w:type="pct"/>
          </w:tcPr>
          <w:p w14:paraId="095258A8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9" w:type="pct"/>
          </w:tcPr>
          <w:p w14:paraId="371FD343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2761" w:type="pct"/>
          </w:tcPr>
          <w:p w14:paraId="5AF88DF3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9F">
              <w:rPr>
                <w:rFonts w:ascii="Times New Roman" w:hAnsi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D71238" w14:paraId="59B92200" w14:textId="77777777" w:rsidTr="0039446F">
        <w:trPr>
          <w:trHeight w:val="20"/>
        </w:trPr>
        <w:tc>
          <w:tcPr>
            <w:tcW w:w="1630" w:type="pct"/>
            <w:vMerge w:val="restart"/>
          </w:tcPr>
          <w:p w14:paraId="6F3A17F1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9" w:type="pct"/>
          </w:tcPr>
          <w:p w14:paraId="22B57B01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1" w:type="pct"/>
          </w:tcPr>
          <w:p w14:paraId="273C91FB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D71238" w14:paraId="3EC26AA2" w14:textId="77777777" w:rsidTr="007557E2">
        <w:trPr>
          <w:trHeight w:val="20"/>
        </w:trPr>
        <w:tc>
          <w:tcPr>
            <w:tcW w:w="1630" w:type="pct"/>
            <w:vMerge/>
            <w:tcBorders>
              <w:bottom w:val="single" w:sz="4" w:space="0" w:color="808080"/>
            </w:tcBorders>
          </w:tcPr>
          <w:p w14:paraId="2E5A2F58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54D71889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1" w:type="pct"/>
          </w:tcPr>
          <w:p w14:paraId="5AD52A3E" w14:textId="77777777" w:rsidR="00D71238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</w:tr>
      <w:tr w:rsidR="007557E2" w14:paraId="34DD78B1" w14:textId="77777777" w:rsidTr="0039446F">
        <w:trPr>
          <w:trHeight w:val="20"/>
        </w:trPr>
        <w:tc>
          <w:tcPr>
            <w:tcW w:w="1630" w:type="pct"/>
            <w:vMerge w:val="restart"/>
          </w:tcPr>
          <w:p w14:paraId="3646B3F6" w14:textId="39038A97" w:rsidR="007557E2" w:rsidRPr="00364A5E" w:rsidRDefault="007557E2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9" w:type="pct"/>
          </w:tcPr>
          <w:p w14:paraId="5172BD62" w14:textId="4EDFB499" w:rsidR="007557E2" w:rsidRPr="00364A5E" w:rsidRDefault="007557E2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761" w:type="pct"/>
          </w:tcPr>
          <w:p w14:paraId="39D82A59" w14:textId="5F01BACC" w:rsidR="007557E2" w:rsidRPr="00364A5E" w:rsidRDefault="007557E2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7557E2" w14:paraId="63B0B252" w14:textId="77777777" w:rsidTr="007557E2">
        <w:trPr>
          <w:trHeight w:val="20"/>
        </w:trPr>
        <w:tc>
          <w:tcPr>
            <w:tcW w:w="1630" w:type="pct"/>
            <w:vMerge/>
            <w:tcBorders>
              <w:top w:val="nil"/>
            </w:tcBorders>
          </w:tcPr>
          <w:p w14:paraId="53710B0B" w14:textId="77777777" w:rsidR="007557E2" w:rsidRPr="00364A5E" w:rsidRDefault="007557E2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32C18774" w14:textId="0CB5ED1A" w:rsidR="007557E2" w:rsidRPr="00364A5E" w:rsidRDefault="007557E2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24026</w:t>
            </w:r>
          </w:p>
        </w:tc>
        <w:tc>
          <w:tcPr>
            <w:tcW w:w="2761" w:type="pct"/>
          </w:tcPr>
          <w:p w14:paraId="45763A8B" w14:textId="10E153C4" w:rsidR="007557E2" w:rsidRPr="00364A5E" w:rsidRDefault="007557E2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</w:tr>
      <w:tr w:rsidR="00D71238" w14:paraId="40293FA8" w14:textId="77777777" w:rsidTr="0039446F">
        <w:trPr>
          <w:trHeight w:val="20"/>
        </w:trPr>
        <w:tc>
          <w:tcPr>
            <w:tcW w:w="1630" w:type="pct"/>
            <w:vMerge w:val="restart"/>
          </w:tcPr>
          <w:p w14:paraId="4381A816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9" w:type="pct"/>
          </w:tcPr>
          <w:p w14:paraId="601A28A9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>1.01.03.03</w:t>
            </w:r>
          </w:p>
        </w:tc>
        <w:tc>
          <w:tcPr>
            <w:tcW w:w="2761" w:type="pct"/>
          </w:tcPr>
          <w:p w14:paraId="6696BEF9" w14:textId="77777777" w:rsidR="00D71238" w:rsidRPr="00947FB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 xml:space="preserve">Механика и математическое моделирование </w:t>
            </w:r>
          </w:p>
        </w:tc>
      </w:tr>
      <w:tr w:rsidR="00D71238" w14:paraId="32AFC777" w14:textId="77777777" w:rsidTr="0039446F">
        <w:trPr>
          <w:trHeight w:val="20"/>
        </w:trPr>
        <w:tc>
          <w:tcPr>
            <w:tcW w:w="1630" w:type="pct"/>
            <w:vMerge/>
            <w:vAlign w:val="center"/>
          </w:tcPr>
          <w:p w14:paraId="097BEAC6" w14:textId="77777777" w:rsidR="00D71238" w:rsidRPr="0018170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71EA6021" w14:textId="77777777" w:rsidR="00D71238" w:rsidRPr="00947FB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>1.01.03.04</w:t>
            </w:r>
          </w:p>
        </w:tc>
        <w:tc>
          <w:tcPr>
            <w:tcW w:w="2761" w:type="pct"/>
          </w:tcPr>
          <w:p w14:paraId="4776C6A7" w14:textId="77777777" w:rsidR="00D71238" w:rsidRPr="00947FB9" w:rsidRDefault="00D71238" w:rsidP="00394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>Прикладная математика</w:t>
            </w:r>
          </w:p>
        </w:tc>
      </w:tr>
    </w:tbl>
    <w:p w14:paraId="1C83EF0F" w14:textId="42A80FD7" w:rsidR="0076425F" w:rsidRPr="0039446F" w:rsidRDefault="0076425F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47848" w14:textId="30458985" w:rsidR="00C03C32" w:rsidRPr="0039446F" w:rsidRDefault="00C03C32" w:rsidP="00394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446F">
        <w:rPr>
          <w:rFonts w:ascii="Times New Roman" w:hAnsi="Times New Roman"/>
          <w:b/>
          <w:bCs/>
          <w:sz w:val="24"/>
          <w:szCs w:val="24"/>
        </w:rPr>
        <w:t>3.2.1. Трудовая функция</w:t>
      </w:r>
    </w:p>
    <w:p w14:paraId="3989B15C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5078"/>
        <w:gridCol w:w="552"/>
        <w:gridCol w:w="933"/>
        <w:gridCol w:w="1447"/>
        <w:gridCol w:w="653"/>
      </w:tblGrid>
      <w:tr w:rsidR="0076425F" w14:paraId="2E19B595" w14:textId="77777777" w:rsidTr="002E44B9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232026" w14:textId="77777777" w:rsidR="0076425F" w:rsidRPr="00181709" w:rsidRDefault="0076425F" w:rsidP="0036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50A27" w14:textId="487A4911" w:rsidR="0076425F" w:rsidRDefault="009F0E8D" w:rsidP="00394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 и программных средств к решению задачи оперативной баллистической оценки значений текущих летно-технических характеристик закрепленного космического сред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3446C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4BD4C" w14:textId="3C2E878B" w:rsidR="0076425F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425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EEF330" w14:textId="77777777" w:rsidR="0076425F" w:rsidRPr="00181709" w:rsidRDefault="0076425F" w:rsidP="0036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44576" w14:textId="77777777" w:rsidR="0076425F" w:rsidRDefault="0076425F" w:rsidP="006B4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8364BDF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1D1464CD" w14:textId="77777777" w:rsidTr="006B4A58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D62F91" w14:textId="77777777" w:rsidR="0076425F" w:rsidRPr="00181709" w:rsidRDefault="0076425F" w:rsidP="0036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EB93BC" w14:textId="77777777" w:rsidR="0076425F" w:rsidRPr="00181709" w:rsidRDefault="0076425F" w:rsidP="0036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8F66C4" w14:textId="77777777" w:rsidR="0076425F" w:rsidRDefault="0076425F" w:rsidP="0036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665461" w14:textId="77777777" w:rsidR="0076425F" w:rsidRPr="00181709" w:rsidRDefault="0076425F" w:rsidP="0036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BFEBB8" w14:textId="77777777" w:rsidR="0076425F" w:rsidRDefault="0076425F" w:rsidP="00361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C2F3EB" w14:textId="77777777" w:rsidR="0076425F" w:rsidRDefault="0076425F" w:rsidP="00361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67C92F47" w14:textId="77777777" w:rsidTr="006B4A58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26BCB90" w14:textId="77777777" w:rsidR="0076425F" w:rsidRDefault="0076425F" w:rsidP="0036155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6D2AE7" w14:textId="77777777" w:rsidR="0076425F" w:rsidRDefault="0076425F" w:rsidP="0036155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13C6B8" w14:textId="77777777" w:rsidR="0076425F" w:rsidRPr="00181709" w:rsidRDefault="0076425F" w:rsidP="00361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BB62C7" w14:textId="77777777" w:rsidR="0076425F" w:rsidRPr="00181709" w:rsidRDefault="006B4A58" w:rsidP="00361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09722B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3B679288" w14:textId="77777777" w:rsidTr="0039446F">
        <w:trPr>
          <w:trHeight w:val="20"/>
        </w:trPr>
        <w:tc>
          <w:tcPr>
            <w:tcW w:w="1290" w:type="pct"/>
            <w:vMerge w:val="restart"/>
          </w:tcPr>
          <w:p w14:paraId="767DA6E9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D792404" w14:textId="77777777" w:rsidR="0076425F" w:rsidRPr="006B4A5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Рассмотре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-методической и баллистической документации к 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тным испытаниям космического средства</w:t>
            </w:r>
          </w:p>
        </w:tc>
      </w:tr>
      <w:tr w:rsidR="0076425F" w14:paraId="566D767B" w14:textId="77777777" w:rsidTr="0039446F">
        <w:trPr>
          <w:trHeight w:val="20"/>
        </w:trPr>
        <w:tc>
          <w:tcPr>
            <w:tcW w:w="1290" w:type="pct"/>
            <w:vMerge/>
          </w:tcPr>
          <w:p w14:paraId="0F6D4686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E37315C" w14:textId="77777777" w:rsidR="0076425F" w:rsidRPr="006B4A5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Провер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своевременност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поступления и достаточности поступившей методической и баллистической документации в соответствии с требованиями эксплуатационной документации</w:t>
            </w:r>
          </w:p>
        </w:tc>
      </w:tr>
      <w:tr w:rsidR="0076425F" w14:paraId="1F889986" w14:textId="77777777" w:rsidTr="0039446F">
        <w:trPr>
          <w:trHeight w:val="20"/>
        </w:trPr>
        <w:tc>
          <w:tcPr>
            <w:tcW w:w="1290" w:type="pct"/>
            <w:vMerge/>
          </w:tcPr>
          <w:p w14:paraId="4067216E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4F7A3D25" w14:textId="77777777" w:rsidR="0076425F" w:rsidRPr="006B4A5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Провер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готовност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ых средств к решению задачи оперативной баллистической оценки в соответствии с требованиями эксплуатационной документации</w:t>
            </w:r>
          </w:p>
        </w:tc>
      </w:tr>
      <w:tr w:rsidR="0076425F" w14:paraId="370F416C" w14:textId="77777777" w:rsidTr="0039446F">
        <w:trPr>
          <w:trHeight w:val="20"/>
        </w:trPr>
        <w:tc>
          <w:tcPr>
            <w:tcW w:w="1290" w:type="pct"/>
            <w:vMerge/>
          </w:tcPr>
          <w:p w14:paraId="56765E6E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16117702" w14:textId="08CEF007" w:rsidR="0076425F" w:rsidRPr="006B4A5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Провер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сопроводительн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на космическое средство с контролем параметров 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ее</w:t>
            </w:r>
            <w:r w:rsidR="007E4724"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соответстви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 эксплуатационной и баллистической документации</w:t>
            </w:r>
          </w:p>
        </w:tc>
      </w:tr>
      <w:tr w:rsidR="0076425F" w14:paraId="1D540473" w14:textId="77777777" w:rsidTr="0039446F">
        <w:trPr>
          <w:trHeight w:val="20"/>
        </w:trPr>
        <w:tc>
          <w:tcPr>
            <w:tcW w:w="1290" w:type="pct"/>
            <w:vMerge/>
          </w:tcPr>
          <w:p w14:paraId="5F4DA0D4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401FC1A1" w14:textId="77777777" w:rsidR="0076425F" w:rsidRPr="006B4A5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раздел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заключения о готовности космического средства и/или наземной космической инфраструктуры к проведению испытаний</w:t>
            </w:r>
          </w:p>
        </w:tc>
      </w:tr>
      <w:tr w:rsidR="0076425F" w14:paraId="06285D26" w14:textId="77777777" w:rsidTr="0039446F">
        <w:trPr>
          <w:trHeight w:val="20"/>
        </w:trPr>
        <w:tc>
          <w:tcPr>
            <w:tcW w:w="1290" w:type="pct"/>
            <w:vMerge/>
          </w:tcPr>
          <w:p w14:paraId="3B3B63C7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706FA561" w14:textId="77777777" w:rsidR="0076425F" w:rsidRPr="006B4A58" w:rsidRDefault="0076425F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исходны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данны</w:t>
            </w:r>
            <w:r w:rsidR="00AD03F7" w:rsidRPr="006B4A5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и оперативной баллистической оценки в соответствии с требованиями эксплуатационной документации</w:t>
            </w:r>
          </w:p>
        </w:tc>
      </w:tr>
      <w:tr w:rsidR="0076425F" w14:paraId="42346887" w14:textId="77777777" w:rsidTr="0039446F">
        <w:trPr>
          <w:trHeight w:val="20"/>
        </w:trPr>
        <w:tc>
          <w:tcPr>
            <w:tcW w:w="1290" w:type="pct"/>
            <w:vMerge w:val="restart"/>
          </w:tcPr>
          <w:p w14:paraId="558A254A" w14:textId="77777777" w:rsidR="0076425F" w:rsidRPr="006B4A58" w:rsidRDefault="0076425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2FC56159" w14:textId="572E561A" w:rsidR="0076425F" w:rsidRPr="006B4A58" w:rsidRDefault="0076425F" w:rsidP="00364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46D9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анализ проектов документов на их соответствие руководящим</w:t>
            </w:r>
            <w:r w:rsidR="00541941">
              <w:rPr>
                <w:rFonts w:ascii="Times New Roman" w:hAnsi="Times New Roman"/>
                <w:sz w:val="24"/>
                <w:szCs w:val="24"/>
              </w:rPr>
              <w:t>,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941" w:rsidRPr="00541941">
              <w:rPr>
                <w:rFonts w:ascii="Times New Roman" w:hAnsi="Times New Roman"/>
                <w:sz w:val="24"/>
                <w:szCs w:val="24"/>
              </w:rPr>
              <w:t>нормативно-техническим</w:t>
            </w:r>
            <w:r w:rsidRPr="00541941">
              <w:rPr>
                <w:rFonts w:ascii="Times New Roman" w:hAnsi="Times New Roman"/>
                <w:sz w:val="24"/>
                <w:szCs w:val="24"/>
              </w:rPr>
              <w:t xml:space="preserve"> документам</w:t>
            </w:r>
            <w:r w:rsidRPr="00364A5E">
              <w:rPr>
                <w:rFonts w:ascii="Times New Roman" w:hAnsi="Times New Roman"/>
                <w:sz w:val="24"/>
                <w:szCs w:val="24"/>
              </w:rPr>
              <w:t xml:space="preserve"> и технологическим процессам баллистического обеспечения испытаний</w:t>
            </w:r>
          </w:p>
        </w:tc>
      </w:tr>
      <w:tr w:rsidR="0076425F" w14:paraId="554650F6" w14:textId="77777777" w:rsidTr="0039446F">
        <w:trPr>
          <w:trHeight w:val="20"/>
        </w:trPr>
        <w:tc>
          <w:tcPr>
            <w:tcW w:w="1290" w:type="pct"/>
            <w:vMerge/>
          </w:tcPr>
          <w:p w14:paraId="6F9ACAAC" w14:textId="77777777" w:rsidR="0076425F" w:rsidRPr="006B4A58" w:rsidRDefault="0076425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shd w:val="clear" w:color="auto" w:fill="auto"/>
          </w:tcPr>
          <w:p w14:paraId="205E1B34" w14:textId="77777777" w:rsidR="0076425F" w:rsidRPr="006B4A58" w:rsidRDefault="0076425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Использовать методы математического моделирования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та космических средств</w:t>
            </w:r>
          </w:p>
        </w:tc>
      </w:tr>
      <w:tr w:rsidR="0076425F" w14:paraId="37C7382B" w14:textId="77777777" w:rsidTr="0039446F">
        <w:trPr>
          <w:trHeight w:val="20"/>
        </w:trPr>
        <w:tc>
          <w:tcPr>
            <w:tcW w:w="1290" w:type="pct"/>
            <w:vMerge/>
          </w:tcPr>
          <w:p w14:paraId="059CDA9E" w14:textId="77777777" w:rsidR="0076425F" w:rsidRPr="006B4A58" w:rsidRDefault="0076425F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shd w:val="clear" w:color="auto" w:fill="auto"/>
          </w:tcPr>
          <w:p w14:paraId="6D7B8C6E" w14:textId="5A39C518" w:rsidR="0076425F" w:rsidRPr="006B4A58" w:rsidRDefault="0076425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46D9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6B4A5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типовые балл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</w:p>
        </w:tc>
      </w:tr>
      <w:tr w:rsidR="0076425F" w14:paraId="4C46FDFD" w14:textId="77777777" w:rsidTr="0039446F">
        <w:trPr>
          <w:trHeight w:val="20"/>
        </w:trPr>
        <w:tc>
          <w:tcPr>
            <w:tcW w:w="1290" w:type="pct"/>
            <w:vMerge w:val="restart"/>
          </w:tcPr>
          <w:p w14:paraId="70C2AC26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77532889" w14:textId="60CFD56B" w:rsidR="0076425F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по организации и проведению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76425F" w14:paraId="05014CB2" w14:textId="77777777" w:rsidTr="0039446F">
        <w:trPr>
          <w:trHeight w:val="20"/>
        </w:trPr>
        <w:tc>
          <w:tcPr>
            <w:tcW w:w="1290" w:type="pct"/>
            <w:vMerge/>
          </w:tcPr>
          <w:p w14:paraId="5A8AB43E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631867E" w14:textId="2ECBD028" w:rsidR="0076425F" w:rsidRPr="006B4A58" w:rsidRDefault="0076425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96318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76425F" w14:paraId="790D0565" w14:textId="77777777" w:rsidTr="0039446F">
        <w:trPr>
          <w:trHeight w:val="20"/>
        </w:trPr>
        <w:tc>
          <w:tcPr>
            <w:tcW w:w="1290" w:type="pct"/>
            <w:vMerge/>
          </w:tcPr>
          <w:p w14:paraId="1DE7EFA1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5E0B858" w14:textId="3C61206C" w:rsidR="0076425F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 xml:space="preserve">ракетно-космической промышленности, 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в системе информации о техническом состоянии и над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76425F" w14:paraId="34100CD4" w14:textId="77777777" w:rsidTr="0039446F">
        <w:trPr>
          <w:trHeight w:val="20"/>
        </w:trPr>
        <w:tc>
          <w:tcPr>
            <w:tcW w:w="1290" w:type="pct"/>
            <w:vMerge/>
          </w:tcPr>
          <w:p w14:paraId="0394F672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4BF258C" w14:textId="3D58F7AA" w:rsidR="0076425F" w:rsidRPr="006B4A58" w:rsidRDefault="004E463E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96318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планы</w:t>
            </w:r>
            <w:r w:rsidR="0096318A"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проведения испытаний космических средств</w:t>
            </w:r>
          </w:p>
        </w:tc>
      </w:tr>
      <w:tr w:rsidR="0076425F" w14:paraId="2039A633" w14:textId="77777777" w:rsidTr="0039446F">
        <w:trPr>
          <w:trHeight w:val="20"/>
        </w:trPr>
        <w:tc>
          <w:tcPr>
            <w:tcW w:w="1290" w:type="pct"/>
            <w:vMerge/>
          </w:tcPr>
          <w:p w14:paraId="66C8F7DB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6D97A67" w14:textId="1ECC8F94" w:rsidR="0076425F" w:rsidRPr="006B4A58" w:rsidRDefault="0076425F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</w:t>
            </w:r>
            <w:r w:rsidR="0096318A" w:rsidRPr="006B4A58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ая</w:t>
            </w:r>
            <w:r w:rsidR="0096318A"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6318A" w:rsidRPr="006B4A58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ая</w:t>
            </w:r>
            <w:r w:rsidR="0096318A"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 w:rsidR="009F41E9"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76425F" w14:paraId="6984917E" w14:textId="77777777" w:rsidTr="0039446F">
        <w:trPr>
          <w:trHeight w:val="20"/>
        </w:trPr>
        <w:tc>
          <w:tcPr>
            <w:tcW w:w="1290" w:type="pct"/>
            <w:vMerge/>
          </w:tcPr>
          <w:p w14:paraId="5EA9B1C4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F1591BB" w14:textId="28ACE4BA" w:rsidR="0076425F" w:rsidRPr="006B4A58" w:rsidRDefault="004E463E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6318A">
              <w:rPr>
                <w:rFonts w:ascii="Times New Roman" w:hAnsi="Times New Roman"/>
                <w:sz w:val="24"/>
                <w:szCs w:val="24"/>
              </w:rPr>
              <w:t xml:space="preserve">программные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96318A">
              <w:rPr>
                <w:rFonts w:ascii="Times New Roman" w:hAnsi="Times New Roman"/>
                <w:sz w:val="24"/>
                <w:szCs w:val="24"/>
              </w:rPr>
              <w:t>а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76425F" w14:paraId="12B8683F" w14:textId="77777777" w:rsidTr="0039446F">
        <w:trPr>
          <w:trHeight w:val="20"/>
        </w:trPr>
        <w:tc>
          <w:tcPr>
            <w:tcW w:w="1290" w:type="pct"/>
            <w:vMerge/>
          </w:tcPr>
          <w:p w14:paraId="1DCE7175" w14:textId="77777777" w:rsidR="0076425F" w:rsidRPr="006B4A58" w:rsidRDefault="0076425F" w:rsidP="006B4A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3E35173" w14:textId="293F79D2" w:rsidR="0076425F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6B4A58">
              <w:rPr>
                <w:rFonts w:ascii="Times New Roman" w:hAnsi="Times New Roman"/>
                <w:sz w:val="24"/>
                <w:szCs w:val="24"/>
              </w:rPr>
              <w:t>испытываемого космического средства</w:t>
            </w:r>
          </w:p>
        </w:tc>
      </w:tr>
      <w:tr w:rsidR="00A622D9" w14:paraId="611EF150" w14:textId="77777777" w:rsidTr="0039446F">
        <w:trPr>
          <w:trHeight w:val="20"/>
        </w:trPr>
        <w:tc>
          <w:tcPr>
            <w:tcW w:w="1290" w:type="pct"/>
          </w:tcPr>
          <w:p w14:paraId="4783E698" w14:textId="77777777" w:rsidR="00A622D9" w:rsidRPr="006B4A58" w:rsidRDefault="00A622D9" w:rsidP="006B4A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A5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2A32276B" w14:textId="77777777" w:rsidR="00A622D9" w:rsidRPr="006B4A58" w:rsidRDefault="00D2549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1C61CD" w14:textId="024F344A" w:rsidR="0076425F" w:rsidRPr="0039446F" w:rsidRDefault="0076425F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5B1CE" w14:textId="25F27C8D" w:rsidR="00C03C32" w:rsidRPr="0039446F" w:rsidRDefault="00C03C32" w:rsidP="00394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446F">
        <w:rPr>
          <w:rFonts w:ascii="Times New Roman" w:hAnsi="Times New Roman"/>
          <w:b/>
          <w:bCs/>
          <w:sz w:val="24"/>
          <w:szCs w:val="24"/>
        </w:rPr>
        <w:t>3.2.2. Трудовая функция</w:t>
      </w:r>
    </w:p>
    <w:p w14:paraId="0B5F7D16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555"/>
        <w:gridCol w:w="630"/>
        <w:gridCol w:w="1102"/>
        <w:gridCol w:w="1575"/>
        <w:gridCol w:w="794"/>
      </w:tblGrid>
      <w:tr w:rsidR="00361553" w14:paraId="085AC6D2" w14:textId="77777777" w:rsidTr="0039446F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D9A12D" w14:textId="77777777" w:rsidR="00361553" w:rsidRPr="00181709" w:rsidRDefault="00361553" w:rsidP="0036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914E3" w14:textId="77777777" w:rsidR="00361553" w:rsidRDefault="002F3470" w:rsidP="00394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мечаний, выявленных при подготовке космического средства на техническом и стартовом комплексах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7324A0" w14:textId="77777777" w:rsidR="00361553" w:rsidRPr="00181709" w:rsidRDefault="00361553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0F800" w14:textId="466BCBCC" w:rsidR="00361553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61553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46E4BB" w14:textId="77777777" w:rsidR="00361553" w:rsidRPr="00181709" w:rsidRDefault="00361553" w:rsidP="00361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18D68" w14:textId="77777777" w:rsidR="00361553" w:rsidRDefault="00361553" w:rsidP="002F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A841CE8" w14:textId="77777777" w:rsidR="00C03C32" w:rsidRPr="0039446F" w:rsidRDefault="00C03C32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361553" w14:paraId="33DAA4A4" w14:textId="77777777" w:rsidTr="005C636C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DE006B" w14:textId="77777777" w:rsidR="00361553" w:rsidRPr="00181709" w:rsidRDefault="00361553" w:rsidP="005C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C2FB37" w14:textId="77777777" w:rsidR="00361553" w:rsidRPr="00181709" w:rsidRDefault="00361553" w:rsidP="005C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12C27A7" w14:textId="77777777" w:rsidR="00361553" w:rsidRDefault="00361553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F9EDC3" w14:textId="77777777" w:rsidR="00361553" w:rsidRPr="00181709" w:rsidRDefault="00361553" w:rsidP="005C6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231F3D" w14:textId="77777777" w:rsidR="00361553" w:rsidRDefault="00361553" w:rsidP="005C6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725959" w14:textId="77777777" w:rsidR="00361553" w:rsidRDefault="00361553" w:rsidP="005C6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1553" w14:paraId="56C42AD0" w14:textId="77777777" w:rsidTr="005C636C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5EB046A" w14:textId="77777777" w:rsidR="00361553" w:rsidRDefault="00361553" w:rsidP="005C63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153260" w14:textId="77777777" w:rsidR="00361553" w:rsidRDefault="00361553" w:rsidP="005C63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3A3483" w14:textId="77777777" w:rsidR="00361553" w:rsidRPr="00181709" w:rsidRDefault="00361553" w:rsidP="005C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FD62CE" w14:textId="77777777" w:rsidR="00361553" w:rsidRPr="00181709" w:rsidRDefault="002F3470" w:rsidP="005C6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F0573E" w14:textId="77777777" w:rsidR="005C636C" w:rsidRPr="0039446F" w:rsidRDefault="005C636C" w:rsidP="003944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361553" w14:paraId="30ED58F8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11BFD8A2" w14:textId="77777777" w:rsidR="00361553" w:rsidRPr="002F3470" w:rsidRDefault="00361553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07E680F1" w14:textId="6796D8CD" w:rsidR="00361553" w:rsidRPr="002F3470" w:rsidRDefault="00361553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Контрол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организац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иями</w:t>
            </w:r>
            <w:r w:rsidR="002F34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разработчиками космического средства замечаний и рекомендаций, выявленных на предыдущих пусках (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r w:rsidR="002F347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) космического средства</w:t>
            </w:r>
          </w:p>
        </w:tc>
      </w:tr>
      <w:tr w:rsidR="00361553" w14:paraId="2C7B7E3B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1C7AFD82" w14:textId="77777777" w:rsidR="00361553" w:rsidRPr="002F3470" w:rsidRDefault="00361553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355C2EC8" w14:textId="77777777" w:rsidR="00361553" w:rsidRPr="002F3470" w:rsidRDefault="00361553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Прове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баллистическ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анализ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влияния выявленных замечаний на 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тно-технические характеристики в предстоящем 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те космического средства</w:t>
            </w:r>
          </w:p>
        </w:tc>
      </w:tr>
      <w:tr w:rsidR="00361553" w14:paraId="6810324D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18A67387" w14:textId="77777777" w:rsidR="00361553" w:rsidRPr="002F3470" w:rsidRDefault="00361553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44AAD091" w14:textId="1F40A72F" w:rsidR="00361553" w:rsidRPr="002F3470" w:rsidRDefault="00361553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Выработ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й для принятия решения 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работ по подготовке космического средства</w:t>
            </w:r>
          </w:p>
        </w:tc>
      </w:tr>
      <w:tr w:rsidR="00361553" w14:paraId="22AAB77D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506695D4" w14:textId="77777777" w:rsidR="00361553" w:rsidRPr="002F3470" w:rsidRDefault="00361553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0A8EC866" w14:textId="77777777" w:rsidR="00361553" w:rsidRPr="002F3470" w:rsidRDefault="00361553" w:rsidP="003944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справк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анализа замечаний</w:t>
            </w:r>
          </w:p>
        </w:tc>
      </w:tr>
      <w:tr w:rsidR="00361553" w14:paraId="128FF58F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0A4E065D" w14:textId="77777777" w:rsidR="00361553" w:rsidRPr="002F3470" w:rsidRDefault="00361553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6E56C9FE" w14:textId="77777777" w:rsidR="00361553" w:rsidRPr="002F3470" w:rsidRDefault="002F3470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61553" w:rsidRPr="002F3470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987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553" w:rsidRPr="002F3470">
              <w:rPr>
                <w:rFonts w:ascii="Times New Roman" w:hAnsi="Times New Roman"/>
                <w:sz w:val="24"/>
                <w:szCs w:val="24"/>
              </w:rPr>
              <w:t>своеврем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61553" w:rsidRPr="002F3470">
              <w:rPr>
                <w:rFonts w:ascii="Times New Roman" w:hAnsi="Times New Roman"/>
                <w:sz w:val="24"/>
                <w:szCs w:val="24"/>
              </w:rPr>
              <w:t xml:space="preserve"> и полн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61553" w:rsidRPr="002F3470">
              <w:rPr>
                <w:rFonts w:ascii="Times New Roman" w:hAnsi="Times New Roman"/>
                <w:sz w:val="24"/>
                <w:szCs w:val="24"/>
              </w:rPr>
              <w:t xml:space="preserve"> закрытия замечаний и реализации рекомендаций</w:t>
            </w:r>
          </w:p>
        </w:tc>
      </w:tr>
      <w:tr w:rsidR="00361553" w14:paraId="209BEA7F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7CC3229" w14:textId="77777777" w:rsidR="00361553" w:rsidRPr="002F3470" w:rsidRDefault="00361553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FAD261D" w14:textId="40AF33F1" w:rsidR="00361553" w:rsidRPr="002F3470" w:rsidRDefault="00361553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46D9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водить типовые балл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361553" w14:paraId="6598C244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187FDA50" w14:textId="77777777" w:rsidR="00361553" w:rsidRPr="002F3470" w:rsidRDefault="00361553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BE6F02C" w14:textId="77777777" w:rsidR="00361553" w:rsidRPr="002F3470" w:rsidRDefault="00361553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sz w:val="24"/>
                <w:szCs w:val="24"/>
              </w:rPr>
              <w:t>Использовать методы математического моделирования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средств</w:t>
            </w:r>
          </w:p>
        </w:tc>
      </w:tr>
      <w:tr w:rsidR="00361553" w14:paraId="6991E484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0619554" w14:textId="77777777" w:rsidR="00361553" w:rsidRPr="002F3470" w:rsidRDefault="00361553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AAA7D33" w14:textId="77777777" w:rsidR="00361553" w:rsidRPr="002F3470" w:rsidRDefault="00361553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sz w:val="24"/>
                <w:szCs w:val="24"/>
              </w:rPr>
              <w:t>Обобщать полученные результаты и формулировать предложения (устно и письменно)</w:t>
            </w:r>
          </w:p>
        </w:tc>
      </w:tr>
      <w:tr w:rsidR="0096318A" w14:paraId="7FEE48BA" w14:textId="77777777" w:rsidTr="0039446F">
        <w:trPr>
          <w:cantSplit/>
          <w:trHeight w:val="20"/>
        </w:trPr>
        <w:tc>
          <w:tcPr>
            <w:tcW w:w="1290" w:type="pct"/>
            <w:vMerge w:val="restart"/>
          </w:tcPr>
          <w:p w14:paraId="1CF897BD" w14:textId="77777777" w:rsidR="0096318A" w:rsidRPr="002F3470" w:rsidRDefault="0096318A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07E1E3D6" w14:textId="1494968C" w:rsidR="0096318A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96318A" w14:paraId="5DD35A80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73690C6A" w14:textId="77777777" w:rsidR="0096318A" w:rsidRPr="002F3470" w:rsidRDefault="0096318A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00E40A9" w14:textId="750272D8" w:rsidR="0096318A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96318A" w14:paraId="7892EB14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1043C8CE" w14:textId="77777777" w:rsidR="0096318A" w:rsidRPr="002F3470" w:rsidRDefault="0096318A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37B3452" w14:textId="019FD1E8" w:rsidR="0096318A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ракетно-космической промышленности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в системе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96318A" w14:paraId="7C24AC5C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37514E6F" w14:textId="77777777" w:rsidR="0096318A" w:rsidRPr="002F3470" w:rsidRDefault="0096318A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53ACF04" w14:textId="0C26D8E3" w:rsidR="0096318A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и план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роведения испытаний космических средств</w:t>
            </w:r>
          </w:p>
        </w:tc>
      </w:tr>
      <w:tr w:rsidR="0096318A" w14:paraId="03C8535D" w14:textId="77777777" w:rsidTr="0039446F">
        <w:trPr>
          <w:cantSplit/>
          <w:trHeight w:val="20"/>
        </w:trPr>
        <w:tc>
          <w:tcPr>
            <w:tcW w:w="1290" w:type="pct"/>
            <w:vMerge/>
          </w:tcPr>
          <w:p w14:paraId="25F53272" w14:textId="77777777" w:rsidR="0096318A" w:rsidRPr="002F3470" w:rsidRDefault="0096318A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A9CFDFB" w14:textId="7F0500EF" w:rsidR="0096318A" w:rsidRPr="006B4A58" w:rsidRDefault="0096318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F41E9"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A622D9" w14:paraId="33ACD973" w14:textId="77777777" w:rsidTr="0039446F">
        <w:trPr>
          <w:cantSplit/>
          <w:trHeight w:val="20"/>
        </w:trPr>
        <w:tc>
          <w:tcPr>
            <w:tcW w:w="1290" w:type="pct"/>
          </w:tcPr>
          <w:p w14:paraId="3732CDB5" w14:textId="77777777" w:rsidR="00A622D9" w:rsidRPr="002F3470" w:rsidRDefault="00A622D9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330A7810" w14:textId="77777777" w:rsidR="00A622D9" w:rsidRPr="002F3470" w:rsidRDefault="00D2549A" w:rsidP="00394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8DAB5F9" w14:textId="77777777" w:rsidR="007557E2" w:rsidRPr="003F53EB" w:rsidRDefault="007557E2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4E144" w14:textId="6DC3D94D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2.3. Трудовая функция</w:t>
      </w:r>
    </w:p>
    <w:p w14:paraId="0087C9DB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5082"/>
        <w:gridCol w:w="552"/>
        <w:gridCol w:w="933"/>
        <w:gridCol w:w="1447"/>
        <w:gridCol w:w="653"/>
      </w:tblGrid>
      <w:tr w:rsidR="0076425F" w14:paraId="0AD5D7C3" w14:textId="77777777" w:rsidTr="002E44B9">
        <w:trPr>
          <w:cantSplit/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A8BFE5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69B5E" w14:textId="102DDBDB" w:rsidR="0076425F" w:rsidRDefault="002F3470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ресс</w:t>
            </w:r>
            <w:r w:rsidR="009F0E8D">
              <w:rPr>
                <w:rFonts w:ascii="Times New Roman" w:hAnsi="Times New Roman"/>
                <w:sz w:val="24"/>
                <w:szCs w:val="24"/>
              </w:rPr>
              <w:t>-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еративной баллистической оценки текущих значений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="00F6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 закреп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ого космического сред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13438F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399B1" w14:textId="411DF528" w:rsidR="0076425F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6425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FC05DA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93AEA" w14:textId="77777777" w:rsidR="0076425F" w:rsidRDefault="0076425F" w:rsidP="002F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B31CE45" w14:textId="77777777" w:rsidR="005C636C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7D7A0" w14:textId="77777777" w:rsidR="002E44B9" w:rsidRPr="003F53EB" w:rsidRDefault="002E44B9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79"/>
        <w:gridCol w:w="498"/>
        <w:gridCol w:w="2593"/>
        <w:gridCol w:w="1404"/>
        <w:gridCol w:w="1902"/>
      </w:tblGrid>
      <w:tr w:rsidR="0076425F" w14:paraId="5447D5E0" w14:textId="77777777" w:rsidTr="00D71238">
        <w:trPr>
          <w:cantSplit/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309F77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629B48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EBE729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0FC6BE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483F5E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B3C98B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260AAAF5" w14:textId="77777777" w:rsidTr="00D71238">
        <w:trPr>
          <w:cantSplit/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62E4E04B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7D88FF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FD59C1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692704" w14:textId="77777777" w:rsidR="0076425F" w:rsidRPr="00181709" w:rsidRDefault="002F3470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97CA5E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7"/>
        <w:gridCol w:w="7572"/>
      </w:tblGrid>
      <w:tr w:rsidR="0076425F" w14:paraId="0394441C" w14:textId="77777777" w:rsidTr="003F53EB">
        <w:trPr>
          <w:cantSplit/>
          <w:trHeight w:val="20"/>
        </w:trPr>
        <w:tc>
          <w:tcPr>
            <w:tcW w:w="1288" w:type="pct"/>
            <w:vMerge w:val="restart"/>
          </w:tcPr>
          <w:p w14:paraId="4BBDFB4B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525E37EC" w14:textId="77777777" w:rsidR="0076425F" w:rsidRPr="002F3470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достоверност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емой для анализа информации</w:t>
            </w:r>
          </w:p>
        </w:tc>
      </w:tr>
      <w:tr w:rsidR="0076425F" w14:paraId="467F5FEB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6A05A4CF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759093B4" w14:textId="3AB98B7C" w:rsidR="0076425F" w:rsidRPr="002F3470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Прове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299C">
              <w:rPr>
                <w:rFonts w:ascii="Times New Roman" w:hAnsi="Times New Roman"/>
                <w:bCs/>
                <w:sz w:val="24"/>
                <w:szCs w:val="24"/>
              </w:rPr>
              <w:t>экспресс</w:t>
            </w:r>
            <w:r w:rsidR="0070299C" w:rsidRPr="0070299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0299C">
              <w:rPr>
                <w:rFonts w:ascii="Times New Roman" w:hAnsi="Times New Roman"/>
                <w:bCs/>
                <w:sz w:val="24"/>
                <w:szCs w:val="24"/>
              </w:rPr>
              <w:t>оценк</w:t>
            </w:r>
            <w:r w:rsidR="00754059" w:rsidRPr="0070299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0299C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та по отклонениям параметров траектории 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та космического средства относительно трубки траектории</w:t>
            </w:r>
          </w:p>
        </w:tc>
      </w:tr>
      <w:tr w:rsidR="0076425F" w14:paraId="3646E087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1F8F9A35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631BA2F1" w14:textId="6E0F7A0E" w:rsidR="0076425F" w:rsidRPr="002F3470" w:rsidRDefault="001C7AD3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>оперативной и экспресс</w:t>
            </w:r>
            <w:r w:rsidR="00116D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>оценки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>та космического средства по оперативным значениям параметров начальной орбиты</w:t>
            </w:r>
          </w:p>
        </w:tc>
      </w:tr>
      <w:tr w:rsidR="0076425F" w14:paraId="18C8BB84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82060E0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6D31564D" w14:textId="77777777" w:rsidR="0076425F" w:rsidRPr="002F3470" w:rsidRDefault="001C7AD3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оперативной 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>экспресс</w:t>
            </w:r>
            <w:r w:rsidR="00116D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4059"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оценки 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>влияния текущих параметров средства выведения на отклонения точек падения отделяющихся частей космического средства</w:t>
            </w:r>
          </w:p>
        </w:tc>
      </w:tr>
      <w:tr w:rsidR="0076425F" w14:paraId="76BF2DFD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67CE6E06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755FC96C" w14:textId="6771E315" w:rsidR="0076425F" w:rsidRPr="002F3470" w:rsidRDefault="001C7AD3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>оперативной и экспресс</w:t>
            </w:r>
            <w:r w:rsidR="00116D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>оценки</w:t>
            </w:r>
            <w:r w:rsidR="00754059"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>точек падения аварийного космического средства по экспресс</w:t>
            </w:r>
            <w:r w:rsidR="00F46D97">
              <w:rPr>
                <w:rFonts w:ascii="Times New Roman" w:hAnsi="Times New Roman"/>
                <w:bCs/>
                <w:sz w:val="24"/>
                <w:szCs w:val="24"/>
              </w:rPr>
              <w:t>-оценкам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и оперативным оценкам параметров космического средства</w:t>
            </w:r>
          </w:p>
        </w:tc>
      </w:tr>
      <w:tr w:rsidR="0076425F" w14:paraId="53D71A1C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1F54498F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7F96B628" w14:textId="77777777" w:rsidR="0076425F" w:rsidRPr="002F3470" w:rsidRDefault="001C7AD3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>оперативной и экспресс</w:t>
            </w:r>
            <w:r w:rsidR="00116D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16D29" w:rsidRPr="002F3470">
              <w:rPr>
                <w:rFonts w:ascii="Times New Roman" w:hAnsi="Times New Roman"/>
                <w:bCs/>
                <w:sz w:val="24"/>
                <w:szCs w:val="24"/>
              </w:rPr>
              <w:t>оценки</w:t>
            </w:r>
            <w:r w:rsidR="00754059"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>параметров орбиты космического средства при нештатном или аварийном завершении 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2F3470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</w:p>
        </w:tc>
      </w:tr>
      <w:tr w:rsidR="0076425F" w14:paraId="1358B454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7E118E7E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02946E50" w14:textId="77777777" w:rsidR="0076425F" w:rsidRPr="002F3470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баллистическ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раздел</w:t>
            </w:r>
            <w:r w:rsidR="001C7AD3" w:rsidRPr="002F34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 xml:space="preserve"> донесения о результатах оперативного анализа 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та космического средства</w:t>
            </w:r>
          </w:p>
        </w:tc>
      </w:tr>
      <w:tr w:rsidR="00880AED" w14:paraId="170E69E7" w14:textId="77777777" w:rsidTr="003F53EB">
        <w:trPr>
          <w:cantSplit/>
          <w:trHeight w:val="20"/>
        </w:trPr>
        <w:tc>
          <w:tcPr>
            <w:tcW w:w="1288" w:type="pct"/>
            <w:vMerge w:val="restart"/>
          </w:tcPr>
          <w:p w14:paraId="4D0AB603" w14:textId="77777777" w:rsidR="00880AED" w:rsidRPr="002F3470" w:rsidRDefault="00880AED" w:rsidP="002F34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2EF5641D" w14:textId="4E36866B" w:rsidR="00880AED" w:rsidRPr="002F3470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880AED" w14:paraId="7E49CE6C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1F0193B1" w14:textId="77777777" w:rsidR="00880AED" w:rsidRPr="002F3470" w:rsidRDefault="00880AED" w:rsidP="002F34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1A8BBFCD" w14:textId="3E10CE40" w:rsidR="00880AED" w:rsidRPr="002F3470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880AED" w:rsidRPr="002F3470">
              <w:rPr>
                <w:rFonts w:ascii="Times New Roman" w:hAnsi="Times New Roman"/>
                <w:sz w:val="24"/>
                <w:szCs w:val="24"/>
              </w:rPr>
              <w:t>текущих значений контролируемых параметров по измерительной информации, полученной в ходе пуска (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880AED" w:rsidRPr="002F3470">
              <w:rPr>
                <w:rFonts w:ascii="Times New Roman" w:hAnsi="Times New Roman"/>
                <w:sz w:val="24"/>
                <w:szCs w:val="24"/>
              </w:rPr>
              <w:t>та) космического средства</w:t>
            </w:r>
          </w:p>
        </w:tc>
      </w:tr>
      <w:tr w:rsidR="00880AED" w14:paraId="5681CCDF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7080F2DA" w14:textId="77777777" w:rsidR="00880AED" w:rsidRPr="002F3470" w:rsidRDefault="00880AED" w:rsidP="002F34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1DF18B82" w14:textId="1E6FD612" w:rsidR="00880AED" w:rsidRPr="002F3470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880AED" w:rsidRPr="002F3470">
              <w:rPr>
                <w:rFonts w:ascii="Times New Roman" w:hAnsi="Times New Roman"/>
                <w:sz w:val="24"/>
                <w:szCs w:val="24"/>
              </w:rPr>
              <w:t>орбитальных параметров, необходимых для проведения баллистического обеспечения испытаний, по результатам измерений текущих навигационных параметров (кинематическим параметрам)</w:t>
            </w:r>
          </w:p>
        </w:tc>
      </w:tr>
      <w:tr w:rsidR="00880AED" w14:paraId="4DC89477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4C9D6E43" w14:textId="77777777" w:rsidR="00880AED" w:rsidRPr="002F3470" w:rsidRDefault="00880AED" w:rsidP="002F34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4E9BE5B8" w14:textId="437C2445" w:rsidR="00880AED" w:rsidRPr="002F3470" w:rsidRDefault="00880AE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водить проверку на физичность полученных результатов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880AED" w14:paraId="2BDB7F14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22F48428" w14:textId="77777777" w:rsidR="00880AED" w:rsidRPr="002F3470" w:rsidRDefault="00880AED" w:rsidP="002F34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197EADBA" w14:textId="77777777" w:rsidR="00880AED" w:rsidRPr="002F3470" w:rsidRDefault="00880AE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sz w:val="24"/>
                <w:szCs w:val="24"/>
              </w:rPr>
              <w:t>Обобщать полученные результаты и формулировать предложения (устно и письменно)</w:t>
            </w:r>
          </w:p>
        </w:tc>
      </w:tr>
      <w:tr w:rsidR="009F41E9" w14:paraId="017B4B57" w14:textId="77777777" w:rsidTr="003F53EB">
        <w:trPr>
          <w:cantSplit/>
          <w:trHeight w:val="20"/>
        </w:trPr>
        <w:tc>
          <w:tcPr>
            <w:tcW w:w="1288" w:type="pct"/>
            <w:vMerge w:val="restart"/>
          </w:tcPr>
          <w:p w14:paraId="1EA6F92F" w14:textId="77777777" w:rsidR="009F41E9" w:rsidRPr="002F3470" w:rsidRDefault="009F41E9" w:rsidP="009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06B24E87" w14:textId="5546BC90" w:rsidR="009F41E9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9F41E9" w14:paraId="0CDD0831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72060838" w14:textId="77777777" w:rsidR="009F41E9" w:rsidRPr="002F3470" w:rsidRDefault="009F41E9" w:rsidP="009F4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6C762E59" w14:textId="2748D17F" w:rsidR="009F41E9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9F41E9" w14:paraId="3830C068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168FFD05" w14:textId="77777777" w:rsidR="009F41E9" w:rsidRPr="002F3470" w:rsidRDefault="009F41E9" w:rsidP="009F4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2CEA6BA7" w14:textId="271651D6" w:rsidR="009F41E9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4E463E" w14:paraId="1C784B93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41522E59" w14:textId="77777777" w:rsidR="004E463E" w:rsidRPr="002F3470" w:rsidRDefault="004E463E" w:rsidP="004E46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08C8DAA3" w14:textId="1E4E501E" w:rsidR="004E463E" w:rsidRPr="006B4A58" w:rsidRDefault="004E463E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9F41E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F41E9">
              <w:rPr>
                <w:rFonts w:ascii="Times New Roman" w:hAnsi="Times New Roman"/>
                <w:sz w:val="24"/>
                <w:szCs w:val="24"/>
              </w:rPr>
              <w:t xml:space="preserve">программные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9F41E9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1FB25DCC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4DF80E42" w14:textId="77777777" w:rsidR="00C52294" w:rsidRPr="002F3470" w:rsidRDefault="00C52294" w:rsidP="002F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4047DB3C" w14:textId="41202DED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основные характеристики, устройства и основные конструктивные особенности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76425F" w14:paraId="0C049CDC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18C51C26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5CD5AAC1" w14:textId="26944090" w:rsidR="0076425F" w:rsidRPr="002F3470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2F3470">
              <w:rPr>
                <w:rFonts w:ascii="Times New Roman" w:hAnsi="Times New Roman"/>
                <w:sz w:val="24"/>
                <w:szCs w:val="24"/>
              </w:rPr>
              <w:t>испытываемого космического средства</w:t>
            </w:r>
          </w:p>
        </w:tc>
      </w:tr>
      <w:tr w:rsidR="0076425F" w14:paraId="32C1EBF0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2802693B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7F8BD6F2" w14:textId="6A12CA0D" w:rsidR="0076425F" w:rsidRPr="002F3470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истика </w:t>
            </w:r>
            <w:r w:rsidR="004E463E">
              <w:rPr>
                <w:rFonts w:ascii="Times New Roman" w:hAnsi="Times New Roman"/>
                <w:sz w:val="24"/>
                <w:szCs w:val="24"/>
              </w:rPr>
              <w:t xml:space="preserve">ракет и </w:t>
            </w: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2F3470">
              <w:rPr>
                <w:rFonts w:ascii="Times New Roman" w:hAnsi="Times New Roman"/>
                <w:sz w:val="24"/>
                <w:szCs w:val="24"/>
              </w:rPr>
              <w:t>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76425F" w14:paraId="2A62640F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48530ED" w14:textId="77777777" w:rsidR="0076425F" w:rsidRPr="002F3470" w:rsidRDefault="0076425F" w:rsidP="002F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14B2CCAA" w14:textId="63161DD9" w:rsidR="0076425F" w:rsidRPr="002F3470" w:rsidRDefault="004E463E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F41E9">
              <w:rPr>
                <w:rFonts w:ascii="Times New Roman" w:hAnsi="Times New Roman"/>
                <w:sz w:val="24"/>
                <w:szCs w:val="24"/>
              </w:rPr>
              <w:t>ы</w:t>
            </w:r>
            <w:r w:rsidR="0076425F" w:rsidRPr="002F3470">
              <w:rPr>
                <w:rFonts w:ascii="Times New Roman" w:hAnsi="Times New Roman"/>
                <w:sz w:val="24"/>
                <w:szCs w:val="24"/>
              </w:rPr>
              <w:t xml:space="preserve"> геодезии и картографии</w:t>
            </w:r>
          </w:p>
        </w:tc>
      </w:tr>
      <w:tr w:rsidR="00A622D9" w14:paraId="3C7BB25D" w14:textId="77777777" w:rsidTr="003F53EB">
        <w:trPr>
          <w:cantSplit/>
          <w:trHeight w:val="20"/>
        </w:trPr>
        <w:tc>
          <w:tcPr>
            <w:tcW w:w="1288" w:type="pct"/>
          </w:tcPr>
          <w:p w14:paraId="1BA5662C" w14:textId="77777777" w:rsidR="00A622D9" w:rsidRPr="002F3470" w:rsidRDefault="00A622D9" w:rsidP="002F34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47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334D6DD7" w14:textId="77777777" w:rsidR="00A622D9" w:rsidRPr="002F3470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0766AC8" w14:textId="3FAC75FD" w:rsidR="0070299C" w:rsidRPr="003F53EB" w:rsidRDefault="0070299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74DF7" w14:textId="15C82DA0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2.4. Трудовая функция</w:t>
      </w:r>
    </w:p>
    <w:p w14:paraId="5C10282D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867"/>
        <w:gridCol w:w="552"/>
        <w:gridCol w:w="1072"/>
        <w:gridCol w:w="1447"/>
        <w:gridCol w:w="792"/>
      </w:tblGrid>
      <w:tr w:rsidR="0076425F" w14:paraId="352B89C7" w14:textId="77777777" w:rsidTr="002E44B9">
        <w:trPr>
          <w:cantSplit/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8585CC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ACEC8" w14:textId="594BF204" w:rsidR="0076425F" w:rsidRDefault="009F0E8D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лной баллистической оценки текущих значений летно-технических характеристик закрепленного космического сред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8BA92B" w14:textId="77777777" w:rsidR="0076425F" w:rsidRPr="00181709" w:rsidRDefault="0076425F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5C0A5" w14:textId="44983822" w:rsidR="0076425F" w:rsidRDefault="002C6EE0" w:rsidP="002E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1C549A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68FE7" w14:textId="77777777" w:rsidR="0076425F" w:rsidRDefault="0076425F" w:rsidP="002F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AF30180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1053"/>
        <w:gridCol w:w="478"/>
        <w:gridCol w:w="2493"/>
        <w:gridCol w:w="1347"/>
        <w:gridCol w:w="2228"/>
      </w:tblGrid>
      <w:tr w:rsidR="0076425F" w14:paraId="5B5C382B" w14:textId="77777777" w:rsidTr="00D71238">
        <w:trPr>
          <w:cantSplit/>
          <w:trHeight w:val="488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03FF3A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63200D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D14D3D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8D180C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033A3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29E5A8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5334E7F8" w14:textId="77777777" w:rsidTr="00D71238">
        <w:trPr>
          <w:cantSplit/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14:paraId="7BE3B72A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F6B586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9ECBD8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FEE21A" w14:textId="77777777" w:rsidR="0076425F" w:rsidRPr="00181709" w:rsidRDefault="002F3470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3F6E89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6"/>
      </w:tblGrid>
      <w:tr w:rsidR="0076425F" w:rsidRPr="001957A8" w14:paraId="0757AEA7" w14:textId="77777777" w:rsidTr="003F53EB">
        <w:trPr>
          <w:cantSplit/>
          <w:trHeight w:val="20"/>
        </w:trPr>
        <w:tc>
          <w:tcPr>
            <w:tcW w:w="1276" w:type="pct"/>
            <w:vMerge w:val="restart"/>
          </w:tcPr>
          <w:p w14:paraId="0AAAF69F" w14:textId="77777777" w:rsidR="0076425F" w:rsidRPr="001957A8" w:rsidRDefault="0076425F" w:rsidP="0019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7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BC3F33F" w14:textId="77777777" w:rsidR="0076425F" w:rsidRPr="001957A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степен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я опытной траектории средства выведения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тным значениям</w:t>
            </w:r>
          </w:p>
        </w:tc>
      </w:tr>
      <w:tr w:rsidR="0076425F" w:rsidRPr="001957A8" w14:paraId="321B5281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49D3EC52" w14:textId="77777777" w:rsidR="0076425F" w:rsidRPr="001957A8" w:rsidRDefault="0076425F" w:rsidP="0019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621DF3B5" w14:textId="77777777" w:rsidR="0076425F" w:rsidRPr="001957A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ой орбиты космического средства по результатам измерений текущих навигационных параметров (опытным кинематическим параметрам)</w:t>
            </w:r>
          </w:p>
        </w:tc>
      </w:tr>
      <w:tr w:rsidR="0076425F" w:rsidRPr="001957A8" w14:paraId="0CB31F09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5D38D9FB" w14:textId="77777777" w:rsidR="0076425F" w:rsidRPr="001957A8" w:rsidRDefault="0076425F" w:rsidP="0019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690F5815" w14:textId="77777777" w:rsidR="0076425F" w:rsidRPr="001957A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возмущени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, приведши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к отклонениям фактических параметров орбит от их допустимых значений</w:t>
            </w:r>
          </w:p>
        </w:tc>
      </w:tr>
      <w:tr w:rsidR="0076425F" w:rsidRPr="001957A8" w14:paraId="4C4F3C01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4EBA43FB" w14:textId="77777777" w:rsidR="0076425F" w:rsidRPr="001957A8" w:rsidRDefault="0076425F" w:rsidP="0019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5ACED85D" w14:textId="77777777" w:rsidR="0076425F" w:rsidRPr="001957A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массовы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 космического средства и величин остатков компонентов ракетного топлива</w:t>
            </w:r>
          </w:p>
        </w:tc>
      </w:tr>
      <w:tr w:rsidR="0076425F" w:rsidRPr="001957A8" w14:paraId="5E830484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16BDD280" w14:textId="77777777" w:rsidR="0076425F" w:rsidRPr="001957A8" w:rsidRDefault="0076425F" w:rsidP="0019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0B412DB4" w14:textId="77777777" w:rsidR="0076425F" w:rsidRPr="001957A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по геодезическим данным отклонени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х точек падения отделяющихся частей средств выведения от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тных значений</w:t>
            </w:r>
          </w:p>
        </w:tc>
      </w:tr>
      <w:tr w:rsidR="0076425F" w:rsidRPr="001957A8" w14:paraId="0DEE254A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635129A5" w14:textId="77777777" w:rsidR="0076425F" w:rsidRPr="001957A8" w:rsidRDefault="0076425F" w:rsidP="0019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14:paraId="3BB79C26" w14:textId="6D450810" w:rsidR="0076425F" w:rsidRPr="001957A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Оформ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ление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баллистическ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раздел</w:t>
            </w:r>
            <w:r w:rsidR="001C7AD3" w:rsidRPr="001957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го от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та о результатах подготовки к пуску, пуске и 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те </w:t>
            </w:r>
            <w:r w:rsidR="006B0F90" w:rsidRPr="001957A8">
              <w:rPr>
                <w:rFonts w:ascii="Times New Roman" w:hAnsi="Times New Roman"/>
                <w:bCs/>
                <w:sz w:val="24"/>
                <w:szCs w:val="24"/>
              </w:rPr>
              <w:t>ракеты-носителя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6B0F90" w:rsidRPr="001957A8">
              <w:rPr>
                <w:rFonts w:ascii="Times New Roman" w:hAnsi="Times New Roman"/>
                <w:bCs/>
                <w:sz w:val="24"/>
                <w:szCs w:val="24"/>
              </w:rPr>
              <w:t>разгонного блока (блока</w:t>
            </w:r>
            <w:r w:rsidR="005D60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0F90" w:rsidRPr="001957A8">
              <w:rPr>
                <w:rFonts w:ascii="Times New Roman" w:hAnsi="Times New Roman"/>
                <w:bCs/>
                <w:sz w:val="24"/>
                <w:szCs w:val="24"/>
              </w:rPr>
              <w:t>выведения)</w:t>
            </w: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="006B0F90" w:rsidRPr="001957A8">
              <w:rPr>
                <w:rFonts w:ascii="Times New Roman" w:hAnsi="Times New Roman"/>
                <w:bCs/>
                <w:sz w:val="24"/>
                <w:szCs w:val="24"/>
              </w:rPr>
              <w:t>космическим аппаратом</w:t>
            </w:r>
          </w:p>
        </w:tc>
      </w:tr>
      <w:tr w:rsidR="00880AED" w:rsidRPr="001957A8" w14:paraId="28437826" w14:textId="77777777" w:rsidTr="003F53EB">
        <w:trPr>
          <w:cantSplit/>
          <w:trHeight w:val="20"/>
        </w:trPr>
        <w:tc>
          <w:tcPr>
            <w:tcW w:w="1276" w:type="pct"/>
            <w:vMerge w:val="restart"/>
          </w:tcPr>
          <w:p w14:paraId="0419464D" w14:textId="77777777" w:rsidR="00880AED" w:rsidRPr="001957A8" w:rsidRDefault="00880AED" w:rsidP="00195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58AAB736" w14:textId="65703F70" w:rsidR="00880AED" w:rsidRPr="001957A8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880AED" w:rsidRPr="001957A8" w14:paraId="2F29A185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3F650200" w14:textId="77777777" w:rsidR="00880AED" w:rsidRPr="001957A8" w:rsidRDefault="00880AED" w:rsidP="00195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210A9CAF" w14:textId="70583E7B" w:rsidR="00880AED" w:rsidRPr="001957A8" w:rsidRDefault="00880AE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7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957A8">
              <w:rPr>
                <w:rFonts w:ascii="Times New Roman" w:hAnsi="Times New Roman"/>
                <w:sz w:val="24"/>
                <w:szCs w:val="24"/>
              </w:rPr>
              <w:t>в</w:t>
            </w:r>
            <w:r w:rsidR="00754059" w:rsidRPr="001957A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1957A8">
              <w:rPr>
                <w:rFonts w:ascii="Times New Roman" w:hAnsi="Times New Roman"/>
                <w:sz w:val="24"/>
                <w:szCs w:val="24"/>
              </w:rPr>
              <w:t xml:space="preserve"> типовые стат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957A8">
              <w:rPr>
                <w:rFonts w:ascii="Times New Roman" w:hAnsi="Times New Roman"/>
                <w:sz w:val="24"/>
                <w:szCs w:val="24"/>
              </w:rPr>
              <w:t>ты и проверку типовых статистических гипотез</w:t>
            </w:r>
          </w:p>
        </w:tc>
      </w:tr>
      <w:tr w:rsidR="00880AED" w:rsidRPr="001957A8" w14:paraId="77F5C7EA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6B262AC7" w14:textId="77777777" w:rsidR="00880AED" w:rsidRPr="001957A8" w:rsidRDefault="00880AED" w:rsidP="00195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32440EBA" w14:textId="5B0F0E2F" w:rsidR="00880AED" w:rsidRPr="001957A8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880AED" w:rsidRPr="001957A8">
              <w:rPr>
                <w:rFonts w:ascii="Times New Roman" w:hAnsi="Times New Roman"/>
                <w:sz w:val="24"/>
                <w:szCs w:val="24"/>
              </w:rPr>
              <w:t>текущих значений контролируемых параметров по измерительной информации, полученной в ходе пуска (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880AED" w:rsidRPr="001957A8">
              <w:rPr>
                <w:rFonts w:ascii="Times New Roman" w:hAnsi="Times New Roman"/>
                <w:sz w:val="24"/>
                <w:szCs w:val="24"/>
              </w:rPr>
              <w:t>та) космического средства</w:t>
            </w:r>
          </w:p>
        </w:tc>
      </w:tr>
      <w:tr w:rsidR="00880AED" w:rsidRPr="001957A8" w14:paraId="4DC5BC1D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2B034DC0" w14:textId="77777777" w:rsidR="00880AED" w:rsidRPr="001957A8" w:rsidRDefault="00880AED" w:rsidP="00195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38CA8E66" w14:textId="72EE1A3D" w:rsidR="00880AED" w:rsidRPr="001957A8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880AED" w:rsidRPr="001957A8">
              <w:rPr>
                <w:rFonts w:ascii="Times New Roman" w:hAnsi="Times New Roman"/>
                <w:sz w:val="24"/>
                <w:szCs w:val="24"/>
              </w:rPr>
              <w:t>орбитальных параметров, необходимых для проведения баллистического обеспечения испытаний, по результатам измерений текущих навигационных параметров (кинематическим параметрам)</w:t>
            </w:r>
          </w:p>
        </w:tc>
      </w:tr>
      <w:tr w:rsidR="00880AED" w:rsidRPr="001957A8" w14:paraId="020D38CC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35CE954E" w14:textId="77777777" w:rsidR="00880AED" w:rsidRPr="001957A8" w:rsidRDefault="00880AED" w:rsidP="00195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514292F9" w14:textId="3961C3CD" w:rsidR="00880AED" w:rsidRPr="001957A8" w:rsidRDefault="00880AE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7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957A8">
              <w:rPr>
                <w:rFonts w:ascii="Times New Roman" w:hAnsi="Times New Roman"/>
                <w:sz w:val="24"/>
                <w:szCs w:val="24"/>
              </w:rPr>
              <w:t>водить проверку на физичность полученных результатов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957A8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880AED" w:rsidRPr="001957A8" w14:paraId="21D18441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50489185" w14:textId="77777777" w:rsidR="00880AED" w:rsidRPr="001957A8" w:rsidRDefault="00880AED" w:rsidP="00195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0B0389FE" w14:textId="77777777" w:rsidR="00880AED" w:rsidRPr="001957A8" w:rsidRDefault="00880AE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7A8">
              <w:rPr>
                <w:rFonts w:ascii="Times New Roman" w:hAnsi="Times New Roman"/>
                <w:sz w:val="24"/>
                <w:szCs w:val="24"/>
              </w:rPr>
              <w:t>Обобщать полученные результаты и формулировать предложения (устно и письменно)</w:t>
            </w:r>
          </w:p>
        </w:tc>
      </w:tr>
      <w:tr w:rsidR="009F41E9" w:rsidRPr="001957A8" w14:paraId="22781B43" w14:textId="77777777" w:rsidTr="003F53EB">
        <w:trPr>
          <w:cantSplit/>
          <w:trHeight w:val="20"/>
        </w:trPr>
        <w:tc>
          <w:tcPr>
            <w:tcW w:w="1276" w:type="pct"/>
            <w:vMerge w:val="restart"/>
          </w:tcPr>
          <w:p w14:paraId="7DCB872E" w14:textId="77777777" w:rsidR="009F41E9" w:rsidRPr="001957A8" w:rsidRDefault="009F41E9" w:rsidP="0019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040DDA30" w14:textId="322C3E1C" w:rsidR="009F41E9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9F41E9" w:rsidRPr="001957A8" w14:paraId="6E94AA01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74BA992D" w14:textId="77777777" w:rsidR="009F41E9" w:rsidRPr="001957A8" w:rsidRDefault="009F41E9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35934A43" w14:textId="4512EE74" w:rsidR="009F41E9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9F41E9" w:rsidRPr="001957A8" w14:paraId="61C2FDFF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584AD502" w14:textId="77777777" w:rsidR="009F41E9" w:rsidRPr="001957A8" w:rsidRDefault="009F41E9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49DA9640" w14:textId="471FEE12" w:rsidR="009F41E9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9F41E9" w:rsidRPr="001957A8" w14:paraId="3E0D3766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10971D4B" w14:textId="77777777" w:rsidR="009F41E9" w:rsidRPr="001957A8" w:rsidRDefault="009F41E9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104B912D" w14:textId="3917EE84" w:rsidR="009F41E9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:rsidRPr="001957A8" w14:paraId="5233703A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1C132BE8" w14:textId="77777777" w:rsidR="00C52294" w:rsidRPr="001957A8" w:rsidRDefault="00C52294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268833AE" w14:textId="363708CD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9F41E9" w:rsidRPr="001957A8" w14:paraId="3E5BAD83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1A654EFE" w14:textId="77777777" w:rsidR="009F41E9" w:rsidRPr="001957A8" w:rsidRDefault="009F41E9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3B942BA8" w14:textId="300D3F55" w:rsidR="009F41E9" w:rsidRPr="002F3470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9F41E9" w:rsidRPr="001957A8" w14:paraId="22C2A5A4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5E1C607E" w14:textId="77777777" w:rsidR="009F41E9" w:rsidRPr="001957A8" w:rsidRDefault="009F41E9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01AE9CD1" w14:textId="2DD98639" w:rsidR="009F41E9" w:rsidRPr="002F3470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7E23AA" w:rsidRPr="001957A8" w14:paraId="281D7314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20594266" w14:textId="77777777" w:rsidR="007E23AA" w:rsidRPr="001957A8" w:rsidRDefault="007E23AA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1B5507EB" w14:textId="7E583E9B" w:rsidR="007E23AA" w:rsidRPr="002F3470" w:rsidRDefault="007E23A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F41E9">
              <w:rPr>
                <w:rFonts w:ascii="Times New Roman" w:hAnsi="Times New Roman"/>
                <w:sz w:val="24"/>
                <w:szCs w:val="24"/>
              </w:rPr>
              <w:t>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геодезии и картографии</w:t>
            </w:r>
          </w:p>
        </w:tc>
      </w:tr>
      <w:tr w:rsidR="0076425F" w:rsidRPr="001957A8" w14:paraId="76A57955" w14:textId="77777777" w:rsidTr="003F53EB">
        <w:trPr>
          <w:cantSplit/>
          <w:trHeight w:val="20"/>
        </w:trPr>
        <w:tc>
          <w:tcPr>
            <w:tcW w:w="1276" w:type="pct"/>
            <w:vMerge/>
          </w:tcPr>
          <w:p w14:paraId="0CD47C4B" w14:textId="77777777" w:rsidR="0076425F" w:rsidRPr="001957A8" w:rsidRDefault="0076425F" w:rsidP="0019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14:paraId="4EB0FB4C" w14:textId="368929BA" w:rsidR="0076425F" w:rsidRPr="001957A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7E23A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19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1957A8">
              <w:rPr>
                <w:rFonts w:ascii="Times New Roman" w:hAnsi="Times New Roman"/>
                <w:sz w:val="24"/>
                <w:szCs w:val="24"/>
              </w:rPr>
              <w:t>математической статистики</w:t>
            </w:r>
          </w:p>
        </w:tc>
      </w:tr>
      <w:tr w:rsidR="00A622D9" w:rsidRPr="001957A8" w14:paraId="6236D476" w14:textId="77777777" w:rsidTr="003F53EB">
        <w:trPr>
          <w:cantSplit/>
          <w:trHeight w:val="20"/>
        </w:trPr>
        <w:tc>
          <w:tcPr>
            <w:tcW w:w="1276" w:type="pct"/>
          </w:tcPr>
          <w:p w14:paraId="452CB335" w14:textId="77777777" w:rsidR="00A622D9" w:rsidRPr="001957A8" w:rsidRDefault="00A622D9" w:rsidP="00195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EE3BF82" w14:textId="77777777" w:rsidR="00A622D9" w:rsidRPr="001957A8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81A4D5" w14:textId="6BB6F8C3" w:rsidR="0076425F" w:rsidRPr="003F53EB" w:rsidRDefault="0076425F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2394A" w14:textId="462D6825" w:rsidR="005C636C" w:rsidRPr="003F53EB" w:rsidRDefault="005C636C" w:rsidP="003F53EB">
      <w:pPr>
        <w:pStyle w:val="2"/>
      </w:pPr>
      <w:bookmarkStart w:id="13" w:name="_Toc70342097"/>
      <w:r w:rsidRPr="003F53EB">
        <w:t>3.3. Обобщенная трудовая функция</w:t>
      </w:r>
      <w:bookmarkEnd w:id="13"/>
    </w:p>
    <w:p w14:paraId="06E48657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4983"/>
        <w:gridCol w:w="552"/>
        <w:gridCol w:w="1072"/>
        <w:gridCol w:w="1447"/>
        <w:gridCol w:w="653"/>
      </w:tblGrid>
      <w:tr w:rsidR="0076425F" w14:paraId="0FE9B237" w14:textId="77777777" w:rsidTr="00167C0E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14:paraId="45CE446D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23E649" w14:textId="2E523E80" w:rsidR="0076425F" w:rsidRDefault="0039446F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летно-технических характеристик космического средства</w:t>
            </w:r>
          </w:p>
        </w:tc>
        <w:tc>
          <w:tcPr>
            <w:tcW w:w="272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1D464C73" w14:textId="77777777" w:rsidR="0076425F" w:rsidRPr="00181709" w:rsidRDefault="0076425F" w:rsidP="00894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EF87A8" w14:textId="219FF19C" w:rsidR="0076425F" w:rsidRDefault="002C6EE0" w:rsidP="00A1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7C34147D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30527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52678838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3"/>
        <w:gridCol w:w="1149"/>
        <w:gridCol w:w="743"/>
        <w:gridCol w:w="2567"/>
        <w:gridCol w:w="1128"/>
        <w:gridCol w:w="1942"/>
      </w:tblGrid>
      <w:tr w:rsidR="0076425F" w14:paraId="4814E629" w14:textId="77777777" w:rsidTr="005C636C">
        <w:trPr>
          <w:trHeight w:val="283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D02446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0C63FF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653448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9397BB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30B827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157420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60AFA413" w14:textId="77777777" w:rsidTr="005C636C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64CE9A85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0AC22C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C7F45D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F68094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E1A20F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76425F" w14:paraId="4597A3F3" w14:textId="77777777" w:rsidTr="003F53EB">
        <w:trPr>
          <w:trHeight w:val="20"/>
        </w:trPr>
        <w:tc>
          <w:tcPr>
            <w:tcW w:w="1310" w:type="pct"/>
            <w:tcBorders>
              <w:left w:val="single" w:sz="4" w:space="0" w:color="808080"/>
            </w:tcBorders>
            <w:vAlign w:val="center"/>
          </w:tcPr>
          <w:p w14:paraId="499406AE" w14:textId="424E77AF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5D6090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90" w:type="pct"/>
            <w:tcBorders>
              <w:right w:val="single" w:sz="4" w:space="0" w:color="808080"/>
            </w:tcBorders>
          </w:tcPr>
          <w:p w14:paraId="1F7D13CB" w14:textId="77777777" w:rsidR="0076425F" w:rsidRDefault="0076425F" w:rsidP="00FE7F1F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Старший инженер-испытатель</w:t>
            </w:r>
          </w:p>
          <w:p w14:paraId="4ED11175" w14:textId="4CB1A877" w:rsidR="00D71238" w:rsidRPr="00181709" w:rsidRDefault="00D71238" w:rsidP="00FE7F1F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-испытатель</w:t>
            </w:r>
          </w:p>
        </w:tc>
      </w:tr>
    </w:tbl>
    <w:p w14:paraId="0149D289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76425F" w14:paraId="239D089E" w14:textId="77777777" w:rsidTr="003F53EB">
        <w:trPr>
          <w:trHeight w:val="20"/>
        </w:trPr>
        <w:tc>
          <w:tcPr>
            <w:tcW w:w="1310" w:type="pct"/>
          </w:tcPr>
          <w:p w14:paraId="6AA1F014" w14:textId="77777777" w:rsidR="0076425F" w:rsidRPr="00181709" w:rsidRDefault="0076425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0" w:type="pct"/>
          </w:tcPr>
          <w:p w14:paraId="61841817" w14:textId="7455E413" w:rsidR="0076425F" w:rsidRPr="00FE7F1F" w:rsidRDefault="00361553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F1F"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41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1F">
              <w:rPr>
                <w:rFonts w:ascii="Times New Roman" w:hAnsi="Times New Roman"/>
                <w:sz w:val="24"/>
                <w:szCs w:val="24"/>
              </w:rPr>
              <w:t>магистратур</w:t>
            </w:r>
            <w:r w:rsidR="006F5C68">
              <w:rPr>
                <w:rFonts w:ascii="Times New Roman" w:hAnsi="Times New Roman"/>
                <w:sz w:val="24"/>
                <w:szCs w:val="24"/>
              </w:rPr>
              <w:t>а</w:t>
            </w:r>
            <w:r w:rsidR="004120E8">
              <w:rPr>
                <w:rFonts w:ascii="Times New Roman" w:hAnsi="Times New Roman"/>
                <w:sz w:val="24"/>
                <w:szCs w:val="24"/>
              </w:rPr>
              <w:t xml:space="preserve"> или специалитет</w:t>
            </w:r>
          </w:p>
        </w:tc>
      </w:tr>
      <w:tr w:rsidR="0076425F" w14:paraId="36867C4A" w14:textId="77777777" w:rsidTr="003F53EB">
        <w:trPr>
          <w:trHeight w:val="20"/>
        </w:trPr>
        <w:tc>
          <w:tcPr>
            <w:tcW w:w="1310" w:type="pct"/>
          </w:tcPr>
          <w:p w14:paraId="5A605C34" w14:textId="77777777" w:rsidR="0076425F" w:rsidRPr="00181709" w:rsidRDefault="0076425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87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70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0" w:type="pct"/>
          </w:tcPr>
          <w:p w14:paraId="3DBE29AE" w14:textId="77777777" w:rsidR="0076425F" w:rsidRDefault="0076425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 xml:space="preserve">Баллистическое обеспечение испытаний космического средства (для средств выведения </w:t>
            </w:r>
            <w:r w:rsidR="00D25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1709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061806" w:rsidRPr="00181709">
              <w:rPr>
                <w:rFonts w:ascii="Times New Roman" w:hAnsi="Times New Roman"/>
                <w:sz w:val="24"/>
                <w:szCs w:val="24"/>
              </w:rPr>
              <w:t>1</w:t>
            </w:r>
            <w:r w:rsidRPr="00181709">
              <w:rPr>
                <w:rFonts w:ascii="Times New Roman" w:hAnsi="Times New Roman"/>
                <w:sz w:val="24"/>
                <w:szCs w:val="24"/>
              </w:rPr>
              <w:t xml:space="preserve">0 пусков, для орбитального средства </w:t>
            </w:r>
            <w:r w:rsidR="00D25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1709">
              <w:rPr>
                <w:rFonts w:ascii="Times New Roman" w:hAnsi="Times New Roman"/>
                <w:sz w:val="24"/>
                <w:szCs w:val="24"/>
              </w:rPr>
              <w:t xml:space="preserve"> не менее одного года орбитального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709">
              <w:rPr>
                <w:rFonts w:ascii="Times New Roman" w:hAnsi="Times New Roman"/>
                <w:sz w:val="24"/>
                <w:szCs w:val="24"/>
              </w:rPr>
              <w:t>та)</w:t>
            </w:r>
            <w:r w:rsidR="009506D4">
              <w:rPr>
                <w:rFonts w:ascii="Times New Roman" w:hAnsi="Times New Roman"/>
                <w:sz w:val="24"/>
                <w:szCs w:val="24"/>
              </w:rPr>
              <w:t xml:space="preserve"> в должности инженера-испытателя</w:t>
            </w:r>
          </w:p>
          <w:p w14:paraId="4351DC8A" w14:textId="77777777" w:rsidR="00361553" w:rsidRPr="00181709" w:rsidRDefault="00361553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пыт проведения анализа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709">
              <w:rPr>
                <w:rFonts w:ascii="Times New Roman" w:hAnsi="Times New Roman"/>
                <w:sz w:val="24"/>
                <w:szCs w:val="24"/>
              </w:rPr>
              <w:t>тно-технических характеристик не менее одного космического средства</w:t>
            </w:r>
          </w:p>
        </w:tc>
      </w:tr>
      <w:tr w:rsidR="004120E8" w14:paraId="21B9CDF9" w14:textId="77777777" w:rsidTr="003F53EB">
        <w:trPr>
          <w:trHeight w:val="20"/>
        </w:trPr>
        <w:tc>
          <w:tcPr>
            <w:tcW w:w="1310" w:type="pct"/>
          </w:tcPr>
          <w:p w14:paraId="605AFAC6" w14:textId="77777777" w:rsidR="004120E8" w:rsidRPr="0018170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0" w:type="pct"/>
          </w:tcPr>
          <w:p w14:paraId="1D535A3E" w14:textId="1AD4A6A7" w:rsidR="004120E8" w:rsidRPr="00181709" w:rsidRDefault="004120E8" w:rsidP="00167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0E8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5C636C" w14:paraId="4D8E88F2" w14:textId="77777777" w:rsidTr="003F53EB">
        <w:trPr>
          <w:trHeight w:val="20"/>
        </w:trPr>
        <w:tc>
          <w:tcPr>
            <w:tcW w:w="1310" w:type="pct"/>
          </w:tcPr>
          <w:p w14:paraId="54B8DCED" w14:textId="5D1614FE" w:rsidR="005C636C" w:rsidRPr="00181709" w:rsidRDefault="005C636C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7A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0" w:type="pct"/>
          </w:tcPr>
          <w:p w14:paraId="53004CC8" w14:textId="5752554E" w:rsidR="005C636C" w:rsidRPr="004120E8" w:rsidRDefault="005D6090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2E73FA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3F289" w14:textId="25ECF8BB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3E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56FF0BE" w14:textId="52737D6E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21"/>
        <w:gridCol w:w="1240"/>
        <w:gridCol w:w="5634"/>
      </w:tblGrid>
      <w:tr w:rsidR="004120E8" w14:paraId="19ADC63C" w14:textId="77777777" w:rsidTr="003F53EB">
        <w:trPr>
          <w:trHeight w:val="283"/>
        </w:trPr>
        <w:tc>
          <w:tcPr>
            <w:tcW w:w="1629" w:type="pct"/>
            <w:vAlign w:val="center"/>
          </w:tcPr>
          <w:p w14:paraId="478AFCC8" w14:textId="77777777" w:rsidR="004120E8" w:rsidRPr="00A147EA" w:rsidRDefault="004120E8" w:rsidP="00A1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8" w:type="pct"/>
            <w:vAlign w:val="center"/>
          </w:tcPr>
          <w:p w14:paraId="3A10622B" w14:textId="77777777" w:rsidR="004120E8" w:rsidRPr="00A147EA" w:rsidRDefault="004120E8" w:rsidP="00A1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3" w:type="pct"/>
            <w:vAlign w:val="center"/>
          </w:tcPr>
          <w:p w14:paraId="2192D979" w14:textId="77777777" w:rsidR="004120E8" w:rsidRPr="00A147EA" w:rsidRDefault="004120E8" w:rsidP="00A1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4120E8" w14:paraId="7F273A36" w14:textId="77777777" w:rsidTr="003F53EB">
        <w:trPr>
          <w:cantSplit/>
          <w:trHeight w:val="20"/>
        </w:trPr>
        <w:tc>
          <w:tcPr>
            <w:tcW w:w="1629" w:type="pct"/>
          </w:tcPr>
          <w:p w14:paraId="3A9AA604" w14:textId="77777777" w:rsidR="004120E8" w:rsidRPr="00181709" w:rsidRDefault="004120E8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8" w:type="pct"/>
          </w:tcPr>
          <w:p w14:paraId="59DFC676" w14:textId="77777777" w:rsidR="004120E8" w:rsidRDefault="004120E8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2763" w:type="pct"/>
          </w:tcPr>
          <w:p w14:paraId="78CD82FE" w14:textId="77777777" w:rsidR="004120E8" w:rsidRPr="00181709" w:rsidRDefault="004120E8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9F">
              <w:rPr>
                <w:rFonts w:ascii="Times New Roman" w:hAnsi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4120E8" w14:paraId="1127AD87" w14:textId="77777777" w:rsidTr="003F53EB">
        <w:trPr>
          <w:trHeight w:val="20"/>
        </w:trPr>
        <w:tc>
          <w:tcPr>
            <w:tcW w:w="1629" w:type="pct"/>
            <w:vMerge w:val="restart"/>
          </w:tcPr>
          <w:p w14:paraId="1EF13835" w14:textId="77777777" w:rsidR="004120E8" w:rsidRPr="00181709" w:rsidRDefault="004120E8" w:rsidP="00FE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8" w:type="pct"/>
          </w:tcPr>
          <w:p w14:paraId="27061635" w14:textId="77777777" w:rsidR="004120E8" w:rsidRPr="00181709" w:rsidRDefault="004120E8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3" w:type="pct"/>
          </w:tcPr>
          <w:p w14:paraId="2F8EB7A3" w14:textId="77777777" w:rsidR="004120E8" w:rsidRPr="00181709" w:rsidRDefault="004120E8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4120E8" w14:paraId="2176DB06" w14:textId="77777777" w:rsidTr="007557E2">
        <w:trPr>
          <w:trHeight w:val="20"/>
        </w:trPr>
        <w:tc>
          <w:tcPr>
            <w:tcW w:w="1629" w:type="pct"/>
            <w:vMerge/>
            <w:tcBorders>
              <w:bottom w:val="single" w:sz="4" w:space="0" w:color="808080"/>
            </w:tcBorders>
          </w:tcPr>
          <w:p w14:paraId="3A38C832" w14:textId="77777777" w:rsidR="004120E8" w:rsidRPr="00181709" w:rsidRDefault="004120E8" w:rsidP="00FE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2F64E9D3" w14:textId="77777777" w:rsidR="004120E8" w:rsidRPr="00181709" w:rsidRDefault="004120E8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3" w:type="pct"/>
          </w:tcPr>
          <w:p w14:paraId="4D6B1E51" w14:textId="77777777" w:rsidR="004120E8" w:rsidRDefault="004120E8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</w:tr>
      <w:tr w:rsidR="007557E2" w14:paraId="724D07ED" w14:textId="77777777" w:rsidTr="003F53EB">
        <w:trPr>
          <w:trHeight w:val="20"/>
        </w:trPr>
        <w:tc>
          <w:tcPr>
            <w:tcW w:w="1629" w:type="pct"/>
            <w:vMerge w:val="restart"/>
          </w:tcPr>
          <w:p w14:paraId="4F32C106" w14:textId="2D4002CB" w:rsidR="007557E2" w:rsidRPr="00364A5E" w:rsidRDefault="007557E2" w:rsidP="0075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8" w:type="pct"/>
          </w:tcPr>
          <w:p w14:paraId="6923E735" w14:textId="0BB7E3B7" w:rsidR="007557E2" w:rsidRPr="00364A5E" w:rsidRDefault="007557E2" w:rsidP="0075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763" w:type="pct"/>
          </w:tcPr>
          <w:p w14:paraId="2169C8E7" w14:textId="28A79F46" w:rsidR="007557E2" w:rsidRPr="00364A5E" w:rsidRDefault="007557E2" w:rsidP="0075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7557E2" w14:paraId="2ADE42AA" w14:textId="77777777" w:rsidTr="007557E2">
        <w:trPr>
          <w:trHeight w:val="20"/>
        </w:trPr>
        <w:tc>
          <w:tcPr>
            <w:tcW w:w="1629" w:type="pct"/>
            <w:vMerge/>
            <w:tcBorders>
              <w:top w:val="nil"/>
            </w:tcBorders>
          </w:tcPr>
          <w:p w14:paraId="4686C2BD" w14:textId="77777777" w:rsidR="007557E2" w:rsidRPr="00364A5E" w:rsidRDefault="007557E2" w:rsidP="0075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3AE9B76F" w14:textId="41961852" w:rsidR="007557E2" w:rsidRPr="00364A5E" w:rsidRDefault="007557E2" w:rsidP="0075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24026</w:t>
            </w:r>
          </w:p>
        </w:tc>
        <w:tc>
          <w:tcPr>
            <w:tcW w:w="2763" w:type="pct"/>
          </w:tcPr>
          <w:p w14:paraId="332EF0F2" w14:textId="362FDE1A" w:rsidR="007557E2" w:rsidRPr="00364A5E" w:rsidRDefault="007557E2" w:rsidP="0075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</w:tc>
      </w:tr>
      <w:tr w:rsidR="004120E8" w14:paraId="5937AA9F" w14:textId="77777777" w:rsidTr="003F53EB">
        <w:trPr>
          <w:trHeight w:val="20"/>
        </w:trPr>
        <w:tc>
          <w:tcPr>
            <w:tcW w:w="1629" w:type="pct"/>
            <w:vMerge w:val="restart"/>
          </w:tcPr>
          <w:p w14:paraId="67BD4799" w14:textId="77777777" w:rsidR="004120E8" w:rsidRPr="00181709" w:rsidRDefault="004120E8" w:rsidP="00FE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8" w:type="pct"/>
          </w:tcPr>
          <w:p w14:paraId="6370B14A" w14:textId="47128A1B" w:rsidR="004120E8" w:rsidRPr="00C52294" w:rsidRDefault="004120E8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E9">
              <w:rPr>
                <w:rFonts w:ascii="Times New Roman" w:hAnsi="Times New Roman"/>
                <w:sz w:val="24"/>
                <w:szCs w:val="24"/>
              </w:rPr>
              <w:t>1.01.</w:t>
            </w:r>
            <w:r w:rsidRPr="00C52294">
              <w:rPr>
                <w:rFonts w:ascii="Times New Roman" w:hAnsi="Times New Roman"/>
                <w:sz w:val="24"/>
                <w:szCs w:val="24"/>
              </w:rPr>
              <w:t>0</w:t>
            </w:r>
            <w:r w:rsidRPr="001C27C3">
              <w:rPr>
                <w:rFonts w:ascii="Times New Roman" w:hAnsi="Times New Roman"/>
                <w:sz w:val="24"/>
                <w:szCs w:val="24"/>
              </w:rPr>
              <w:t>4</w:t>
            </w:r>
            <w:r w:rsidRPr="00C5229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763" w:type="pct"/>
          </w:tcPr>
          <w:p w14:paraId="754E559F" w14:textId="2D48F6DD" w:rsidR="004120E8" w:rsidRPr="00947FB9" w:rsidRDefault="004120E8" w:rsidP="009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 xml:space="preserve">Механика и математическое моделирование </w:t>
            </w:r>
          </w:p>
        </w:tc>
      </w:tr>
      <w:tr w:rsidR="004120E8" w14:paraId="1396A4A2" w14:textId="77777777" w:rsidTr="003F53EB">
        <w:trPr>
          <w:trHeight w:val="20"/>
        </w:trPr>
        <w:tc>
          <w:tcPr>
            <w:tcW w:w="1629" w:type="pct"/>
            <w:vMerge/>
            <w:vAlign w:val="center"/>
          </w:tcPr>
          <w:p w14:paraId="47998B53" w14:textId="77777777" w:rsidR="004120E8" w:rsidRPr="00181709" w:rsidRDefault="004120E8" w:rsidP="00FE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6882C8C4" w14:textId="633359F2" w:rsidR="004120E8" w:rsidRPr="009F41E9" w:rsidRDefault="004120E8" w:rsidP="0074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E9">
              <w:rPr>
                <w:rFonts w:ascii="Times New Roman" w:hAnsi="Times New Roman"/>
                <w:sz w:val="24"/>
                <w:szCs w:val="24"/>
              </w:rPr>
              <w:t>1.01.0</w:t>
            </w:r>
            <w:r w:rsidRPr="001C27C3">
              <w:rPr>
                <w:rFonts w:ascii="Times New Roman" w:hAnsi="Times New Roman"/>
                <w:sz w:val="24"/>
                <w:szCs w:val="24"/>
              </w:rPr>
              <w:t>4</w:t>
            </w:r>
            <w:r w:rsidRPr="009F41E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763" w:type="pct"/>
          </w:tcPr>
          <w:p w14:paraId="7C5CEA54" w14:textId="440E74B4" w:rsidR="004120E8" w:rsidRPr="00947FB9" w:rsidRDefault="004120E8" w:rsidP="009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>Прикладная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20E8" w14:paraId="0D376912" w14:textId="77777777" w:rsidTr="003F53EB">
        <w:trPr>
          <w:trHeight w:val="20"/>
        </w:trPr>
        <w:tc>
          <w:tcPr>
            <w:tcW w:w="1629" w:type="pct"/>
            <w:vMerge/>
            <w:vAlign w:val="center"/>
          </w:tcPr>
          <w:p w14:paraId="1536A81B" w14:textId="77777777" w:rsidR="004120E8" w:rsidRPr="00181709" w:rsidRDefault="004120E8" w:rsidP="00FE7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6CDBD1B2" w14:textId="77777777" w:rsidR="004120E8" w:rsidRPr="0073361C" w:rsidRDefault="004120E8" w:rsidP="00B73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C">
              <w:rPr>
                <w:rFonts w:ascii="Times New Roman" w:hAnsi="Times New Roman"/>
                <w:sz w:val="24"/>
                <w:szCs w:val="24"/>
              </w:rPr>
              <w:t>2.24.05.04</w:t>
            </w:r>
          </w:p>
        </w:tc>
        <w:tc>
          <w:tcPr>
            <w:tcW w:w="2763" w:type="pct"/>
          </w:tcPr>
          <w:p w14:paraId="48089B37" w14:textId="77777777" w:rsidR="004120E8" w:rsidRPr="0073361C" w:rsidRDefault="004120E8" w:rsidP="00B73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C">
              <w:rPr>
                <w:rFonts w:ascii="Times New Roman" w:hAnsi="Times New Roman"/>
                <w:sz w:val="24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7BA444A0" w14:textId="77777777" w:rsidR="00167C0E" w:rsidRPr="003F53EB" w:rsidRDefault="00167C0E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8510E" w14:textId="77A93B75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3.1. Трудовая функция</w:t>
      </w:r>
    </w:p>
    <w:p w14:paraId="7B33C51C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57"/>
        <w:gridCol w:w="630"/>
        <w:gridCol w:w="1102"/>
        <w:gridCol w:w="1575"/>
        <w:gridCol w:w="798"/>
      </w:tblGrid>
      <w:tr w:rsidR="0076425F" w14:paraId="24F68B5C" w14:textId="77777777" w:rsidTr="003F53EB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06FB36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0349C" w14:textId="122AF3EE" w:rsidR="0076425F" w:rsidRDefault="009F0E8D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улярных данных на космическое средство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4F3764" w14:textId="77777777" w:rsidR="0076425F" w:rsidRPr="00181709" w:rsidRDefault="0076425F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CAE66" w14:textId="1F8C9F1D" w:rsidR="0076425F" w:rsidRDefault="002C6EE0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425F">
              <w:rPr>
                <w:rFonts w:ascii="Times New Roman" w:hAnsi="Times New Roman"/>
                <w:sz w:val="24"/>
                <w:szCs w:val="24"/>
              </w:rPr>
              <w:t>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8B6C4E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6995D" w14:textId="77777777" w:rsidR="0076425F" w:rsidRDefault="0076425F" w:rsidP="00A1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47CC45E0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181"/>
        <w:gridCol w:w="498"/>
        <w:gridCol w:w="2594"/>
        <w:gridCol w:w="1405"/>
        <w:gridCol w:w="1902"/>
      </w:tblGrid>
      <w:tr w:rsidR="0076425F" w14:paraId="4B0D609F" w14:textId="77777777" w:rsidTr="005C636C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C11DC7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A02E9E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291646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486215" w14:textId="77777777" w:rsidR="0076425F" w:rsidRPr="0018170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E7939F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172C5B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2E851C40" w14:textId="77777777" w:rsidTr="005C636C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B408B2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2642E2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E0C666" w14:textId="77777777" w:rsidR="0076425F" w:rsidRPr="0018170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27F8EC" w14:textId="77777777" w:rsidR="0076425F" w:rsidRPr="00181709" w:rsidRDefault="00A147EA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4F9577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3"/>
        <w:gridCol w:w="7576"/>
      </w:tblGrid>
      <w:tr w:rsidR="0076425F" w14:paraId="1A9E7DB1" w14:textId="77777777" w:rsidTr="003F53EB">
        <w:trPr>
          <w:trHeight w:val="20"/>
        </w:trPr>
        <w:tc>
          <w:tcPr>
            <w:tcW w:w="1286" w:type="pct"/>
            <w:vMerge w:val="restart"/>
          </w:tcPr>
          <w:p w14:paraId="05AE2307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4" w:type="pct"/>
          </w:tcPr>
          <w:p w14:paraId="04826D0F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текущих формулярных данных на космическое средство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тным значениям</w:t>
            </w:r>
          </w:p>
        </w:tc>
      </w:tr>
      <w:tr w:rsidR="0076425F" w14:paraId="364A98B4" w14:textId="77777777" w:rsidTr="003F53EB">
        <w:trPr>
          <w:trHeight w:val="20"/>
        </w:trPr>
        <w:tc>
          <w:tcPr>
            <w:tcW w:w="1286" w:type="pct"/>
            <w:vMerge/>
          </w:tcPr>
          <w:p w14:paraId="4D48AD57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14:paraId="782ECBBA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татистически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 формулярны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данны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76425F" w14:paraId="284678D4" w14:textId="77777777" w:rsidTr="003F53EB">
        <w:trPr>
          <w:trHeight w:val="20"/>
        </w:trPr>
        <w:tc>
          <w:tcPr>
            <w:tcW w:w="1286" w:type="pct"/>
            <w:vMerge/>
          </w:tcPr>
          <w:p w14:paraId="66D10E3A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14:paraId="7D1BA2EE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табильност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формулярных данных на космическое средство</w:t>
            </w:r>
          </w:p>
        </w:tc>
      </w:tr>
      <w:tr w:rsidR="0076425F" w14:paraId="6C7D8CC6" w14:textId="77777777" w:rsidTr="003F53EB">
        <w:trPr>
          <w:trHeight w:val="20"/>
        </w:trPr>
        <w:tc>
          <w:tcPr>
            <w:tcW w:w="1286" w:type="pct"/>
            <w:vMerge w:val="restart"/>
          </w:tcPr>
          <w:p w14:paraId="329613F0" w14:textId="77777777" w:rsidR="0076425F" w:rsidRPr="00A147EA" w:rsidRDefault="0076425F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4" w:type="pct"/>
          </w:tcPr>
          <w:p w14:paraId="4287BD7F" w14:textId="624CFE6B" w:rsidR="0076425F" w:rsidRPr="00A147EA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3C702A" w14:paraId="1C6F8718" w14:textId="77777777" w:rsidTr="003F53EB">
        <w:trPr>
          <w:trHeight w:val="20"/>
        </w:trPr>
        <w:tc>
          <w:tcPr>
            <w:tcW w:w="1286" w:type="pct"/>
            <w:vMerge/>
          </w:tcPr>
          <w:p w14:paraId="278E6764" w14:textId="77777777" w:rsidR="003C702A" w:rsidRPr="00A147EA" w:rsidRDefault="003C702A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1D212AB1" w14:textId="5DBC6E0A" w:rsidR="003C702A" w:rsidRPr="00A147EA" w:rsidRDefault="003C702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A147EA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типовые стат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ты и проверку типовых статистических гипотез</w:t>
            </w:r>
          </w:p>
        </w:tc>
      </w:tr>
      <w:tr w:rsidR="0076425F" w14:paraId="48166D1B" w14:textId="77777777" w:rsidTr="003F53EB">
        <w:trPr>
          <w:trHeight w:val="20"/>
        </w:trPr>
        <w:tc>
          <w:tcPr>
            <w:tcW w:w="1286" w:type="pct"/>
            <w:vMerge/>
          </w:tcPr>
          <w:p w14:paraId="7D9E5F6F" w14:textId="77777777" w:rsidR="0076425F" w:rsidRPr="00A147EA" w:rsidRDefault="0076425F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3FC01C9C" w14:textId="5C205F2F" w:rsidR="0076425F" w:rsidRPr="00A147EA" w:rsidRDefault="0076425F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A147EA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оценочны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ты влияния формулярных данных на результаты пуска (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та) космического средства</w:t>
            </w:r>
          </w:p>
        </w:tc>
      </w:tr>
      <w:tr w:rsidR="0076425F" w14:paraId="02E82602" w14:textId="77777777" w:rsidTr="003F53EB">
        <w:trPr>
          <w:trHeight w:val="20"/>
        </w:trPr>
        <w:tc>
          <w:tcPr>
            <w:tcW w:w="1286" w:type="pct"/>
            <w:vMerge/>
          </w:tcPr>
          <w:p w14:paraId="1F6475E2" w14:textId="77777777" w:rsidR="0076425F" w:rsidRPr="00A147EA" w:rsidRDefault="0076425F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6C0B271B" w14:textId="0319DED0" w:rsidR="0076425F" w:rsidRPr="00A147EA" w:rsidRDefault="0076425F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A147EA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0573B4" w:rsidRPr="00A147EA">
              <w:rPr>
                <w:rFonts w:ascii="Times New Roman" w:hAnsi="Times New Roman"/>
                <w:sz w:val="24"/>
                <w:szCs w:val="24"/>
              </w:rPr>
              <w:t xml:space="preserve"> проверку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на физичность полученны</w:t>
            </w:r>
            <w:r w:rsidR="000573B4" w:rsidRPr="00A147EA">
              <w:rPr>
                <w:rFonts w:ascii="Times New Roman" w:hAnsi="Times New Roman"/>
                <w:sz w:val="24"/>
                <w:szCs w:val="24"/>
              </w:rPr>
              <w:t>х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0573B4" w:rsidRPr="00A147E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7E23AA" w14:paraId="5E7E9FA2" w14:textId="77777777" w:rsidTr="003F53EB">
        <w:trPr>
          <w:trHeight w:val="20"/>
        </w:trPr>
        <w:tc>
          <w:tcPr>
            <w:tcW w:w="1286" w:type="pct"/>
            <w:vMerge w:val="restart"/>
          </w:tcPr>
          <w:p w14:paraId="1F06BD1F" w14:textId="77777777" w:rsidR="007E23AA" w:rsidRPr="00A147EA" w:rsidRDefault="007E23AA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4" w:type="pct"/>
          </w:tcPr>
          <w:p w14:paraId="6092100D" w14:textId="7D4464BA" w:rsidR="007E23AA" w:rsidRPr="006B4A58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3AA" w:rsidRPr="006B4A58">
              <w:rPr>
                <w:rFonts w:ascii="Times New Roman" w:hAnsi="Times New Roman"/>
                <w:sz w:val="24"/>
                <w:szCs w:val="24"/>
              </w:rPr>
              <w:t>по организации и проведению л</w:t>
            </w:r>
            <w:r w:rsidR="007E23AA">
              <w:rPr>
                <w:rFonts w:ascii="Times New Roman" w:hAnsi="Times New Roman"/>
                <w:sz w:val="24"/>
                <w:szCs w:val="24"/>
              </w:rPr>
              <w:t>е</w:t>
            </w:r>
            <w:r w:rsidR="007E23AA"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7E23AA" w14:paraId="6ADFA2B9" w14:textId="77777777" w:rsidTr="003F53EB">
        <w:trPr>
          <w:trHeight w:val="20"/>
        </w:trPr>
        <w:tc>
          <w:tcPr>
            <w:tcW w:w="1286" w:type="pct"/>
            <w:vMerge/>
          </w:tcPr>
          <w:p w14:paraId="3ABEECAF" w14:textId="77777777" w:rsidR="007E23AA" w:rsidRPr="00A147EA" w:rsidRDefault="007E23AA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498ABF74" w14:textId="12A9B8DB" w:rsidR="007E23AA" w:rsidRPr="006B4A58" w:rsidRDefault="007E23A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9F41E9"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7E23AA" w14:paraId="128818A5" w14:textId="77777777" w:rsidTr="003F53EB">
        <w:trPr>
          <w:trHeight w:val="20"/>
        </w:trPr>
        <w:tc>
          <w:tcPr>
            <w:tcW w:w="1286" w:type="pct"/>
            <w:vMerge/>
          </w:tcPr>
          <w:p w14:paraId="20728E64" w14:textId="77777777" w:rsidR="007E23AA" w:rsidRPr="00A147EA" w:rsidRDefault="007E23AA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65CD5D7B" w14:textId="43301B3D" w:rsidR="007E23AA" w:rsidRPr="006B4A58" w:rsidRDefault="007E23A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</w:t>
            </w:r>
            <w:r w:rsidR="009F41E9" w:rsidRPr="006B4A58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9F41E9">
              <w:rPr>
                <w:rFonts w:ascii="Times New Roman" w:hAnsi="Times New Roman"/>
                <w:sz w:val="24"/>
                <w:szCs w:val="24"/>
              </w:rPr>
              <w:t>ая</w:t>
            </w:r>
            <w:r w:rsidR="009F41E9"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F41E9" w:rsidRPr="006B4A58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9F41E9">
              <w:rPr>
                <w:rFonts w:ascii="Times New Roman" w:hAnsi="Times New Roman"/>
                <w:sz w:val="24"/>
                <w:szCs w:val="24"/>
              </w:rPr>
              <w:t>ая</w:t>
            </w:r>
            <w:r w:rsidR="009F41E9"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F41E9">
              <w:rPr>
                <w:rFonts w:ascii="Times New Roman" w:hAnsi="Times New Roman"/>
                <w:sz w:val="24"/>
                <w:szCs w:val="24"/>
              </w:rPr>
              <w:t>я</w:t>
            </w:r>
            <w:r w:rsidR="009F41E9"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на космические средства</w:t>
            </w:r>
          </w:p>
        </w:tc>
      </w:tr>
      <w:tr w:rsidR="007E23AA" w14:paraId="734A067A" w14:textId="77777777" w:rsidTr="003F53EB">
        <w:trPr>
          <w:trHeight w:val="20"/>
        </w:trPr>
        <w:tc>
          <w:tcPr>
            <w:tcW w:w="1286" w:type="pct"/>
            <w:vMerge/>
          </w:tcPr>
          <w:p w14:paraId="0A262712" w14:textId="77777777" w:rsidR="007E23AA" w:rsidRPr="00A147EA" w:rsidRDefault="007E23AA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74B588B2" w14:textId="2791B9BF" w:rsidR="007E23AA" w:rsidRPr="006B4A58" w:rsidRDefault="007E23A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9F41E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F41E9">
              <w:rPr>
                <w:rFonts w:ascii="Times New Roman" w:hAnsi="Times New Roman"/>
                <w:sz w:val="24"/>
                <w:szCs w:val="24"/>
              </w:rPr>
              <w:t xml:space="preserve">программные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9F41E9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7E23AA" w14:paraId="06F436D8" w14:textId="77777777" w:rsidTr="003F53EB">
        <w:trPr>
          <w:trHeight w:val="20"/>
        </w:trPr>
        <w:tc>
          <w:tcPr>
            <w:tcW w:w="1286" w:type="pct"/>
            <w:vMerge/>
          </w:tcPr>
          <w:p w14:paraId="79E77339" w14:textId="77777777" w:rsidR="007E23AA" w:rsidRPr="00A147EA" w:rsidRDefault="007E23AA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3F3C4A1E" w14:textId="17D94D3A" w:rsidR="007E23AA" w:rsidRPr="002F3470" w:rsidRDefault="009F41E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7E2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7E23AA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23AA">
              <w:rPr>
                <w:rFonts w:ascii="Times New Roman" w:hAnsi="Times New Roman"/>
                <w:sz w:val="24"/>
                <w:szCs w:val="24"/>
              </w:rPr>
              <w:t xml:space="preserve">, устройства и </w:t>
            </w:r>
            <w:r w:rsidR="00C52294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 w:rsidR="007E23AA">
              <w:rPr>
                <w:rFonts w:ascii="Times New Roman" w:hAnsi="Times New Roman"/>
                <w:sz w:val="24"/>
                <w:szCs w:val="24"/>
              </w:rPr>
              <w:t>, циклограмм</w:t>
            </w:r>
            <w:r w:rsidR="00C52294">
              <w:rPr>
                <w:rFonts w:ascii="Times New Roman" w:hAnsi="Times New Roman"/>
                <w:sz w:val="24"/>
                <w:szCs w:val="24"/>
              </w:rPr>
              <w:t>ы</w:t>
            </w:r>
            <w:r w:rsidR="007E23AA"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 w:rsidR="007E23AA">
              <w:rPr>
                <w:rFonts w:ascii="Times New Roman" w:hAnsi="Times New Roman"/>
                <w:sz w:val="24"/>
                <w:szCs w:val="24"/>
              </w:rPr>
              <w:t>е</w:t>
            </w:r>
            <w:r w:rsidR="007E23AA"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7E23AA" w14:paraId="611CBEBF" w14:textId="77777777" w:rsidTr="003F53EB">
        <w:trPr>
          <w:trHeight w:val="20"/>
        </w:trPr>
        <w:tc>
          <w:tcPr>
            <w:tcW w:w="1286" w:type="pct"/>
            <w:vMerge/>
          </w:tcPr>
          <w:p w14:paraId="61E8BD0E" w14:textId="77777777" w:rsidR="007E23AA" w:rsidRPr="00A147EA" w:rsidRDefault="007E23AA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38A9B1F4" w14:textId="2162075E" w:rsidR="007E23AA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3AA" w:rsidRPr="002F3470">
              <w:rPr>
                <w:rFonts w:ascii="Times New Roman" w:hAnsi="Times New Roman"/>
                <w:sz w:val="24"/>
                <w:szCs w:val="24"/>
              </w:rPr>
              <w:t>испытываемого космического средства</w:t>
            </w:r>
          </w:p>
        </w:tc>
      </w:tr>
      <w:tr w:rsidR="007E23AA" w14:paraId="69604CAB" w14:textId="77777777" w:rsidTr="003F53EB">
        <w:trPr>
          <w:trHeight w:val="20"/>
        </w:trPr>
        <w:tc>
          <w:tcPr>
            <w:tcW w:w="1286" w:type="pct"/>
            <w:vMerge/>
          </w:tcPr>
          <w:p w14:paraId="26CE8ED0" w14:textId="77777777" w:rsidR="007E23AA" w:rsidRPr="00A147EA" w:rsidRDefault="007E23AA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5D498AD7" w14:textId="48C16F26" w:rsidR="007E23AA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истика </w:t>
            </w:r>
            <w:r w:rsidR="007E23AA">
              <w:rPr>
                <w:rFonts w:ascii="Times New Roman" w:hAnsi="Times New Roman"/>
                <w:sz w:val="24"/>
                <w:szCs w:val="24"/>
              </w:rPr>
              <w:t>ракет и теории</w:t>
            </w:r>
            <w:r w:rsidR="007E23AA"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 w:rsidR="007E23AA">
              <w:rPr>
                <w:rFonts w:ascii="Times New Roman" w:hAnsi="Times New Roman"/>
                <w:sz w:val="24"/>
                <w:szCs w:val="24"/>
              </w:rPr>
              <w:t>е</w:t>
            </w:r>
            <w:r w:rsidR="007E23AA"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76425F" w14:paraId="7678B23D" w14:textId="77777777" w:rsidTr="003F53EB">
        <w:trPr>
          <w:trHeight w:val="20"/>
        </w:trPr>
        <w:tc>
          <w:tcPr>
            <w:tcW w:w="1286" w:type="pct"/>
            <w:vMerge/>
          </w:tcPr>
          <w:p w14:paraId="2E6A31E9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14:paraId="3B097FCD" w14:textId="1B77CA82" w:rsidR="0076425F" w:rsidRPr="00A147EA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7E23A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5F" w:rsidRPr="00A147EA">
              <w:rPr>
                <w:rFonts w:ascii="Times New Roman" w:hAnsi="Times New Roman"/>
                <w:sz w:val="24"/>
                <w:szCs w:val="24"/>
              </w:rPr>
              <w:t>математической статистики</w:t>
            </w:r>
          </w:p>
        </w:tc>
      </w:tr>
      <w:tr w:rsidR="00A622D9" w14:paraId="1DE94DB9" w14:textId="77777777" w:rsidTr="003F53EB">
        <w:trPr>
          <w:trHeight w:val="20"/>
        </w:trPr>
        <w:tc>
          <w:tcPr>
            <w:tcW w:w="1286" w:type="pct"/>
          </w:tcPr>
          <w:p w14:paraId="0F5AB50A" w14:textId="77777777" w:rsidR="00A622D9" w:rsidRPr="00A147EA" w:rsidRDefault="00A622D9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14:paraId="25E0033F" w14:textId="77777777" w:rsidR="00A622D9" w:rsidRPr="00A147EA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0F92CE" w14:textId="7E7FE7C3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B1882" w14:textId="3E68450E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3.2. Трудовая функция</w:t>
      </w:r>
    </w:p>
    <w:p w14:paraId="0FEC2539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867"/>
        <w:gridCol w:w="552"/>
        <w:gridCol w:w="1072"/>
        <w:gridCol w:w="1447"/>
        <w:gridCol w:w="792"/>
      </w:tblGrid>
      <w:tr w:rsidR="0076425F" w14:paraId="42989186" w14:textId="77777777" w:rsidTr="00167C0E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F43E2F" w14:textId="77777777" w:rsidR="0076425F" w:rsidRPr="00181709" w:rsidRDefault="0076425F" w:rsidP="0084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24A2B" w14:textId="77777777" w:rsidR="0076425F" w:rsidRPr="00713AF3" w:rsidRDefault="00A147EA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нергетических возможностей космического средств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E43D32" w14:textId="77777777" w:rsidR="0076425F" w:rsidRPr="00181709" w:rsidRDefault="0076425F" w:rsidP="008406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C7E62" w14:textId="3164E5A8" w:rsidR="0076425F" w:rsidRDefault="002C6EE0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2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59398F" w14:textId="77777777" w:rsidR="0076425F" w:rsidRPr="00181709" w:rsidRDefault="0076425F" w:rsidP="0084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2197C" w14:textId="77777777" w:rsidR="0076425F" w:rsidRDefault="0076425F" w:rsidP="00A1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20AC7043" w14:textId="77777777" w:rsidR="005C636C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E1322" w14:textId="77777777" w:rsidR="00364A5E" w:rsidRDefault="00364A5E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0F955" w14:textId="77777777" w:rsidR="00364A5E" w:rsidRDefault="00364A5E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A26FF" w14:textId="77777777" w:rsidR="00364A5E" w:rsidRPr="003F53EB" w:rsidRDefault="00364A5E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1053"/>
        <w:gridCol w:w="475"/>
        <w:gridCol w:w="2489"/>
        <w:gridCol w:w="1344"/>
        <w:gridCol w:w="2225"/>
      </w:tblGrid>
      <w:tr w:rsidR="0076425F" w14:paraId="29489B58" w14:textId="77777777" w:rsidTr="005C636C">
        <w:trPr>
          <w:trHeight w:val="48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8B2C02" w14:textId="77777777" w:rsidR="0076425F" w:rsidRPr="00181709" w:rsidRDefault="0076425F" w:rsidP="0084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244D20" w14:textId="77777777" w:rsidR="0076425F" w:rsidRPr="00181709" w:rsidRDefault="0076425F" w:rsidP="0084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AF9CF7" w14:textId="77777777" w:rsidR="0076425F" w:rsidRDefault="0076425F" w:rsidP="00840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258F7C" w14:textId="77777777" w:rsidR="0076425F" w:rsidRPr="00181709" w:rsidRDefault="0076425F" w:rsidP="00840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FE8D80" w14:textId="77777777" w:rsidR="0076425F" w:rsidRDefault="0076425F" w:rsidP="00840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8707F1" w14:textId="77777777" w:rsidR="0076425F" w:rsidRDefault="0076425F" w:rsidP="00840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7FC120F2" w14:textId="77777777" w:rsidTr="005C636C">
        <w:trPr>
          <w:trHeight w:val="479"/>
        </w:trPr>
        <w:tc>
          <w:tcPr>
            <w:tcW w:w="1284" w:type="pct"/>
            <w:tcBorders>
              <w:top w:val="nil"/>
              <w:bottom w:val="nil"/>
              <w:right w:val="nil"/>
            </w:tcBorders>
            <w:vAlign w:val="center"/>
          </w:tcPr>
          <w:p w14:paraId="617C5403" w14:textId="77777777" w:rsidR="0076425F" w:rsidRDefault="0076425F" w:rsidP="0084069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AFD725" w14:textId="77777777" w:rsidR="0076425F" w:rsidRDefault="0076425F" w:rsidP="0084069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DDA166" w14:textId="77777777" w:rsidR="0076425F" w:rsidRPr="00181709" w:rsidRDefault="0076425F" w:rsidP="0084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85A2BD" w14:textId="77777777" w:rsidR="0076425F" w:rsidRPr="00181709" w:rsidRDefault="00A147EA" w:rsidP="0084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1E28FF" w14:textId="77777777" w:rsidR="005C636C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9"/>
        <w:gridCol w:w="7580"/>
      </w:tblGrid>
      <w:tr w:rsidR="0076425F" w14:paraId="19B278A4" w14:textId="77777777" w:rsidTr="003F53EB">
        <w:trPr>
          <w:trHeight w:val="20"/>
        </w:trPr>
        <w:tc>
          <w:tcPr>
            <w:tcW w:w="1284" w:type="pct"/>
            <w:vMerge w:val="restart"/>
          </w:tcPr>
          <w:p w14:paraId="38978058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</w:tcPr>
          <w:p w14:paraId="27238BAF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опытны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значени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энергетических возможностей космического средства</w:t>
            </w:r>
          </w:p>
        </w:tc>
      </w:tr>
      <w:tr w:rsidR="0076425F" w14:paraId="0FDF21FF" w14:textId="77777777" w:rsidTr="003F53EB">
        <w:trPr>
          <w:trHeight w:val="20"/>
        </w:trPr>
        <w:tc>
          <w:tcPr>
            <w:tcW w:w="1284" w:type="pct"/>
            <w:vMerge/>
          </w:tcPr>
          <w:p w14:paraId="6ECAEAAA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799979B6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величин гарантийных запасов компонентов ракетного топлива</w:t>
            </w:r>
          </w:p>
        </w:tc>
      </w:tr>
      <w:tr w:rsidR="0076425F" w14:paraId="5BFBF98E" w14:textId="77777777" w:rsidTr="003F53EB">
        <w:trPr>
          <w:trHeight w:val="20"/>
        </w:trPr>
        <w:tc>
          <w:tcPr>
            <w:tcW w:w="1284" w:type="pct"/>
            <w:vMerge/>
          </w:tcPr>
          <w:p w14:paraId="7E27F63F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5E1EBB15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опытных значений гарантийных запасов компонентов ракетного топлива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тным значениям</w:t>
            </w:r>
          </w:p>
        </w:tc>
      </w:tr>
      <w:tr w:rsidR="0076425F" w14:paraId="096D0208" w14:textId="77777777" w:rsidTr="003F53EB">
        <w:trPr>
          <w:trHeight w:val="20"/>
        </w:trPr>
        <w:tc>
          <w:tcPr>
            <w:tcW w:w="1284" w:type="pct"/>
            <w:vMerge/>
          </w:tcPr>
          <w:p w14:paraId="6CA1B01F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11EE98EA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табильност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величин гарантийных запасов компонентов ракетного топлива</w:t>
            </w:r>
          </w:p>
        </w:tc>
      </w:tr>
      <w:tr w:rsidR="0076425F" w14:paraId="08D23908" w14:textId="77777777" w:rsidTr="003F53EB">
        <w:trPr>
          <w:trHeight w:val="20"/>
        </w:trPr>
        <w:tc>
          <w:tcPr>
            <w:tcW w:w="1284" w:type="pct"/>
            <w:vMerge/>
          </w:tcPr>
          <w:p w14:paraId="35F3A926" w14:textId="77777777" w:rsidR="0076425F" w:rsidRPr="00A147EA" w:rsidRDefault="0076425F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5FACF224" w14:textId="77777777" w:rsidR="0076425F" w:rsidRPr="00A147EA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модели возмущений, действующих на активном участке траектории, и количества топлива, требуемого для компенсации этих возмущений за 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т гарантийных запасов</w:t>
            </w:r>
          </w:p>
        </w:tc>
      </w:tr>
      <w:tr w:rsidR="0076425F" w14:paraId="3507FBC9" w14:textId="77777777" w:rsidTr="003F53EB">
        <w:trPr>
          <w:trHeight w:val="20"/>
        </w:trPr>
        <w:tc>
          <w:tcPr>
            <w:tcW w:w="1284" w:type="pct"/>
            <w:vMerge w:val="restart"/>
          </w:tcPr>
          <w:p w14:paraId="03E2953E" w14:textId="77777777" w:rsidR="0076425F" w:rsidRPr="00A147EA" w:rsidRDefault="0076425F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</w:tcPr>
          <w:p w14:paraId="26841AE1" w14:textId="4620204E" w:rsidR="0076425F" w:rsidRPr="00A147EA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3C702A" w14:paraId="2E1C5868" w14:textId="77777777" w:rsidTr="003F53EB">
        <w:trPr>
          <w:trHeight w:val="20"/>
        </w:trPr>
        <w:tc>
          <w:tcPr>
            <w:tcW w:w="1284" w:type="pct"/>
            <w:vMerge/>
          </w:tcPr>
          <w:p w14:paraId="0E5323E4" w14:textId="77777777" w:rsidR="003C702A" w:rsidRPr="00A147EA" w:rsidRDefault="003C702A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6949B73" w14:textId="0C8E007C" w:rsidR="003C702A" w:rsidRPr="00A147EA" w:rsidRDefault="003C702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11122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в</w:t>
            </w:r>
            <w:r w:rsidR="00880AED" w:rsidRPr="00A147EA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типовые стат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ты и проверку типовых статистических гипотез</w:t>
            </w:r>
          </w:p>
        </w:tc>
      </w:tr>
      <w:tr w:rsidR="0076425F" w14:paraId="27F991A3" w14:textId="77777777" w:rsidTr="003F53EB">
        <w:trPr>
          <w:trHeight w:val="20"/>
        </w:trPr>
        <w:tc>
          <w:tcPr>
            <w:tcW w:w="1284" w:type="pct"/>
            <w:vMerge/>
          </w:tcPr>
          <w:p w14:paraId="10784827" w14:textId="77777777" w:rsidR="0076425F" w:rsidRPr="00A147EA" w:rsidRDefault="0076425F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174C6BF" w14:textId="25635966" w:rsidR="0076425F" w:rsidRPr="00A147EA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76425F" w:rsidRPr="00A147EA">
              <w:rPr>
                <w:rFonts w:ascii="Times New Roman" w:hAnsi="Times New Roman"/>
                <w:sz w:val="24"/>
                <w:szCs w:val="24"/>
              </w:rPr>
              <w:t>влияния различных возмущающих факторов на энергетические возможности космического средства и величину гарантийного запаса</w:t>
            </w:r>
          </w:p>
        </w:tc>
      </w:tr>
      <w:tr w:rsidR="0076425F" w14:paraId="7C7F4C63" w14:textId="77777777" w:rsidTr="003F53EB">
        <w:trPr>
          <w:trHeight w:val="20"/>
        </w:trPr>
        <w:tc>
          <w:tcPr>
            <w:tcW w:w="1284" w:type="pct"/>
            <w:vMerge/>
          </w:tcPr>
          <w:p w14:paraId="2C54E49F" w14:textId="77777777" w:rsidR="0076425F" w:rsidRPr="00A147EA" w:rsidRDefault="0076425F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4FD36966" w14:textId="4A97EE8D" w:rsidR="0076425F" w:rsidRPr="00A147EA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оценку </w:t>
            </w:r>
            <w:r w:rsidR="0076425F" w:rsidRPr="00A147EA">
              <w:rPr>
                <w:rFonts w:ascii="Times New Roman" w:hAnsi="Times New Roman"/>
                <w:sz w:val="24"/>
                <w:szCs w:val="24"/>
              </w:rPr>
              <w:t>достоверности используемой для анализа информации</w:t>
            </w:r>
          </w:p>
        </w:tc>
      </w:tr>
      <w:tr w:rsidR="0076425F" w14:paraId="787C16FA" w14:textId="77777777" w:rsidTr="003F53EB">
        <w:trPr>
          <w:trHeight w:val="20"/>
        </w:trPr>
        <w:tc>
          <w:tcPr>
            <w:tcW w:w="1284" w:type="pct"/>
            <w:vMerge/>
          </w:tcPr>
          <w:p w14:paraId="3AA2661B" w14:textId="77777777" w:rsidR="0076425F" w:rsidRPr="00A147EA" w:rsidRDefault="0076425F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0333E245" w14:textId="567E188D" w:rsidR="0076425F" w:rsidRPr="00A147EA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проверку </w:t>
            </w:r>
            <w:r w:rsidR="0076425F" w:rsidRPr="00A147EA">
              <w:rPr>
                <w:rFonts w:ascii="Times New Roman" w:hAnsi="Times New Roman"/>
                <w:sz w:val="24"/>
                <w:szCs w:val="24"/>
              </w:rPr>
              <w:t>на физичность полученны</w:t>
            </w:r>
            <w:r w:rsidR="000573B4" w:rsidRPr="00A147EA">
              <w:rPr>
                <w:rFonts w:ascii="Times New Roman" w:hAnsi="Times New Roman"/>
                <w:sz w:val="24"/>
                <w:szCs w:val="24"/>
              </w:rPr>
              <w:t>х</w:t>
            </w:r>
            <w:r w:rsidR="0076425F" w:rsidRPr="00A147E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0573B4" w:rsidRPr="00A147EA">
              <w:rPr>
                <w:rFonts w:ascii="Times New Roman" w:hAnsi="Times New Roman"/>
                <w:sz w:val="24"/>
                <w:szCs w:val="24"/>
              </w:rPr>
              <w:t>ов</w:t>
            </w:r>
            <w:r w:rsidR="0076425F" w:rsidRPr="00A147EA">
              <w:rPr>
                <w:rFonts w:ascii="Times New Roman" w:hAnsi="Times New Roman"/>
                <w:sz w:val="24"/>
                <w:szCs w:val="24"/>
              </w:rPr>
              <w:t xml:space="preserve">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A147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C52294" w14:paraId="7E354DE8" w14:textId="77777777" w:rsidTr="003F53EB">
        <w:trPr>
          <w:trHeight w:val="20"/>
        </w:trPr>
        <w:tc>
          <w:tcPr>
            <w:tcW w:w="1284" w:type="pct"/>
            <w:vMerge w:val="restart"/>
          </w:tcPr>
          <w:p w14:paraId="4B8A7194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</w:tcPr>
          <w:p w14:paraId="193415CE" w14:textId="58625017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7B13D403" w14:textId="77777777" w:rsidTr="003F53EB">
        <w:trPr>
          <w:trHeight w:val="20"/>
        </w:trPr>
        <w:tc>
          <w:tcPr>
            <w:tcW w:w="1284" w:type="pct"/>
            <w:vMerge/>
          </w:tcPr>
          <w:p w14:paraId="5DFAC7D2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8D0BDF2" w14:textId="65CD1200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55B03921" w14:textId="77777777" w:rsidTr="003F53EB">
        <w:trPr>
          <w:trHeight w:val="20"/>
        </w:trPr>
        <w:tc>
          <w:tcPr>
            <w:tcW w:w="1284" w:type="pct"/>
            <w:vMerge/>
          </w:tcPr>
          <w:p w14:paraId="42B974E5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FC64E21" w14:textId="1C6886F0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707CF3CC" w14:textId="77777777" w:rsidTr="003F53EB">
        <w:trPr>
          <w:trHeight w:val="20"/>
        </w:trPr>
        <w:tc>
          <w:tcPr>
            <w:tcW w:w="1284" w:type="pct"/>
            <w:vMerge/>
          </w:tcPr>
          <w:p w14:paraId="648C8B77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ECF4452" w14:textId="09BD9AEC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1D254FC0" w14:textId="77777777" w:rsidTr="003F53EB">
        <w:trPr>
          <w:trHeight w:val="20"/>
        </w:trPr>
        <w:tc>
          <w:tcPr>
            <w:tcW w:w="1284" w:type="pct"/>
            <w:vMerge/>
          </w:tcPr>
          <w:p w14:paraId="04A1DC9D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0991E1E" w14:textId="38E51927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7F5D3B51" w14:textId="77777777" w:rsidTr="003F53EB">
        <w:trPr>
          <w:trHeight w:val="20"/>
        </w:trPr>
        <w:tc>
          <w:tcPr>
            <w:tcW w:w="1284" w:type="pct"/>
            <w:vMerge/>
          </w:tcPr>
          <w:p w14:paraId="3B712CFA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FD73D72" w14:textId="5FBDF6D2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0D506587" w14:textId="77777777" w:rsidTr="003F53EB">
        <w:trPr>
          <w:trHeight w:val="20"/>
        </w:trPr>
        <w:tc>
          <w:tcPr>
            <w:tcW w:w="1284" w:type="pct"/>
            <w:vMerge/>
          </w:tcPr>
          <w:p w14:paraId="36B98AD6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071009B0" w14:textId="7BC10AEB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и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C52294" w14:paraId="765A9927" w14:textId="77777777" w:rsidTr="003F53EB">
        <w:trPr>
          <w:trHeight w:val="20"/>
        </w:trPr>
        <w:tc>
          <w:tcPr>
            <w:tcW w:w="1284" w:type="pct"/>
            <w:vMerge/>
          </w:tcPr>
          <w:p w14:paraId="6053B58C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06689CF8" w14:textId="45A1564B" w:rsidR="00C52294" w:rsidRPr="00A147EA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математической статистики</w:t>
            </w:r>
          </w:p>
        </w:tc>
      </w:tr>
      <w:tr w:rsidR="00A622D9" w14:paraId="4AC8E55E" w14:textId="77777777" w:rsidTr="003F53EB">
        <w:trPr>
          <w:trHeight w:val="20"/>
        </w:trPr>
        <w:tc>
          <w:tcPr>
            <w:tcW w:w="1284" w:type="pct"/>
          </w:tcPr>
          <w:p w14:paraId="0CB25CD1" w14:textId="77777777" w:rsidR="00A622D9" w:rsidRPr="00A147EA" w:rsidRDefault="00A622D9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6" w:type="pct"/>
          </w:tcPr>
          <w:p w14:paraId="319F63EA" w14:textId="77777777" w:rsidR="00A622D9" w:rsidRPr="00A147EA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8142D6E" w14:textId="7580EE5C" w:rsidR="00D2549A" w:rsidRPr="003F53EB" w:rsidRDefault="00D2549A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53A74" w14:textId="30793A09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3.3. Трудовая функция</w:t>
      </w:r>
    </w:p>
    <w:p w14:paraId="6997D6DB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867"/>
        <w:gridCol w:w="552"/>
        <w:gridCol w:w="1072"/>
        <w:gridCol w:w="1447"/>
        <w:gridCol w:w="792"/>
      </w:tblGrid>
      <w:tr w:rsidR="00012A25" w14:paraId="21B3FEDF" w14:textId="77777777" w:rsidTr="00167C0E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5A8A34" w14:textId="77777777" w:rsidR="00012A25" w:rsidRPr="00181709" w:rsidRDefault="00012A25" w:rsidP="00012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4AF81" w14:textId="1E728ABF" w:rsidR="00012A25" w:rsidRPr="00713AF3" w:rsidRDefault="009F0E8D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очности выведения орбитального средства (выполнения маневров орбитальным средством)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7DADB3" w14:textId="77777777" w:rsidR="00012A25" w:rsidRPr="00181709" w:rsidRDefault="00012A25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D6A97" w14:textId="3CE63ACA" w:rsidR="00012A25" w:rsidRDefault="002C6EE0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12A25">
              <w:rPr>
                <w:rFonts w:ascii="Times New Roman" w:hAnsi="Times New Roman"/>
                <w:sz w:val="24"/>
                <w:szCs w:val="24"/>
              </w:rPr>
              <w:t>/03.</w:t>
            </w:r>
            <w:r w:rsidR="00012A2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6F1665" w14:textId="77777777" w:rsidR="00012A25" w:rsidRPr="00181709" w:rsidRDefault="00012A25" w:rsidP="00012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AFE20" w14:textId="77777777" w:rsidR="00012A25" w:rsidRDefault="00012A25" w:rsidP="00A1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728CCFB4" w14:textId="77777777" w:rsidR="003E70EF" w:rsidRDefault="003E70EF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6B485" w14:textId="77777777" w:rsidR="00364A5E" w:rsidRDefault="00364A5E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8086B" w14:textId="77777777" w:rsidR="00364A5E" w:rsidRPr="003F53EB" w:rsidRDefault="00364A5E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6"/>
        <w:gridCol w:w="1056"/>
        <w:gridCol w:w="480"/>
        <w:gridCol w:w="2493"/>
        <w:gridCol w:w="1347"/>
        <w:gridCol w:w="2230"/>
      </w:tblGrid>
      <w:tr w:rsidR="00012A25" w14:paraId="253DA083" w14:textId="77777777" w:rsidTr="005C636C">
        <w:trPr>
          <w:trHeight w:val="488"/>
        </w:trPr>
        <w:tc>
          <w:tcPr>
            <w:tcW w:w="127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7CC538" w14:textId="77777777" w:rsidR="00012A25" w:rsidRPr="00181709" w:rsidRDefault="00012A25" w:rsidP="00012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A6F0D4" w14:textId="77777777" w:rsidR="00012A25" w:rsidRPr="00181709" w:rsidRDefault="00012A25" w:rsidP="00012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71B5AE" w14:textId="77777777" w:rsidR="00012A25" w:rsidRDefault="00012A25" w:rsidP="00012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53A4AF" w14:textId="77777777" w:rsidR="00012A25" w:rsidRPr="00181709" w:rsidRDefault="00012A25" w:rsidP="00012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E1AA8F" w14:textId="77777777" w:rsidR="00012A25" w:rsidRDefault="00012A25" w:rsidP="0001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5919BF" w14:textId="77777777" w:rsidR="00012A25" w:rsidRDefault="00012A25" w:rsidP="00012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A25" w14:paraId="794FD53D" w14:textId="77777777" w:rsidTr="005C636C">
        <w:trPr>
          <w:trHeight w:val="479"/>
        </w:trPr>
        <w:tc>
          <w:tcPr>
            <w:tcW w:w="1272" w:type="pct"/>
            <w:tcBorders>
              <w:top w:val="nil"/>
              <w:bottom w:val="nil"/>
              <w:right w:val="nil"/>
            </w:tcBorders>
            <w:vAlign w:val="center"/>
          </w:tcPr>
          <w:p w14:paraId="48437943" w14:textId="77777777" w:rsidR="00012A25" w:rsidRDefault="00012A25" w:rsidP="00012A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8FD79B" w14:textId="77777777" w:rsidR="00012A25" w:rsidRDefault="00012A25" w:rsidP="00012A2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4F2E1A" w14:textId="77777777" w:rsidR="00012A25" w:rsidRPr="00181709" w:rsidRDefault="00012A25" w:rsidP="00012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85849" w14:textId="77777777" w:rsidR="00012A25" w:rsidRPr="00181709" w:rsidRDefault="00A147EA" w:rsidP="00012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756B6A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97"/>
        <w:gridCol w:w="7602"/>
      </w:tblGrid>
      <w:tr w:rsidR="00012A25" w14:paraId="13C8046E" w14:textId="77777777" w:rsidTr="003F53EB">
        <w:trPr>
          <w:cantSplit/>
          <w:trHeight w:val="20"/>
        </w:trPr>
        <w:tc>
          <w:tcPr>
            <w:tcW w:w="1273" w:type="pct"/>
            <w:vMerge w:val="restart"/>
          </w:tcPr>
          <w:p w14:paraId="530BBAE3" w14:textId="77777777" w:rsidR="00012A25" w:rsidRPr="00A147EA" w:rsidRDefault="00012A25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</w:tcPr>
          <w:p w14:paraId="040D782D" w14:textId="1D035687" w:rsidR="00012A25" w:rsidRPr="00A147EA" w:rsidRDefault="00012A25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 </w:t>
            </w:r>
            <w:r w:rsidR="00B11122">
              <w:rPr>
                <w:rFonts w:ascii="Times New Roman" w:hAnsi="Times New Roman"/>
                <w:bCs/>
                <w:sz w:val="24"/>
                <w:szCs w:val="24"/>
              </w:rPr>
              <w:t>трубки траектории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выведения</w:t>
            </w:r>
          </w:p>
        </w:tc>
      </w:tr>
      <w:tr w:rsidR="00012A25" w14:paraId="1034B633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7B5EBEA2" w14:textId="77777777" w:rsidR="00012A25" w:rsidRPr="00A147EA" w:rsidRDefault="00012A25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7CC44269" w14:textId="77777777" w:rsidR="00012A25" w:rsidRPr="00A147EA" w:rsidRDefault="00012A25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точности выведения орбитального средства</w:t>
            </w:r>
          </w:p>
        </w:tc>
      </w:tr>
      <w:tr w:rsidR="00012A25" w14:paraId="34B31CD3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513E8656" w14:textId="77777777" w:rsidR="00012A25" w:rsidRPr="00A147EA" w:rsidRDefault="00012A25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66B479D7" w14:textId="77777777" w:rsidR="00012A25" w:rsidRPr="00A147EA" w:rsidRDefault="00012A25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х параметров точности выведения космического средства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тным значениям</w:t>
            </w:r>
          </w:p>
        </w:tc>
      </w:tr>
      <w:tr w:rsidR="00012A25" w14:paraId="0F9AE98A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56659DD2" w14:textId="77777777" w:rsidR="00012A25" w:rsidRPr="00A147EA" w:rsidRDefault="00012A25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136472F5" w14:textId="77777777" w:rsidR="00012A25" w:rsidRPr="00A147EA" w:rsidRDefault="00012A25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стабильност</w:t>
            </w:r>
            <w:r w:rsidR="001C7AD3" w:rsidRPr="00A147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х параметров точности выведения космического средства</w:t>
            </w:r>
          </w:p>
        </w:tc>
      </w:tr>
      <w:tr w:rsidR="00012A25" w14:paraId="1E5882FB" w14:textId="77777777" w:rsidTr="003F53EB">
        <w:trPr>
          <w:cantSplit/>
          <w:trHeight w:val="20"/>
        </w:trPr>
        <w:tc>
          <w:tcPr>
            <w:tcW w:w="1273" w:type="pct"/>
            <w:vMerge w:val="restart"/>
          </w:tcPr>
          <w:p w14:paraId="44FE0004" w14:textId="77777777" w:rsidR="00012A25" w:rsidRPr="00A147EA" w:rsidRDefault="00012A25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</w:tcPr>
          <w:p w14:paraId="5F536BB9" w14:textId="40B9F658" w:rsidR="00012A25" w:rsidRPr="00A147EA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012A25" w14:paraId="0043A3AA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44A5AACE" w14:textId="77777777" w:rsidR="00012A25" w:rsidRPr="00A147EA" w:rsidRDefault="00012A25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2966F96" w14:textId="41D5587F" w:rsidR="00012A25" w:rsidRPr="00A147EA" w:rsidRDefault="00012A25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11122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водить типовые статистические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>ты и проверку типовых статистических гипотез</w:t>
            </w:r>
          </w:p>
        </w:tc>
      </w:tr>
      <w:tr w:rsidR="00012A25" w14:paraId="77AD9CB5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3DEA5FE3" w14:textId="77777777" w:rsidR="00012A25" w:rsidRPr="00A147EA" w:rsidRDefault="00012A25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36D6AF8" w14:textId="3A2C94C1" w:rsidR="00012A25" w:rsidRPr="00A147EA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012A25" w:rsidRPr="00A147EA">
              <w:rPr>
                <w:rFonts w:ascii="Times New Roman" w:hAnsi="Times New Roman"/>
                <w:sz w:val="24"/>
                <w:szCs w:val="24"/>
              </w:rPr>
              <w:t>влияния различных возмущающих факторов на точность выведения орбитального средства (выполнения ман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012A25" w:rsidRPr="00A147EA">
              <w:rPr>
                <w:rFonts w:ascii="Times New Roman" w:hAnsi="Times New Roman"/>
                <w:sz w:val="24"/>
                <w:szCs w:val="24"/>
              </w:rPr>
              <w:t>вров орбитальным средством)</w:t>
            </w:r>
          </w:p>
        </w:tc>
      </w:tr>
      <w:tr w:rsidR="00012A25" w14:paraId="3FD58EA7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5A61CC2E" w14:textId="77777777" w:rsidR="00012A25" w:rsidRPr="00A147EA" w:rsidRDefault="00012A25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74E2E76F" w14:textId="4D75DDD5" w:rsidR="00012A25" w:rsidRPr="00A147EA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оценку </w:t>
            </w:r>
            <w:r w:rsidR="00012A25" w:rsidRPr="00A147EA">
              <w:rPr>
                <w:rFonts w:ascii="Times New Roman" w:hAnsi="Times New Roman"/>
                <w:sz w:val="24"/>
                <w:szCs w:val="24"/>
              </w:rPr>
              <w:t>достоверности используемой для анализа информации</w:t>
            </w:r>
          </w:p>
        </w:tc>
      </w:tr>
      <w:tr w:rsidR="00012A25" w14:paraId="7434FE35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7ECE63EC" w14:textId="77777777" w:rsidR="00012A25" w:rsidRPr="00A147EA" w:rsidRDefault="00012A25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4EDC4AF8" w14:textId="6E647050" w:rsidR="00012A25" w:rsidRPr="00A147EA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проверку </w:t>
            </w:r>
            <w:r w:rsidR="00012A25" w:rsidRPr="00A147EA">
              <w:rPr>
                <w:rFonts w:ascii="Times New Roman" w:hAnsi="Times New Roman"/>
                <w:sz w:val="24"/>
                <w:szCs w:val="24"/>
              </w:rPr>
              <w:t>на физичность полученных результатов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012A25" w:rsidRPr="00A147E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C52294" w14:paraId="5370B2B4" w14:textId="77777777" w:rsidTr="003F53EB">
        <w:trPr>
          <w:cantSplit/>
          <w:trHeight w:val="20"/>
        </w:trPr>
        <w:tc>
          <w:tcPr>
            <w:tcW w:w="1273" w:type="pct"/>
            <w:vMerge w:val="restart"/>
          </w:tcPr>
          <w:p w14:paraId="30092999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</w:tcPr>
          <w:p w14:paraId="6A8D8D40" w14:textId="5FA6A0F3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3C7F8D5E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25849728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AA7A55B" w14:textId="1CB62B6B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584BA641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045F2BEA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2245E8A" w14:textId="07D17BC1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6C18E493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6935E872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4235FA3" w14:textId="739571EF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119505A8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1205DEFB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0647F52A" w14:textId="2D93A9A9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3261DA4B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1D06B6C1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59DD0D9" w14:textId="5B090A1F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1B3C0DE2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6F003155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75716BA8" w14:textId="6245D3ED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и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C52294" w14:paraId="6431A71F" w14:textId="77777777" w:rsidTr="003F53EB">
        <w:trPr>
          <w:cantSplit/>
          <w:trHeight w:val="20"/>
        </w:trPr>
        <w:tc>
          <w:tcPr>
            <w:tcW w:w="1273" w:type="pct"/>
            <w:vMerge/>
          </w:tcPr>
          <w:p w14:paraId="69ED68B2" w14:textId="77777777" w:rsidR="00C52294" w:rsidRPr="00A147EA" w:rsidRDefault="00C52294" w:rsidP="00A147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3D66D73" w14:textId="4F9F9507" w:rsidR="00C52294" w:rsidRPr="00A147EA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математической статистики</w:t>
            </w:r>
          </w:p>
        </w:tc>
      </w:tr>
      <w:tr w:rsidR="00A622D9" w14:paraId="25FBC069" w14:textId="77777777" w:rsidTr="003F53EB">
        <w:trPr>
          <w:cantSplit/>
          <w:trHeight w:val="20"/>
        </w:trPr>
        <w:tc>
          <w:tcPr>
            <w:tcW w:w="1273" w:type="pct"/>
          </w:tcPr>
          <w:p w14:paraId="5FE54200" w14:textId="77777777" w:rsidR="00A622D9" w:rsidRPr="00A147EA" w:rsidRDefault="00A622D9" w:rsidP="00A147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7EA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</w:tcPr>
          <w:p w14:paraId="7921EFDC" w14:textId="77777777" w:rsidR="00A622D9" w:rsidRPr="00A147EA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6114ECA" w14:textId="2E70C66C" w:rsidR="0076425F" w:rsidRPr="003F53EB" w:rsidRDefault="0076425F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78D73B" w14:textId="0696FA10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3.4. Трудовая функция</w:t>
      </w:r>
    </w:p>
    <w:p w14:paraId="557EC642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939"/>
        <w:gridCol w:w="552"/>
        <w:gridCol w:w="1072"/>
        <w:gridCol w:w="1447"/>
        <w:gridCol w:w="653"/>
      </w:tblGrid>
      <w:tr w:rsidR="0076425F" w14:paraId="080A4316" w14:textId="77777777" w:rsidTr="00167C0E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C6B60F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32203" w14:textId="77777777" w:rsidR="0076425F" w:rsidRDefault="006F533B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характеристик районов падения отделяющихся частей средства выведения (зон посадки спускаемых аппаратов)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7C8849" w14:textId="77777777" w:rsidR="0076425F" w:rsidRPr="00F134B4" w:rsidRDefault="0076425F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51F06" w14:textId="6D710616" w:rsidR="0076425F" w:rsidRDefault="002C6EE0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4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042676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44B51" w14:textId="77777777" w:rsidR="0076425F" w:rsidRDefault="0076425F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36B3B79E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5BF3D124" w14:textId="77777777" w:rsidTr="006F533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A20B62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9B6CCB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A97872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7E78F2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292FC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DBACA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62A71049" w14:textId="77777777" w:rsidTr="006F533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3AB325D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B7DCEC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A319FC" w14:textId="77777777" w:rsidR="0076425F" w:rsidRPr="00F134B4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28A0A0" w14:textId="77777777" w:rsidR="0076425F" w:rsidRPr="00F134B4" w:rsidRDefault="006F533B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97F101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445045C0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42A7DDD5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3CF5FF4F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 эллипсов рассеивания отделяющихся частей космического средства</w:t>
            </w:r>
          </w:p>
        </w:tc>
      </w:tr>
      <w:tr w:rsidR="0076425F" w14:paraId="60E707FC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690BE99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09ECEA59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х характеристик эллипсов рассеивания отделяющихся частей космического средства рас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тным значениям</w:t>
            </w:r>
          </w:p>
        </w:tc>
      </w:tr>
      <w:tr w:rsidR="0076425F" w14:paraId="0353344E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A2A3C78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15E8CFA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стабильност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х характеристик эллипсов рассеивания отделяющихся частей космического средства</w:t>
            </w:r>
          </w:p>
        </w:tc>
      </w:tr>
      <w:tr w:rsidR="0076425F" w14:paraId="6D642E9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A0A53E0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940936A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требуемы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размер</w:t>
            </w:r>
            <w:r w:rsidR="008C4F7A" w:rsidRPr="006F533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районов падения отделяющихся частей космических средств</w:t>
            </w:r>
          </w:p>
        </w:tc>
      </w:tr>
      <w:tr w:rsidR="0076425F" w14:paraId="71D172C0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375C0B9B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61360E5A" w14:textId="779741DE" w:rsidR="0076425F" w:rsidRPr="006F533B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3C702A" w14:paraId="1EBB42FB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B2C2AB6" w14:textId="77777777" w:rsidR="003C702A" w:rsidRPr="006F533B" w:rsidRDefault="003C702A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86F3E71" w14:textId="6964E69B" w:rsidR="003C702A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иповые статистические расчеты </w:t>
            </w:r>
            <w:r w:rsidR="003C702A" w:rsidRPr="006F533B">
              <w:rPr>
                <w:rFonts w:ascii="Times New Roman" w:hAnsi="Times New Roman"/>
                <w:sz w:val="24"/>
                <w:szCs w:val="24"/>
              </w:rPr>
              <w:t>и проверку типовых статистических гипотез</w:t>
            </w:r>
          </w:p>
        </w:tc>
      </w:tr>
      <w:tr w:rsidR="0076425F" w14:paraId="6EFE15D0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1054711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2840D47" w14:textId="2EE5E70E" w:rsidR="0076425F" w:rsidRPr="006F533B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76425F" w:rsidRPr="006F533B">
              <w:rPr>
                <w:rFonts w:ascii="Times New Roman" w:hAnsi="Times New Roman"/>
                <w:sz w:val="24"/>
                <w:szCs w:val="24"/>
              </w:rPr>
              <w:t>влияния различных возмущающих факторов на рас</w:t>
            </w:r>
            <w:r w:rsidR="00BA049F" w:rsidRPr="006F533B">
              <w:rPr>
                <w:rFonts w:ascii="Times New Roman" w:hAnsi="Times New Roman"/>
                <w:sz w:val="24"/>
                <w:szCs w:val="24"/>
              </w:rPr>
              <w:t>с</w:t>
            </w:r>
            <w:r w:rsidR="0076425F" w:rsidRPr="006F533B">
              <w:rPr>
                <w:rFonts w:ascii="Times New Roman" w:hAnsi="Times New Roman"/>
                <w:sz w:val="24"/>
                <w:szCs w:val="24"/>
              </w:rPr>
              <w:t>еивание точек падения отделяющихся частей и размеры районов падения</w:t>
            </w:r>
          </w:p>
        </w:tc>
      </w:tr>
      <w:tr w:rsidR="0076425F" w14:paraId="16C7A3F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497AF2C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A27DFF5" w14:textId="5889892B" w:rsidR="0076425F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оценку </w:t>
            </w:r>
            <w:r w:rsidR="0076425F" w:rsidRPr="006F533B">
              <w:rPr>
                <w:rFonts w:ascii="Times New Roman" w:hAnsi="Times New Roman"/>
                <w:sz w:val="24"/>
                <w:szCs w:val="24"/>
              </w:rPr>
              <w:t>достоверности используемой для анализа информации</w:t>
            </w:r>
          </w:p>
        </w:tc>
      </w:tr>
      <w:tr w:rsidR="0076425F" w14:paraId="73B33A69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3E99B57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3F907F6" w14:textId="0A311374" w:rsidR="0076425F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проверку </w:t>
            </w:r>
            <w:r w:rsidR="0076425F" w:rsidRPr="006F533B">
              <w:rPr>
                <w:rFonts w:ascii="Times New Roman" w:hAnsi="Times New Roman"/>
                <w:sz w:val="24"/>
                <w:szCs w:val="24"/>
              </w:rPr>
              <w:t>на физичность полученны</w:t>
            </w:r>
            <w:r w:rsidR="00EF0306" w:rsidRPr="006F533B">
              <w:rPr>
                <w:rFonts w:ascii="Times New Roman" w:hAnsi="Times New Roman"/>
                <w:sz w:val="24"/>
                <w:szCs w:val="24"/>
              </w:rPr>
              <w:t>х</w:t>
            </w:r>
            <w:r w:rsidR="0076425F" w:rsidRPr="006F533B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EF0306" w:rsidRPr="006F533B">
              <w:rPr>
                <w:rFonts w:ascii="Times New Roman" w:hAnsi="Times New Roman"/>
                <w:sz w:val="24"/>
                <w:szCs w:val="24"/>
              </w:rPr>
              <w:t>ов</w:t>
            </w:r>
            <w:r w:rsidR="0076425F" w:rsidRPr="006F533B">
              <w:rPr>
                <w:rFonts w:ascii="Times New Roman" w:hAnsi="Times New Roman"/>
                <w:sz w:val="24"/>
                <w:szCs w:val="24"/>
              </w:rPr>
              <w:t xml:space="preserve">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76425F" w:rsidRPr="006F533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C52294" w14:paraId="5B1B194A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3DD4CA60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2764A503" w14:textId="5E609320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4C7C2E18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39A60460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1029E35" w14:textId="70E27A12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6DD068F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3013C90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17D4517" w14:textId="1C6376C5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72142D5B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6F576487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6B8940B" w14:textId="02FC3F6F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798B81B0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B1CE137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DF8B6D8" w14:textId="01C20E3D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3A99BC46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77FB3BA3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C2BE268" w14:textId="472AE54C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748856AA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36D89316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D8F7BAD" w14:textId="049CEFB9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и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C52294" w14:paraId="236F5418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D71A827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C4CA553" w14:textId="5AADF001" w:rsidR="00C52294" w:rsidRPr="00A147EA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математической статистики</w:t>
            </w:r>
          </w:p>
        </w:tc>
      </w:tr>
      <w:tr w:rsidR="00A622D9" w14:paraId="22339A46" w14:textId="77777777" w:rsidTr="003F53EB">
        <w:trPr>
          <w:cantSplit/>
          <w:trHeight w:val="20"/>
        </w:trPr>
        <w:tc>
          <w:tcPr>
            <w:tcW w:w="1290" w:type="pct"/>
          </w:tcPr>
          <w:p w14:paraId="00F9E8C6" w14:textId="77777777" w:rsidR="00A622D9" w:rsidRPr="006F533B" w:rsidRDefault="00A622D9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0E63B56C" w14:textId="77777777" w:rsidR="00A622D9" w:rsidRPr="006F533B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B22A96" w14:textId="19160076" w:rsidR="0076425F" w:rsidRPr="003F53EB" w:rsidRDefault="0076425F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C7380" w14:textId="438F1C4F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3.5. Трудовая функция</w:t>
      </w:r>
    </w:p>
    <w:p w14:paraId="795D7500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939"/>
        <w:gridCol w:w="552"/>
        <w:gridCol w:w="1072"/>
        <w:gridCol w:w="1447"/>
        <w:gridCol w:w="653"/>
      </w:tblGrid>
      <w:tr w:rsidR="0076425F" w14:paraId="6DC21E9B" w14:textId="77777777" w:rsidTr="00167C0E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3346E1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2F17E" w14:textId="477D69DE" w:rsidR="0076425F" w:rsidRDefault="006F533B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и рекомендаций по доведению основных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>
              <w:rPr>
                <w:rFonts w:ascii="Times New Roman" w:hAnsi="Times New Roman"/>
                <w:sz w:val="24"/>
                <w:szCs w:val="24"/>
              </w:rPr>
              <w:t>ичес</w:t>
            </w:r>
            <w:r w:rsidR="00713AF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х характеристик космического средства до заданных значени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673AC1" w14:textId="77777777" w:rsidR="0076425F" w:rsidRPr="00F134B4" w:rsidRDefault="0076425F" w:rsidP="00894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5B8A2" w14:textId="33822CC6" w:rsidR="0076425F" w:rsidRDefault="002C6EE0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5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C8F35F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D5928" w14:textId="77777777" w:rsidR="0076425F" w:rsidRDefault="0076425F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7F338124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6F0C5EE6" w14:textId="77777777" w:rsidTr="006F533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007E61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FD4074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9E8DA9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AD7F69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FDB204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A3193F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73765C2C" w14:textId="77777777" w:rsidTr="006F533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8A195AA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F77B3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DD7E0" w14:textId="77777777" w:rsidR="0076425F" w:rsidRPr="00F134B4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8F7488" w14:textId="77777777" w:rsidR="0076425F" w:rsidRPr="00F134B4" w:rsidRDefault="006F533B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DADBE8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1FD1764F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522E55E4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56A1FF71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3038B2" w:rsidRPr="006F533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</w:t>
            </w:r>
            <w:r w:rsidR="003038B2" w:rsidRPr="006F533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и рекомендаци</w:t>
            </w:r>
            <w:r w:rsidR="003038B2" w:rsidRPr="006F533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по улучшению энергетических возможностей космического средства</w:t>
            </w:r>
          </w:p>
        </w:tc>
      </w:tr>
      <w:tr w:rsidR="0076425F" w14:paraId="78EA033C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1B46986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414115B1" w14:textId="77777777" w:rsidR="0076425F" w:rsidRPr="006F533B" w:rsidRDefault="003038B2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едложений и рекомендаций 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>по уменьшению требуемых величин гарантийных запасов компонентов ракетного топлива</w:t>
            </w:r>
          </w:p>
        </w:tc>
      </w:tr>
      <w:tr w:rsidR="0076425F" w14:paraId="00ADE6BA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48B1021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25F69B3B" w14:textId="1A5ECDC3" w:rsidR="0076425F" w:rsidRPr="006F533B" w:rsidRDefault="003038B2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едложений и рекомендаций 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по уменьшению размеров эллипсов рассеивания </w:t>
            </w:r>
            <w:r w:rsidR="00B11122"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точек падения 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>отделяющихся частей космического средства</w:t>
            </w:r>
          </w:p>
        </w:tc>
      </w:tr>
      <w:tr w:rsidR="0076425F" w14:paraId="66D52353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A791B34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03156520" w14:textId="77777777" w:rsidR="0076425F" w:rsidRPr="006F533B" w:rsidRDefault="003038B2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едложений и рекомендаций 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>по выбору точек прицеливания отделяющихся частей космического средства</w:t>
            </w:r>
          </w:p>
        </w:tc>
      </w:tr>
      <w:tr w:rsidR="0076425F" w14:paraId="547719E6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9B90D2C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B3B13E5" w14:textId="77777777" w:rsidR="0076425F" w:rsidRPr="006F533B" w:rsidRDefault="003038B2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едложений и рекомендаций 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>по расположению и размерам районов падения отделяющихся частей космического средства</w:t>
            </w:r>
          </w:p>
        </w:tc>
      </w:tr>
      <w:tr w:rsidR="00880AED" w14:paraId="197BBB33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782960FF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667B0BAC" w14:textId="68C1FAB7" w:rsidR="00880AED" w:rsidRPr="006F533B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880AED" w14:paraId="6A5DBBA6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3AC954B7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8C3CB5E" w14:textId="2D0F1C3E" w:rsidR="00880AED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иповые статистические расчеты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и проверку типовых статистических гипотез</w:t>
            </w:r>
          </w:p>
        </w:tc>
      </w:tr>
      <w:tr w:rsidR="00880AED" w14:paraId="5E9F40CF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8F4BBBA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FD2A20A" w14:textId="0D4A2DC6" w:rsidR="00880AED" w:rsidRPr="006F533B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влияния различных факторов на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тно-технические характеристики космического средства</w:t>
            </w:r>
          </w:p>
        </w:tc>
      </w:tr>
      <w:tr w:rsidR="00880AED" w14:paraId="734A890E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E86239C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B10EC6B" w14:textId="16FC2728" w:rsidR="00880AED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оценку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достоверности используемой для анализа информации</w:t>
            </w:r>
          </w:p>
        </w:tc>
      </w:tr>
      <w:tr w:rsidR="00880AED" w14:paraId="017EDA6E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D78C32B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CE3FD71" w14:textId="56099C32" w:rsidR="00880AED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проверку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на физичность полученных результатов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880AED" w14:paraId="1FD25E4B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7A8E6388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38D53BD" w14:textId="77777777" w:rsidR="00880AED" w:rsidRPr="006F533B" w:rsidRDefault="00880AE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Обобщать полученные результаты и формулировать предложения и рекомендации (устно и письменно)</w:t>
            </w:r>
          </w:p>
        </w:tc>
      </w:tr>
      <w:tr w:rsidR="00C52294" w14:paraId="73F1FA4C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6478148C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6DB92CA0" w14:textId="1A68A297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486425DC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51C1F56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2EAE51B" w14:textId="62F93ED0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0228F602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50D35B9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6D2DB04" w14:textId="0EA7C9A3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35B294D1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78725E20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691E2B1" w14:textId="537F179B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43E1467D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F03DAB6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1EA4836" w14:textId="46A3240C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3B0D6CC0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345A0174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BF68306" w14:textId="7AF5F016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09441B6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D11C710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E0E64F6" w14:textId="43D68ED6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и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C52294" w14:paraId="1C9BF153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4DBA612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97EB2BE" w14:textId="3EFBA152" w:rsidR="00C52294" w:rsidRPr="00A147EA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математической статистики</w:t>
            </w:r>
          </w:p>
        </w:tc>
      </w:tr>
      <w:tr w:rsidR="00A622D9" w14:paraId="0D0494B2" w14:textId="77777777" w:rsidTr="003F53EB">
        <w:trPr>
          <w:cantSplit/>
          <w:trHeight w:val="20"/>
        </w:trPr>
        <w:tc>
          <w:tcPr>
            <w:tcW w:w="1290" w:type="pct"/>
          </w:tcPr>
          <w:p w14:paraId="2585CFE0" w14:textId="77777777" w:rsidR="00A622D9" w:rsidRPr="006F533B" w:rsidRDefault="00A622D9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19848C3C" w14:textId="77777777" w:rsidR="00A622D9" w:rsidRPr="006F533B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3C91B4D" w14:textId="0123FE85" w:rsidR="0076425F" w:rsidRPr="003F53EB" w:rsidRDefault="0076425F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7DAD4" w14:textId="212F2149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3.6. Трудовая функция</w:t>
      </w:r>
    </w:p>
    <w:p w14:paraId="5FE9E6A3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934"/>
        <w:gridCol w:w="552"/>
        <w:gridCol w:w="1049"/>
        <w:gridCol w:w="1447"/>
        <w:gridCol w:w="649"/>
      </w:tblGrid>
      <w:tr w:rsidR="0076425F" w14:paraId="0E8A4868" w14:textId="77777777" w:rsidTr="00167C0E">
        <w:trPr>
          <w:cantSplit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D61862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2068D" w14:textId="27839810" w:rsidR="0076425F" w:rsidRDefault="009F0E8D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ключения о возможности принятия космического средства в штатную эксплуатацию по результатам летных испытаний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72035F" w14:textId="77777777" w:rsidR="0076425F" w:rsidRPr="00F134B4" w:rsidRDefault="0076425F" w:rsidP="00894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8548A" w14:textId="2A27C770" w:rsidR="0076425F" w:rsidRDefault="002C6EE0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6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003BA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BEF5A" w14:textId="77777777" w:rsidR="0076425F" w:rsidRDefault="0076425F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02806A1C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0EFDCE1C" w14:textId="77777777" w:rsidTr="00D71238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5590B4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9D42C7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1789A8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08E92A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E5E91E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CFD4A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4915DEC7" w14:textId="77777777" w:rsidTr="00D71238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9D8D3ED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46F713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8174CA" w14:textId="77777777" w:rsidR="0076425F" w:rsidRPr="00F134B4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6A1789" w14:textId="77777777" w:rsidR="0076425F" w:rsidRPr="00F134B4" w:rsidRDefault="006F533B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0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737789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023379EB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59F5AE51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12D4EC4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C67CEC" w:rsidRPr="006F533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</w:t>
            </w:r>
            <w:r w:rsidR="00C67CEC" w:rsidRPr="006F533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х (опытных) значений энергетических возможностей космического средства заданным значениям</w:t>
            </w:r>
          </w:p>
        </w:tc>
      </w:tr>
      <w:tr w:rsidR="0076425F" w14:paraId="70F05CA0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BD8CF24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178F5659" w14:textId="77777777" w:rsidR="0076425F" w:rsidRPr="006F533B" w:rsidRDefault="00C67CEC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ответствия 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>фактических (опытных) значений точности выведения (совершения ман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>вров) космического средства заданным значениям</w:t>
            </w:r>
          </w:p>
        </w:tc>
      </w:tr>
      <w:tr w:rsidR="0076425F" w14:paraId="78D80607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01E61F1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38A04DDE" w14:textId="77777777" w:rsidR="0076425F" w:rsidRPr="006F533B" w:rsidRDefault="00C67CEC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ответствия </w:t>
            </w:r>
            <w:r w:rsidR="0076425F" w:rsidRPr="006F533B">
              <w:rPr>
                <w:rFonts w:ascii="Times New Roman" w:hAnsi="Times New Roman"/>
                <w:bCs/>
                <w:sz w:val="24"/>
                <w:szCs w:val="24"/>
              </w:rPr>
              <w:t>фактических (опытных) значений эллипсов рассеивания точек падения отделяющихся частей космического средства заданным значениям</w:t>
            </w:r>
          </w:p>
        </w:tc>
      </w:tr>
      <w:tr w:rsidR="00880AED" w14:paraId="3C5439AB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126C2638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5A02E691" w14:textId="73AC88FE" w:rsidR="00880AED" w:rsidRPr="006F533B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типовые баллистические расчеты</w:t>
            </w:r>
          </w:p>
        </w:tc>
      </w:tr>
      <w:tr w:rsidR="00880AED" w14:paraId="5CB1D6D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6352BAB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0D8EABB" w14:textId="24779A75" w:rsidR="00880AED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иповые статистические расчеты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и проверку типовых статистических гипотез</w:t>
            </w:r>
          </w:p>
        </w:tc>
      </w:tr>
      <w:tr w:rsidR="00880AED" w14:paraId="1AB596DE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D8B8D7C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DBF9B4C" w14:textId="0BA661B6" w:rsidR="00880AED" w:rsidRPr="006F533B" w:rsidRDefault="005D6090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расчеты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влияния различных факторов на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тно-технические характеристики космического средства</w:t>
            </w:r>
          </w:p>
        </w:tc>
      </w:tr>
      <w:tr w:rsidR="00880AED" w14:paraId="22AB5E08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3697779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01938F8" w14:textId="088FFECB" w:rsidR="00880AED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оценку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достоверности используемой для анализа информации</w:t>
            </w:r>
          </w:p>
        </w:tc>
      </w:tr>
      <w:tr w:rsidR="00880AED" w14:paraId="39AE84F2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3432DE1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343C377" w14:textId="03DEA202" w:rsidR="00880AED" w:rsidRPr="006F533B" w:rsidRDefault="00B11122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проверку 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на физичность полученных результатов рас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880AED" w:rsidRPr="006F533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880AED" w14:paraId="76B1370F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772F1426" w14:textId="77777777" w:rsidR="00880AED" w:rsidRPr="006F533B" w:rsidRDefault="00880AED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424E6A5" w14:textId="77777777" w:rsidR="00880AED" w:rsidRPr="006F533B" w:rsidRDefault="00880AE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Обобщать полученные результаты и формулировать предложения и рекомендации (устно и письменно)</w:t>
            </w:r>
          </w:p>
        </w:tc>
      </w:tr>
      <w:tr w:rsidR="00C52294" w14:paraId="6A8DDDD5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079A229A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3F2E3401" w14:textId="7247AA06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33C0AF62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F841B8E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A21F4FE" w14:textId="4684FC20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7E38C432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21506CA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BB23218" w14:textId="3CFF0287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42E103DA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62CB9E49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884348E" w14:textId="05310D89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4063EA79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D5D9AFC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B0F98C1" w14:textId="5DE6E102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1D225CA6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426ECF0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45C89E0" w14:textId="0C7C5C90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129DECEB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A4912F6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0694C38" w14:textId="2B8B50FB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и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C52294" w14:paraId="3540F31A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F96AE7D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2B0D750" w14:textId="1C02B8D4" w:rsidR="00C52294" w:rsidRPr="00A147EA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</w:t>
            </w:r>
            <w:r w:rsidRPr="00A147EA">
              <w:rPr>
                <w:rFonts w:ascii="Times New Roman" w:hAnsi="Times New Roman"/>
                <w:sz w:val="24"/>
                <w:szCs w:val="24"/>
              </w:rPr>
              <w:t xml:space="preserve"> математической статистики</w:t>
            </w:r>
          </w:p>
        </w:tc>
      </w:tr>
      <w:tr w:rsidR="00A622D9" w14:paraId="0798705C" w14:textId="77777777" w:rsidTr="003F53EB">
        <w:trPr>
          <w:cantSplit/>
          <w:trHeight w:val="20"/>
        </w:trPr>
        <w:tc>
          <w:tcPr>
            <w:tcW w:w="1290" w:type="pct"/>
          </w:tcPr>
          <w:p w14:paraId="17BAFA86" w14:textId="77777777" w:rsidR="00A622D9" w:rsidRPr="006F533B" w:rsidRDefault="00A622D9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7B29A47E" w14:textId="77777777" w:rsidR="00A622D9" w:rsidRPr="006F533B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E1B3330" w14:textId="579E6E7B" w:rsidR="006F533B" w:rsidRPr="003F53EB" w:rsidRDefault="006F533B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157FF" w14:textId="65002729" w:rsidR="005C636C" w:rsidRPr="003F53EB" w:rsidRDefault="005C636C" w:rsidP="003F53EB">
      <w:pPr>
        <w:pStyle w:val="2"/>
      </w:pPr>
      <w:bookmarkStart w:id="14" w:name="_Toc70342098"/>
      <w:r w:rsidRPr="003F53EB">
        <w:t>3.4. Обобщенная трудовая функция</w:t>
      </w:r>
      <w:bookmarkEnd w:id="14"/>
    </w:p>
    <w:p w14:paraId="0F763510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4741"/>
        <w:gridCol w:w="698"/>
        <w:gridCol w:w="1075"/>
        <w:gridCol w:w="1526"/>
        <w:gridCol w:w="659"/>
      </w:tblGrid>
      <w:tr w:rsidR="0076425F" w14:paraId="09C102EB" w14:textId="77777777" w:rsidTr="00167C0E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14:paraId="666ADCF0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AADF1F" w14:textId="77777777" w:rsidR="0076425F" w:rsidRDefault="006F533B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истическим обеспечением испытаний космических средств</w:t>
            </w:r>
          </w:p>
        </w:tc>
        <w:tc>
          <w:tcPr>
            <w:tcW w:w="342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323E6C5F" w14:textId="77777777" w:rsidR="0076425F" w:rsidRPr="00F134B4" w:rsidRDefault="0076425F" w:rsidP="00894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D056A0" w14:textId="77777777" w:rsidR="0076425F" w:rsidRDefault="005E5E04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14:paraId="1697F100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53B4E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2DC226BE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149"/>
        <w:gridCol w:w="747"/>
        <w:gridCol w:w="2565"/>
        <w:gridCol w:w="1128"/>
        <w:gridCol w:w="1936"/>
      </w:tblGrid>
      <w:tr w:rsidR="0076425F" w14:paraId="5D3864D2" w14:textId="77777777" w:rsidTr="0073361C">
        <w:trPr>
          <w:trHeight w:val="283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74FBD6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EE3569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83A994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0D6197" w14:textId="77777777" w:rsidR="0076425F" w:rsidRPr="00F134B4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65BAFF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C373A5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6EAFA55D" w14:textId="77777777" w:rsidTr="0073361C">
        <w:trPr>
          <w:trHeight w:val="479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5780AAFF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2CE940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FD3CAE" w14:textId="77777777" w:rsidR="0076425F" w:rsidRPr="00F134B4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0D9F93" w14:textId="77777777" w:rsidR="0076425F" w:rsidRPr="00F134B4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551673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76425F" w14:paraId="297A8C23" w14:textId="77777777" w:rsidTr="003F53EB">
        <w:trPr>
          <w:trHeight w:val="20"/>
        </w:trPr>
        <w:tc>
          <w:tcPr>
            <w:tcW w:w="1312" w:type="pct"/>
          </w:tcPr>
          <w:p w14:paraId="308173B9" w14:textId="40C13F5A" w:rsidR="0076425F" w:rsidRPr="00F134B4" w:rsidRDefault="0076425F" w:rsidP="004D2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B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1122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88" w:type="pct"/>
          </w:tcPr>
          <w:p w14:paraId="71415FBD" w14:textId="77777777" w:rsidR="0076425F" w:rsidRDefault="0076425F" w:rsidP="004D2170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7402C633" w14:textId="77777777" w:rsidR="0076425F" w:rsidRDefault="0076425F" w:rsidP="004D2170">
            <w:pPr>
              <w:tabs>
                <w:tab w:val="left" w:pos="60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лаборатории, сектора (по направлению)</w:t>
            </w:r>
          </w:p>
        </w:tc>
      </w:tr>
    </w:tbl>
    <w:p w14:paraId="6FFD599B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76425F" w14:paraId="086E81D3" w14:textId="77777777" w:rsidTr="003F53EB">
        <w:trPr>
          <w:trHeight w:val="20"/>
        </w:trPr>
        <w:tc>
          <w:tcPr>
            <w:tcW w:w="1312" w:type="pct"/>
            <w:tcBorders>
              <w:left w:val="single" w:sz="4" w:space="0" w:color="808080"/>
            </w:tcBorders>
          </w:tcPr>
          <w:p w14:paraId="6860094C" w14:textId="77777777" w:rsidR="0076425F" w:rsidRPr="00F134B4" w:rsidRDefault="0076425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B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212AF7BB" w14:textId="00C4CBFF" w:rsidR="00EC784F" w:rsidRPr="006F533B" w:rsidRDefault="0076425F" w:rsidP="0036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EC784F">
              <w:rPr>
                <w:rFonts w:ascii="Times New Roman" w:hAnsi="Times New Roman"/>
                <w:sz w:val="24"/>
                <w:szCs w:val="24"/>
              </w:rPr>
              <w:t>–</w:t>
            </w:r>
            <w:r w:rsidR="0041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A5E">
              <w:rPr>
                <w:rFonts w:ascii="Times New Roman" w:hAnsi="Times New Roman"/>
                <w:sz w:val="24"/>
                <w:szCs w:val="24"/>
              </w:rPr>
              <w:t xml:space="preserve">специалитет, </w:t>
            </w:r>
            <w:r w:rsidR="00EC784F">
              <w:rPr>
                <w:rFonts w:ascii="Times New Roman" w:hAnsi="Times New Roman"/>
                <w:sz w:val="24"/>
                <w:szCs w:val="24"/>
              </w:rPr>
              <w:t>магистратур</w:t>
            </w:r>
            <w:r w:rsidR="00A9231B">
              <w:rPr>
                <w:rFonts w:ascii="Times New Roman" w:hAnsi="Times New Roman"/>
                <w:sz w:val="24"/>
                <w:szCs w:val="24"/>
              </w:rPr>
              <w:t>а</w:t>
            </w:r>
            <w:r w:rsidR="0027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425F" w14:paraId="782E9DF1" w14:textId="77777777" w:rsidTr="003F53EB">
        <w:trPr>
          <w:trHeight w:val="20"/>
        </w:trPr>
        <w:tc>
          <w:tcPr>
            <w:tcW w:w="1312" w:type="pct"/>
            <w:tcBorders>
              <w:left w:val="single" w:sz="4" w:space="0" w:color="808080"/>
            </w:tcBorders>
          </w:tcPr>
          <w:p w14:paraId="12773AAC" w14:textId="77777777" w:rsidR="0076425F" w:rsidRPr="00F134B4" w:rsidRDefault="0076425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B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031282BF" w14:textId="77777777" w:rsidR="004D2170" w:rsidRPr="00D171D1" w:rsidRDefault="0076425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D1">
              <w:rPr>
                <w:rFonts w:ascii="Times New Roman" w:hAnsi="Times New Roman"/>
                <w:sz w:val="24"/>
                <w:szCs w:val="24"/>
              </w:rPr>
              <w:t xml:space="preserve">Баллистическое обеспечение испытаний космического средства (для средств выведения </w:t>
            </w:r>
            <w:r w:rsidR="00D25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71D1">
              <w:rPr>
                <w:rFonts w:ascii="Times New Roman" w:hAnsi="Times New Roman"/>
                <w:sz w:val="24"/>
                <w:szCs w:val="24"/>
              </w:rPr>
              <w:t xml:space="preserve"> не менее 30 пусков, для орбитального средства </w:t>
            </w:r>
            <w:r w:rsidR="00D254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71D1">
              <w:rPr>
                <w:rFonts w:ascii="Times New Roman" w:hAnsi="Times New Roman"/>
                <w:sz w:val="24"/>
                <w:szCs w:val="24"/>
              </w:rPr>
              <w:t xml:space="preserve"> не менее одного года орбитального по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D171D1">
              <w:rPr>
                <w:rFonts w:ascii="Times New Roman" w:hAnsi="Times New Roman"/>
                <w:sz w:val="24"/>
                <w:szCs w:val="24"/>
              </w:rPr>
              <w:t>та)</w:t>
            </w:r>
            <w:r w:rsidR="004D2170">
              <w:rPr>
                <w:rFonts w:ascii="Times New Roman" w:hAnsi="Times New Roman"/>
                <w:sz w:val="24"/>
                <w:szCs w:val="24"/>
              </w:rPr>
              <w:t xml:space="preserve"> и опыт проведения анализа 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4D2170">
              <w:rPr>
                <w:rFonts w:ascii="Times New Roman" w:hAnsi="Times New Roman"/>
                <w:sz w:val="24"/>
                <w:szCs w:val="24"/>
              </w:rPr>
              <w:t>тно-технических характеристик не менее одного космического средства</w:t>
            </w:r>
          </w:p>
        </w:tc>
      </w:tr>
      <w:tr w:rsidR="004120E8" w14:paraId="76B66A50" w14:textId="77777777" w:rsidTr="003F53EB">
        <w:trPr>
          <w:trHeight w:val="20"/>
        </w:trPr>
        <w:tc>
          <w:tcPr>
            <w:tcW w:w="1312" w:type="pct"/>
            <w:tcBorders>
              <w:left w:val="single" w:sz="4" w:space="0" w:color="808080"/>
            </w:tcBorders>
          </w:tcPr>
          <w:p w14:paraId="2F6E2E79" w14:textId="77777777" w:rsidR="004120E8" w:rsidRPr="00F134B4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B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30F9B58B" w14:textId="235203F5" w:rsidR="004120E8" w:rsidRDefault="004120E8" w:rsidP="00167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0E8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120E8" w14:paraId="075D80B7" w14:textId="77777777" w:rsidTr="003F53EB">
        <w:trPr>
          <w:trHeight w:val="20"/>
        </w:trPr>
        <w:tc>
          <w:tcPr>
            <w:tcW w:w="1312" w:type="pct"/>
            <w:tcBorders>
              <w:left w:val="single" w:sz="4" w:space="0" w:color="808080"/>
            </w:tcBorders>
          </w:tcPr>
          <w:p w14:paraId="51763D98" w14:textId="67A66648" w:rsidR="004120E8" w:rsidRPr="00F134B4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4025DB5E" w14:textId="2F1575D5" w:rsidR="004120E8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в области баллистического обеспечения испытаний ракетно-космической техники</w:t>
            </w:r>
          </w:p>
        </w:tc>
      </w:tr>
    </w:tbl>
    <w:p w14:paraId="78B8E141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ED91B" w14:textId="68E6AF2E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3E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8E85F80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29"/>
        <w:gridCol w:w="1240"/>
        <w:gridCol w:w="5626"/>
      </w:tblGrid>
      <w:tr w:rsidR="004120E8" w14:paraId="2DFA54AA" w14:textId="77777777" w:rsidTr="003F53EB">
        <w:trPr>
          <w:trHeight w:val="283"/>
        </w:trPr>
        <w:tc>
          <w:tcPr>
            <w:tcW w:w="1633" w:type="pct"/>
            <w:vAlign w:val="center"/>
          </w:tcPr>
          <w:p w14:paraId="1DA47A91" w14:textId="77777777" w:rsidR="004120E8" w:rsidRPr="006F533B" w:rsidRDefault="004120E8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8" w:type="pct"/>
            <w:vAlign w:val="center"/>
          </w:tcPr>
          <w:p w14:paraId="49FEDA14" w14:textId="77777777" w:rsidR="004120E8" w:rsidRPr="006F533B" w:rsidRDefault="004120E8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59" w:type="pct"/>
            <w:vAlign w:val="center"/>
          </w:tcPr>
          <w:p w14:paraId="5100FD18" w14:textId="77777777" w:rsidR="004120E8" w:rsidRPr="006F533B" w:rsidRDefault="004120E8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4120E8" w14:paraId="2425115E" w14:textId="77777777" w:rsidTr="003F53EB">
        <w:trPr>
          <w:cantSplit/>
          <w:trHeight w:val="20"/>
        </w:trPr>
        <w:tc>
          <w:tcPr>
            <w:tcW w:w="1633" w:type="pct"/>
          </w:tcPr>
          <w:p w14:paraId="778EDA84" w14:textId="77777777" w:rsidR="004120E8" w:rsidRPr="00F134B4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B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8" w:type="pct"/>
          </w:tcPr>
          <w:p w14:paraId="3E61F536" w14:textId="77777777" w:rsidR="004120E8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759" w:type="pct"/>
          </w:tcPr>
          <w:p w14:paraId="4F08EAD0" w14:textId="77777777" w:rsidR="004120E8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26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4120E8" w14:paraId="4279AEDD" w14:textId="77777777" w:rsidTr="003F53EB">
        <w:trPr>
          <w:trHeight w:val="20"/>
        </w:trPr>
        <w:tc>
          <w:tcPr>
            <w:tcW w:w="1633" w:type="pct"/>
          </w:tcPr>
          <w:p w14:paraId="3D181AE4" w14:textId="77777777" w:rsidR="004120E8" w:rsidRPr="00F134B4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B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8" w:type="pct"/>
          </w:tcPr>
          <w:p w14:paraId="60CC6B34" w14:textId="77777777" w:rsidR="004120E8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9" w:type="pct"/>
          </w:tcPr>
          <w:p w14:paraId="1D398395" w14:textId="77777777" w:rsidR="004120E8" w:rsidRPr="0073361C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C">
              <w:rPr>
                <w:rFonts w:ascii="Times New Roman" w:hAnsi="Times New Roman"/>
                <w:sz w:val="24"/>
                <w:szCs w:val="24"/>
              </w:rPr>
              <w:t>Начальник исследовательской лаборатории</w:t>
            </w:r>
          </w:p>
        </w:tc>
      </w:tr>
      <w:tr w:rsidR="003E70EF" w14:paraId="33514498" w14:textId="77777777" w:rsidTr="00364A5E">
        <w:trPr>
          <w:trHeight w:val="20"/>
        </w:trPr>
        <w:tc>
          <w:tcPr>
            <w:tcW w:w="1633" w:type="pct"/>
            <w:shd w:val="clear" w:color="auto" w:fill="auto"/>
          </w:tcPr>
          <w:p w14:paraId="4EE067EF" w14:textId="0D9F0B16" w:rsidR="003E70EF" w:rsidRPr="00364A5E" w:rsidRDefault="003E70E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8" w:type="pct"/>
            <w:shd w:val="clear" w:color="auto" w:fill="auto"/>
          </w:tcPr>
          <w:p w14:paraId="1200087B" w14:textId="6B540D07" w:rsidR="003E70EF" w:rsidRPr="00364A5E" w:rsidRDefault="003E70E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24603</w:t>
            </w:r>
          </w:p>
        </w:tc>
        <w:tc>
          <w:tcPr>
            <w:tcW w:w="2759" w:type="pct"/>
            <w:shd w:val="clear" w:color="auto" w:fill="auto"/>
          </w:tcPr>
          <w:p w14:paraId="26520331" w14:textId="4FC1543C" w:rsidR="003E70EF" w:rsidRPr="00364A5E" w:rsidRDefault="003E70EF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5E">
              <w:rPr>
                <w:rFonts w:ascii="Times New Roman" w:hAnsi="Times New Roman"/>
                <w:sz w:val="24"/>
                <w:szCs w:val="24"/>
              </w:rPr>
              <w:t>Начальник лаборатории (в прочих отраслях)</w:t>
            </w:r>
          </w:p>
        </w:tc>
      </w:tr>
      <w:tr w:rsidR="004120E8" w14:paraId="1BA5B751" w14:textId="77777777" w:rsidTr="003F53EB">
        <w:trPr>
          <w:trHeight w:val="20"/>
        </w:trPr>
        <w:tc>
          <w:tcPr>
            <w:tcW w:w="1633" w:type="pct"/>
            <w:vMerge w:val="restart"/>
          </w:tcPr>
          <w:p w14:paraId="513635EA" w14:textId="09167DEC" w:rsidR="004120E8" w:rsidRPr="0018170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0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8" w:type="pct"/>
          </w:tcPr>
          <w:p w14:paraId="27BF45D9" w14:textId="77777777" w:rsidR="004120E8" w:rsidRPr="0018170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04</w:t>
            </w:r>
            <w:r w:rsidRPr="00947FB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759" w:type="pct"/>
          </w:tcPr>
          <w:p w14:paraId="6FE768A0" w14:textId="77777777" w:rsidR="004120E8" w:rsidRPr="00947FB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 xml:space="preserve">Механика и математическое моделирование </w:t>
            </w:r>
          </w:p>
        </w:tc>
      </w:tr>
      <w:tr w:rsidR="004120E8" w14:paraId="69FC1608" w14:textId="77777777" w:rsidTr="003F53EB">
        <w:trPr>
          <w:trHeight w:val="20"/>
        </w:trPr>
        <w:tc>
          <w:tcPr>
            <w:tcW w:w="1633" w:type="pct"/>
            <w:vMerge/>
          </w:tcPr>
          <w:p w14:paraId="3F765533" w14:textId="77777777" w:rsidR="004120E8" w:rsidRPr="0018170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39AF56E6" w14:textId="77777777" w:rsidR="004120E8" w:rsidRPr="00947FB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04</w:t>
            </w:r>
            <w:r w:rsidRPr="00947FB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759" w:type="pct"/>
          </w:tcPr>
          <w:p w14:paraId="16A59970" w14:textId="77777777" w:rsidR="004120E8" w:rsidRPr="00947FB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B9">
              <w:rPr>
                <w:rFonts w:ascii="Times New Roman" w:hAnsi="Times New Roman"/>
                <w:sz w:val="24"/>
                <w:szCs w:val="24"/>
              </w:rPr>
              <w:t>Прикладная математика</w:t>
            </w:r>
          </w:p>
        </w:tc>
      </w:tr>
      <w:tr w:rsidR="004120E8" w14:paraId="6B1CE6F8" w14:textId="77777777" w:rsidTr="003F53EB">
        <w:trPr>
          <w:trHeight w:val="20"/>
        </w:trPr>
        <w:tc>
          <w:tcPr>
            <w:tcW w:w="1633" w:type="pct"/>
            <w:vMerge/>
          </w:tcPr>
          <w:p w14:paraId="06E62187" w14:textId="77777777" w:rsidR="004120E8" w:rsidRPr="00181709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45A0EBBE" w14:textId="77777777" w:rsidR="004120E8" w:rsidRPr="0073361C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C">
              <w:rPr>
                <w:rFonts w:ascii="Times New Roman" w:hAnsi="Times New Roman"/>
                <w:sz w:val="24"/>
                <w:szCs w:val="24"/>
              </w:rPr>
              <w:t>2.24.05.04</w:t>
            </w:r>
          </w:p>
        </w:tc>
        <w:tc>
          <w:tcPr>
            <w:tcW w:w="2759" w:type="pct"/>
          </w:tcPr>
          <w:p w14:paraId="4980BE9A" w14:textId="77777777" w:rsidR="004120E8" w:rsidRPr="0073361C" w:rsidRDefault="004120E8" w:rsidP="003F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C">
              <w:rPr>
                <w:rFonts w:ascii="Times New Roman" w:hAnsi="Times New Roman"/>
                <w:sz w:val="24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4ED5ADCE" w14:textId="595D1E84" w:rsidR="007425DD" w:rsidRPr="003F53EB" w:rsidRDefault="007425DD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894C1" w14:textId="4F7D1D2A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4.1. Трудовая функция</w:t>
      </w:r>
    </w:p>
    <w:p w14:paraId="25329959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555"/>
        <w:gridCol w:w="630"/>
        <w:gridCol w:w="1102"/>
        <w:gridCol w:w="1575"/>
        <w:gridCol w:w="794"/>
      </w:tblGrid>
      <w:tr w:rsidR="0076425F" w14:paraId="21BEB413" w14:textId="77777777" w:rsidTr="003F53EB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14:paraId="6F83C2BC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D2A108" w14:textId="77777777" w:rsidR="0076425F" w:rsidRDefault="006F533B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задач баллистического обеспечения испытаний космических средств</w:t>
            </w:r>
          </w:p>
        </w:tc>
        <w:tc>
          <w:tcPr>
            <w:tcW w:w="309" w:type="pct"/>
            <w:tcBorders>
              <w:top w:val="nil"/>
              <w:left w:val="single" w:sz="2" w:space="0" w:color="7F7F7F"/>
              <w:bottom w:val="nil"/>
              <w:right w:val="single" w:sz="4" w:space="0" w:color="808080"/>
            </w:tcBorders>
            <w:vAlign w:val="center"/>
          </w:tcPr>
          <w:p w14:paraId="277877C4" w14:textId="77777777" w:rsidR="0076425F" w:rsidRPr="005A16C1" w:rsidRDefault="0076425F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75519" w14:textId="77777777" w:rsidR="0076425F" w:rsidRDefault="005E5E04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425F">
              <w:rPr>
                <w:rFonts w:ascii="Times New Roman" w:hAnsi="Times New Roman"/>
                <w:sz w:val="24"/>
                <w:szCs w:val="24"/>
              </w:rPr>
              <w:t>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A87114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6F3AB" w14:textId="77777777" w:rsidR="0076425F" w:rsidRDefault="0076425F" w:rsidP="006F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77DEDAFB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1C393B1A" w14:textId="77777777" w:rsidTr="00D71238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234D87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621E12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284CD7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18A5B5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99BCCF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D49E9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31F1DEC4" w14:textId="77777777" w:rsidTr="00D71238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A9D048C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C4603A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AC6418" w14:textId="77777777" w:rsidR="0076425F" w:rsidRPr="005A16C1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88AA16" w14:textId="77777777" w:rsidR="0076425F" w:rsidRPr="005A16C1" w:rsidRDefault="006F533B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8A88A3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19A9E96F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76337AF1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30006185" w14:textId="09B9A61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планирующи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и от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тны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54F1C">
              <w:rPr>
                <w:rFonts w:ascii="Times New Roman" w:hAnsi="Times New Roman"/>
                <w:bCs/>
                <w:sz w:val="24"/>
                <w:szCs w:val="24"/>
              </w:rPr>
              <w:t>составление которых поручено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подразделени</w:t>
            </w:r>
            <w:r w:rsidR="00754F1C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</w:p>
        </w:tc>
      </w:tr>
      <w:tr w:rsidR="001F5F1B" w14:paraId="0632AA5D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66D110E" w14:textId="77777777" w:rsidR="001F5F1B" w:rsidRPr="006F533B" w:rsidRDefault="001F5F1B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413415BC" w14:textId="77777777" w:rsidR="001F5F1B" w:rsidRPr="006F533B" w:rsidRDefault="00833629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и прове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ни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оперативной деятельности подразделения </w:t>
            </w:r>
          </w:p>
        </w:tc>
      </w:tr>
      <w:tr w:rsidR="00833629" w14:paraId="7B685000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60BE55D3" w14:textId="77777777" w:rsidR="00833629" w:rsidRPr="006F533B" w:rsidRDefault="00833629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00EF67A8" w14:textId="77777777" w:rsidR="00833629" w:rsidRPr="006F533B" w:rsidRDefault="00833629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беспеч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своевременно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ых заданий </w:t>
            </w:r>
          </w:p>
        </w:tc>
      </w:tr>
      <w:tr w:rsidR="0076425F" w14:paraId="55F7BD77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6BD20423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72F5ACEC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Контрол</w:t>
            </w:r>
            <w:r w:rsidR="005A7646" w:rsidRPr="006F53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задач баллистического обеспечения испытаний космических средств</w:t>
            </w:r>
          </w:p>
        </w:tc>
      </w:tr>
      <w:tr w:rsidR="0076425F" w14:paraId="10175A21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C2C4F15" w14:textId="77777777" w:rsidR="0076425F" w:rsidRPr="006F533B" w:rsidRDefault="0076425F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AE28BBA" w14:textId="77777777" w:rsidR="0076425F" w:rsidRPr="006F533B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и прове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заняти</w:t>
            </w:r>
            <w:r w:rsidR="00A511C3" w:rsidRPr="006F533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 xml:space="preserve"> по обучению сотрудников подразделения</w:t>
            </w:r>
          </w:p>
        </w:tc>
      </w:tr>
      <w:tr w:rsidR="0076425F" w14:paraId="6FA9C2C9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6AE96BB1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17D55EFD" w14:textId="77777777" w:rsidR="0076425F" w:rsidRPr="006F533B" w:rsidRDefault="0076425F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6F533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>вать работу коллектива и прин</w:t>
            </w:r>
            <w:r w:rsidR="005A7646" w:rsidRPr="006F533B">
              <w:rPr>
                <w:rFonts w:ascii="Times New Roman" w:hAnsi="Times New Roman"/>
                <w:sz w:val="24"/>
                <w:szCs w:val="24"/>
              </w:rPr>
              <w:t>има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>ть управленческие решения</w:t>
            </w:r>
          </w:p>
        </w:tc>
      </w:tr>
      <w:tr w:rsidR="0076425F" w14:paraId="395FA2A7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EA27FAB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B08BDA2" w14:textId="77777777" w:rsidR="0076425F" w:rsidRPr="006F533B" w:rsidRDefault="0076425F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6F533B">
              <w:rPr>
                <w:rFonts w:ascii="Times New Roman" w:hAnsi="Times New Roman"/>
                <w:sz w:val="24"/>
                <w:szCs w:val="24"/>
              </w:rPr>
              <w:t>я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 xml:space="preserve">ть и ставить задачи, связанные с баллистическим обеспечением </w:t>
            </w:r>
            <w:r w:rsidR="00BA049F" w:rsidRPr="006F533B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 xml:space="preserve"> космических средств</w:t>
            </w:r>
          </w:p>
        </w:tc>
      </w:tr>
      <w:tr w:rsidR="0076425F" w14:paraId="1D323A6B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4EFC05A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CB314D0" w14:textId="77777777" w:rsidR="0076425F" w:rsidRPr="006F533B" w:rsidRDefault="0076425F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6F533B">
              <w:rPr>
                <w:rFonts w:ascii="Times New Roman" w:hAnsi="Times New Roman"/>
                <w:sz w:val="24"/>
                <w:szCs w:val="24"/>
              </w:rPr>
              <w:t>ля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 xml:space="preserve">ть оптимальную организацию и планирование оперативной производственной деятельности </w:t>
            </w:r>
          </w:p>
        </w:tc>
      </w:tr>
      <w:tr w:rsidR="0076425F" w14:paraId="71C77A0E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AF7DFF5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2577F9E" w14:textId="77777777" w:rsidR="0076425F" w:rsidRPr="006F533B" w:rsidRDefault="0076425F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CA70E6">
              <w:rPr>
                <w:rFonts w:ascii="Times New Roman" w:hAnsi="Times New Roman"/>
                <w:sz w:val="24"/>
                <w:szCs w:val="24"/>
              </w:rPr>
              <w:t>ля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>ть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>т разнородных требований при планировании баллистического обеспечения испытаний космических средств</w:t>
            </w:r>
          </w:p>
        </w:tc>
      </w:tr>
      <w:tr w:rsidR="0076425F" w14:paraId="731F3CB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0CA26AFF" w14:textId="77777777" w:rsidR="0076425F" w:rsidRPr="006F533B" w:rsidRDefault="0076425F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DEF5F13" w14:textId="77777777" w:rsidR="0076425F" w:rsidRPr="006F533B" w:rsidRDefault="0076425F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5A7646" w:rsidRPr="006F533B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 w:rsidR="005A7646" w:rsidRPr="006F533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5A7646" w:rsidRPr="006F5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F533B">
              <w:rPr>
                <w:rFonts w:ascii="Times New Roman" w:hAnsi="Times New Roman"/>
                <w:sz w:val="24"/>
                <w:szCs w:val="24"/>
              </w:rPr>
              <w:t xml:space="preserve"> производственно-хозяйственной деятельности подразделения</w:t>
            </w:r>
          </w:p>
        </w:tc>
      </w:tr>
      <w:tr w:rsidR="001C41A1" w14:paraId="5E1BBB0A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1068DFAC" w14:textId="77777777" w:rsidR="001C41A1" w:rsidRPr="006F533B" w:rsidRDefault="001C41A1" w:rsidP="006F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22597CF6" w14:textId="66BA5392" w:rsidR="001C41A1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1A1" w:rsidRPr="006B4A58">
              <w:rPr>
                <w:rFonts w:ascii="Times New Roman" w:hAnsi="Times New Roman"/>
                <w:sz w:val="24"/>
                <w:szCs w:val="24"/>
              </w:rPr>
              <w:t>по организации и проведению л</w:t>
            </w:r>
            <w:r w:rsidR="001C41A1">
              <w:rPr>
                <w:rFonts w:ascii="Times New Roman" w:hAnsi="Times New Roman"/>
                <w:sz w:val="24"/>
                <w:szCs w:val="24"/>
              </w:rPr>
              <w:t>е</w:t>
            </w:r>
            <w:r w:rsidR="001C41A1"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1C41A1" w14:paraId="566A4D88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68E34805" w14:textId="77777777" w:rsidR="001C41A1" w:rsidRPr="006F533B" w:rsidRDefault="001C41A1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24EDC67" w14:textId="2FBEF050" w:rsidR="001C41A1" w:rsidRPr="006B4A58" w:rsidRDefault="001C41A1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C52294"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1C41A1" w14:paraId="181DC17B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72D4CD2" w14:textId="77777777" w:rsidR="001C41A1" w:rsidRPr="006F533B" w:rsidRDefault="001C41A1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FE8FC24" w14:textId="7F0D4F91" w:rsidR="001C41A1" w:rsidRPr="006B4A58" w:rsidRDefault="001C41A1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</w:t>
            </w:r>
            <w:r w:rsidR="00C52294" w:rsidRPr="006B4A58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C52294">
              <w:rPr>
                <w:rFonts w:ascii="Times New Roman" w:hAnsi="Times New Roman"/>
                <w:sz w:val="24"/>
                <w:szCs w:val="24"/>
              </w:rPr>
              <w:t>ая</w:t>
            </w:r>
            <w:r w:rsidR="00C52294"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52294" w:rsidRPr="006B4A58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C52294">
              <w:rPr>
                <w:rFonts w:ascii="Times New Roman" w:hAnsi="Times New Roman"/>
                <w:sz w:val="24"/>
                <w:szCs w:val="24"/>
              </w:rPr>
              <w:t>ая</w:t>
            </w:r>
            <w:r w:rsidR="00C52294"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C52294">
              <w:rPr>
                <w:rFonts w:ascii="Times New Roman" w:hAnsi="Times New Roman"/>
                <w:sz w:val="24"/>
                <w:szCs w:val="24"/>
              </w:rPr>
              <w:t>я</w:t>
            </w:r>
            <w:r w:rsidR="00C52294" w:rsidRPr="006B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>на космические средства</w:t>
            </w:r>
          </w:p>
        </w:tc>
      </w:tr>
      <w:tr w:rsidR="001C41A1" w14:paraId="396B50A4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8943B56" w14:textId="77777777" w:rsidR="001C41A1" w:rsidRPr="006F533B" w:rsidRDefault="001C41A1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9B54029" w14:textId="3CB2626A" w:rsidR="001C41A1" w:rsidRPr="006B4A58" w:rsidRDefault="001C41A1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C5229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52294">
              <w:rPr>
                <w:rFonts w:ascii="Times New Roman" w:hAnsi="Times New Roman"/>
                <w:sz w:val="24"/>
                <w:szCs w:val="24"/>
              </w:rPr>
              <w:t xml:space="preserve">программные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C52294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34080984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65018535" w14:textId="77777777" w:rsidR="00C52294" w:rsidRPr="006F533B" w:rsidRDefault="00C52294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6603619" w14:textId="71443416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1C41A1" w14:paraId="4B1CD35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3361DBC7" w14:textId="77777777" w:rsidR="001C41A1" w:rsidRPr="006F533B" w:rsidRDefault="001C41A1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C393E6E" w14:textId="3F460A58" w:rsidR="001C41A1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1A1" w:rsidRPr="002F3470">
              <w:rPr>
                <w:rFonts w:ascii="Times New Roman" w:hAnsi="Times New Roman"/>
                <w:sz w:val="24"/>
                <w:szCs w:val="24"/>
              </w:rPr>
              <w:t>испытываемого космического средства</w:t>
            </w:r>
          </w:p>
        </w:tc>
      </w:tr>
      <w:tr w:rsidR="001C41A1" w14:paraId="2ABD47B1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BE447C3" w14:textId="77777777" w:rsidR="001C41A1" w:rsidRPr="006F533B" w:rsidRDefault="001C41A1" w:rsidP="006F5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FA1BC2F" w14:textId="676780DC" w:rsidR="001C41A1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истика </w:t>
            </w:r>
            <w:r w:rsidR="001C41A1">
              <w:rPr>
                <w:rFonts w:ascii="Times New Roman" w:hAnsi="Times New Roman"/>
                <w:sz w:val="24"/>
                <w:szCs w:val="24"/>
              </w:rPr>
              <w:t xml:space="preserve">ракет и </w:t>
            </w: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1A1" w:rsidRPr="002F3470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C41A1">
              <w:rPr>
                <w:rFonts w:ascii="Times New Roman" w:hAnsi="Times New Roman"/>
                <w:sz w:val="24"/>
                <w:szCs w:val="24"/>
              </w:rPr>
              <w:t>е</w:t>
            </w:r>
            <w:r w:rsidR="001C41A1"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A622D9" w14:paraId="1BD9A7B4" w14:textId="77777777" w:rsidTr="003F53EB">
        <w:trPr>
          <w:cantSplit/>
          <w:trHeight w:val="20"/>
        </w:trPr>
        <w:tc>
          <w:tcPr>
            <w:tcW w:w="1290" w:type="pct"/>
          </w:tcPr>
          <w:p w14:paraId="3A742B71" w14:textId="77777777" w:rsidR="00A622D9" w:rsidRPr="006F533B" w:rsidRDefault="00A622D9" w:rsidP="006F5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33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15B3553C" w14:textId="77777777" w:rsidR="00A622D9" w:rsidRPr="006F533B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803741E" w14:textId="1D00E560" w:rsidR="0076425F" w:rsidRPr="003F53EB" w:rsidRDefault="0076425F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C5EBA" w14:textId="17354670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4.2. Трудовая функция</w:t>
      </w:r>
    </w:p>
    <w:p w14:paraId="757D126C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799"/>
        <w:gridCol w:w="688"/>
        <w:gridCol w:w="941"/>
        <w:gridCol w:w="1447"/>
        <w:gridCol w:w="788"/>
      </w:tblGrid>
      <w:tr w:rsidR="0076425F" w14:paraId="5404BE56" w14:textId="77777777" w:rsidTr="00167C0E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3F7F61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6870E" w14:textId="7A95A405" w:rsidR="0076425F" w:rsidRDefault="00256281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зработки, рассмотрения и </w:t>
            </w:r>
            <w:r w:rsidRPr="00541941">
              <w:rPr>
                <w:rFonts w:ascii="Times New Roman" w:hAnsi="Times New Roman"/>
                <w:sz w:val="24"/>
                <w:szCs w:val="24"/>
              </w:rPr>
              <w:t xml:space="preserve">согласования </w:t>
            </w:r>
            <w:r w:rsidR="00C03C32" w:rsidRPr="00541941"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="00541941" w:rsidRPr="00541941">
              <w:rPr>
                <w:rFonts w:ascii="Times New Roman" w:hAnsi="Times New Roman"/>
                <w:sz w:val="24"/>
                <w:szCs w:val="24"/>
              </w:rPr>
              <w:t>техни</w:t>
            </w:r>
            <w:r w:rsidRPr="00541941">
              <w:rPr>
                <w:rFonts w:ascii="Times New Roman" w:hAnsi="Times New Roman"/>
                <w:sz w:val="24"/>
                <w:szCs w:val="24"/>
              </w:rPr>
              <w:t>ческой, эксплуатационной и баллистической документаци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77DD41" w14:textId="77777777" w:rsidR="0076425F" w:rsidRPr="005A16C1" w:rsidRDefault="0076425F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FF727" w14:textId="77777777" w:rsidR="0076425F" w:rsidRDefault="005E5E04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2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69982B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F6CFC" w14:textId="77777777" w:rsidR="0076425F" w:rsidRDefault="0076425F" w:rsidP="00256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2A7D19A2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72E4059B" w14:textId="77777777" w:rsidTr="00D71238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16B955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D0E950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939BFA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D36751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2F4952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1CAB49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3427671C" w14:textId="77777777" w:rsidTr="00D71238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0B7EF57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65A2F7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29A6B6" w14:textId="77777777" w:rsidR="0076425F" w:rsidRPr="005A16C1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ED6ACF" w14:textId="77777777" w:rsidR="0076425F" w:rsidRPr="005A16C1" w:rsidRDefault="00256281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266321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16466EBC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3BA9B2C0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783B4EAE" w14:textId="13E68188" w:rsidR="0076425F" w:rsidRPr="00541941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941">
              <w:rPr>
                <w:rFonts w:ascii="Times New Roman" w:hAnsi="Times New Roman"/>
                <w:bCs/>
                <w:sz w:val="24"/>
                <w:szCs w:val="24"/>
              </w:rPr>
              <w:t>Рассмотре</w:t>
            </w:r>
            <w:r w:rsidR="00DA63D7" w:rsidRPr="00541941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5A7646" w:rsidRPr="00541941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541941">
              <w:rPr>
                <w:rFonts w:ascii="Times New Roman" w:hAnsi="Times New Roman"/>
                <w:bCs/>
                <w:sz w:val="24"/>
                <w:szCs w:val="24"/>
              </w:rPr>
              <w:t xml:space="preserve"> выработ</w:t>
            </w:r>
            <w:r w:rsidR="00DA63D7" w:rsidRPr="00541941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541941">
              <w:rPr>
                <w:rFonts w:ascii="Times New Roman" w:hAnsi="Times New Roman"/>
                <w:bCs/>
                <w:sz w:val="24"/>
                <w:szCs w:val="24"/>
              </w:rPr>
              <w:t xml:space="preserve"> замечани</w:t>
            </w:r>
            <w:r w:rsidR="00DA63D7" w:rsidRPr="0054194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41941">
              <w:rPr>
                <w:rFonts w:ascii="Times New Roman" w:hAnsi="Times New Roman"/>
                <w:bCs/>
                <w:sz w:val="24"/>
                <w:szCs w:val="24"/>
              </w:rPr>
              <w:t xml:space="preserve"> и предложени</w:t>
            </w:r>
            <w:r w:rsidR="00DA63D7" w:rsidRPr="0054194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41941">
              <w:rPr>
                <w:rFonts w:ascii="Times New Roman" w:hAnsi="Times New Roman"/>
                <w:bCs/>
                <w:sz w:val="24"/>
                <w:szCs w:val="24"/>
              </w:rPr>
              <w:t xml:space="preserve"> по нормативно-</w:t>
            </w:r>
            <w:r w:rsidR="00541941" w:rsidRPr="00541941">
              <w:rPr>
                <w:rFonts w:ascii="Times New Roman" w:hAnsi="Times New Roman"/>
                <w:bCs/>
                <w:sz w:val="24"/>
                <w:szCs w:val="24"/>
              </w:rPr>
              <w:t>техни</w:t>
            </w:r>
            <w:r w:rsidRPr="00541941">
              <w:rPr>
                <w:rFonts w:ascii="Times New Roman" w:hAnsi="Times New Roman"/>
                <w:bCs/>
                <w:sz w:val="24"/>
                <w:szCs w:val="24"/>
              </w:rPr>
              <w:t>ческой документации</w:t>
            </w:r>
          </w:p>
        </w:tc>
      </w:tr>
      <w:tr w:rsidR="0076425F" w14:paraId="68FD2CD9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712F026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1C93B115" w14:textId="77777777" w:rsidR="0076425F" w:rsidRPr="00541941" w:rsidRDefault="00DA63D7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941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и выработка замечаний и предложений </w:t>
            </w:r>
            <w:r w:rsidR="0076425F" w:rsidRPr="00541941">
              <w:rPr>
                <w:rFonts w:ascii="Times New Roman" w:hAnsi="Times New Roman"/>
                <w:bCs/>
                <w:sz w:val="24"/>
                <w:szCs w:val="24"/>
              </w:rPr>
              <w:t>по эксплуатационной документации</w:t>
            </w:r>
          </w:p>
        </w:tc>
      </w:tr>
      <w:tr w:rsidR="0076425F" w14:paraId="7DF9445F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3AE5FD7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39FA13B" w14:textId="77777777" w:rsidR="0076425F" w:rsidRPr="00256281" w:rsidRDefault="00DA63D7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и выработка замечаний и предложений </w:t>
            </w:r>
            <w:r w:rsidR="0076425F" w:rsidRPr="00256281">
              <w:rPr>
                <w:rFonts w:ascii="Times New Roman" w:hAnsi="Times New Roman"/>
                <w:bCs/>
                <w:sz w:val="24"/>
                <w:szCs w:val="24"/>
              </w:rPr>
              <w:t>по баллистической документации</w:t>
            </w:r>
          </w:p>
        </w:tc>
      </w:tr>
      <w:tr w:rsidR="005A7646" w14:paraId="30D71EA8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5EC0FEF3" w14:textId="77777777" w:rsidR="005A7646" w:rsidRPr="00256281" w:rsidRDefault="005A7646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2D0195A8" w14:textId="77777777" w:rsidR="005A7646" w:rsidRPr="00256281" w:rsidRDefault="005A7646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вать работу коллектива и принимать управленческие решения</w:t>
            </w:r>
          </w:p>
        </w:tc>
      </w:tr>
      <w:tr w:rsidR="005A7646" w14:paraId="1CA9B20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7BFD797" w14:textId="77777777" w:rsidR="005A7646" w:rsidRPr="00256281" w:rsidRDefault="005A7646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5BE9D6A" w14:textId="77777777" w:rsidR="005A7646" w:rsidRPr="00256281" w:rsidRDefault="005A7646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256281">
              <w:rPr>
                <w:rFonts w:ascii="Times New Roman" w:hAnsi="Times New Roman"/>
                <w:sz w:val="24"/>
                <w:szCs w:val="24"/>
              </w:rPr>
              <w:t>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ть и ставить задачи, связанные с баллистическим обеспечением </w:t>
            </w:r>
            <w:r w:rsidR="00BA049F" w:rsidRPr="00256281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космических средств</w:t>
            </w:r>
          </w:p>
        </w:tc>
      </w:tr>
      <w:tr w:rsidR="005A7646" w14:paraId="091DCA07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351F1A5F" w14:textId="77777777" w:rsidR="005A7646" w:rsidRPr="00256281" w:rsidRDefault="005A7646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5437CF7" w14:textId="77777777" w:rsidR="005A7646" w:rsidRPr="00256281" w:rsidRDefault="005A7646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ть оптимальную организацию и планирование оперативной производственной деятельности </w:t>
            </w:r>
          </w:p>
        </w:tc>
      </w:tr>
      <w:tr w:rsidR="005A7646" w14:paraId="5112F616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6DC2E28" w14:textId="77777777" w:rsidR="005A7646" w:rsidRPr="00256281" w:rsidRDefault="005A7646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7E39689" w14:textId="77777777" w:rsidR="005A7646" w:rsidRPr="00256281" w:rsidRDefault="005A7646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ть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т разнородных требований при планировании баллистического обеспечения испытаний космических средств</w:t>
            </w:r>
          </w:p>
        </w:tc>
      </w:tr>
      <w:tr w:rsidR="005A7646" w14:paraId="253F767B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5F778E8B" w14:textId="77777777" w:rsidR="005A7646" w:rsidRPr="00256281" w:rsidRDefault="005A7646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8A46190" w14:textId="77777777" w:rsidR="005A7646" w:rsidRPr="00256281" w:rsidRDefault="005A7646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производственно-хозяйственной деятельности подразделения</w:t>
            </w:r>
          </w:p>
        </w:tc>
      </w:tr>
      <w:tr w:rsidR="00C52294" w14:paraId="24B6CCD2" w14:textId="77777777" w:rsidTr="003F53EB">
        <w:trPr>
          <w:cantSplit/>
          <w:trHeight w:val="20"/>
        </w:trPr>
        <w:tc>
          <w:tcPr>
            <w:tcW w:w="1290" w:type="pct"/>
            <w:vMerge w:val="restart"/>
          </w:tcPr>
          <w:p w14:paraId="0EB103C2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37E9F05C" w14:textId="68737E45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0B61C279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3DC4E23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5AE50E3" w14:textId="283EDD90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FD2213" w14:paraId="1A2A8C82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406E63AA" w14:textId="77777777" w:rsidR="00FD2213" w:rsidRPr="00256281" w:rsidRDefault="00FD2213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5F24413" w14:textId="3A5EB985" w:rsidR="00FD2213" w:rsidRPr="00256281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213" w:rsidRPr="00256281">
              <w:rPr>
                <w:rFonts w:ascii="Times New Roman" w:hAnsi="Times New Roman"/>
                <w:sz w:val="24"/>
                <w:szCs w:val="24"/>
              </w:rPr>
              <w:t>ракетно-космическо</w:t>
            </w:r>
            <w:r w:rsidR="001C41A1">
              <w:rPr>
                <w:rFonts w:ascii="Times New Roman" w:hAnsi="Times New Roman"/>
                <w:sz w:val="24"/>
                <w:szCs w:val="24"/>
              </w:rPr>
              <w:t xml:space="preserve">й промышленности, </w:t>
            </w:r>
            <w:r>
              <w:rPr>
                <w:rFonts w:ascii="Times New Roman" w:hAnsi="Times New Roman"/>
                <w:sz w:val="24"/>
                <w:szCs w:val="24"/>
              </w:rPr>
              <w:t>участвующи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213" w:rsidRPr="00256281">
              <w:rPr>
                <w:rFonts w:ascii="Times New Roman" w:hAnsi="Times New Roman"/>
                <w:sz w:val="24"/>
                <w:szCs w:val="24"/>
              </w:rPr>
              <w:t>в разработке конкретных образцов космических средств, а также в системе информации о техническом состоянии и над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="00FD2213" w:rsidRPr="00256281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C52294" w14:paraId="0E1D939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6D5D1783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75BF6F3" w14:textId="357C9F39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4A4E0ED9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1FB383A9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4CEBDA4" w14:textId="3CE19B3A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7C4C9F35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F9C859B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2BE5EEE" w14:textId="6C44ED6E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3A1718D6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284B0C9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77EE4A9" w14:textId="025A311E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54F1D1A4" w14:textId="77777777" w:rsidTr="003F53EB">
        <w:trPr>
          <w:cantSplit/>
          <w:trHeight w:val="20"/>
        </w:trPr>
        <w:tc>
          <w:tcPr>
            <w:tcW w:w="1290" w:type="pct"/>
            <w:vMerge/>
          </w:tcPr>
          <w:p w14:paraId="2320A3BC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6361C8B" w14:textId="5649FB51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A622D9" w14:paraId="6FC757C2" w14:textId="77777777" w:rsidTr="003F53EB">
        <w:trPr>
          <w:cantSplit/>
          <w:trHeight w:val="20"/>
        </w:trPr>
        <w:tc>
          <w:tcPr>
            <w:tcW w:w="1290" w:type="pct"/>
          </w:tcPr>
          <w:p w14:paraId="5C0475EA" w14:textId="77777777" w:rsidR="00A622D9" w:rsidRPr="00256281" w:rsidRDefault="00A622D9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322C7D15" w14:textId="77777777" w:rsidR="00A622D9" w:rsidRPr="00256281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7E921B" w14:textId="1EEE0E18" w:rsidR="0076425F" w:rsidRPr="003F53EB" w:rsidRDefault="0076425F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F66FE" w14:textId="72E41ED6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4.3. Трудовая функция</w:t>
      </w:r>
    </w:p>
    <w:p w14:paraId="22600923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945"/>
        <w:gridCol w:w="555"/>
        <w:gridCol w:w="1112"/>
        <w:gridCol w:w="1526"/>
        <w:gridCol w:w="520"/>
      </w:tblGrid>
      <w:tr w:rsidR="0076425F" w14:paraId="3F79697C" w14:textId="77777777" w:rsidTr="00167C0E">
        <w:trPr>
          <w:cantSplit/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53AF45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7D42A" w14:textId="643DA389" w:rsidR="0076425F" w:rsidRDefault="009F0E8D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и контроль готовности номеров расчета баллистического обеспечения испытаний космических средст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1330E3" w14:textId="77777777" w:rsidR="0076425F" w:rsidRPr="005A16C1" w:rsidRDefault="0076425F" w:rsidP="00894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7684D" w14:textId="77777777" w:rsidR="0076425F" w:rsidRDefault="005E5E04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3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794B22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4262D" w14:textId="77777777" w:rsidR="0076425F" w:rsidRDefault="0076425F" w:rsidP="00256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5BE09CF3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79"/>
        <w:gridCol w:w="498"/>
        <w:gridCol w:w="2593"/>
        <w:gridCol w:w="1404"/>
        <w:gridCol w:w="1902"/>
      </w:tblGrid>
      <w:tr w:rsidR="0076425F" w14:paraId="2989C4CA" w14:textId="77777777" w:rsidTr="00D71238">
        <w:trPr>
          <w:cantSplit/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0F8375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C33101F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FE4F66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38E99B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6681DA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9057EB" w14:textId="77777777" w:rsidR="0076425F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25F" w14:paraId="7201C44F" w14:textId="77777777" w:rsidTr="00D71238">
        <w:trPr>
          <w:cantSplit/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254F3ADF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924D68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B08B29" w14:textId="77777777" w:rsidR="0076425F" w:rsidRPr="005A16C1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D791D1" w14:textId="77777777" w:rsidR="0076425F" w:rsidRPr="005A16C1" w:rsidRDefault="00256281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1D12C9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7"/>
        <w:gridCol w:w="7572"/>
      </w:tblGrid>
      <w:tr w:rsidR="0076425F" w14:paraId="61746096" w14:textId="77777777" w:rsidTr="003F53EB">
        <w:trPr>
          <w:cantSplit/>
          <w:trHeight w:val="20"/>
        </w:trPr>
        <w:tc>
          <w:tcPr>
            <w:tcW w:w="1288" w:type="pct"/>
            <w:vMerge w:val="restart"/>
          </w:tcPr>
          <w:p w14:paraId="294DE0DF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2BB88934" w14:textId="77777777" w:rsidR="0076425F" w:rsidRPr="00256281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Провер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полнот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и своевременност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я документации и исходных данных для проведения баллистического обеспечения испытаний</w:t>
            </w:r>
          </w:p>
        </w:tc>
      </w:tr>
      <w:tr w:rsidR="0076425F" w14:paraId="06D02B85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48AA4C62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48412909" w14:textId="77777777" w:rsidR="0076425F" w:rsidRPr="00256281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Провер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своевременност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и полнот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анализа сопроводительной документации на космическое средство</w:t>
            </w:r>
          </w:p>
        </w:tc>
      </w:tr>
      <w:tr w:rsidR="0076425F" w14:paraId="105CB8AB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7B223A58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6B25488A" w14:textId="77777777" w:rsidR="0076425F" w:rsidRPr="00256281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Провер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готовност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подчин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нных к проведению работ по баллистическому анализу испытаний космического средства</w:t>
            </w:r>
          </w:p>
        </w:tc>
      </w:tr>
      <w:tr w:rsidR="0076425F" w14:paraId="348CF4E0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0252634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14:paraId="3C376791" w14:textId="77777777" w:rsidR="0076425F" w:rsidRPr="00256281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Прове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инструктаж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ов подразделения, принимающих участие в работе </w:t>
            </w:r>
            <w:r w:rsidRPr="00754F1C">
              <w:rPr>
                <w:rFonts w:ascii="Times New Roman" w:hAnsi="Times New Roman"/>
                <w:bCs/>
                <w:sz w:val="24"/>
                <w:szCs w:val="24"/>
              </w:rPr>
              <w:t>совместного расч</w:t>
            </w:r>
            <w:r w:rsidR="00987328" w:rsidRPr="00754F1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54F1C">
              <w:rPr>
                <w:rFonts w:ascii="Times New Roman" w:hAnsi="Times New Roman"/>
                <w:bCs/>
                <w:sz w:val="24"/>
                <w:szCs w:val="24"/>
              </w:rPr>
              <w:t>та анализа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испытаний космического средства</w:t>
            </w:r>
          </w:p>
        </w:tc>
      </w:tr>
      <w:tr w:rsidR="007E3E9C" w14:paraId="7A04DC62" w14:textId="77777777" w:rsidTr="003F53EB">
        <w:trPr>
          <w:cantSplit/>
          <w:trHeight w:val="20"/>
        </w:trPr>
        <w:tc>
          <w:tcPr>
            <w:tcW w:w="1288" w:type="pct"/>
            <w:vMerge w:val="restart"/>
          </w:tcPr>
          <w:p w14:paraId="1E9B0EFE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3D9AE30A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вать работу коллектива и принимать управленческие решения</w:t>
            </w:r>
          </w:p>
        </w:tc>
      </w:tr>
      <w:tr w:rsidR="007E3E9C" w14:paraId="07478614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27878F11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16885592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256281">
              <w:rPr>
                <w:rFonts w:ascii="Times New Roman" w:hAnsi="Times New Roman"/>
                <w:sz w:val="24"/>
                <w:szCs w:val="24"/>
              </w:rPr>
              <w:t>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ть и ставить задачи, связанные с баллистическим обеспечением </w:t>
            </w:r>
            <w:r w:rsidR="00BA049F" w:rsidRPr="00256281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космических средств</w:t>
            </w:r>
          </w:p>
        </w:tc>
      </w:tr>
      <w:tr w:rsidR="007E3E9C" w14:paraId="330EE3FE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DEF5E0B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42F7AF5A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ть оптимальную организацию и планирование оперативной производственной деятельности (получение наибольших производственных результатов при наименьших трудовых затратах)</w:t>
            </w:r>
          </w:p>
        </w:tc>
      </w:tr>
      <w:tr w:rsidR="007E3E9C" w14:paraId="6FC6A445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D4D4803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78D07287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ть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т разнородных требований при планировании баллистического обеспечения испытаний космических средств</w:t>
            </w:r>
          </w:p>
        </w:tc>
      </w:tr>
      <w:tr w:rsidR="007E3E9C" w14:paraId="0EC44EDA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3298D564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2C3F2D94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производственно-хозяйственной деятельности подразделения</w:t>
            </w:r>
          </w:p>
        </w:tc>
      </w:tr>
      <w:tr w:rsidR="00C52294" w14:paraId="6196F692" w14:textId="77777777" w:rsidTr="003F53EB">
        <w:trPr>
          <w:cantSplit/>
          <w:trHeight w:val="20"/>
        </w:trPr>
        <w:tc>
          <w:tcPr>
            <w:tcW w:w="1288" w:type="pct"/>
            <w:vMerge w:val="restart"/>
          </w:tcPr>
          <w:p w14:paraId="1C11AAA2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6CCBCD7C" w14:textId="1FC9FC6F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5C15ECD1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777E27DC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3DCC278C" w14:textId="7E94A8D4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37C91F00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02AE84A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191E3AF9" w14:textId="5FF16C33" w:rsidR="00C52294" w:rsidRPr="00256281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ракетно-космическо</w:t>
            </w:r>
            <w:r>
              <w:rPr>
                <w:rFonts w:ascii="Times New Roman" w:hAnsi="Times New Roman"/>
                <w:sz w:val="24"/>
                <w:szCs w:val="24"/>
              </w:rPr>
              <w:t>й промышленности, участвующи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в разработке конкретных образцов космических средств, а также в системе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C52294" w14:paraId="5D4C49CD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39B713D9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3F81454C" w14:textId="20D1259F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06422F47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2B82B77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7E6866F1" w14:textId="2FE9C459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3B496BAE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341C76DC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43089503" w14:textId="0D2E5F3F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3CB6EB2B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0AB4D904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56F62A05" w14:textId="1508C79C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77879FDA" w14:textId="77777777" w:rsidTr="003F53EB">
        <w:trPr>
          <w:cantSplit/>
          <w:trHeight w:val="20"/>
        </w:trPr>
        <w:tc>
          <w:tcPr>
            <w:tcW w:w="1288" w:type="pct"/>
            <w:vMerge/>
          </w:tcPr>
          <w:p w14:paraId="506892EF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14:paraId="56D9AB25" w14:textId="7137AD76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A622D9" w14:paraId="303C1B5E" w14:textId="77777777" w:rsidTr="003F53EB">
        <w:trPr>
          <w:cantSplit/>
          <w:trHeight w:val="20"/>
        </w:trPr>
        <w:tc>
          <w:tcPr>
            <w:tcW w:w="1288" w:type="pct"/>
          </w:tcPr>
          <w:p w14:paraId="290C603D" w14:textId="77777777" w:rsidR="00A622D9" w:rsidRPr="00256281" w:rsidRDefault="00A622D9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5AD4C951" w14:textId="77777777" w:rsidR="00A622D9" w:rsidRPr="00256281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CF2B10E" w14:textId="3C916D67" w:rsidR="0070299C" w:rsidRPr="003F53EB" w:rsidRDefault="0070299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ED7B1" w14:textId="26EC2876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4.4. Трудовая функция</w:t>
      </w:r>
    </w:p>
    <w:p w14:paraId="59949A1C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863"/>
        <w:gridCol w:w="552"/>
        <w:gridCol w:w="1213"/>
        <w:gridCol w:w="1447"/>
        <w:gridCol w:w="651"/>
      </w:tblGrid>
      <w:tr w:rsidR="0076425F" w14:paraId="5BF83DC9" w14:textId="77777777" w:rsidTr="00167C0E">
        <w:trPr>
          <w:cantSplit/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3558D4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D8B9E" w14:textId="77777777" w:rsidR="0076425F" w:rsidRDefault="00256281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операций баллистического обеспечения испытаний космических средст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01F4A2" w14:textId="77777777" w:rsidR="0076425F" w:rsidRPr="005A16C1" w:rsidRDefault="0076425F" w:rsidP="008949D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2A23A" w14:textId="77777777" w:rsidR="0076425F" w:rsidRDefault="005E5E04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4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E64776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06324" w14:textId="77777777" w:rsidR="0076425F" w:rsidRDefault="0076425F" w:rsidP="00256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5A410C07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0"/>
        <w:gridCol w:w="1058"/>
        <w:gridCol w:w="480"/>
        <w:gridCol w:w="2493"/>
        <w:gridCol w:w="1347"/>
        <w:gridCol w:w="2224"/>
      </w:tblGrid>
      <w:tr w:rsidR="0076425F" w14:paraId="3FD40E57" w14:textId="77777777" w:rsidTr="005C636C">
        <w:trPr>
          <w:cantSplit/>
          <w:trHeight w:val="488"/>
        </w:trPr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23C67B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82364D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69E4BD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90C6A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DE0B9B" w14:textId="77777777" w:rsidR="0076425F" w:rsidRPr="005A16C1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7035FD" w14:textId="77777777" w:rsidR="0076425F" w:rsidRPr="005A16C1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5F" w14:paraId="55C2CEC7" w14:textId="77777777" w:rsidTr="005C636C">
        <w:trPr>
          <w:cantSplit/>
          <w:trHeight w:val="479"/>
        </w:trPr>
        <w:tc>
          <w:tcPr>
            <w:tcW w:w="1274" w:type="pct"/>
            <w:tcBorders>
              <w:top w:val="nil"/>
              <w:bottom w:val="nil"/>
              <w:right w:val="nil"/>
            </w:tcBorders>
            <w:vAlign w:val="center"/>
          </w:tcPr>
          <w:p w14:paraId="4536FADE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42F9A0" w14:textId="77777777" w:rsidR="0076425F" w:rsidRPr="005A16C1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6F6D4E" w14:textId="77777777" w:rsidR="0076425F" w:rsidRPr="005A16C1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C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C11EAE" w14:textId="77777777" w:rsidR="0076425F" w:rsidRPr="005A16C1" w:rsidRDefault="00256281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B23903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99"/>
        <w:gridCol w:w="7600"/>
      </w:tblGrid>
      <w:tr w:rsidR="0076425F" w14:paraId="71766BB5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2D9CE348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6" w:type="pct"/>
          </w:tcPr>
          <w:p w14:paraId="76C7FE5F" w14:textId="3D85A522" w:rsidR="0076425F" w:rsidRPr="00256281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299C">
              <w:rPr>
                <w:rFonts w:ascii="Times New Roman" w:hAnsi="Times New Roman"/>
                <w:bCs/>
                <w:sz w:val="24"/>
                <w:szCs w:val="24"/>
              </w:rPr>
              <w:t>совместной работы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возглавляемого подразделения внутри </w:t>
            </w:r>
            <w:r w:rsidR="00277131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и с </w:t>
            </w:r>
            <w:r w:rsidRPr="0070299C">
              <w:rPr>
                <w:rFonts w:ascii="Times New Roman" w:hAnsi="Times New Roman"/>
                <w:bCs/>
                <w:sz w:val="24"/>
                <w:szCs w:val="24"/>
              </w:rPr>
              <w:t>взаимодействующими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7131">
              <w:rPr>
                <w:rFonts w:ascii="Times New Roman" w:hAnsi="Times New Roman"/>
                <w:bCs/>
                <w:sz w:val="24"/>
                <w:szCs w:val="24"/>
              </w:rPr>
              <w:t>организац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иями</w:t>
            </w:r>
          </w:p>
        </w:tc>
      </w:tr>
      <w:tr w:rsidR="0076425F" w14:paraId="7FF072CB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70EFFDA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457A4D33" w14:textId="77777777" w:rsidR="0076425F" w:rsidRPr="00256281" w:rsidRDefault="00725119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Осуществ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ление</w:t>
            </w: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="0076425F" w:rsidRPr="00256281">
              <w:rPr>
                <w:rFonts w:ascii="Times New Roman" w:hAnsi="Times New Roman"/>
                <w:bCs/>
                <w:sz w:val="24"/>
                <w:szCs w:val="24"/>
              </w:rPr>
              <w:t>ехническо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76425F"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ств</w:t>
            </w:r>
            <w:r w:rsidR="00E53FFE" w:rsidRPr="002562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6425F" w:rsidRPr="00256281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м баллистического обеспечения испытаний космического средства</w:t>
            </w:r>
          </w:p>
        </w:tc>
      </w:tr>
      <w:tr w:rsidR="0076425F" w14:paraId="346EC3F0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4670CAB6" w14:textId="77777777" w:rsidR="0076425F" w:rsidRPr="00256281" w:rsidRDefault="0076425F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701D706C" w14:textId="77777777" w:rsidR="0076425F" w:rsidRPr="00256281" w:rsidRDefault="0070299C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д</w:t>
            </w:r>
            <w:r w:rsidR="0076425F" w:rsidRPr="007029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53FFE" w:rsidRPr="0070299C">
              <w:rPr>
                <w:rFonts w:ascii="Times New Roman" w:hAnsi="Times New Roman"/>
                <w:bCs/>
                <w:sz w:val="24"/>
                <w:szCs w:val="24"/>
              </w:rPr>
              <w:t>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C671C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6425F" w:rsidRPr="0070299C">
              <w:rPr>
                <w:rFonts w:ascii="Times New Roman" w:hAnsi="Times New Roman"/>
                <w:bCs/>
                <w:sz w:val="24"/>
                <w:szCs w:val="24"/>
              </w:rPr>
              <w:t xml:space="preserve">осударственной комиссии о результатах </w:t>
            </w:r>
            <w:r w:rsidR="00725119" w:rsidRPr="0070299C">
              <w:rPr>
                <w:rFonts w:ascii="Times New Roman" w:hAnsi="Times New Roman"/>
                <w:bCs/>
                <w:sz w:val="24"/>
                <w:szCs w:val="24"/>
              </w:rPr>
              <w:t>баллистического анализа пол</w:t>
            </w:r>
            <w:r w:rsidR="00987328" w:rsidRPr="0070299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25119" w:rsidRPr="0070299C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r w:rsidR="0076425F" w:rsidRPr="0070299C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выведения (пол</w:t>
            </w:r>
            <w:r w:rsidR="00987328" w:rsidRPr="0070299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70299C">
              <w:rPr>
                <w:rFonts w:ascii="Times New Roman" w:hAnsi="Times New Roman"/>
                <w:bCs/>
                <w:sz w:val="24"/>
                <w:szCs w:val="24"/>
              </w:rPr>
              <w:t>та орбитального средства)</w:t>
            </w:r>
          </w:p>
        </w:tc>
      </w:tr>
      <w:tr w:rsidR="007E3E9C" w14:paraId="29D01E60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185FACD3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6" w:type="pct"/>
          </w:tcPr>
          <w:p w14:paraId="2975DDF1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вать работу коллектива и принимать управленческие решения</w:t>
            </w:r>
          </w:p>
        </w:tc>
      </w:tr>
      <w:tr w:rsidR="007E3E9C" w14:paraId="42A2617F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302A08B7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579D2507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256281">
              <w:rPr>
                <w:rFonts w:ascii="Times New Roman" w:hAnsi="Times New Roman"/>
                <w:sz w:val="24"/>
                <w:szCs w:val="24"/>
              </w:rPr>
              <w:t>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ть и ставить задачи, связанные с баллистическим обеспечением </w:t>
            </w:r>
            <w:r w:rsidR="00BA049F" w:rsidRPr="00256281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космических средств</w:t>
            </w:r>
          </w:p>
        </w:tc>
      </w:tr>
      <w:tr w:rsidR="007E3E9C" w14:paraId="52A1CBE3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A832AD0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450E5A0F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ть оптимальную организацию и планирование оперативной производственной деятельности </w:t>
            </w:r>
          </w:p>
        </w:tc>
      </w:tr>
      <w:tr w:rsidR="007E3E9C" w14:paraId="7A8885AA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2417A686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3A5C1B1A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25628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ть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т разнородных требований при планировании баллистического обеспечения испытаний космических средств</w:t>
            </w:r>
          </w:p>
        </w:tc>
      </w:tr>
      <w:tr w:rsidR="007E3E9C" w14:paraId="20E6E395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27CC710" w14:textId="77777777" w:rsidR="007E3E9C" w:rsidRPr="00256281" w:rsidRDefault="007E3E9C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67ED97D6" w14:textId="77777777" w:rsidR="007E3E9C" w:rsidRPr="00256281" w:rsidRDefault="007E3E9C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производственно-хозяйственной деятельности подразделения</w:t>
            </w:r>
          </w:p>
        </w:tc>
      </w:tr>
      <w:tr w:rsidR="00C52294" w14:paraId="6AFFC2FB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54B581C0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6" w:type="pct"/>
          </w:tcPr>
          <w:p w14:paraId="523F8C8C" w14:textId="3E542A9D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5B82B863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70E7F524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0DB45DE4" w14:textId="4821BC98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2FB0DE5B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40E88F86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34D6CE30" w14:textId="42EEC64E" w:rsidR="00C52294" w:rsidRPr="00256281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ракетно-космическо</w:t>
            </w:r>
            <w:r>
              <w:rPr>
                <w:rFonts w:ascii="Times New Roman" w:hAnsi="Times New Roman"/>
                <w:sz w:val="24"/>
                <w:szCs w:val="24"/>
              </w:rPr>
              <w:t>й промышленности, участвующи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в разработке конкретных образцов космических средств, а также в системе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C52294" w14:paraId="7585E213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2F4F1783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0845B6E3" w14:textId="545CC9C3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68DC7227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2C3EFB46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073A7663" w14:textId="6D0F57BC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790F55CD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C14393A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5EE457F6" w14:textId="33DDF761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07B7081D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5C5B86B7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3E4C1464" w14:textId="3A2C4558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03CBD594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13BEF477" w14:textId="77777777" w:rsidR="00C52294" w:rsidRPr="00256281" w:rsidRDefault="00C52294" w:rsidP="00256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1FB527FD" w14:textId="7F66EB0A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A622D9" w14:paraId="2FC5A139" w14:textId="77777777" w:rsidTr="003F53EB">
        <w:trPr>
          <w:cantSplit/>
          <w:trHeight w:val="20"/>
        </w:trPr>
        <w:tc>
          <w:tcPr>
            <w:tcW w:w="1274" w:type="pct"/>
          </w:tcPr>
          <w:p w14:paraId="3DCD38E0" w14:textId="77777777" w:rsidR="00A622D9" w:rsidRPr="00256281" w:rsidRDefault="00A622D9" w:rsidP="00256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81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6" w:type="pct"/>
          </w:tcPr>
          <w:p w14:paraId="050BC65D" w14:textId="77777777" w:rsidR="00A622D9" w:rsidRPr="00256281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BC6CD77" w14:textId="05E32A9E" w:rsidR="0070299C" w:rsidRPr="003F53EB" w:rsidRDefault="0070299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69622" w14:textId="3D0C2726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4.5. Трудовая функция</w:t>
      </w:r>
    </w:p>
    <w:p w14:paraId="21877D57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4869"/>
        <w:gridCol w:w="557"/>
        <w:gridCol w:w="971"/>
        <w:gridCol w:w="1526"/>
        <w:gridCol w:w="796"/>
      </w:tblGrid>
      <w:tr w:rsidR="00495E9D" w14:paraId="400F86A0" w14:textId="77777777" w:rsidTr="00167C0E">
        <w:trPr>
          <w:cantSplit/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C50CFF" w14:textId="77777777" w:rsidR="00495E9D" w:rsidRPr="00233A49" w:rsidRDefault="00495E9D" w:rsidP="00495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04F1B" w14:textId="74AA1554" w:rsidR="00495E9D" w:rsidRDefault="009F0E8D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авильности принятых схемных и конструктивных решений по космическому средству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3788B1" w14:textId="77777777" w:rsidR="00495E9D" w:rsidRPr="00233A49" w:rsidRDefault="00495E9D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3A587" w14:textId="77777777" w:rsidR="00495E9D" w:rsidRDefault="005E5E04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95E9D">
              <w:rPr>
                <w:rFonts w:ascii="Times New Roman" w:hAnsi="Times New Roman"/>
                <w:sz w:val="24"/>
                <w:szCs w:val="24"/>
              </w:rPr>
              <w:t>/05.</w:t>
            </w:r>
            <w:r w:rsidR="00495E9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71DA80" w14:textId="77777777" w:rsidR="00495E9D" w:rsidRPr="00233A49" w:rsidRDefault="00495E9D" w:rsidP="00167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82BA7" w14:textId="77777777" w:rsidR="00495E9D" w:rsidRDefault="00495E9D" w:rsidP="00987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3F858A18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0"/>
        <w:gridCol w:w="1058"/>
        <w:gridCol w:w="480"/>
        <w:gridCol w:w="2493"/>
        <w:gridCol w:w="1347"/>
        <w:gridCol w:w="2224"/>
      </w:tblGrid>
      <w:tr w:rsidR="00495E9D" w14:paraId="1F4978DF" w14:textId="77777777" w:rsidTr="005C636C">
        <w:trPr>
          <w:cantSplit/>
          <w:trHeight w:val="488"/>
        </w:trPr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900C68" w14:textId="77777777" w:rsidR="00495E9D" w:rsidRPr="00233A49" w:rsidRDefault="00495E9D" w:rsidP="00495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38A1E4" w14:textId="77777777" w:rsidR="00495E9D" w:rsidRPr="00233A49" w:rsidRDefault="00495E9D" w:rsidP="00495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A74C79" w14:textId="77777777" w:rsidR="00495E9D" w:rsidRDefault="00495E9D" w:rsidP="00495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2D6A9F" w14:textId="77777777" w:rsidR="00495E9D" w:rsidRPr="00233A49" w:rsidRDefault="00495E9D" w:rsidP="00495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5FFB22" w14:textId="77777777" w:rsidR="00495E9D" w:rsidRPr="00233A49" w:rsidRDefault="00495E9D" w:rsidP="0049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321B2D" w14:textId="77777777" w:rsidR="00495E9D" w:rsidRPr="00233A49" w:rsidRDefault="00495E9D" w:rsidP="0049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E9D" w14:paraId="4CFD6A5D" w14:textId="77777777" w:rsidTr="005C636C">
        <w:trPr>
          <w:cantSplit/>
          <w:trHeight w:val="479"/>
        </w:trPr>
        <w:tc>
          <w:tcPr>
            <w:tcW w:w="1274" w:type="pct"/>
            <w:tcBorders>
              <w:top w:val="nil"/>
              <w:bottom w:val="nil"/>
              <w:right w:val="nil"/>
            </w:tcBorders>
            <w:vAlign w:val="center"/>
          </w:tcPr>
          <w:p w14:paraId="60AECF96" w14:textId="77777777" w:rsidR="00495E9D" w:rsidRDefault="00495E9D" w:rsidP="00495E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5E9FC2" w14:textId="77777777" w:rsidR="00495E9D" w:rsidRDefault="00495E9D" w:rsidP="00495E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23AF65" w14:textId="77777777" w:rsidR="00495E9D" w:rsidRPr="00233A49" w:rsidRDefault="00495E9D" w:rsidP="0049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0C67F8" w14:textId="77777777" w:rsidR="00495E9D" w:rsidRPr="00233A49" w:rsidRDefault="00987328" w:rsidP="0049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BC4678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99"/>
        <w:gridCol w:w="7600"/>
      </w:tblGrid>
      <w:tr w:rsidR="00495E9D" w14:paraId="5CEE4429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1BEAB750" w14:textId="77777777" w:rsidR="00495E9D" w:rsidRPr="00987328" w:rsidRDefault="00495E9D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6" w:type="pct"/>
          </w:tcPr>
          <w:p w14:paraId="16873AFA" w14:textId="77777777" w:rsidR="00495E9D" w:rsidRPr="00987328" w:rsidRDefault="00495E9D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Контроль своевременност</w:t>
            </w:r>
            <w:r w:rsidR="009F524F" w:rsidRPr="00987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перечней замечаний, выявленных по результатам баллистического анализа результатов испытаний</w:t>
            </w:r>
          </w:p>
        </w:tc>
      </w:tr>
      <w:tr w:rsidR="00495E9D" w14:paraId="62E0AE60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3BB9D3B4" w14:textId="77777777" w:rsidR="00495E9D" w:rsidRPr="00987328" w:rsidRDefault="00495E9D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62FB6F10" w14:textId="7AD501F1" w:rsidR="00495E9D" w:rsidRPr="00987328" w:rsidRDefault="00495E9D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Контроль своевременност</w:t>
            </w:r>
            <w:r w:rsidR="009F524F" w:rsidRPr="00987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</w:t>
            </w:r>
            <w:r w:rsidR="00277131">
              <w:rPr>
                <w:rFonts w:ascii="Times New Roman" w:hAnsi="Times New Roman"/>
                <w:bCs/>
                <w:sz w:val="24"/>
                <w:szCs w:val="24"/>
              </w:rPr>
              <w:t>организац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иями ракетно-космической промышленности информационных материалов о принятых мерах по закрытию замечаний</w:t>
            </w:r>
          </w:p>
        </w:tc>
      </w:tr>
      <w:tr w:rsidR="00495E9D" w14:paraId="2F137BE3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08E727D" w14:textId="77777777" w:rsidR="00495E9D" w:rsidRPr="00987328" w:rsidRDefault="00495E9D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53CB088A" w14:textId="77777777" w:rsidR="00495E9D" w:rsidRPr="00987328" w:rsidRDefault="00495E9D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9F524F" w:rsidRPr="00987328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и прове</w:t>
            </w:r>
            <w:r w:rsidR="009F524F" w:rsidRPr="00987328">
              <w:rPr>
                <w:rFonts w:ascii="Times New Roman" w:hAnsi="Times New Roman"/>
                <w:bCs/>
                <w:sz w:val="24"/>
                <w:szCs w:val="24"/>
              </w:rPr>
              <w:t>дение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в подразделении анализ</w:t>
            </w:r>
            <w:r w:rsidR="009F524F" w:rsidRPr="00987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ринятых схемных и конструктивных решений по космическому средству</w:t>
            </w:r>
          </w:p>
        </w:tc>
      </w:tr>
      <w:tr w:rsidR="00495E9D" w14:paraId="73A9C3B3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19848092" w14:textId="77777777" w:rsidR="00495E9D" w:rsidRPr="00987328" w:rsidRDefault="00495E9D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0B4510FF" w14:textId="6E15254F" w:rsidR="00495E9D" w:rsidRPr="00987328" w:rsidRDefault="00495E9D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Подготов</w:t>
            </w:r>
            <w:r w:rsidR="009F524F" w:rsidRPr="0098732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и представ</w:t>
            </w:r>
            <w:r w:rsidR="009F524F" w:rsidRPr="00987328">
              <w:rPr>
                <w:rFonts w:ascii="Times New Roman" w:hAnsi="Times New Roman"/>
                <w:bCs/>
                <w:sz w:val="24"/>
                <w:szCs w:val="24"/>
              </w:rPr>
              <w:t>ление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7131">
              <w:rPr>
                <w:rFonts w:ascii="Times New Roman" w:hAnsi="Times New Roman"/>
                <w:bCs/>
                <w:sz w:val="24"/>
                <w:szCs w:val="24"/>
              </w:rPr>
              <w:t>в организации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ракетно-космической промышленности, головные научно-исследовательские институты отрасли замечани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и предложени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провед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нного анализа</w:t>
            </w:r>
          </w:p>
        </w:tc>
      </w:tr>
      <w:tr w:rsidR="00495E9D" w14:paraId="19F95FDD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52C5ABA7" w14:textId="77777777" w:rsidR="00495E9D" w:rsidRPr="00987328" w:rsidRDefault="00495E9D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6" w:type="pct"/>
          </w:tcPr>
          <w:p w14:paraId="045708CD" w14:textId="77777777" w:rsidR="00495E9D" w:rsidRPr="00987328" w:rsidRDefault="00495E9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вать работу коллектива и принимать управленческие решения</w:t>
            </w:r>
          </w:p>
        </w:tc>
      </w:tr>
      <w:tr w:rsidR="00495E9D" w14:paraId="43508796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EDF6E64" w14:textId="77777777" w:rsidR="00495E9D" w:rsidRPr="00987328" w:rsidRDefault="00495E9D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2C9AA249" w14:textId="77777777" w:rsidR="00495E9D" w:rsidRPr="00987328" w:rsidRDefault="00495E9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 xml:space="preserve">ть и ставить задачи, связанные с баллистическим обеспечением </w:t>
            </w:r>
            <w:r w:rsidR="00BA049F" w:rsidRPr="00987328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 xml:space="preserve"> космических средств</w:t>
            </w:r>
          </w:p>
        </w:tc>
      </w:tr>
      <w:tr w:rsidR="00495E9D" w14:paraId="7C840388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36E60C2" w14:textId="77777777" w:rsidR="00495E9D" w:rsidRPr="00987328" w:rsidRDefault="00495E9D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3C82AF18" w14:textId="77777777" w:rsidR="00495E9D" w:rsidRPr="00987328" w:rsidRDefault="00495E9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ь оптимальную организацию и планирование оперативной производственной деятельности (получение наибольших производственных результатов при наименьших трудовых затратах)</w:t>
            </w:r>
          </w:p>
        </w:tc>
      </w:tr>
      <w:tr w:rsidR="00495E9D" w14:paraId="58EC79DD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F88741C" w14:textId="77777777" w:rsidR="00495E9D" w:rsidRPr="00987328" w:rsidRDefault="00495E9D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60DB522D" w14:textId="77777777" w:rsidR="00495E9D" w:rsidRPr="00987328" w:rsidRDefault="00495E9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ь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 разнородных требований при планировании баллистического обеспечения испытаний космических средств</w:t>
            </w:r>
          </w:p>
        </w:tc>
      </w:tr>
      <w:tr w:rsidR="00495E9D" w14:paraId="7F43A69C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30BF43F" w14:textId="77777777" w:rsidR="00495E9D" w:rsidRPr="00987328" w:rsidRDefault="00495E9D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7CA5CA02" w14:textId="77777777" w:rsidR="00495E9D" w:rsidRPr="00987328" w:rsidRDefault="00495E9D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производственно-хозяйственной деятельности подразделения</w:t>
            </w:r>
          </w:p>
        </w:tc>
      </w:tr>
      <w:tr w:rsidR="00C52294" w14:paraId="47F715F0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615BB790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6" w:type="pct"/>
          </w:tcPr>
          <w:p w14:paraId="169E0A1F" w14:textId="698708F6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C52294" w14:paraId="64E082E5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D116762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4FB81A94" w14:textId="2D4BA1AF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C52294" w14:paraId="45488CC5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140A70F2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6F9BC103" w14:textId="2B676C07" w:rsidR="00C52294" w:rsidRPr="00256281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ракетно-космическо</w:t>
            </w:r>
            <w:r>
              <w:rPr>
                <w:rFonts w:ascii="Times New Roman" w:hAnsi="Times New Roman"/>
                <w:sz w:val="24"/>
                <w:szCs w:val="24"/>
              </w:rPr>
              <w:t>й промышленности, участвующи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в разработке конкретных образцов космических средств, а также в системе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C52294" w14:paraId="3820EB89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B4D4500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2E5CC5E7" w14:textId="424418B5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C52294" w14:paraId="074DC850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1F8BE95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1EB455D6" w14:textId="1CEAA49A" w:rsidR="00C52294" w:rsidRPr="006B4A58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C52294" w14:paraId="2157C6F4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4E0A692C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00719B19" w14:textId="63573977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C52294" w14:paraId="3828862E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3F785350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0620ECC9" w14:textId="3D015DBC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C52294" w14:paraId="16E17594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5B05E2B" w14:textId="77777777" w:rsidR="00C52294" w:rsidRPr="00987328" w:rsidRDefault="00C52294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5A1947B9" w14:textId="7DC9DD66" w:rsidR="00C52294" w:rsidRPr="002F3470" w:rsidRDefault="00C52294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A622D9" w14:paraId="798BD180" w14:textId="77777777" w:rsidTr="003F53EB">
        <w:trPr>
          <w:cantSplit/>
          <w:trHeight w:val="20"/>
        </w:trPr>
        <w:tc>
          <w:tcPr>
            <w:tcW w:w="1274" w:type="pct"/>
          </w:tcPr>
          <w:p w14:paraId="62685B6C" w14:textId="77777777" w:rsidR="00A622D9" w:rsidRPr="00987328" w:rsidRDefault="00A622D9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6" w:type="pct"/>
          </w:tcPr>
          <w:p w14:paraId="588821F6" w14:textId="77777777" w:rsidR="00A622D9" w:rsidRPr="00987328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3F1145D" w14:textId="0A2AB145" w:rsidR="0070299C" w:rsidRPr="003F53EB" w:rsidRDefault="0070299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F5599" w14:textId="08370AAB" w:rsidR="005C636C" w:rsidRPr="003F53EB" w:rsidRDefault="005C636C" w:rsidP="003F5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53EB">
        <w:rPr>
          <w:rFonts w:ascii="Times New Roman" w:hAnsi="Times New Roman"/>
          <w:b/>
          <w:bCs/>
          <w:sz w:val="24"/>
          <w:szCs w:val="24"/>
        </w:rPr>
        <w:t>3.4.6. Трудовая функция</w:t>
      </w:r>
    </w:p>
    <w:p w14:paraId="6F6026DA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008"/>
        <w:gridCol w:w="557"/>
        <w:gridCol w:w="971"/>
        <w:gridCol w:w="1526"/>
        <w:gridCol w:w="657"/>
      </w:tblGrid>
      <w:tr w:rsidR="0076425F" w14:paraId="2D433AA6" w14:textId="77777777" w:rsidTr="00167C0E">
        <w:trPr>
          <w:cantSplit/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F31C23" w14:textId="77777777" w:rsidR="0076425F" w:rsidRPr="00233A4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B36B2" w14:textId="792EF1E1" w:rsidR="0076425F" w:rsidRDefault="00987328" w:rsidP="003F53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именения космического средства и полученных оценок </w:t>
            </w:r>
            <w:r w:rsidR="00C03C32">
              <w:rPr>
                <w:rFonts w:ascii="Times New Roman" w:hAnsi="Times New Roman"/>
                <w:sz w:val="24"/>
                <w:szCs w:val="24"/>
              </w:rPr>
              <w:t>летно-техн</w:t>
            </w:r>
            <w:r w:rsidR="00D769CE"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BE052E" w14:textId="77777777" w:rsidR="0076425F" w:rsidRPr="00233A49" w:rsidRDefault="0076425F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9B097" w14:textId="77777777" w:rsidR="0076425F" w:rsidRDefault="005E5E04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6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588CDE" w14:textId="77777777" w:rsidR="0076425F" w:rsidRPr="00233A49" w:rsidRDefault="0076425F" w:rsidP="00167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0C570" w14:textId="77777777" w:rsidR="0076425F" w:rsidRDefault="0076425F" w:rsidP="00987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672C6E4F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0"/>
        <w:gridCol w:w="1058"/>
        <w:gridCol w:w="480"/>
        <w:gridCol w:w="2493"/>
        <w:gridCol w:w="1347"/>
        <w:gridCol w:w="2224"/>
      </w:tblGrid>
      <w:tr w:rsidR="0076425F" w14:paraId="77A9DDD3" w14:textId="77777777" w:rsidTr="005C636C">
        <w:trPr>
          <w:cantSplit/>
          <w:trHeight w:val="488"/>
        </w:trPr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6AC1C6" w14:textId="77777777" w:rsidR="0076425F" w:rsidRPr="00233A4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988BFD" w14:textId="77777777" w:rsidR="0076425F" w:rsidRPr="00233A4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3F588E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350BC9" w14:textId="77777777" w:rsidR="0076425F" w:rsidRPr="00233A4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1213CF" w14:textId="77777777" w:rsidR="0076425F" w:rsidRPr="00233A4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EB45B" w14:textId="77777777" w:rsidR="0076425F" w:rsidRPr="00233A4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5F" w14:paraId="1409AAFA" w14:textId="77777777" w:rsidTr="005C636C">
        <w:trPr>
          <w:cantSplit/>
          <w:trHeight w:val="479"/>
        </w:trPr>
        <w:tc>
          <w:tcPr>
            <w:tcW w:w="1274" w:type="pct"/>
            <w:tcBorders>
              <w:top w:val="nil"/>
              <w:bottom w:val="nil"/>
              <w:right w:val="nil"/>
            </w:tcBorders>
            <w:vAlign w:val="center"/>
          </w:tcPr>
          <w:p w14:paraId="4AAFCE87" w14:textId="77777777" w:rsidR="0076425F" w:rsidRDefault="0076425F" w:rsidP="008949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92FA04" w14:textId="77777777" w:rsidR="0076425F" w:rsidRPr="00233A49" w:rsidRDefault="0076425F" w:rsidP="00894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8E57A7" w14:textId="77777777" w:rsidR="0076425F" w:rsidRPr="00233A49" w:rsidRDefault="0076425F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C5603C" w14:textId="77777777" w:rsidR="0076425F" w:rsidRPr="00233A49" w:rsidRDefault="00987328" w:rsidP="00894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CD18BF" w14:textId="77777777" w:rsidR="005C636C" w:rsidRPr="003F53EB" w:rsidRDefault="005C636C" w:rsidP="003F5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99"/>
        <w:gridCol w:w="7600"/>
      </w:tblGrid>
      <w:tr w:rsidR="0076425F" w14:paraId="6398C956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075BD0AA" w14:textId="77777777" w:rsidR="0076425F" w:rsidRPr="00987328" w:rsidRDefault="0076425F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6" w:type="pct"/>
          </w:tcPr>
          <w:p w14:paraId="6860C5FF" w14:textId="77777777" w:rsidR="0076425F" w:rsidRPr="0098732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0324FB" w:rsidRPr="00987328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</w:t>
            </w:r>
            <w:r w:rsidR="000324FB" w:rsidRPr="0098732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оперативного баллистического анализа результатов пуска средства выведения (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та орбитального средства)</w:t>
            </w:r>
          </w:p>
        </w:tc>
      </w:tr>
      <w:tr w:rsidR="0076425F" w14:paraId="30745EEE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7770D230" w14:textId="77777777" w:rsidR="0076425F" w:rsidRPr="00987328" w:rsidRDefault="0076425F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3E3C757F" w14:textId="77777777" w:rsidR="0076425F" w:rsidRPr="00987328" w:rsidRDefault="000324FB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ведения </w:t>
            </w:r>
            <w:r w:rsidR="0076425F" w:rsidRPr="00987328">
              <w:rPr>
                <w:rFonts w:ascii="Times New Roman" w:hAnsi="Times New Roman"/>
                <w:bCs/>
                <w:sz w:val="24"/>
                <w:szCs w:val="24"/>
              </w:rPr>
              <w:t>полного баллистического анализа результатов пуска средства выведения (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87328">
              <w:rPr>
                <w:rFonts w:ascii="Times New Roman" w:hAnsi="Times New Roman"/>
                <w:bCs/>
                <w:sz w:val="24"/>
                <w:szCs w:val="24"/>
              </w:rPr>
              <w:t>та орбитального средства)</w:t>
            </w:r>
          </w:p>
        </w:tc>
      </w:tr>
      <w:tr w:rsidR="0076425F" w14:paraId="4FBB8F9C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7B6AA979" w14:textId="77777777" w:rsidR="0076425F" w:rsidRPr="00987328" w:rsidRDefault="0076425F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45F47F11" w14:textId="77777777" w:rsidR="0076425F" w:rsidRPr="00987328" w:rsidRDefault="000324FB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ведения </w:t>
            </w:r>
            <w:r w:rsidR="0076425F" w:rsidRPr="00987328">
              <w:rPr>
                <w:rFonts w:ascii="Times New Roman" w:hAnsi="Times New Roman"/>
                <w:bCs/>
                <w:sz w:val="24"/>
                <w:szCs w:val="24"/>
              </w:rPr>
              <w:t>баллистического анализа 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425F" w:rsidRPr="00987328">
              <w:rPr>
                <w:rFonts w:ascii="Times New Roman" w:hAnsi="Times New Roman"/>
                <w:bCs/>
                <w:sz w:val="24"/>
                <w:szCs w:val="24"/>
              </w:rPr>
              <w:t>тно-технических характеристик космического средства</w:t>
            </w:r>
          </w:p>
        </w:tc>
      </w:tr>
      <w:tr w:rsidR="0076425F" w14:paraId="28699A86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698124BE" w14:textId="77777777" w:rsidR="0076425F" w:rsidRPr="00987328" w:rsidRDefault="0076425F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14:paraId="1A6B7B65" w14:textId="77777777" w:rsidR="0076425F" w:rsidRPr="00987328" w:rsidRDefault="0076425F" w:rsidP="003F5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0324FB" w:rsidRPr="00987328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и контрол</w:t>
            </w:r>
            <w:r w:rsidR="00F13989" w:rsidRPr="0098732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</w:t>
            </w:r>
            <w:r w:rsidR="000324FB" w:rsidRPr="00987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и представлени</w:t>
            </w:r>
            <w:r w:rsidR="000324FB" w:rsidRPr="0098732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ых документов, предусмотренных системой информации о техническом состоянии и над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жности космических комплексов</w:t>
            </w:r>
          </w:p>
        </w:tc>
      </w:tr>
      <w:tr w:rsidR="00F13989" w14:paraId="02ACB762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7659CF6F" w14:textId="77777777" w:rsidR="00F13989" w:rsidRPr="00987328" w:rsidRDefault="00F13989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6" w:type="pct"/>
          </w:tcPr>
          <w:p w14:paraId="6E77BD79" w14:textId="77777777" w:rsidR="00F13989" w:rsidRPr="00987328" w:rsidRDefault="00F1398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вать работу коллектива и принимать управленческие решения</w:t>
            </w:r>
          </w:p>
        </w:tc>
      </w:tr>
      <w:tr w:rsidR="00F13989" w14:paraId="48A406C4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3703D7C9" w14:textId="77777777" w:rsidR="00F13989" w:rsidRPr="00987328" w:rsidRDefault="00F13989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297A01CE" w14:textId="77777777" w:rsidR="00F13989" w:rsidRPr="00987328" w:rsidRDefault="00F1398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 xml:space="preserve">ть и ставить задачи, связанные с баллистическим обеспечением </w:t>
            </w:r>
            <w:r w:rsidR="00BA049F" w:rsidRPr="00987328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 xml:space="preserve"> космических средств</w:t>
            </w:r>
          </w:p>
        </w:tc>
      </w:tr>
      <w:tr w:rsidR="00F13989" w14:paraId="5B9577A1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57A45941" w14:textId="77777777" w:rsidR="00F13989" w:rsidRPr="00987328" w:rsidRDefault="00F13989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5700FA76" w14:textId="77777777" w:rsidR="00F13989" w:rsidRPr="00987328" w:rsidRDefault="00F1398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ь оптимальную организацию и планирование оперативной производственной деятельности (получение наибольших производственных результатов при наименьших трудовых затратах)</w:t>
            </w:r>
          </w:p>
        </w:tc>
      </w:tr>
      <w:tr w:rsidR="00F13989" w14:paraId="07355768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101B3182" w14:textId="77777777" w:rsidR="00F13989" w:rsidRPr="00987328" w:rsidRDefault="00F13989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7E470FC8" w14:textId="77777777" w:rsidR="00F13989" w:rsidRPr="00987328" w:rsidRDefault="00F1398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ь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 разнородных требований при планировании баллистического обеспечения испытаний космических средств</w:t>
            </w:r>
          </w:p>
        </w:tc>
      </w:tr>
      <w:tr w:rsidR="00F13989" w14:paraId="44FB8353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2466EC0D" w14:textId="77777777" w:rsidR="00F13989" w:rsidRPr="00987328" w:rsidRDefault="00F13989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1B7A7C33" w14:textId="77777777" w:rsidR="00F13989" w:rsidRPr="00987328" w:rsidRDefault="00F13989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производственно-хозяйственной деятельности подразделения</w:t>
            </w:r>
          </w:p>
        </w:tc>
      </w:tr>
      <w:tr w:rsidR="001C27C3" w14:paraId="70A4EC73" w14:textId="77777777" w:rsidTr="003F53EB">
        <w:trPr>
          <w:cantSplit/>
          <w:trHeight w:val="20"/>
        </w:trPr>
        <w:tc>
          <w:tcPr>
            <w:tcW w:w="1274" w:type="pct"/>
            <w:vMerge w:val="restart"/>
          </w:tcPr>
          <w:p w14:paraId="7FE9D5F9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6" w:type="pct"/>
          </w:tcPr>
          <w:p w14:paraId="48C2B4F5" w14:textId="0DA13392" w:rsidR="001C27C3" w:rsidRPr="006B4A58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1C27C3" w14:paraId="65596CDA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20FE2A1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3675EEDD" w14:textId="1E24FAFB" w:rsidR="001C27C3" w:rsidRPr="006B4A58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1C27C3" w14:paraId="79B50B35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32B1CC80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69FF1427" w14:textId="128DF782" w:rsidR="001C27C3" w:rsidRPr="00256281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ракетно-космическо</w:t>
            </w:r>
            <w:r>
              <w:rPr>
                <w:rFonts w:ascii="Times New Roman" w:hAnsi="Times New Roman"/>
                <w:sz w:val="24"/>
                <w:szCs w:val="24"/>
              </w:rPr>
              <w:t>й промышленности, участвующи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в разработке конкретных образцов космических средств, а также в системе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1C27C3" w14:paraId="17ED22E5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317BF7CD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7BDE3D93" w14:textId="224DF11B" w:rsidR="001C27C3" w:rsidRPr="006B4A58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1C27C3" w14:paraId="13FBF1AD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7F6073A5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32417395" w14:textId="0B2D8F03" w:rsidR="001C27C3" w:rsidRPr="006B4A58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1C27C3" w14:paraId="08C4FB87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43732575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3370C868" w14:textId="7299CBD9" w:rsidR="001C27C3" w:rsidRPr="002F3470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1C27C3" w14:paraId="13BE6DAC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7F210EF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6C805EB6" w14:textId="15C80196" w:rsidR="001C27C3" w:rsidRPr="002F3470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1C27C3" w14:paraId="46BF76BE" w14:textId="77777777" w:rsidTr="003F53EB">
        <w:trPr>
          <w:cantSplit/>
          <w:trHeight w:val="20"/>
        </w:trPr>
        <w:tc>
          <w:tcPr>
            <w:tcW w:w="1274" w:type="pct"/>
            <w:vMerge/>
          </w:tcPr>
          <w:p w14:paraId="0B821536" w14:textId="77777777" w:rsidR="001C27C3" w:rsidRPr="00987328" w:rsidRDefault="001C27C3" w:rsidP="00987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</w:tcPr>
          <w:p w14:paraId="18747529" w14:textId="3E17DDAA" w:rsidR="001C27C3" w:rsidRPr="002F3470" w:rsidRDefault="001C27C3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A622D9" w14:paraId="5FE401F0" w14:textId="77777777" w:rsidTr="003F53EB">
        <w:trPr>
          <w:cantSplit/>
          <w:trHeight w:val="20"/>
        </w:trPr>
        <w:tc>
          <w:tcPr>
            <w:tcW w:w="1274" w:type="pct"/>
          </w:tcPr>
          <w:p w14:paraId="3A3B307D" w14:textId="77777777" w:rsidR="00A622D9" w:rsidRPr="00987328" w:rsidRDefault="00A622D9" w:rsidP="009873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6" w:type="pct"/>
          </w:tcPr>
          <w:p w14:paraId="0BC0009B" w14:textId="77777777" w:rsidR="00A622D9" w:rsidRPr="00987328" w:rsidRDefault="00D2549A" w:rsidP="003F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92B46E7" w14:textId="20BE1ABA" w:rsidR="0070299C" w:rsidRPr="005C636C" w:rsidRDefault="0070299C" w:rsidP="005C636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140BDE" w14:textId="2F437640" w:rsidR="005C636C" w:rsidRPr="005C636C" w:rsidRDefault="005C636C" w:rsidP="0027713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36C">
        <w:rPr>
          <w:rFonts w:ascii="Times New Roman" w:hAnsi="Times New Roman"/>
          <w:b/>
          <w:sz w:val="24"/>
          <w:szCs w:val="24"/>
        </w:rPr>
        <w:t>3.4.7. Трудовая функция</w:t>
      </w:r>
    </w:p>
    <w:p w14:paraId="58420358" w14:textId="77777777" w:rsidR="005C636C" w:rsidRPr="005C636C" w:rsidRDefault="005C636C" w:rsidP="00277131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555"/>
        <w:gridCol w:w="630"/>
        <w:gridCol w:w="1102"/>
        <w:gridCol w:w="1575"/>
        <w:gridCol w:w="794"/>
      </w:tblGrid>
      <w:tr w:rsidR="0076425F" w14:paraId="1B223AF0" w14:textId="77777777" w:rsidTr="005C636C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B79D0F" w14:textId="77777777" w:rsidR="0076425F" w:rsidRPr="00233A49" w:rsidRDefault="0076425F" w:rsidP="0027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101EB" w14:textId="77777777" w:rsidR="0076425F" w:rsidRDefault="00987328" w:rsidP="002771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варийных и нештатных ситуаций, возникающих в ход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ытаний космических средств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837A6C" w14:textId="77777777" w:rsidR="0076425F" w:rsidRPr="00233A49" w:rsidRDefault="0076425F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C6A37" w14:textId="77777777" w:rsidR="0076425F" w:rsidRDefault="005E5E04" w:rsidP="0016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6425F">
              <w:rPr>
                <w:rFonts w:ascii="Times New Roman" w:hAnsi="Times New Roman"/>
                <w:sz w:val="24"/>
                <w:szCs w:val="24"/>
              </w:rPr>
              <w:t>/07.</w:t>
            </w:r>
            <w:r w:rsidR="007642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835F74" w14:textId="77777777" w:rsidR="0076425F" w:rsidRPr="00233A49" w:rsidRDefault="0076425F" w:rsidP="0027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1A3B5" w14:textId="77777777" w:rsidR="0076425F" w:rsidRDefault="0076425F" w:rsidP="00277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190C9EA6" w14:textId="77777777" w:rsidR="005C636C" w:rsidRDefault="005C636C" w:rsidP="0027713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79"/>
        <w:gridCol w:w="498"/>
        <w:gridCol w:w="2593"/>
        <w:gridCol w:w="1400"/>
        <w:gridCol w:w="1902"/>
      </w:tblGrid>
      <w:tr w:rsidR="0076425F" w14:paraId="6FAE8880" w14:textId="77777777" w:rsidTr="005C636C">
        <w:trPr>
          <w:cantSplit/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3A2A8E" w14:textId="77777777" w:rsidR="0076425F" w:rsidRPr="00233A49" w:rsidRDefault="0076425F" w:rsidP="0027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7F3BB7" w14:textId="77777777" w:rsidR="0076425F" w:rsidRPr="00233A49" w:rsidRDefault="0076425F" w:rsidP="0027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22A2D0" w14:textId="77777777" w:rsidR="0076425F" w:rsidRDefault="0076425F" w:rsidP="00277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CCDC67" w14:textId="77777777" w:rsidR="0076425F" w:rsidRPr="00233A49" w:rsidRDefault="0076425F" w:rsidP="0027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04943" w14:textId="77777777" w:rsidR="0076425F" w:rsidRPr="00233A49" w:rsidRDefault="0076425F" w:rsidP="0027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77741E" w14:textId="77777777" w:rsidR="0076425F" w:rsidRPr="00233A49" w:rsidRDefault="0076425F" w:rsidP="0027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5F" w14:paraId="14F9947F" w14:textId="77777777" w:rsidTr="005C636C">
        <w:trPr>
          <w:cantSplit/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5B77C08" w14:textId="77777777" w:rsidR="0076425F" w:rsidRDefault="0076425F" w:rsidP="002771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1DF72E" w14:textId="77777777" w:rsidR="0076425F" w:rsidRPr="00233A49" w:rsidRDefault="0076425F" w:rsidP="00277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A06300" w14:textId="77777777" w:rsidR="0076425F" w:rsidRPr="00233A49" w:rsidRDefault="0076425F" w:rsidP="0027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A4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02AED3" w14:textId="77777777" w:rsidR="0076425F" w:rsidRPr="00233A49" w:rsidRDefault="00987328" w:rsidP="00277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91BA75" w14:textId="77777777" w:rsidR="005C636C" w:rsidRDefault="005C636C" w:rsidP="00277131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76425F" w14:paraId="5050FCF4" w14:textId="77777777" w:rsidTr="005C636C">
        <w:trPr>
          <w:cantSplit/>
          <w:trHeight w:val="20"/>
        </w:trPr>
        <w:tc>
          <w:tcPr>
            <w:tcW w:w="1290" w:type="pct"/>
            <w:vMerge w:val="restart"/>
          </w:tcPr>
          <w:p w14:paraId="181C8887" w14:textId="77777777" w:rsidR="0076425F" w:rsidRPr="00987328" w:rsidRDefault="0076425F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19AE571F" w14:textId="77777777" w:rsidR="0076425F" w:rsidRPr="00987328" w:rsidRDefault="0076425F" w:rsidP="005C63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CD4F36" w:rsidRPr="00987328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CD4F36" w:rsidRPr="0098732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одразделения по баллистическому анализу аварийных и нештатных ситуаций, возникших в ходе испытаний </w:t>
            </w:r>
            <w:r w:rsidR="00AC724C" w:rsidRPr="00987328">
              <w:rPr>
                <w:rFonts w:ascii="Times New Roman" w:hAnsi="Times New Roman"/>
                <w:bCs/>
                <w:sz w:val="24"/>
                <w:szCs w:val="24"/>
              </w:rPr>
              <w:t>(пол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C724C"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та) 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космического средства</w:t>
            </w:r>
          </w:p>
        </w:tc>
      </w:tr>
      <w:tr w:rsidR="0076425F" w14:paraId="7C9F2F3A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4E04FB6D" w14:textId="77777777" w:rsidR="0076425F" w:rsidRPr="00987328" w:rsidRDefault="0076425F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302E55D2" w14:textId="77777777" w:rsidR="0076425F" w:rsidRPr="00987328" w:rsidRDefault="0076425F" w:rsidP="005C63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CD4F36" w:rsidRPr="00987328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справочны</w:t>
            </w:r>
            <w:r w:rsidR="00CD4F36" w:rsidRPr="0098732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и отч</w:t>
            </w:r>
            <w:r w:rsidR="00987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тны</w:t>
            </w:r>
            <w:r w:rsidR="00CD4F36" w:rsidRPr="0098732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</w:t>
            </w:r>
            <w:r w:rsidR="00CD4F36" w:rsidRPr="0098732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для государственных и межведомственных комиссий</w:t>
            </w:r>
          </w:p>
        </w:tc>
      </w:tr>
      <w:tr w:rsidR="0076425F" w14:paraId="29F37872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01E3D164" w14:textId="77777777" w:rsidR="0076425F" w:rsidRPr="00987328" w:rsidRDefault="0076425F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1BE48C9F" w14:textId="569EFE7C" w:rsidR="0076425F" w:rsidRPr="00987328" w:rsidRDefault="00277131" w:rsidP="005C63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76425F" w:rsidRPr="00987328">
              <w:rPr>
                <w:rFonts w:ascii="Times New Roman" w:hAnsi="Times New Roman"/>
                <w:bCs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в</w:t>
            </w:r>
            <w:r w:rsidR="0076425F"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межведомственных комисси</w:t>
            </w:r>
            <w:r w:rsidR="00754F1C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="0076425F" w:rsidRPr="00987328">
              <w:rPr>
                <w:rFonts w:ascii="Times New Roman" w:hAnsi="Times New Roman"/>
                <w:bCs/>
                <w:sz w:val="24"/>
                <w:szCs w:val="24"/>
              </w:rPr>
              <w:t xml:space="preserve"> по рассмотрению причин аварийных и нештатных ситуаций</w:t>
            </w:r>
          </w:p>
        </w:tc>
      </w:tr>
      <w:tr w:rsidR="00AC724C" w14:paraId="588A79AF" w14:textId="77777777" w:rsidTr="005C636C">
        <w:trPr>
          <w:cantSplit/>
          <w:trHeight w:val="20"/>
        </w:trPr>
        <w:tc>
          <w:tcPr>
            <w:tcW w:w="1290" w:type="pct"/>
            <w:vMerge w:val="restart"/>
          </w:tcPr>
          <w:p w14:paraId="7C607F3B" w14:textId="77777777" w:rsidR="00AC724C" w:rsidRPr="00987328" w:rsidRDefault="00AC724C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1CFE0820" w14:textId="77777777" w:rsidR="00AC724C" w:rsidRPr="00987328" w:rsidRDefault="00AC724C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вать работу коллектива и принимать управленческие решения</w:t>
            </w:r>
          </w:p>
        </w:tc>
      </w:tr>
      <w:tr w:rsidR="00AC724C" w14:paraId="15C94166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536B020B" w14:textId="77777777" w:rsidR="00AC724C" w:rsidRPr="00987328" w:rsidRDefault="00AC724C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B3A472C" w14:textId="77777777" w:rsidR="00AC724C" w:rsidRPr="00987328" w:rsidRDefault="00AC724C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87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 xml:space="preserve">ть и ставить задачи, связанные с баллистическим обеспечением </w:t>
            </w:r>
            <w:r w:rsidR="00BA049F" w:rsidRPr="00987328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 xml:space="preserve"> космических средств</w:t>
            </w:r>
          </w:p>
        </w:tc>
      </w:tr>
      <w:tr w:rsidR="00AC724C" w14:paraId="49B86017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64DE946F" w14:textId="77777777" w:rsidR="00AC724C" w:rsidRPr="00987328" w:rsidRDefault="00AC724C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9F150DF" w14:textId="77777777" w:rsidR="00AC724C" w:rsidRPr="00987328" w:rsidRDefault="00AC724C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 xml:space="preserve">ть оптимальную организацию и планирование оперативной производственной деятельности </w:t>
            </w:r>
          </w:p>
        </w:tc>
      </w:tr>
      <w:tr w:rsidR="00AC724C" w14:paraId="5F763245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414B2D78" w14:textId="77777777" w:rsidR="00AC724C" w:rsidRPr="00987328" w:rsidRDefault="00AC724C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7C1C29A2" w14:textId="77777777" w:rsidR="00AC724C" w:rsidRPr="00987328" w:rsidRDefault="00AC724C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ля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ь уч</w:t>
            </w:r>
            <w:r w:rsidR="00987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328">
              <w:rPr>
                <w:rFonts w:ascii="Times New Roman" w:hAnsi="Times New Roman"/>
                <w:sz w:val="24"/>
                <w:szCs w:val="24"/>
              </w:rPr>
              <w:t>т разнородных требований при планировании баллистического обеспечения испытаний космических средств</w:t>
            </w:r>
          </w:p>
        </w:tc>
      </w:tr>
      <w:tr w:rsidR="00AC724C" w14:paraId="6BBBDC7B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54737C2C" w14:textId="77777777" w:rsidR="00AC724C" w:rsidRPr="00987328" w:rsidRDefault="00AC724C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D6F8E88" w14:textId="77777777" w:rsidR="00AC724C" w:rsidRPr="00987328" w:rsidRDefault="00AC724C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производственно-хозяйственной деятельности подразделения</w:t>
            </w:r>
          </w:p>
        </w:tc>
      </w:tr>
      <w:tr w:rsidR="001C27C3" w14:paraId="743ED201" w14:textId="77777777" w:rsidTr="005C636C">
        <w:trPr>
          <w:cantSplit/>
          <w:trHeight w:val="20"/>
        </w:trPr>
        <w:tc>
          <w:tcPr>
            <w:tcW w:w="1290" w:type="pct"/>
            <w:vMerge w:val="restart"/>
          </w:tcPr>
          <w:p w14:paraId="21065C3D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0C0D45E3" w14:textId="34F77093" w:rsidR="001C27C3" w:rsidRPr="006B4A58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уководящие документ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тных испытаний и штатной эксплуатации космических средств </w:t>
            </w:r>
          </w:p>
        </w:tc>
      </w:tr>
      <w:tr w:rsidR="001C27C3" w14:paraId="221B38B7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290B6793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5914BF1" w14:textId="2EEA6BB9" w:rsidR="001C27C3" w:rsidRPr="006B4A58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жности космических комплексов и входящих в их состав изделий </w:t>
            </w:r>
          </w:p>
        </w:tc>
      </w:tr>
      <w:tr w:rsidR="001C27C3" w14:paraId="2DDD21D7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095B87FF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77CE801" w14:textId="12DC2BD5" w:rsidR="001C27C3" w:rsidRPr="00256281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ракетно-космическо</w:t>
            </w:r>
            <w:r>
              <w:rPr>
                <w:rFonts w:ascii="Times New Roman" w:hAnsi="Times New Roman"/>
                <w:sz w:val="24"/>
                <w:szCs w:val="24"/>
              </w:rPr>
              <w:t>й промышленности, участвующи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 xml:space="preserve"> в разработке конкретных образцов космических средств, а также в системе информации о техническом состоянии и н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6281">
              <w:rPr>
                <w:rFonts w:ascii="Times New Roman" w:hAnsi="Times New Roman"/>
                <w:sz w:val="24"/>
                <w:szCs w:val="24"/>
              </w:rPr>
              <w:t>жности космических комплексов и входящих в их состав изделий</w:t>
            </w:r>
          </w:p>
        </w:tc>
      </w:tr>
      <w:tr w:rsidR="001C27C3" w14:paraId="7623DCCC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176806C8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CD8D9B0" w14:textId="40C3F89A" w:rsidR="001C27C3" w:rsidRPr="006B4A58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A58">
              <w:rPr>
                <w:rFonts w:ascii="Times New Roman" w:hAnsi="Times New Roman"/>
                <w:sz w:val="24"/>
                <w:szCs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на космические средства</w:t>
            </w:r>
          </w:p>
        </w:tc>
      </w:tr>
      <w:tr w:rsidR="001C27C3" w14:paraId="3A9FE61D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58DA7039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F102D1F" w14:textId="5B506DB8" w:rsidR="001C27C3" w:rsidRPr="006B4A58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программные средства</w:t>
            </w:r>
            <w:r w:rsidRPr="006B4A58">
              <w:rPr>
                <w:rFonts w:ascii="Times New Roman" w:hAnsi="Times New Roman"/>
                <w:sz w:val="24"/>
                <w:szCs w:val="24"/>
              </w:rPr>
              <w:t xml:space="preserve"> для баллистического обеспечения испытаний космического средства</w:t>
            </w:r>
          </w:p>
        </w:tc>
      </w:tr>
      <w:tr w:rsidR="001C27C3" w14:paraId="1A4D5A07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234BB6EF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AB5C4D8" w14:textId="37C6B580" w:rsidR="001C27C3" w:rsidRPr="002F3470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основные характеристики, устройства и основные </w:t>
            </w:r>
            <w:r w:rsidR="005D6090">
              <w:rPr>
                <w:rFonts w:ascii="Times New Roman" w:hAnsi="Times New Roman"/>
                <w:sz w:val="24"/>
                <w:szCs w:val="24"/>
              </w:rPr>
              <w:t>конструктив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, циклограмм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ого средства</w:t>
            </w:r>
          </w:p>
        </w:tc>
      </w:tr>
      <w:tr w:rsidR="001C27C3" w14:paraId="2AAE9FAB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248383EE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468FC94" w14:textId="1B5684A4" w:rsidR="001C27C3" w:rsidRPr="002F3470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тролируемые параметры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испытываемого космического средства</w:t>
            </w:r>
          </w:p>
        </w:tc>
      </w:tr>
      <w:tr w:rsidR="001C27C3" w14:paraId="0EA6A647" w14:textId="77777777" w:rsidTr="005C636C">
        <w:trPr>
          <w:cantSplit/>
          <w:trHeight w:val="20"/>
        </w:trPr>
        <w:tc>
          <w:tcPr>
            <w:tcW w:w="1290" w:type="pct"/>
            <w:vMerge/>
          </w:tcPr>
          <w:p w14:paraId="08303E2A" w14:textId="77777777" w:rsidR="001C27C3" w:rsidRPr="00987328" w:rsidRDefault="001C27C3" w:rsidP="005C63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DCD78F8" w14:textId="3EFBE98C" w:rsidR="001C27C3" w:rsidRPr="002F3470" w:rsidRDefault="001C27C3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истика ракет и теория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3470">
              <w:rPr>
                <w:rFonts w:ascii="Times New Roman" w:hAnsi="Times New Roman"/>
                <w:sz w:val="24"/>
                <w:szCs w:val="24"/>
              </w:rPr>
              <w:t>та космических аппаратов</w:t>
            </w:r>
          </w:p>
        </w:tc>
      </w:tr>
      <w:tr w:rsidR="00A622D9" w14:paraId="4A613B40" w14:textId="77777777" w:rsidTr="005C636C">
        <w:trPr>
          <w:cantSplit/>
          <w:trHeight w:val="20"/>
        </w:trPr>
        <w:tc>
          <w:tcPr>
            <w:tcW w:w="1290" w:type="pct"/>
          </w:tcPr>
          <w:p w14:paraId="2A459FA7" w14:textId="77777777" w:rsidR="00A622D9" w:rsidRPr="00987328" w:rsidRDefault="00A622D9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2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4C0A8370" w14:textId="77777777" w:rsidR="00A622D9" w:rsidRPr="00987328" w:rsidRDefault="00D2549A" w:rsidP="005C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F2ADEBE" w14:textId="77777777" w:rsidR="0070299C" w:rsidRPr="005C636C" w:rsidRDefault="0070299C" w:rsidP="005C636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FB1011" w14:textId="36509061" w:rsidR="003224B1" w:rsidRPr="005C636C" w:rsidRDefault="005C636C" w:rsidP="005C636C">
      <w:pPr>
        <w:pStyle w:val="1"/>
        <w:jc w:val="center"/>
        <w:rPr>
          <w:lang w:val="ru-RU"/>
        </w:rPr>
      </w:pPr>
      <w:bookmarkStart w:id="15" w:name="_Toc362956396"/>
      <w:bookmarkStart w:id="16" w:name="_Toc70342099"/>
      <w:r>
        <w:t>IV</w:t>
      </w:r>
      <w:r>
        <w:rPr>
          <w:lang w:val="ru-RU"/>
        </w:rPr>
        <w:t xml:space="preserve">. </w:t>
      </w:r>
      <w:r w:rsidRPr="005C636C">
        <w:rPr>
          <w:lang w:val="ru-RU"/>
        </w:rPr>
        <w:t>Сведения об организациях – разработчиках профессионального стандарта</w:t>
      </w:r>
      <w:bookmarkEnd w:id="15"/>
      <w:bookmarkEnd w:id="16"/>
    </w:p>
    <w:p w14:paraId="4EA425D4" w14:textId="77777777" w:rsidR="003224B1" w:rsidRPr="005C636C" w:rsidRDefault="003224B1" w:rsidP="005C636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4C2510" w14:textId="334C6EB7" w:rsidR="003224B1" w:rsidRPr="005C636C" w:rsidRDefault="005C636C" w:rsidP="005C636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7" w:name="_Toc362956397"/>
      <w:r w:rsidRPr="005C636C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  <w:bookmarkEnd w:id="17"/>
    </w:p>
    <w:p w14:paraId="25463F14" w14:textId="3035582D" w:rsidR="005C636C" w:rsidRPr="005C636C" w:rsidRDefault="005C636C" w:rsidP="005C636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10199"/>
      </w:tblGrid>
      <w:tr w:rsidR="0076425F" w14:paraId="4DA26282" w14:textId="77777777" w:rsidTr="005C636C">
        <w:trPr>
          <w:trHeight w:val="20"/>
        </w:trPr>
        <w:tc>
          <w:tcPr>
            <w:tcW w:w="5000" w:type="pct"/>
            <w:vAlign w:val="center"/>
          </w:tcPr>
          <w:p w14:paraId="18DF67EB" w14:textId="74DAF030" w:rsidR="0076425F" w:rsidRPr="00243402" w:rsidRDefault="008258DB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BD6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5C636C" w14:paraId="3A0E10C7" w14:textId="77777777" w:rsidTr="005C636C">
        <w:trPr>
          <w:trHeight w:val="20"/>
        </w:trPr>
        <w:tc>
          <w:tcPr>
            <w:tcW w:w="5000" w:type="pct"/>
            <w:vAlign w:val="center"/>
          </w:tcPr>
          <w:p w14:paraId="69AA01A5" w14:textId="160870B8" w:rsidR="005C636C" w:rsidRPr="00E43688" w:rsidRDefault="005C636C" w:rsidP="005C63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BD6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20BD6">
              <w:rPr>
                <w:rFonts w:ascii="Times New Roman" w:hAnsi="Times New Roman"/>
                <w:sz w:val="24"/>
                <w:szCs w:val="24"/>
              </w:rPr>
              <w:t>Диркова Светлана Анатольевна</w:t>
            </w:r>
          </w:p>
        </w:tc>
      </w:tr>
    </w:tbl>
    <w:p w14:paraId="188D53EC" w14:textId="00D931D8" w:rsidR="005C636C" w:rsidRPr="005C636C" w:rsidRDefault="005C636C" w:rsidP="005C636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3D6F4E" w14:textId="77777777" w:rsidR="005C636C" w:rsidRPr="005C636C" w:rsidRDefault="005C636C" w:rsidP="005C636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36C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14:paraId="2759EC49" w14:textId="77777777" w:rsidR="005C636C" w:rsidRPr="005C636C" w:rsidRDefault="005C636C" w:rsidP="005C636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0E755E" w:rsidRPr="000E755E" w14:paraId="19DF3BD3" w14:textId="77777777" w:rsidTr="00AA5FD0">
        <w:trPr>
          <w:trHeight w:val="283"/>
        </w:trPr>
        <w:tc>
          <w:tcPr>
            <w:tcW w:w="257" w:type="pct"/>
          </w:tcPr>
          <w:p w14:paraId="055404A0" w14:textId="77777777" w:rsidR="000E755E" w:rsidRPr="000E755E" w:rsidRDefault="000E755E" w:rsidP="00AA5FD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0E755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743" w:type="pct"/>
          </w:tcPr>
          <w:p w14:paraId="034219AA" w14:textId="77777777" w:rsidR="000E755E" w:rsidRPr="000E755E" w:rsidRDefault="000E755E" w:rsidP="00AA5FD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0E755E">
              <w:rPr>
                <w:rFonts w:ascii="Times New Roman" w:hAnsi="Times New Roman"/>
                <w:bCs/>
                <w:sz w:val="24"/>
              </w:rPr>
              <w:t>АО «НПО Лавочкина», город Химки, Московская область</w:t>
            </w:r>
          </w:p>
        </w:tc>
      </w:tr>
      <w:tr w:rsidR="000E755E" w:rsidRPr="000E755E" w14:paraId="1F5EEC22" w14:textId="77777777" w:rsidTr="00AA5FD0">
        <w:trPr>
          <w:trHeight w:val="283"/>
        </w:trPr>
        <w:tc>
          <w:tcPr>
            <w:tcW w:w="257" w:type="pct"/>
          </w:tcPr>
          <w:p w14:paraId="7C89FE8A" w14:textId="0A5B8718" w:rsidR="000E755E" w:rsidRPr="000E755E" w:rsidRDefault="000E755E" w:rsidP="000E755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0E755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4743" w:type="pct"/>
          </w:tcPr>
          <w:p w14:paraId="54F6E93F" w14:textId="145AE17B" w:rsidR="000E755E" w:rsidRPr="000E755E" w:rsidRDefault="000E755E" w:rsidP="000E755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935B8">
              <w:rPr>
                <w:rFonts w:ascii="Times New Roman" w:hAnsi="Times New Roman"/>
                <w:bCs/>
                <w:sz w:val="24"/>
              </w:rPr>
              <w:t xml:space="preserve">ФГБУ «ВНИИ труда» </w:t>
            </w:r>
            <w:r>
              <w:rPr>
                <w:rFonts w:ascii="Times New Roman" w:hAnsi="Times New Roman"/>
                <w:bCs/>
                <w:sz w:val="24"/>
              </w:rPr>
              <w:t>Минтруда России</w:t>
            </w:r>
            <w:r w:rsidRPr="003935B8">
              <w:rPr>
                <w:rFonts w:ascii="Times New Roman" w:hAnsi="Times New Roman"/>
                <w:bCs/>
                <w:sz w:val="24"/>
              </w:rPr>
              <w:t>, город Москва</w:t>
            </w:r>
          </w:p>
        </w:tc>
      </w:tr>
    </w:tbl>
    <w:p w14:paraId="32B9A7C5" w14:textId="77777777" w:rsidR="0076425F" w:rsidRPr="000E755E" w:rsidRDefault="0076425F" w:rsidP="00AA5FD0">
      <w:pPr>
        <w:spacing w:line="240" w:lineRule="auto"/>
        <w:rPr>
          <w:rFonts w:ascii="Times New Roman" w:hAnsi="Times New Roman"/>
          <w:bCs/>
          <w:sz w:val="24"/>
        </w:rPr>
      </w:pPr>
    </w:p>
    <w:sectPr w:rsidR="0076425F" w:rsidRPr="000E755E" w:rsidSect="00C03C3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9F96" w14:textId="77777777" w:rsidR="00AA5FD0" w:rsidRDefault="00AA5FD0">
      <w:pPr>
        <w:spacing w:after="0" w:line="240" w:lineRule="auto"/>
      </w:pPr>
      <w:r>
        <w:separator/>
      </w:r>
    </w:p>
  </w:endnote>
  <w:endnote w:type="continuationSeparator" w:id="0">
    <w:p w14:paraId="0464A534" w14:textId="77777777" w:rsidR="00AA5FD0" w:rsidRDefault="00AA5FD0">
      <w:pPr>
        <w:spacing w:after="0" w:line="240" w:lineRule="auto"/>
      </w:pPr>
      <w:r>
        <w:continuationSeparator/>
      </w:r>
    </w:p>
  </w:endnote>
  <w:endnote w:id="1">
    <w:p w14:paraId="163B3676" w14:textId="2C95C12D" w:rsidR="00AA5FD0" w:rsidRPr="002C6EE0" w:rsidRDefault="00AA5FD0" w:rsidP="00D44B9D">
      <w:pPr>
        <w:pStyle w:val="af"/>
        <w:jc w:val="both"/>
        <w:rPr>
          <w:rFonts w:ascii="Times New Roman" w:hAnsi="Times New Roman"/>
        </w:rPr>
      </w:pPr>
      <w:r w:rsidRPr="002C6EE0">
        <w:rPr>
          <w:rStyle w:val="af1"/>
          <w:rFonts w:ascii="Times New Roman" w:hAnsi="Times New Roman"/>
        </w:rPr>
        <w:endnoteRef/>
      </w:r>
      <w:r w:rsidRPr="002C6EE0">
        <w:rPr>
          <w:rFonts w:ascii="Times New Roman" w:hAnsi="Times New Roman"/>
          <w:sz w:val="24"/>
          <w:szCs w:val="24"/>
        </w:rPr>
        <w:t xml:space="preserve"> </w:t>
      </w:r>
      <w:r w:rsidRPr="002C6EE0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78A5153F" w14:textId="0820A4EE" w:rsidR="00AA5FD0" w:rsidRPr="002C6EE0" w:rsidRDefault="00AA5FD0" w:rsidP="00D44B9D">
      <w:pPr>
        <w:pStyle w:val="af"/>
        <w:jc w:val="both"/>
        <w:rPr>
          <w:rFonts w:ascii="Times New Roman" w:hAnsi="Times New Roman"/>
        </w:rPr>
      </w:pPr>
      <w:r w:rsidRPr="002C6EE0">
        <w:rPr>
          <w:rStyle w:val="af1"/>
          <w:rFonts w:ascii="Times New Roman" w:hAnsi="Times New Roman"/>
        </w:rPr>
        <w:endnoteRef/>
      </w:r>
      <w:r w:rsidRPr="002C6EE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EEB1396" w14:textId="09EBDC8A" w:rsidR="00AA5FD0" w:rsidRPr="002C6EE0" w:rsidRDefault="00AA5FD0" w:rsidP="00364A5E">
      <w:pPr>
        <w:pStyle w:val="af"/>
        <w:jc w:val="both"/>
        <w:rPr>
          <w:rFonts w:ascii="Times New Roman" w:hAnsi="Times New Roman"/>
        </w:rPr>
      </w:pPr>
      <w:r w:rsidRPr="002C6EE0">
        <w:rPr>
          <w:rStyle w:val="af1"/>
          <w:rFonts w:ascii="Times New Roman" w:hAnsi="Times New Roman"/>
        </w:rPr>
        <w:endnoteRef/>
      </w:r>
      <w:r w:rsidRPr="002C6EE0">
        <w:rPr>
          <w:rFonts w:ascii="Times New Roman" w:hAnsi="Times New Roman"/>
        </w:rPr>
        <w:t xml:space="preserve"> </w:t>
      </w:r>
      <w:bookmarkStart w:id="10" w:name="_Hlk70096634"/>
      <w:r w:rsidRPr="002C6EE0">
        <w:rPr>
          <w:rFonts w:ascii="Times New Roman" w:hAnsi="Times New Roman"/>
        </w:rPr>
        <w:t xml:space="preserve">Закон Российской Федерации от 21 июля 1993 г. № 5485-1 «О государственной тайне» </w:t>
      </w:r>
      <w:bookmarkEnd w:id="10"/>
      <w:r w:rsidRPr="00364A5E">
        <w:rPr>
          <w:rFonts w:ascii="Times New Roman" w:hAnsi="Times New Roman"/>
        </w:rPr>
        <w:t xml:space="preserve">(Российская газета, 1993, </w:t>
      </w:r>
      <w:r>
        <w:rPr>
          <w:rFonts w:ascii="Times New Roman" w:hAnsi="Times New Roman"/>
        </w:rPr>
        <w:br/>
      </w:r>
      <w:r w:rsidRPr="00364A5E">
        <w:rPr>
          <w:rFonts w:ascii="Times New Roman" w:hAnsi="Times New Roman"/>
        </w:rPr>
        <w:t>21 сентября; Собрание законодательства Российской Федерации, 1997, № 41, ст. 4673; 2021, № 11 ст. 1704</w:t>
      </w:r>
      <w:r w:rsidRPr="002C6EE0">
        <w:rPr>
          <w:rFonts w:ascii="Times New Roman" w:hAnsi="Times New Roman"/>
        </w:rPr>
        <w:t>).</w:t>
      </w:r>
    </w:p>
  </w:endnote>
  <w:endnote w:id="4">
    <w:p w14:paraId="702CFD8E" w14:textId="6764002C" w:rsidR="00AA5FD0" w:rsidRPr="002C6EE0" w:rsidRDefault="00AA5FD0" w:rsidP="00D44B9D">
      <w:pPr>
        <w:pStyle w:val="af"/>
        <w:jc w:val="both"/>
        <w:rPr>
          <w:rFonts w:ascii="Times New Roman" w:hAnsi="Times New Roman"/>
        </w:rPr>
      </w:pPr>
      <w:r w:rsidRPr="002C6EE0">
        <w:rPr>
          <w:rStyle w:val="af1"/>
          <w:rFonts w:ascii="Times New Roman" w:hAnsi="Times New Roman"/>
        </w:rPr>
        <w:endnoteRef/>
      </w:r>
      <w:r w:rsidRPr="002C6EE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2D71D8DA" w14:textId="6E2AA4C4" w:rsidR="00AA5FD0" w:rsidRPr="002C6EE0" w:rsidRDefault="00AA5FD0" w:rsidP="007557E2">
      <w:pPr>
        <w:pStyle w:val="af"/>
        <w:jc w:val="both"/>
        <w:rPr>
          <w:rFonts w:ascii="Times New Roman" w:hAnsi="Times New Roman"/>
        </w:rPr>
      </w:pPr>
      <w:r w:rsidRPr="002C6EE0">
        <w:rPr>
          <w:rStyle w:val="af1"/>
          <w:rFonts w:ascii="Times New Roman" w:hAnsi="Times New Roman"/>
        </w:rPr>
        <w:endnoteRef/>
      </w:r>
      <w:r w:rsidRPr="002C6EE0">
        <w:rPr>
          <w:rFonts w:ascii="Times New Roman" w:hAnsi="Times New Roman"/>
        </w:rPr>
        <w:t xml:space="preserve"> </w:t>
      </w:r>
      <w:bookmarkStart w:id="11" w:name="_Hlk61608223"/>
      <w:r w:rsidRPr="002C6EE0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11"/>
      <w:r w:rsidRPr="002C6EE0">
        <w:rPr>
          <w:rFonts w:ascii="Times New Roman" w:hAnsi="Times New Roman"/>
        </w:rPr>
        <w:t>.</w:t>
      </w:r>
    </w:p>
  </w:endnote>
  <w:endnote w:id="6">
    <w:p w14:paraId="0908318B" w14:textId="573E4989" w:rsidR="00AA5FD0" w:rsidRPr="00D44B9D" w:rsidRDefault="00AA5FD0" w:rsidP="00D44B9D">
      <w:pPr>
        <w:pStyle w:val="af"/>
        <w:jc w:val="both"/>
        <w:rPr>
          <w:rFonts w:ascii="Times New Roman" w:hAnsi="Times New Roman"/>
        </w:rPr>
      </w:pPr>
      <w:r w:rsidRPr="002C6EE0">
        <w:rPr>
          <w:rStyle w:val="af1"/>
          <w:rFonts w:ascii="Times New Roman" w:hAnsi="Times New Roman"/>
        </w:rPr>
        <w:endnoteRef/>
      </w:r>
      <w:r w:rsidRPr="002C6EE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Pr="00D44B9D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08AC7" w14:textId="77777777" w:rsidR="00AA5FD0" w:rsidRDefault="00AA5FD0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D98B986" w14:textId="77777777" w:rsidR="00AA5FD0" w:rsidRDefault="00AA5FD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42197" w14:textId="77777777" w:rsidR="00AA5FD0" w:rsidRDefault="00AA5FD0">
      <w:pPr>
        <w:spacing w:after="0" w:line="240" w:lineRule="auto"/>
      </w:pPr>
      <w:r>
        <w:separator/>
      </w:r>
    </w:p>
  </w:footnote>
  <w:footnote w:type="continuationSeparator" w:id="0">
    <w:p w14:paraId="0095F98B" w14:textId="77777777" w:rsidR="00AA5FD0" w:rsidRDefault="00AA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B6F9" w14:textId="77777777" w:rsidR="00AA5FD0" w:rsidRDefault="00AA5FD0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EC83E8D" w14:textId="77777777" w:rsidR="00AA5FD0" w:rsidRDefault="00AA5FD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A6C3" w14:textId="61253FDF" w:rsidR="00AA5FD0" w:rsidRPr="001A208F" w:rsidRDefault="00AA5FD0" w:rsidP="00361553">
    <w:pPr>
      <w:pStyle w:val="af5"/>
      <w:jc w:val="center"/>
      <w:rPr>
        <w:rFonts w:ascii="Times New Roman" w:hAnsi="Times New Roman"/>
      </w:rPr>
    </w:pPr>
    <w:r w:rsidRPr="001A208F">
      <w:rPr>
        <w:rFonts w:ascii="Times New Roman" w:hAnsi="Times New Roman"/>
      </w:rPr>
      <w:fldChar w:fldCharType="begin"/>
    </w:r>
    <w:r w:rsidRPr="001A208F">
      <w:rPr>
        <w:rFonts w:ascii="Times New Roman" w:hAnsi="Times New Roman"/>
      </w:rPr>
      <w:instrText>PAGE   \* MERGEFORMAT</w:instrText>
    </w:r>
    <w:r w:rsidRPr="001A208F">
      <w:rPr>
        <w:rFonts w:ascii="Times New Roman" w:hAnsi="Times New Roman"/>
      </w:rPr>
      <w:fldChar w:fldCharType="separate"/>
    </w:r>
    <w:r w:rsidR="00D736DE">
      <w:rPr>
        <w:rFonts w:ascii="Times New Roman" w:hAnsi="Times New Roman"/>
        <w:noProof/>
      </w:rPr>
      <w:t>21</w:t>
    </w:r>
    <w:r w:rsidRPr="001A208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BFB6" w14:textId="2A8B86C8" w:rsidR="00AA5FD0" w:rsidRDefault="00AA5FD0" w:rsidP="00434068">
    <w:pPr>
      <w:pStyle w:val="af5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23369" wp14:editId="32D0EB4F">
              <wp:simplePos x="0" y="0"/>
              <wp:positionH relativeFrom="column">
                <wp:posOffset>3013710</wp:posOffset>
              </wp:positionH>
              <wp:positionV relativeFrom="paragraph">
                <wp:posOffset>-32385</wp:posOffset>
              </wp:positionV>
              <wp:extent cx="496570" cy="226695"/>
              <wp:effectExtent l="381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57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C7E452F" id="Rectangle 1" o:spid="_x0000_s1026" style="position:absolute;margin-left:237.3pt;margin-top:-2.55pt;width:39.1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" stroked="f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736D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C64C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3727A"/>
    <w:multiLevelType w:val="multilevel"/>
    <w:tmpl w:val="9D684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1800"/>
      </w:pPr>
      <w:rPr>
        <w:rFonts w:hint="default"/>
      </w:rPr>
    </w:lvl>
  </w:abstractNum>
  <w:abstractNum w:abstractNumId="3" w15:restartNumberingAfterBreak="0">
    <w:nsid w:val="10583D50"/>
    <w:multiLevelType w:val="multilevel"/>
    <w:tmpl w:val="E90E3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CF7AEE"/>
    <w:multiLevelType w:val="multilevel"/>
    <w:tmpl w:val="A08E14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205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  <w:sz w:val="24"/>
      </w:rPr>
    </w:lvl>
  </w:abstractNum>
  <w:abstractNum w:abstractNumId="6" w15:restartNumberingAfterBreak="0">
    <w:nsid w:val="15D66D4D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5F37E2"/>
    <w:multiLevelType w:val="hybridMultilevel"/>
    <w:tmpl w:val="37DA1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AEE"/>
    <w:multiLevelType w:val="multilevel"/>
    <w:tmpl w:val="68F055FA"/>
    <w:lvl w:ilvl="0">
      <w:start w:val="4"/>
      <w:numFmt w:val="upperRoman"/>
      <w:lvlText w:val="%1."/>
      <w:lvlJc w:val="righ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241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15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9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95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64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696" w:hanging="2160"/>
      </w:pPr>
      <w:rPr>
        <w:rFonts w:hint="default"/>
        <w:sz w:val="24"/>
      </w:rPr>
    </w:lvl>
  </w:abstractNum>
  <w:abstractNum w:abstractNumId="9" w15:restartNumberingAfterBreak="0">
    <w:nsid w:val="254D42D3"/>
    <w:multiLevelType w:val="multilevel"/>
    <w:tmpl w:val="4844B602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8572E86"/>
    <w:multiLevelType w:val="multilevel"/>
    <w:tmpl w:val="FF503E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86655B1"/>
    <w:multiLevelType w:val="multilevel"/>
    <w:tmpl w:val="47002F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69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  <w:sz w:val="24"/>
      </w:rPr>
    </w:lvl>
  </w:abstractNum>
  <w:abstractNum w:abstractNumId="13" w15:restartNumberingAfterBreak="0">
    <w:nsid w:val="39BB796A"/>
    <w:multiLevelType w:val="multilevel"/>
    <w:tmpl w:val="632C11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  <w:sz w:val="24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AA605AD"/>
    <w:multiLevelType w:val="hybridMultilevel"/>
    <w:tmpl w:val="509AB80C"/>
    <w:lvl w:ilvl="0" w:tplc="5BA8D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AB2125"/>
    <w:multiLevelType w:val="multilevel"/>
    <w:tmpl w:val="9D684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1800"/>
      </w:pPr>
      <w:rPr>
        <w:rFonts w:hint="default"/>
      </w:rPr>
    </w:lvl>
  </w:abstractNum>
  <w:abstractNum w:abstractNumId="19" w15:restartNumberingAfterBreak="0">
    <w:nsid w:val="668F503B"/>
    <w:multiLevelType w:val="multilevel"/>
    <w:tmpl w:val="6E541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  <w:sz w:val="24"/>
      </w:rPr>
    </w:lvl>
  </w:abstractNum>
  <w:abstractNum w:abstractNumId="20" w15:restartNumberingAfterBreak="0">
    <w:nsid w:val="6B724A55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35D0545"/>
    <w:multiLevelType w:val="hybridMultilevel"/>
    <w:tmpl w:val="D32E3AC2"/>
    <w:lvl w:ilvl="0" w:tplc="041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21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22"/>
  </w:num>
  <w:num w:numId="15">
    <w:abstractNumId w:val="18"/>
  </w:num>
  <w:num w:numId="16">
    <w:abstractNumId w:val="2"/>
  </w:num>
  <w:num w:numId="17">
    <w:abstractNumId w:val="0"/>
  </w:num>
  <w:num w:numId="18">
    <w:abstractNumId w:val="9"/>
  </w:num>
  <w:num w:numId="19">
    <w:abstractNumId w:val="7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24"/>
    <w:rsid w:val="00012A25"/>
    <w:rsid w:val="000140D3"/>
    <w:rsid w:val="00022820"/>
    <w:rsid w:val="000324FB"/>
    <w:rsid w:val="000573B4"/>
    <w:rsid w:val="00061806"/>
    <w:rsid w:val="00065466"/>
    <w:rsid w:val="00096E48"/>
    <w:rsid w:val="000B53BB"/>
    <w:rsid w:val="000D32E0"/>
    <w:rsid w:val="000E5E3C"/>
    <w:rsid w:val="000E755E"/>
    <w:rsid w:val="000F7475"/>
    <w:rsid w:val="00112B38"/>
    <w:rsid w:val="0011668C"/>
    <w:rsid w:val="00116D29"/>
    <w:rsid w:val="001179D2"/>
    <w:rsid w:val="001379D6"/>
    <w:rsid w:val="00137F0D"/>
    <w:rsid w:val="001443E2"/>
    <w:rsid w:val="00162270"/>
    <w:rsid w:val="001679DD"/>
    <w:rsid w:val="00167C0E"/>
    <w:rsid w:val="0017060C"/>
    <w:rsid w:val="00181709"/>
    <w:rsid w:val="001957A8"/>
    <w:rsid w:val="001A208F"/>
    <w:rsid w:val="001C27C3"/>
    <w:rsid w:val="001C41A1"/>
    <w:rsid w:val="001C7AD3"/>
    <w:rsid w:val="001E4CE7"/>
    <w:rsid w:val="001F5F1B"/>
    <w:rsid w:val="001F748C"/>
    <w:rsid w:val="002009EA"/>
    <w:rsid w:val="00202736"/>
    <w:rsid w:val="00203533"/>
    <w:rsid w:val="00210330"/>
    <w:rsid w:val="00214D00"/>
    <w:rsid w:val="0022521F"/>
    <w:rsid w:val="00233A49"/>
    <w:rsid w:val="00235C44"/>
    <w:rsid w:val="00235D21"/>
    <w:rsid w:val="00243402"/>
    <w:rsid w:val="00256281"/>
    <w:rsid w:val="00261EA7"/>
    <w:rsid w:val="00277131"/>
    <w:rsid w:val="00277AF9"/>
    <w:rsid w:val="002852AA"/>
    <w:rsid w:val="002B5833"/>
    <w:rsid w:val="002C6EE0"/>
    <w:rsid w:val="002E44B9"/>
    <w:rsid w:val="002F3470"/>
    <w:rsid w:val="002F4273"/>
    <w:rsid w:val="003038B2"/>
    <w:rsid w:val="0030491D"/>
    <w:rsid w:val="0031209D"/>
    <w:rsid w:val="003224B1"/>
    <w:rsid w:val="0032468A"/>
    <w:rsid w:val="00343E9E"/>
    <w:rsid w:val="00346B3E"/>
    <w:rsid w:val="00361553"/>
    <w:rsid w:val="00364A5E"/>
    <w:rsid w:val="003650B0"/>
    <w:rsid w:val="003722C5"/>
    <w:rsid w:val="003733BA"/>
    <w:rsid w:val="003750AC"/>
    <w:rsid w:val="00391922"/>
    <w:rsid w:val="0039446F"/>
    <w:rsid w:val="003952B4"/>
    <w:rsid w:val="00395B8B"/>
    <w:rsid w:val="003C0E6E"/>
    <w:rsid w:val="003C702A"/>
    <w:rsid w:val="003E70EF"/>
    <w:rsid w:val="003F4469"/>
    <w:rsid w:val="003F53EB"/>
    <w:rsid w:val="004120E8"/>
    <w:rsid w:val="00420B9F"/>
    <w:rsid w:val="00434068"/>
    <w:rsid w:val="004439FB"/>
    <w:rsid w:val="0044465F"/>
    <w:rsid w:val="00447CDD"/>
    <w:rsid w:val="00495E9D"/>
    <w:rsid w:val="004A3042"/>
    <w:rsid w:val="004B1D52"/>
    <w:rsid w:val="004C1AF8"/>
    <w:rsid w:val="004C57DF"/>
    <w:rsid w:val="004D15AA"/>
    <w:rsid w:val="004D2170"/>
    <w:rsid w:val="004E463E"/>
    <w:rsid w:val="004E7C26"/>
    <w:rsid w:val="004F451C"/>
    <w:rsid w:val="004F594C"/>
    <w:rsid w:val="005302B7"/>
    <w:rsid w:val="00541941"/>
    <w:rsid w:val="00544BF4"/>
    <w:rsid w:val="00553D62"/>
    <w:rsid w:val="0057239F"/>
    <w:rsid w:val="0057306E"/>
    <w:rsid w:val="005772F6"/>
    <w:rsid w:val="00581B4B"/>
    <w:rsid w:val="005A16C1"/>
    <w:rsid w:val="005A7646"/>
    <w:rsid w:val="005C2620"/>
    <w:rsid w:val="005C636C"/>
    <w:rsid w:val="005D6090"/>
    <w:rsid w:val="005E5E04"/>
    <w:rsid w:val="00616638"/>
    <w:rsid w:val="00625F8B"/>
    <w:rsid w:val="006279ED"/>
    <w:rsid w:val="00640DEE"/>
    <w:rsid w:val="00641ED2"/>
    <w:rsid w:val="00657E75"/>
    <w:rsid w:val="006753F3"/>
    <w:rsid w:val="00685947"/>
    <w:rsid w:val="00692C0E"/>
    <w:rsid w:val="0069399F"/>
    <w:rsid w:val="006A3392"/>
    <w:rsid w:val="006B0F90"/>
    <w:rsid w:val="006B4A58"/>
    <w:rsid w:val="006C41AC"/>
    <w:rsid w:val="006F533B"/>
    <w:rsid w:val="006F5C68"/>
    <w:rsid w:val="0070299C"/>
    <w:rsid w:val="00702FEB"/>
    <w:rsid w:val="00711146"/>
    <w:rsid w:val="00713AF3"/>
    <w:rsid w:val="007209DC"/>
    <w:rsid w:val="0072299F"/>
    <w:rsid w:val="00725119"/>
    <w:rsid w:val="0073361C"/>
    <w:rsid w:val="007425DD"/>
    <w:rsid w:val="00753E54"/>
    <w:rsid w:val="00754059"/>
    <w:rsid w:val="00754F1C"/>
    <w:rsid w:val="00754F7D"/>
    <w:rsid w:val="007557E2"/>
    <w:rsid w:val="0076425F"/>
    <w:rsid w:val="00765E78"/>
    <w:rsid w:val="007778F4"/>
    <w:rsid w:val="00797265"/>
    <w:rsid w:val="007C671C"/>
    <w:rsid w:val="007E23AA"/>
    <w:rsid w:val="007E3E9C"/>
    <w:rsid w:val="007E4724"/>
    <w:rsid w:val="007E4B58"/>
    <w:rsid w:val="00807E01"/>
    <w:rsid w:val="00812DB2"/>
    <w:rsid w:val="008258DB"/>
    <w:rsid w:val="00833629"/>
    <w:rsid w:val="00840694"/>
    <w:rsid w:val="00880AED"/>
    <w:rsid w:val="00883ED8"/>
    <w:rsid w:val="008949D5"/>
    <w:rsid w:val="008C07DA"/>
    <w:rsid w:val="008C4F7A"/>
    <w:rsid w:val="008D56A8"/>
    <w:rsid w:val="008D75C1"/>
    <w:rsid w:val="008E41D2"/>
    <w:rsid w:val="00905F2F"/>
    <w:rsid w:val="0092582B"/>
    <w:rsid w:val="0093184B"/>
    <w:rsid w:val="00931C60"/>
    <w:rsid w:val="00947FB9"/>
    <w:rsid w:val="009506D4"/>
    <w:rsid w:val="00950D34"/>
    <w:rsid w:val="00957FAB"/>
    <w:rsid w:val="0096318A"/>
    <w:rsid w:val="00983C53"/>
    <w:rsid w:val="00987328"/>
    <w:rsid w:val="009A443C"/>
    <w:rsid w:val="009A5A30"/>
    <w:rsid w:val="009C5578"/>
    <w:rsid w:val="009E7004"/>
    <w:rsid w:val="009F0E8D"/>
    <w:rsid w:val="009F41E9"/>
    <w:rsid w:val="009F524F"/>
    <w:rsid w:val="00A147EA"/>
    <w:rsid w:val="00A255ED"/>
    <w:rsid w:val="00A34B64"/>
    <w:rsid w:val="00A443BD"/>
    <w:rsid w:val="00A511C3"/>
    <w:rsid w:val="00A622D9"/>
    <w:rsid w:val="00A74937"/>
    <w:rsid w:val="00A85DF9"/>
    <w:rsid w:val="00A9231B"/>
    <w:rsid w:val="00AA5FD0"/>
    <w:rsid w:val="00AC0346"/>
    <w:rsid w:val="00AC724C"/>
    <w:rsid w:val="00AD03F7"/>
    <w:rsid w:val="00AF0652"/>
    <w:rsid w:val="00AF534C"/>
    <w:rsid w:val="00AF6D98"/>
    <w:rsid w:val="00B11122"/>
    <w:rsid w:val="00B17D20"/>
    <w:rsid w:val="00B3657B"/>
    <w:rsid w:val="00B55E40"/>
    <w:rsid w:val="00B607DD"/>
    <w:rsid w:val="00B733EC"/>
    <w:rsid w:val="00B738F7"/>
    <w:rsid w:val="00B743FD"/>
    <w:rsid w:val="00B82ED7"/>
    <w:rsid w:val="00B946C4"/>
    <w:rsid w:val="00B96994"/>
    <w:rsid w:val="00BA049F"/>
    <w:rsid w:val="00BA71B9"/>
    <w:rsid w:val="00BA75E7"/>
    <w:rsid w:val="00BB7979"/>
    <w:rsid w:val="00BF3563"/>
    <w:rsid w:val="00C03C32"/>
    <w:rsid w:val="00C05918"/>
    <w:rsid w:val="00C26DE8"/>
    <w:rsid w:val="00C44189"/>
    <w:rsid w:val="00C52294"/>
    <w:rsid w:val="00C52B37"/>
    <w:rsid w:val="00C56A20"/>
    <w:rsid w:val="00C66DE5"/>
    <w:rsid w:val="00C67CEC"/>
    <w:rsid w:val="00C7565F"/>
    <w:rsid w:val="00C87234"/>
    <w:rsid w:val="00CA3958"/>
    <w:rsid w:val="00CA4186"/>
    <w:rsid w:val="00CA430B"/>
    <w:rsid w:val="00CA70E6"/>
    <w:rsid w:val="00CC697E"/>
    <w:rsid w:val="00CD3542"/>
    <w:rsid w:val="00CD4F36"/>
    <w:rsid w:val="00CF5677"/>
    <w:rsid w:val="00D07CD4"/>
    <w:rsid w:val="00D10E44"/>
    <w:rsid w:val="00D16A16"/>
    <w:rsid w:val="00D171D1"/>
    <w:rsid w:val="00D2549A"/>
    <w:rsid w:val="00D406D6"/>
    <w:rsid w:val="00D44B9D"/>
    <w:rsid w:val="00D64945"/>
    <w:rsid w:val="00D65CDD"/>
    <w:rsid w:val="00D71238"/>
    <w:rsid w:val="00D736DE"/>
    <w:rsid w:val="00D752C3"/>
    <w:rsid w:val="00D769CE"/>
    <w:rsid w:val="00D819B3"/>
    <w:rsid w:val="00D83388"/>
    <w:rsid w:val="00DA63D7"/>
    <w:rsid w:val="00DB3C88"/>
    <w:rsid w:val="00DB5654"/>
    <w:rsid w:val="00DC211D"/>
    <w:rsid w:val="00DD4C3B"/>
    <w:rsid w:val="00E07591"/>
    <w:rsid w:val="00E1783E"/>
    <w:rsid w:val="00E22528"/>
    <w:rsid w:val="00E3165B"/>
    <w:rsid w:val="00E42D36"/>
    <w:rsid w:val="00E43688"/>
    <w:rsid w:val="00E45749"/>
    <w:rsid w:val="00E53FFE"/>
    <w:rsid w:val="00E55BCF"/>
    <w:rsid w:val="00E747FC"/>
    <w:rsid w:val="00E760FA"/>
    <w:rsid w:val="00E807C5"/>
    <w:rsid w:val="00E847EE"/>
    <w:rsid w:val="00EC784F"/>
    <w:rsid w:val="00EE7484"/>
    <w:rsid w:val="00EF0306"/>
    <w:rsid w:val="00F134B4"/>
    <w:rsid w:val="00F13989"/>
    <w:rsid w:val="00F163BD"/>
    <w:rsid w:val="00F16C69"/>
    <w:rsid w:val="00F34587"/>
    <w:rsid w:val="00F46D97"/>
    <w:rsid w:val="00F5247E"/>
    <w:rsid w:val="00F60C5B"/>
    <w:rsid w:val="00F625F9"/>
    <w:rsid w:val="00F67F0A"/>
    <w:rsid w:val="00F83EB6"/>
    <w:rsid w:val="00FA4E2E"/>
    <w:rsid w:val="00FC7E0E"/>
    <w:rsid w:val="00FD2213"/>
    <w:rsid w:val="00FD3705"/>
    <w:rsid w:val="00FE57F0"/>
    <w:rsid w:val="00FE7F1F"/>
    <w:rsid w:val="00FF08B9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338B77"/>
  <w15:docId w15:val="{F7E6B456-9FA8-4897-9A64-ACAE39A9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A443C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C03C32"/>
    <w:pPr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uiPriority w:val="99"/>
    <w:qFormat/>
    <w:rsid w:val="00112B38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uiPriority w:val="99"/>
    <w:qFormat/>
    <w:rsid w:val="00112B38"/>
    <w:pPr>
      <w:spacing w:before="120" w:after="120"/>
      <w:outlineLvl w:val="3"/>
    </w:pPr>
    <w:rPr>
      <w:rFonts w:ascii="Times New Roman" w:hAnsi="Times New Roman"/>
      <w:b/>
      <w:bCs/>
      <w:iCs/>
      <w:sz w:val="24"/>
    </w:rPr>
  </w:style>
  <w:style w:type="paragraph" w:styleId="5">
    <w:name w:val="heading 5"/>
    <w:basedOn w:val="a"/>
    <w:next w:val="a"/>
    <w:qFormat/>
    <w:rsid w:val="00112B38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qFormat/>
    <w:rsid w:val="00112B3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qFormat/>
    <w:rsid w:val="00112B38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qFormat/>
    <w:rsid w:val="00112B38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qFormat/>
    <w:rsid w:val="00112B3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112B3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ocked/>
    <w:rsid w:val="00112B38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uiPriority w:val="99"/>
    <w:locked/>
    <w:rsid w:val="00112B38"/>
    <w:rPr>
      <w:rFonts w:ascii="Times New Roman" w:hAnsi="Times New Roman"/>
      <w:b/>
      <w:bCs/>
      <w:sz w:val="24"/>
      <w:szCs w:val="22"/>
    </w:rPr>
  </w:style>
  <w:style w:type="character" w:customStyle="1" w:styleId="40">
    <w:name w:val="Заголовок 4 Знак"/>
    <w:uiPriority w:val="99"/>
    <w:locked/>
    <w:rsid w:val="00112B38"/>
    <w:rPr>
      <w:rFonts w:ascii="Times New Roman" w:hAnsi="Times New Roman"/>
      <w:b/>
      <w:bCs/>
      <w:iCs/>
      <w:sz w:val="24"/>
      <w:szCs w:val="22"/>
    </w:rPr>
  </w:style>
  <w:style w:type="character" w:customStyle="1" w:styleId="50">
    <w:name w:val="Заголовок 5 Знак"/>
    <w:semiHidden/>
    <w:locked/>
    <w:rsid w:val="00112B3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semiHidden/>
    <w:locked/>
    <w:rsid w:val="00112B3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semiHidden/>
    <w:locked/>
    <w:rsid w:val="00112B38"/>
    <w:rPr>
      <w:rFonts w:ascii="Cambria" w:hAnsi="Cambria" w:cs="Times New Roman"/>
      <w:i/>
      <w:iCs/>
    </w:rPr>
  </w:style>
  <w:style w:type="character" w:customStyle="1" w:styleId="80">
    <w:name w:val="Заголовок 8 Знак"/>
    <w:semiHidden/>
    <w:locked/>
    <w:rsid w:val="00112B3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semiHidden/>
    <w:locked/>
    <w:rsid w:val="00112B3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112B3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rsid w:val="00112B3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ocked/>
    <w:rsid w:val="00112B3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qFormat/>
    <w:rsid w:val="00112B3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ocked/>
    <w:rsid w:val="00112B3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112B38"/>
    <w:rPr>
      <w:rFonts w:cs="Times New Roman"/>
      <w:b/>
    </w:rPr>
  </w:style>
  <w:style w:type="character" w:styleId="a9">
    <w:name w:val="Emphasis"/>
    <w:rsid w:val="00112B38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112B38"/>
    <w:pPr>
      <w:spacing w:after="0" w:line="240" w:lineRule="auto"/>
    </w:pPr>
  </w:style>
  <w:style w:type="paragraph" w:customStyle="1" w:styleId="12">
    <w:name w:val="Абзац списка1"/>
    <w:basedOn w:val="a"/>
    <w:rsid w:val="00112B38"/>
    <w:pPr>
      <w:ind w:left="720"/>
      <w:contextualSpacing/>
    </w:pPr>
  </w:style>
  <w:style w:type="paragraph" w:customStyle="1" w:styleId="21">
    <w:name w:val="Цитата 21"/>
    <w:basedOn w:val="a"/>
    <w:next w:val="a"/>
    <w:rsid w:val="00112B38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ocked/>
    <w:rsid w:val="00112B38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rsid w:val="00112B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ocked/>
    <w:rsid w:val="00112B38"/>
    <w:rPr>
      <w:rFonts w:cs="Times New Roman"/>
      <w:b/>
      <w:bCs/>
      <w:i/>
      <w:iCs/>
    </w:rPr>
  </w:style>
  <w:style w:type="character" w:customStyle="1" w:styleId="14">
    <w:name w:val="Слабое выделение1"/>
    <w:rsid w:val="00112B38"/>
    <w:rPr>
      <w:rFonts w:cs="Times New Roman"/>
      <w:i/>
    </w:rPr>
  </w:style>
  <w:style w:type="character" w:customStyle="1" w:styleId="15">
    <w:name w:val="Сильное выделение1"/>
    <w:rsid w:val="00112B38"/>
    <w:rPr>
      <w:rFonts w:cs="Times New Roman"/>
      <w:b/>
    </w:rPr>
  </w:style>
  <w:style w:type="character" w:customStyle="1" w:styleId="16">
    <w:name w:val="Слабая ссылка1"/>
    <w:rsid w:val="00112B38"/>
    <w:rPr>
      <w:rFonts w:cs="Times New Roman"/>
      <w:smallCaps/>
    </w:rPr>
  </w:style>
  <w:style w:type="character" w:customStyle="1" w:styleId="17">
    <w:name w:val="Сильная ссылка1"/>
    <w:rsid w:val="00112B38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112B38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112B38"/>
    <w:pPr>
      <w:outlineLvl w:val="9"/>
    </w:pPr>
  </w:style>
  <w:style w:type="paragraph" w:styleId="aa">
    <w:name w:val="footnote text"/>
    <w:basedOn w:val="a"/>
    <w:semiHidden/>
    <w:rsid w:val="00112B3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semiHidden/>
    <w:locked/>
    <w:rsid w:val="00112B38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semiHidden/>
    <w:rsid w:val="00112B38"/>
    <w:rPr>
      <w:rFonts w:cs="Times New Roman"/>
      <w:vertAlign w:val="superscript"/>
    </w:rPr>
  </w:style>
  <w:style w:type="paragraph" w:styleId="ad">
    <w:name w:val="Balloon Text"/>
    <w:basedOn w:val="a"/>
    <w:semiHidden/>
    <w:rsid w:val="00112B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semiHidden/>
    <w:locked/>
    <w:rsid w:val="00112B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2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semiHidden/>
    <w:rsid w:val="00112B3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semiHidden/>
    <w:locked/>
    <w:rsid w:val="00112B38"/>
    <w:rPr>
      <w:rFonts w:cs="Times New Roman"/>
      <w:sz w:val="20"/>
      <w:szCs w:val="20"/>
    </w:rPr>
  </w:style>
  <w:style w:type="character" w:styleId="af1">
    <w:name w:val="endnote reference"/>
    <w:semiHidden/>
    <w:rsid w:val="00112B38"/>
    <w:rPr>
      <w:rFonts w:cs="Times New Roman"/>
      <w:vertAlign w:val="superscript"/>
    </w:rPr>
  </w:style>
  <w:style w:type="paragraph" w:styleId="af2">
    <w:name w:val="footer"/>
    <w:basedOn w:val="a"/>
    <w:semiHidden/>
    <w:rsid w:val="00112B38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3">
    <w:name w:val="Нижний колонтитул Знак"/>
    <w:locked/>
    <w:rsid w:val="00112B38"/>
    <w:rPr>
      <w:rFonts w:ascii="Calibri" w:hAnsi="Calibri" w:cs="Times New Roman"/>
      <w:lang w:eastAsia="en-US"/>
    </w:rPr>
  </w:style>
  <w:style w:type="character" w:styleId="af4">
    <w:name w:val="page number"/>
    <w:semiHidden/>
    <w:rsid w:val="00112B38"/>
    <w:rPr>
      <w:rFonts w:cs="Times New Roman"/>
    </w:rPr>
  </w:style>
  <w:style w:type="paragraph" w:styleId="af5">
    <w:name w:val="header"/>
    <w:basedOn w:val="a"/>
    <w:uiPriority w:val="99"/>
    <w:rsid w:val="00112B38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6">
    <w:name w:val="Верхний колонтитул Знак"/>
    <w:uiPriority w:val="99"/>
    <w:locked/>
    <w:rsid w:val="00112B38"/>
    <w:rPr>
      <w:rFonts w:ascii="Calibri" w:hAnsi="Calibri" w:cs="Times New Roman"/>
      <w:lang w:eastAsia="en-US"/>
    </w:rPr>
  </w:style>
  <w:style w:type="paragraph" w:styleId="af7">
    <w:name w:val="List Paragraph"/>
    <w:basedOn w:val="a"/>
    <w:rsid w:val="00112B38"/>
    <w:pPr>
      <w:ind w:left="720"/>
      <w:contextualSpacing/>
    </w:pPr>
  </w:style>
  <w:style w:type="paragraph" w:styleId="HTML">
    <w:name w:val="HTML Preformatted"/>
    <w:basedOn w:val="a"/>
    <w:semiHidden/>
    <w:locked/>
    <w:rsid w:val="0011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sid w:val="00112B38"/>
    <w:rPr>
      <w:rFonts w:ascii="Courier New" w:hAnsi="Courier New" w:cs="Courier New"/>
      <w:sz w:val="20"/>
      <w:szCs w:val="20"/>
    </w:rPr>
  </w:style>
  <w:style w:type="paragraph" w:styleId="af8">
    <w:name w:val="TOC Heading"/>
    <w:basedOn w:val="1"/>
    <w:next w:val="a"/>
    <w:qFormat/>
    <w:rsid w:val="00112B38"/>
    <w:pPr>
      <w:keepNext/>
      <w:keepLines/>
      <w:contextualSpacing w:val="0"/>
      <w:outlineLvl w:val="9"/>
    </w:pPr>
    <w:rPr>
      <w:color w:val="365F91"/>
    </w:rPr>
  </w:style>
  <w:style w:type="paragraph" w:styleId="22">
    <w:name w:val="toc 2"/>
    <w:basedOn w:val="a"/>
    <w:next w:val="a"/>
    <w:autoRedefine/>
    <w:uiPriority w:val="39"/>
    <w:rsid w:val="0039446F"/>
    <w:pPr>
      <w:tabs>
        <w:tab w:val="decimal" w:leader="dot" w:pos="10195"/>
      </w:tabs>
      <w:spacing w:after="0" w:line="240" w:lineRule="auto"/>
      <w:ind w:left="284"/>
    </w:pPr>
    <w:rPr>
      <w:rFonts w:ascii="Times New Roman" w:hAnsi="Times New Roman"/>
      <w:bCs/>
      <w:sz w:val="24"/>
      <w:szCs w:val="20"/>
    </w:rPr>
  </w:style>
  <w:style w:type="paragraph" w:styleId="31">
    <w:name w:val="toc 3"/>
    <w:basedOn w:val="a"/>
    <w:next w:val="a"/>
    <w:autoRedefine/>
    <w:semiHidden/>
    <w:rsid w:val="00112B38"/>
    <w:pPr>
      <w:spacing w:after="0"/>
      <w:ind w:left="220"/>
    </w:pPr>
    <w:rPr>
      <w:sz w:val="20"/>
      <w:szCs w:val="20"/>
    </w:rPr>
  </w:style>
  <w:style w:type="character" w:styleId="af9">
    <w:name w:val="Hyperlink"/>
    <w:semiHidden/>
    <w:unhideWhenUsed/>
    <w:locked/>
    <w:rsid w:val="00112B38"/>
    <w:rPr>
      <w:color w:val="0000FF"/>
      <w:u w:val="single"/>
    </w:rPr>
  </w:style>
  <w:style w:type="paragraph" w:styleId="41">
    <w:name w:val="toc 4"/>
    <w:basedOn w:val="a"/>
    <w:next w:val="a"/>
    <w:autoRedefine/>
    <w:semiHidden/>
    <w:rsid w:val="00112B38"/>
    <w:pPr>
      <w:spacing w:after="0"/>
      <w:ind w:left="440"/>
    </w:pPr>
    <w:rPr>
      <w:sz w:val="20"/>
      <w:szCs w:val="20"/>
    </w:rPr>
  </w:style>
  <w:style w:type="paragraph" w:styleId="1a">
    <w:name w:val="toc 1"/>
    <w:basedOn w:val="a"/>
    <w:next w:val="a"/>
    <w:autoRedefine/>
    <w:uiPriority w:val="39"/>
    <w:rsid w:val="0039446F"/>
    <w:pPr>
      <w:tabs>
        <w:tab w:val="decimal" w:leader="dot" w:pos="10195"/>
      </w:tabs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styleId="51">
    <w:name w:val="toc 5"/>
    <w:basedOn w:val="a"/>
    <w:next w:val="a"/>
    <w:autoRedefine/>
    <w:semiHidden/>
    <w:rsid w:val="00112B3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112B3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112B3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112B3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112B38"/>
    <w:pPr>
      <w:spacing w:after="0"/>
      <w:ind w:left="1540"/>
    </w:pPr>
    <w:rPr>
      <w:sz w:val="20"/>
      <w:szCs w:val="20"/>
    </w:rPr>
  </w:style>
  <w:style w:type="paragraph" w:styleId="afa">
    <w:name w:val="Normal (Web)"/>
    <w:basedOn w:val="a"/>
    <w:semiHidden/>
    <w:locked/>
    <w:rsid w:val="00112B38"/>
    <w:pPr>
      <w:spacing w:after="0" w:line="240" w:lineRule="auto"/>
    </w:pPr>
    <w:rPr>
      <w:rFonts w:ascii="Verdana" w:hAnsi="Verdana"/>
      <w:sz w:val="16"/>
      <w:szCs w:val="24"/>
    </w:rPr>
  </w:style>
  <w:style w:type="paragraph" w:customStyle="1" w:styleId="Normal1">
    <w:name w:val="Normal1"/>
    <w:rsid w:val="00112B38"/>
    <w:pPr>
      <w:widowControl w:val="0"/>
      <w:suppressAutoHyphens/>
      <w:ind w:left="200"/>
      <w:jc w:val="both"/>
    </w:pPr>
    <w:rPr>
      <w:rFonts w:ascii="Times New Roman" w:hAnsi="Times New Roman"/>
      <w:b/>
      <w:sz w:val="24"/>
      <w:lang w:eastAsia="ar-SA"/>
    </w:rPr>
  </w:style>
  <w:style w:type="paragraph" w:customStyle="1" w:styleId="PSTOCHEADER">
    <w:name w:val="PS_TOC_HEADER"/>
    <w:rsid w:val="00162270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8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7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80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2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86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5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18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66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F5BC-1543-47E6-9AC3-555DEE6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5892</Words>
  <Characters>50563</Characters>
  <Application>Microsoft Office Word</Application>
  <DocSecurity>0</DocSecurity>
  <Lines>42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баллистическому обеспечению испытаний космических средств</vt:lpstr>
    </vt:vector>
  </TitlesOfParts>
  <Company>Hewlett-Packard Company</Company>
  <LinksUpToDate>false</LinksUpToDate>
  <CharactersWithSpaces>5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баллистическому обеспечению испытаний космических средств</dc:title>
  <dc:creator>Лукьященко М.А.</dc:creator>
  <cp:lastModifiedBy>1403-2</cp:lastModifiedBy>
  <cp:revision>9</cp:revision>
  <cp:lastPrinted>2021-06-23T11:18:00Z</cp:lastPrinted>
  <dcterms:created xsi:type="dcterms:W3CDTF">2021-06-01T11:47:00Z</dcterms:created>
  <dcterms:modified xsi:type="dcterms:W3CDTF">2021-07-15T12:15:00Z</dcterms:modified>
</cp:coreProperties>
</file>